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4267" w14:textId="44951A35" w:rsidR="00A00CC7" w:rsidRPr="005442E2" w:rsidRDefault="005442E2" w:rsidP="005442E2">
      <w:pPr>
        <w:jc w:val="right"/>
        <w:rPr>
          <w:rFonts w:ascii="ＭＳ 明朝" w:eastAsia="ＭＳ 明朝" w:hAnsi="ＭＳ 明朝" w:hint="eastAsia"/>
          <w:sz w:val="24"/>
          <w:szCs w:val="24"/>
        </w:rPr>
      </w:pPr>
      <w:bookmarkStart w:id="0" w:name="_Hlk32231954"/>
      <w:r>
        <w:rPr>
          <w:rFonts w:ascii="ＭＳ 明朝" w:eastAsia="ＭＳ 明朝" w:hAnsi="ＭＳ 明朝" w:hint="eastAsia"/>
          <w:sz w:val="24"/>
          <w:szCs w:val="24"/>
        </w:rPr>
        <w:t>（第４号様式）</w:t>
      </w:r>
    </w:p>
    <w:p w14:paraId="7AC84BE2" w14:textId="39B6319E" w:rsidR="00A12BDA" w:rsidRPr="00D72C7A" w:rsidRDefault="00923732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asciiTheme="majorHAnsi" w:eastAsiaTheme="majorEastAsia" w:hAnsiTheme="majorHAnsi" w:cstheme="majorHAnsi" w:hint="eastAsia"/>
          <w:sz w:val="28"/>
          <w:szCs w:val="28"/>
        </w:rPr>
        <w:t>令和</w:t>
      </w:r>
      <w:r w:rsidR="000865A1" w:rsidRPr="00D72C7A">
        <w:rPr>
          <w:rFonts w:asciiTheme="majorHAnsi" w:eastAsiaTheme="majorEastAsia" w:hAnsiTheme="majorHAnsi" w:cstheme="majorHAnsi" w:hint="eastAsia"/>
          <w:sz w:val="28"/>
          <w:szCs w:val="28"/>
        </w:rPr>
        <w:t>７</w:t>
      </w:r>
      <w:r w:rsidRPr="00D72C7A">
        <w:rPr>
          <w:rFonts w:asciiTheme="majorHAnsi" w:eastAsiaTheme="majorEastAsia" w:hAnsiTheme="majorHAnsi" w:cstheme="majorHAnsi" w:hint="eastAsia"/>
          <w:sz w:val="28"/>
          <w:szCs w:val="28"/>
        </w:rPr>
        <w:t>年</w:t>
      </w:r>
      <w:r w:rsidR="000865A1" w:rsidRPr="00D72C7A">
        <w:rPr>
          <w:rFonts w:asciiTheme="majorHAnsi" w:eastAsiaTheme="majorEastAsia" w:hAnsiTheme="majorHAnsi" w:cstheme="majorHAnsi" w:hint="eastAsia"/>
          <w:sz w:val="28"/>
          <w:szCs w:val="28"/>
        </w:rPr>
        <w:t>４</w:t>
      </w:r>
      <w:r w:rsidR="003817A1" w:rsidRPr="00D72C7A">
        <w:rPr>
          <w:rFonts w:asciiTheme="majorHAnsi" w:eastAsiaTheme="majorEastAsia" w:hAnsiTheme="majorHAnsi" w:cstheme="majorHAnsi" w:hint="eastAsia"/>
          <w:sz w:val="28"/>
          <w:szCs w:val="28"/>
        </w:rPr>
        <w:t>月　改訂版</w:t>
      </w:r>
    </w:p>
    <w:p w14:paraId="02867CCD" w14:textId="28B9CCB5" w:rsidR="008D2126" w:rsidRPr="00D72C7A" w:rsidRDefault="008D2126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33F9C298" w14:textId="789F662D" w:rsidR="00A12BDA" w:rsidRPr="00D72C7A" w:rsidRDefault="00A12BDA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</w:pPr>
      <w:r w:rsidRPr="00D72C7A"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  <w:t>在宅人工呼吸器使用者のための</w:t>
      </w:r>
    </w:p>
    <w:p w14:paraId="121737E7" w14:textId="0E3264A7" w:rsidR="00302537" w:rsidRPr="00D72C7A" w:rsidRDefault="00302537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pacing w:val="60"/>
          <w:sz w:val="64"/>
          <w:szCs w:val="64"/>
        </w:rPr>
        <w:t>災害</w:t>
      </w:r>
      <w:bookmarkStart w:id="1" w:name="_GoBack"/>
      <w:bookmarkEnd w:id="1"/>
      <w:r w:rsidRPr="00D72C7A">
        <w:rPr>
          <w:rFonts w:asciiTheme="majorHAnsi" w:eastAsiaTheme="majorEastAsia" w:hAnsiTheme="majorHAnsi" w:cstheme="majorHAnsi" w:hint="eastAsia"/>
          <w:color w:val="000000" w:themeColor="text1"/>
          <w:spacing w:val="60"/>
          <w:sz w:val="64"/>
          <w:szCs w:val="64"/>
        </w:rPr>
        <w:t>時個別支援計画</w:t>
      </w:r>
    </w:p>
    <w:p w14:paraId="3E4C023B" w14:textId="77777777" w:rsidR="00D35A7F" w:rsidRPr="00D72C7A" w:rsidRDefault="00D35A7F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</w:p>
    <w:p w14:paraId="3E998F6B" w14:textId="74C3B3DF" w:rsidR="000A55A1" w:rsidRPr="00D72C7A" w:rsidRDefault="00302537" w:rsidP="00B3492D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氏　名　　　　　　　　　　　　　　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781F0A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 xml:space="preserve">　</w:t>
      </w:r>
      <w:r w:rsidR="00807B98" w:rsidRPr="00D72C7A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>様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3D88BEBA" w14:textId="58BDFD57" w:rsidR="008D2126" w:rsidRPr="00D72C7A" w:rsidRDefault="00302537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住　所</w:t>
      </w:r>
      <w:r w:rsidR="00BF31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B136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BF31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BF31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="00BF31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781F0A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</w:t>
      </w:r>
    </w:p>
    <w:p w14:paraId="1853C6C7" w14:textId="7145F797" w:rsidR="004564CF" w:rsidRPr="00D72C7A" w:rsidRDefault="00B86DB8" w:rsidP="004564CF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D72C7A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普段</w:t>
      </w:r>
      <w:r w:rsidR="004564CF" w:rsidRPr="00D72C7A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療養</w:t>
      </w:r>
      <w:r w:rsidR="008F4F4F" w:rsidRPr="00D72C7A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している部屋の位置</w:t>
      </w:r>
      <w:r w:rsidR="004564CF" w:rsidRPr="00D72C7A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7F7F7F" w:themeColor="text1" w:themeTint="80"/>
        </w:rPr>
        <w:t xml:space="preserve">　　　　</w:t>
      </w:r>
      <w:r w:rsidR="004564CF" w:rsidRPr="00D72C7A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D72C7A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7F7F7F" w:themeColor="text1" w:themeTint="80"/>
        </w:rPr>
        <w:t xml:space="preserve">　</w:t>
      </w:r>
      <w:r w:rsidR="004564CF" w:rsidRPr="00D72C7A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4564CF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</w:t>
      </w:r>
    </w:p>
    <w:p w14:paraId="439BD931" w14:textId="2EDC344F" w:rsidR="00381CFB" w:rsidRPr="00D72C7A" w:rsidRDefault="00302537" w:rsidP="00B3492D">
      <w:pPr>
        <w:tabs>
          <w:tab w:val="left" w:pos="142"/>
        </w:tabs>
        <w:snapToGrid w:val="0"/>
        <w:spacing w:after="100" w:afterAutospacing="1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電話番号　　　　　　　　　　　　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</w:t>
      </w:r>
      <w:r w:rsidR="00781F0A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01536B28" w14:textId="1034F956" w:rsidR="00E907C9" w:rsidRPr="00D72C7A" w:rsidRDefault="00381CFB" w:rsidP="00B3492D">
      <w:pPr>
        <w:tabs>
          <w:tab w:val="left" w:pos="142"/>
        </w:tabs>
        <w:snapToGrid w:val="0"/>
        <w:spacing w:after="100" w:afterAutospacing="1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/>
        </w:rPr>
      </w:pP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避難済の目印　　　　　　　　　　　　　　　　　　　</w:t>
      </w:r>
      <w:r w:rsidR="00D35A7F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 </w:t>
      </w:r>
    </w:p>
    <w:p w14:paraId="14AA332D" w14:textId="77777777" w:rsidR="00381CFB" w:rsidRPr="00D72C7A" w:rsidRDefault="00381CFB" w:rsidP="001B0338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dottedHeavy" w:color="7F7F7F" w:themeColor="text1" w:themeTint="80"/>
        </w:rPr>
      </w:pPr>
    </w:p>
    <w:p w14:paraId="3A19A5E3" w14:textId="4E79FD67" w:rsidR="00111AB6" w:rsidRPr="00D72C7A" w:rsidRDefault="003A7BDB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あなたの自宅</w:t>
      </w:r>
      <w:r w:rsidR="00556FDE" w:rsidRPr="00D72C7A">
        <w:rPr>
          <w:rFonts w:asciiTheme="majorHAnsi" w:eastAsiaTheme="majorEastAsia" w:hAnsiTheme="majorHAnsi" w:cstheme="majorHAnsi" w:hint="eastAsia"/>
          <w:sz w:val="24"/>
          <w:szCs w:val="24"/>
        </w:rPr>
        <w:t>付近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のハザード</w:t>
      </w:r>
      <w:r w:rsidR="00001ABE" w:rsidRPr="00D72C7A">
        <w:rPr>
          <w:rFonts w:asciiTheme="majorHAnsi" w:eastAsiaTheme="majorEastAsia" w:hAnsiTheme="majorHAnsi" w:cstheme="majorHAnsi" w:hint="eastAsia"/>
          <w:sz w:val="24"/>
          <w:szCs w:val="24"/>
        </w:rPr>
        <w:t>マップ</w:t>
      </w:r>
      <w:r w:rsidR="005D1A31" w:rsidRPr="00D72C7A">
        <w:rPr>
          <w:rFonts w:asciiTheme="majorHAnsi" w:eastAsiaTheme="majorEastAsia" w:hAnsiTheme="majorHAnsi" w:cstheme="majorHAnsi" w:hint="eastAsia"/>
          <w:sz w:val="24"/>
          <w:szCs w:val="24"/>
        </w:rPr>
        <w:t>｜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洪水</w:t>
      </w:r>
      <w:r w:rsidR="00A752F0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 xml:space="preserve">　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高潮</w:t>
      </w:r>
      <w:r w:rsidR="00B5184D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 xml:space="preserve"> </w:t>
      </w:r>
      <w:r w:rsidR="003E222B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3E222B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津波</w:t>
      </w:r>
      <w:r w:rsidR="00B5184D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 xml:space="preserve"> 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土砂</w:t>
      </w:r>
      <w:r w:rsidR="00B97B32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災害</w:t>
      </w:r>
    </w:p>
    <w:p w14:paraId="3109C543" w14:textId="77865E06" w:rsidR="003E222B" w:rsidRPr="00D72C7A" w:rsidRDefault="00A00CC7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sz w:val="24"/>
          <w:szCs w:val="24"/>
        </w:rPr>
      </w:pPr>
      <w:r w:rsidRPr="00D72C7A">
        <w:rPr>
          <w:rFonts w:asciiTheme="minorEastAsia" w:hAnsiTheme="minorEastAsia" w:cstheme="majorHAnsi" w:hint="eastAsia"/>
          <w:b/>
          <w:spacing w:val="28"/>
          <w:w w:val="77"/>
          <w:kern w:val="0"/>
          <w:sz w:val="32"/>
          <w:szCs w:val="32"/>
          <w:fitText w:val="2520" w:id="-2108517375"/>
        </w:rPr>
        <w:t>地震</w:t>
      </w:r>
      <w:r w:rsidRPr="00D72C7A">
        <w:rPr>
          <w:rFonts w:asciiTheme="minorEastAsia" w:hAnsiTheme="minorEastAsia" w:cstheme="majorHAnsi" w:hint="eastAsia"/>
          <w:bCs/>
          <w:spacing w:val="28"/>
          <w:w w:val="77"/>
          <w:kern w:val="0"/>
          <w:sz w:val="24"/>
          <w:szCs w:val="24"/>
          <w:fitText w:val="2520" w:id="-2108517375"/>
        </w:rPr>
        <w:t>に関する地域危険</w:t>
      </w:r>
      <w:r w:rsidRPr="00D72C7A">
        <w:rPr>
          <w:rFonts w:asciiTheme="minorEastAsia" w:hAnsiTheme="minorEastAsia" w:cstheme="majorHAnsi" w:hint="eastAsia"/>
          <w:bCs/>
          <w:w w:val="77"/>
          <w:kern w:val="0"/>
          <w:sz w:val="24"/>
          <w:szCs w:val="24"/>
          <w:fitText w:val="2520" w:id="-2108517375"/>
        </w:rPr>
        <w:t>度</w:t>
      </w:r>
      <w:r w:rsidR="003E222B" w:rsidRPr="00D72C7A">
        <w:rPr>
          <w:rFonts w:asciiTheme="minorEastAsia" w:hAnsiTheme="minorEastAsia" w:cstheme="majorHAnsi" w:hint="eastAsia"/>
          <w:sz w:val="24"/>
          <w:szCs w:val="24"/>
        </w:rPr>
        <w:t>｜</w:t>
      </w:r>
      <w:r w:rsidR="003E222B" w:rsidRPr="00D72C7A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D72C7A">
        <w:rPr>
          <w:rFonts w:asciiTheme="minorEastAsia" w:hAnsiTheme="minorEastAsia" w:cstheme="majorHAnsi" w:hint="eastAsia"/>
          <w:b/>
          <w:sz w:val="32"/>
          <w:szCs w:val="32"/>
        </w:rPr>
        <w:t>建物倒壊</w:t>
      </w:r>
      <w:r w:rsidR="003E222B" w:rsidRPr="00D72C7A">
        <w:rPr>
          <w:rFonts w:asciiTheme="minorEastAsia" w:hAnsiTheme="minorEastAsia" w:cstheme="majorHAnsi" w:hint="eastAsia"/>
          <w:sz w:val="24"/>
          <w:szCs w:val="24"/>
        </w:rPr>
        <w:t xml:space="preserve">　　</w:t>
      </w:r>
      <w:r w:rsidR="003E222B" w:rsidRPr="00D72C7A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D72C7A">
        <w:rPr>
          <w:rFonts w:asciiTheme="minorEastAsia" w:hAnsiTheme="minorEastAsia" w:cstheme="majorHAnsi" w:hint="eastAsia"/>
          <w:b/>
          <w:sz w:val="32"/>
          <w:szCs w:val="32"/>
        </w:rPr>
        <w:t>火災</w:t>
      </w:r>
      <w:r w:rsidR="003E222B" w:rsidRPr="00D72C7A">
        <w:rPr>
          <w:rFonts w:asciiTheme="minorEastAsia" w:hAnsiTheme="minorEastAsia" w:cstheme="majorHAnsi" w:hint="eastAsia"/>
          <w:sz w:val="24"/>
          <w:szCs w:val="24"/>
        </w:rPr>
        <w:t xml:space="preserve">　　　</w:t>
      </w:r>
    </w:p>
    <w:p w14:paraId="62474025" w14:textId="36805A08" w:rsidR="00B136C1" w:rsidRPr="00D72C7A" w:rsidRDefault="00CA0DAC" w:rsidP="001B0338">
      <w:pPr>
        <w:tabs>
          <w:tab w:val="left" w:pos="142"/>
        </w:tabs>
        <w:snapToGrid w:val="0"/>
        <w:spacing w:before="240"/>
        <w:ind w:leftChars="220" w:left="462" w:firstLine="2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asciiTheme="minorEastAsia" w:hAnsiTheme="minorEastAsia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038CF6" wp14:editId="2BA9CAEF">
                <wp:simplePos x="0" y="0"/>
                <wp:positionH relativeFrom="column">
                  <wp:posOffset>3042285</wp:posOffset>
                </wp:positionH>
                <wp:positionV relativeFrom="paragraph">
                  <wp:posOffset>252095</wp:posOffset>
                </wp:positionV>
                <wp:extent cx="201809" cy="180000"/>
                <wp:effectExtent l="0" t="0" r="8255" b="0"/>
                <wp:wrapNone/>
                <wp:docPr id="3" name="矢印: 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809" cy="180000"/>
                        </a:xfrm>
                        <a:prstGeom prst="rightArrow">
                          <a:avLst>
                            <a:gd name="adj1" fmla="val 50000"/>
                            <a:gd name="adj2" fmla="val 55839"/>
                          </a:avLst>
                        </a:prstGeom>
                        <a:solidFill>
                          <a:schemeClr val="tx1"/>
                        </a:solidFill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8AFFF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39.55pt;margin-top:19.85pt;width:15.9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" adj="10842" fillcolor="black [3213]" stroked="f" strokeweight="1pt">
                <v:stroke endcap="round"/>
                <o:lock v:ext="edit" aspectratio="t"/>
              </v:shape>
            </w:pict>
          </mc:Fallback>
        </mc:AlternateContent>
      </w:r>
      <w:r w:rsidRPr="00D72C7A">
        <w:rPr>
          <w:rFonts w:asciiTheme="minorEastAsia" w:hAnsiTheme="minorEastAsia" w:cstheme="majorHAnsi" w:hint="eastAsia"/>
          <w:sz w:val="24"/>
          <w:szCs w:val="24"/>
        </w:rPr>
        <w:t>避難行動要支援</w:t>
      </w:r>
      <w:r w:rsidR="00B136C1" w:rsidRPr="00D72C7A">
        <w:rPr>
          <w:rFonts w:asciiTheme="minorEastAsia" w:hAnsiTheme="minorEastAsia" w:cstheme="majorHAnsi" w:hint="eastAsia"/>
          <w:sz w:val="24"/>
          <w:szCs w:val="24"/>
        </w:rPr>
        <w:t>者</w:t>
      </w:r>
      <w:r w:rsidR="00C60567" w:rsidRPr="00D72C7A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D72C7A">
        <w:rPr>
          <w:rFonts w:asciiTheme="minorEastAsia" w:hAnsiTheme="minorEastAsia" w:cstheme="majorHAnsi" w:hint="eastAsia"/>
          <w:sz w:val="24"/>
          <w:szCs w:val="24"/>
        </w:rPr>
        <w:t>登録｜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済</w:t>
      </w:r>
      <w:r w:rsidR="00B136C1" w:rsidRPr="00D72C7A">
        <w:rPr>
          <w:rFonts w:asciiTheme="minorEastAsia" w:hAnsiTheme="minorEastAsia" w:cstheme="majorHAnsi" w:hint="eastAsia"/>
          <w:sz w:val="36"/>
          <w:szCs w:val="36"/>
        </w:rPr>
        <w:t xml:space="preserve">　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未</w:t>
      </w:r>
      <w:r w:rsidR="00B136C1" w:rsidRPr="00D72C7A">
        <w:rPr>
          <w:rFonts w:asciiTheme="minorEastAsia" w:hAnsiTheme="minorEastAsia" w:cstheme="majorHAnsi"/>
          <w:b/>
          <w:bCs/>
          <w:sz w:val="36"/>
          <w:szCs w:val="36"/>
        </w:rPr>
        <w:t xml:space="preserve">   </w:t>
      </w:r>
      <w:r w:rsidR="00B136C1" w:rsidRPr="00D72C7A">
        <w:rPr>
          <w:rFonts w:asciiTheme="minorEastAsia" w:hAnsiTheme="minorEastAsia" w:cstheme="majorHAnsi"/>
          <w:sz w:val="28"/>
          <w:szCs w:val="28"/>
        </w:rPr>
        <w:t xml:space="preserve"> </w:t>
      </w:r>
      <w:r w:rsidR="00B136C1" w:rsidRPr="00D72C7A">
        <w:rPr>
          <w:rFonts w:asciiTheme="minorEastAsia" w:hAnsiTheme="minorEastAsia" w:cs="Segoe UI Symbol"/>
          <w:sz w:val="24"/>
          <w:szCs w:val="24"/>
        </w:rPr>
        <w:t>➀</w:t>
      </w:r>
      <w:r w:rsidR="00B136C1" w:rsidRPr="00D72C7A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D72C7A">
        <w:rPr>
          <w:rFonts w:asciiTheme="minorEastAsia" w:hAnsiTheme="minorEastAsia" w:cstheme="majorHAnsi" w:hint="eastAsia"/>
          <w:sz w:val="24"/>
          <w:szCs w:val="24"/>
        </w:rPr>
        <w:t>登</w:t>
      </w:r>
      <w:r w:rsidR="00B136C1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録予定　</w:t>
      </w:r>
      <w:r w:rsidR="00B136C1" w:rsidRPr="00D72C7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D72C7A">
        <w:rPr>
          <w:rFonts w:asciiTheme="majorHAnsi" w:eastAsiaTheme="majorEastAsia" w:hAnsiTheme="majorHAnsi" w:cstheme="majorHAnsi" w:hint="eastAsia"/>
          <w:sz w:val="20"/>
          <w:szCs w:val="20"/>
        </w:rPr>
        <w:t>年</w:t>
      </w:r>
      <w:r w:rsidR="00B136C1" w:rsidRPr="00D72C7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D72C7A">
        <w:rPr>
          <w:rFonts w:asciiTheme="majorHAnsi" w:eastAsiaTheme="majorEastAsia" w:hAnsiTheme="majorHAnsi" w:cstheme="majorHAnsi" w:hint="eastAsia"/>
          <w:sz w:val="20"/>
          <w:szCs w:val="20"/>
        </w:rPr>
        <w:t>月</w:t>
      </w:r>
      <w:r w:rsidR="00B136C1" w:rsidRPr="00D72C7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D72C7A">
        <w:rPr>
          <w:rFonts w:asciiTheme="majorHAnsi" w:eastAsiaTheme="majorEastAsia" w:hAnsiTheme="majorHAnsi" w:cstheme="majorHAnsi" w:hint="eastAsia"/>
          <w:sz w:val="20"/>
          <w:szCs w:val="20"/>
        </w:rPr>
        <w:t>日</w:t>
      </w:r>
    </w:p>
    <w:p w14:paraId="6274B430" w14:textId="2A27F2B3" w:rsidR="00BF31C1" w:rsidRPr="00D72C7A" w:rsidRDefault="00B136C1" w:rsidP="0085673C">
      <w:pPr>
        <w:tabs>
          <w:tab w:val="left" w:pos="142"/>
        </w:tabs>
        <w:snapToGrid w:val="0"/>
        <w:ind w:firstLineChars="2225" w:firstLine="5340"/>
        <w:jc w:val="left"/>
        <w:rPr>
          <w:rFonts w:ascii="Segoe UI Symbol" w:eastAsiaTheme="majorEastAsia" w:hAnsi="Segoe UI Symbol" w:cs="Segoe UI Symbol"/>
          <w:sz w:val="24"/>
          <w:szCs w:val="24"/>
        </w:rPr>
      </w:pPr>
      <w:r w:rsidRPr="00D72C7A">
        <w:rPr>
          <w:rFonts w:asciiTheme="minorEastAsia" w:hAnsiTheme="minorEastAsia" w:cs="ＭＳ ゴシック" w:hint="eastAsia"/>
          <w:sz w:val="24"/>
          <w:szCs w:val="24"/>
        </w:rPr>
        <w:t>②</w:t>
      </w:r>
      <w:r w:rsidRPr="00D72C7A">
        <w:rPr>
          <w:rFonts w:ascii="Segoe UI Symbol" w:eastAsiaTheme="majorEastAsia" w:hAnsi="Segoe UI Symbol" w:cs="Segoe UI Symbol" w:hint="eastAsia"/>
          <w:sz w:val="24"/>
          <w:szCs w:val="24"/>
        </w:rPr>
        <w:t xml:space="preserve"> </w:t>
      </w:r>
      <w:r w:rsidRPr="00D72C7A">
        <w:rPr>
          <w:rFonts w:ascii="Segoe UI Symbol" w:eastAsiaTheme="majorEastAsia" w:hAnsi="Segoe UI Symbol" w:cs="Segoe UI Symbol" w:hint="eastAsia"/>
          <w:sz w:val="24"/>
          <w:szCs w:val="24"/>
        </w:rPr>
        <w:t>登録しない</w:t>
      </w:r>
    </w:p>
    <w:p w14:paraId="32319318" w14:textId="40678971" w:rsidR="00111AB6" w:rsidRPr="00D72C7A" w:rsidRDefault="00111AB6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5F108652" w14:textId="77777777" w:rsidR="006D03E3" w:rsidRPr="00D72C7A" w:rsidRDefault="006D03E3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FADFB7C" w14:textId="2A741831" w:rsidR="00306141" w:rsidRPr="00D72C7A" w:rsidRDefault="00A12BDA" w:rsidP="0085673C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作成日｜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0E3F0E5C" w14:textId="7BB52734" w:rsidR="00111AB6" w:rsidRPr="00D72C7A" w:rsidRDefault="00A12BDA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2"/>
        </w:rPr>
      </w:pPr>
      <w:r w:rsidRPr="00D72C7A">
        <w:rPr>
          <w:rFonts w:asciiTheme="majorHAnsi" w:eastAsiaTheme="majorEastAsia" w:hAnsiTheme="majorHAnsi" w:cstheme="majorHAnsi" w:hint="eastAsia"/>
          <w:sz w:val="22"/>
        </w:rPr>
        <w:t xml:space="preserve">　</w:t>
      </w:r>
    </w:p>
    <w:p w14:paraId="189A8CA9" w14:textId="67DE0B2C" w:rsidR="006D03E3" w:rsidRPr="00D72C7A" w:rsidRDefault="006D03E3" w:rsidP="0085673C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更新日｜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2EC2CBE1" w14:textId="713AE67D" w:rsidR="006D03E3" w:rsidRPr="00D72C7A" w:rsidRDefault="006D03E3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14:paraId="3DF26FBF" w14:textId="3AB15DFC" w:rsidR="008D506C" w:rsidRPr="00D72C7A" w:rsidRDefault="006D03E3" w:rsidP="0085673C">
      <w:pPr>
        <w:tabs>
          <w:tab w:val="left" w:pos="0"/>
        </w:tabs>
        <w:snapToGrid w:val="0"/>
        <w:ind w:firstLineChars="1600" w:firstLine="3840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bookmarkEnd w:id="0"/>
    <w:p w14:paraId="74220D7F" w14:textId="106EABCF" w:rsidR="00577B40" w:rsidRPr="00D72C7A" w:rsidRDefault="00A1447F" w:rsidP="008D506C">
      <w:pPr>
        <w:tabs>
          <w:tab w:val="left" w:pos="0"/>
        </w:tabs>
        <w:snapToGrid w:val="0"/>
        <w:spacing w:before="240"/>
        <w:jc w:val="center"/>
        <w:rPr>
          <w:rFonts w:asciiTheme="majorHAnsi" w:eastAsiaTheme="majorEastAsia" w:hAnsiTheme="majorHAnsi" w:cstheme="majorHAnsi"/>
          <w:sz w:val="22"/>
        </w:rPr>
      </w:pPr>
      <w:r w:rsidRPr="00D72C7A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 w:rsidR="008D506C" w:rsidRPr="00D72C7A">
        <w:rPr>
          <w:rFonts w:asciiTheme="majorHAnsi" w:eastAsiaTheme="majorEastAsia" w:hAnsiTheme="majorHAnsi" w:cstheme="majorHAnsi" w:hint="eastAsia"/>
          <w:sz w:val="22"/>
        </w:rPr>
        <w:t>年</w:t>
      </w:r>
      <w:r w:rsidR="008D506C" w:rsidRPr="00D72C7A">
        <w:rPr>
          <w:rFonts w:asciiTheme="majorHAnsi" w:eastAsiaTheme="majorEastAsia" w:hAnsiTheme="majorHAnsi" w:cstheme="majorHAnsi"/>
          <w:sz w:val="22"/>
        </w:rPr>
        <w:t>1</w:t>
      </w:r>
      <w:r w:rsidR="008D506C" w:rsidRPr="00D72C7A">
        <w:rPr>
          <w:rFonts w:asciiTheme="majorHAnsi" w:eastAsiaTheme="majorEastAsia" w:hAnsiTheme="majorHAnsi" w:cstheme="majorHAnsi" w:hint="eastAsia"/>
          <w:sz w:val="22"/>
        </w:rPr>
        <w:t>回は見直しましょう</w:t>
      </w:r>
    </w:p>
    <w:p w14:paraId="09C7F78D" w14:textId="4C5F910B" w:rsidR="00780E82" w:rsidRPr="00D72C7A" w:rsidRDefault="00940A2A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232EF2" wp14:editId="3F566557">
                <wp:simplePos x="0" y="0"/>
                <wp:positionH relativeFrom="column">
                  <wp:posOffset>2781935</wp:posOffset>
                </wp:positionH>
                <wp:positionV relativeFrom="paragraph">
                  <wp:posOffset>1148715</wp:posOffset>
                </wp:positionV>
                <wp:extent cx="739140" cy="48006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CE06B" w14:textId="03B94E2A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32EF2" id="正方形/長方形 4" o:spid="_x0000_s1026" style="position:absolute;margin-left:219.05pt;margin-top:90.45pt;width:58.2pt;height:37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" filled="f" stroked="f">
                <v:textbox>
                  <w:txbxContent>
                    <w:p w14:paraId="1DCCE06B" w14:textId="03B94E2A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1CFB" w:rsidRPr="00D72C7A">
        <w:rPr>
          <w:rFonts w:asciiTheme="majorHAnsi" w:eastAsiaTheme="majorEastAsia" w:hAnsiTheme="majorHAnsi" w:cstheme="majorHAnsi"/>
          <w:sz w:val="22"/>
        </w:rPr>
        <w:br w:type="page"/>
      </w:r>
    </w:p>
    <w:p w14:paraId="7B0B0B03" w14:textId="471C7689" w:rsidR="00A12BDA" w:rsidRPr="00D72C7A" w:rsidRDefault="00A2681F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08E1E9" wp14:editId="382FFA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Square wrapText="bothSides"/>
                <wp:docPr id="2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6EAEF5" w14:textId="1EEF29D9" w:rsidR="00C0101E" w:rsidRPr="000B036C" w:rsidRDefault="00C0101E" w:rsidP="000B03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フ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08E1E9" id="四角形: 対角を切り取る 14" o:spid="_x0000_s1027" style="position:absolute;margin-left:0;margin-top:0;width:68.05pt;height:25.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A6EAEF5" w14:textId="1EEF29D9" w:rsidR="00C0101E" w:rsidRPr="000B036C" w:rsidRDefault="00C0101E" w:rsidP="000B036C">
                      <w:pPr>
                        <w:snapToGrid w:val="0"/>
                        <w:spacing w:line="24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フロ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5D10" w:rsidRPr="00D72C7A"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0CEEF40B" wp14:editId="3581E93C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954BC58" id="正方形/長方形 13" o:spid="_x0000_s1026" style="position:absolute;left:0;text-align:left;margin-left:-47.4pt;margin-top:-42.55pt;width:610.2pt;height:69.75pt;z-index:-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" filled="f" stroked="f" strokeweight="2pt">
                <w10:wrap anchorx="margin" anchory="margin"/>
              </v:rect>
            </w:pict>
          </mc:Fallback>
        </mc:AlternateContent>
      </w:r>
      <w:r w:rsidR="00EA6CE0"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災害時における</w:t>
      </w:r>
      <w:r w:rsidR="00595C3F"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人工呼吸器</w:t>
      </w:r>
      <w:r w:rsidR="00EA6CE0"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作動確認と対応</w:t>
      </w:r>
      <w:r w:rsidR="00E907C9"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流れ</w:t>
      </w:r>
    </w:p>
    <w:p w14:paraId="06D6FEF5" w14:textId="22E3489D" w:rsidR="00EA6CE0" w:rsidRPr="00D72C7A" w:rsidRDefault="00A003CB" w:rsidP="00111AB6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90770F" wp14:editId="30A084A0">
                <wp:simplePos x="0" y="0"/>
                <wp:positionH relativeFrom="column">
                  <wp:posOffset>3754120</wp:posOffset>
                </wp:positionH>
                <wp:positionV relativeFrom="paragraph">
                  <wp:posOffset>12065</wp:posOffset>
                </wp:positionV>
                <wp:extent cx="2602230" cy="287655"/>
                <wp:effectExtent l="0" t="0" r="266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9CB8E" w14:textId="76D6B169" w:rsidR="00C0101E" w:rsidRPr="000335A5" w:rsidRDefault="00C0101E" w:rsidP="00DC0F6E">
                            <w:pPr>
                              <w:pStyle w:val="a3"/>
                              <w:snapToGrid w:val="0"/>
                              <w:ind w:leftChars="0" w:left="0"/>
                              <w:jc w:val="center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に伴う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者のケガ</w:t>
                            </w: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屋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B907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95.6pt;margin-top:.95pt;width:204.9pt;height:22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" filled="f" strokecolor="windowText" strokeweight=".5pt">
                <v:stroke endcap="round"/>
                <v:textbox inset="0,0,0,0">
                  <w:txbxContent>
                    <w:p w14:paraId="2509CB8E" w14:textId="76D6B169" w:rsidR="00C0101E" w:rsidRPr="000335A5" w:rsidRDefault="00C0101E" w:rsidP="00DC0F6E">
                      <w:pPr>
                        <w:pStyle w:val="a3"/>
                        <w:snapToGrid w:val="0"/>
                        <w:ind w:leftChars="0" w:left="0"/>
                        <w:jc w:val="center"/>
                        <w:rPr>
                          <w:rFonts w:asciiTheme="minorHAnsi" w:eastAsiaTheme="majorEastAsia" w:hAnsiTheme="minorHAnsi" w:cstheme="minorHAnsi"/>
                        </w:rPr>
                      </w:pP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災害に伴う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介護者のケガ</w:t>
                      </w: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家屋の被害</w:t>
                      </w:r>
                    </w:p>
                  </w:txbxContent>
                </v:textbox>
              </v:shape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41313F" wp14:editId="2019239D">
                <wp:simplePos x="0" y="0"/>
                <wp:positionH relativeFrom="column">
                  <wp:posOffset>342265</wp:posOffset>
                </wp:positionH>
                <wp:positionV relativeFrom="paragraph">
                  <wp:posOffset>9525</wp:posOffset>
                </wp:positionV>
                <wp:extent cx="1151890" cy="287655"/>
                <wp:effectExtent l="0" t="0" r="10160" b="1714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91A42" w14:textId="77777777" w:rsidR="00C0101E" w:rsidRPr="00DC0F6E" w:rsidRDefault="00C0101E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　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A41313F" id="正方形/長方形 228" o:spid="_x0000_s1029" style="position:absolute;left:0;text-align:left;margin-left:26.95pt;margin-top:.75pt;width:90.7pt;height:22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" filled="f" strokecolor="windowText" strokeweight=".5pt">
                <v:stroke endcap="round"/>
                <v:textbox inset="0,0,0,0">
                  <w:txbxContent>
                    <w:p w14:paraId="5F791A42" w14:textId="77777777" w:rsidR="00C0101E" w:rsidRPr="00DC0F6E" w:rsidRDefault="00C0101E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　震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2B9043" wp14:editId="7F780237">
                <wp:simplePos x="0" y="0"/>
                <wp:positionH relativeFrom="column">
                  <wp:posOffset>2827020</wp:posOffset>
                </wp:positionH>
                <wp:positionV relativeFrom="paragraph">
                  <wp:posOffset>7620</wp:posOffset>
                </wp:positionV>
                <wp:extent cx="719455" cy="287655"/>
                <wp:effectExtent l="0" t="0" r="23495" b="1714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1A3DD" w14:textId="77777777" w:rsidR="00C0101E" w:rsidRPr="00DC0F6E" w:rsidRDefault="00C0101E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風水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2B9043" id="正方形/長方形 19" o:spid="_x0000_s1030" style="position:absolute;left:0;text-align:left;margin-left:222.6pt;margin-top:.6pt;width:56.65pt;height:2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" filled="f" strokecolor="windowText" strokeweight=".5pt">
                <v:stroke endcap="round"/>
                <v:textbox inset="0,0,0,0">
                  <w:txbxContent>
                    <w:p w14:paraId="7511A3DD" w14:textId="77777777" w:rsidR="00C0101E" w:rsidRPr="00DC0F6E" w:rsidRDefault="00C0101E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風水害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012250" wp14:editId="39FA036C">
                <wp:simplePos x="0" y="0"/>
                <wp:positionH relativeFrom="column">
                  <wp:posOffset>1830705</wp:posOffset>
                </wp:positionH>
                <wp:positionV relativeFrom="paragraph">
                  <wp:posOffset>11452</wp:posOffset>
                </wp:positionV>
                <wp:extent cx="719455" cy="287655"/>
                <wp:effectExtent l="0" t="0" r="23495" b="171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4E85" w14:textId="77777777" w:rsidR="00C0101E" w:rsidRPr="00DC0F6E" w:rsidRDefault="00C0101E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　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8012250" id="正方形/長方形 27" o:spid="_x0000_s1031" style="position:absolute;left:0;text-align:left;margin-left:144.15pt;margin-top:.9pt;width:56.65pt;height:22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" filled="f" strokecolor="windowText" strokeweight=".5pt">
                <v:stroke endcap="round"/>
                <v:textbox inset="0,0,0,0">
                  <w:txbxContent>
                    <w:p w14:paraId="40C84E85" w14:textId="77777777" w:rsidR="00C0101E" w:rsidRPr="00DC0F6E" w:rsidRDefault="00C0101E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火　災</w:t>
                      </w:r>
                    </w:p>
                  </w:txbxContent>
                </v:textbox>
              </v:rect>
            </w:pict>
          </mc:Fallback>
        </mc:AlternateContent>
      </w:r>
    </w:p>
    <w:p w14:paraId="59F04816" w14:textId="1EB72161" w:rsidR="00595C3F" w:rsidRPr="00D72C7A" w:rsidRDefault="00FD6E7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B61582" wp14:editId="468CDA83">
                <wp:simplePos x="0" y="0"/>
                <wp:positionH relativeFrom="page">
                  <wp:posOffset>3788940</wp:posOffset>
                </wp:positionH>
                <wp:positionV relativeFrom="paragraph">
                  <wp:posOffset>16510</wp:posOffset>
                </wp:positionV>
                <wp:extent cx="6350" cy="359410"/>
                <wp:effectExtent l="76200" t="19050" r="88900" b="4064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252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298.35pt;margin-top:1.3pt;width:.5pt;height:28.3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" strokecolor="black [3213]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AF4FEE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703DC0" wp14:editId="29778234">
                <wp:simplePos x="0" y="0"/>
                <wp:positionH relativeFrom="column">
                  <wp:posOffset>1045210</wp:posOffset>
                </wp:positionH>
                <wp:positionV relativeFrom="paragraph">
                  <wp:posOffset>24765</wp:posOffset>
                </wp:positionV>
                <wp:extent cx="0" cy="756751"/>
                <wp:effectExtent l="57150" t="19050" r="76200" b="4381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751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7642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4" o:spid="_x0000_s1026" type="#_x0000_t32" style="position:absolute;left:0;text-align:left;margin-left:82.3pt;margin-top:1.95pt;width:0;height:5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B2785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3DB140" wp14:editId="7FCEFB60">
                <wp:simplePos x="0" y="0"/>
                <wp:positionH relativeFrom="margin">
                  <wp:posOffset>1089660</wp:posOffset>
                </wp:positionH>
                <wp:positionV relativeFrom="paragraph">
                  <wp:posOffset>33655</wp:posOffset>
                </wp:positionV>
                <wp:extent cx="792480" cy="273685"/>
                <wp:effectExtent l="0" t="0" r="7620" b="120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2189C4C" w14:textId="7FF8E1B1" w:rsidR="00C0101E" w:rsidRPr="00305D88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83DB140" id="正方形/長方形 37" o:spid="_x0000_s1032" style="position:absolute;left:0;text-align:left;margin-left:85.8pt;margin-top:2.65pt;width:62.4pt;height:21.5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" filled="f" stroked="f" strokeweight=".25pt">
                <v:stroke dashstyle="1 1"/>
                <v:textbox inset="1.5mm,0,0,0">
                  <w:txbxContent>
                    <w:p w14:paraId="02189C4C" w14:textId="7FF8E1B1" w:rsidR="00C0101E" w:rsidRPr="00305D88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71B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15A63C" wp14:editId="428E84BE">
                <wp:simplePos x="0" y="0"/>
                <wp:positionH relativeFrom="page">
                  <wp:posOffset>5761355</wp:posOffset>
                </wp:positionH>
                <wp:positionV relativeFrom="paragraph">
                  <wp:posOffset>24130</wp:posOffset>
                </wp:positionV>
                <wp:extent cx="6350" cy="359410"/>
                <wp:effectExtent l="133350" t="19050" r="88900" b="4064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A524DC0" id="直線矢印コネクタ 230" o:spid="_x0000_s1026" type="#_x0000_t32" style="position:absolute;left:0;text-align:left;margin-left:453.65pt;margin-top:1.9pt;width:.5pt;height:28.3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" strokecolor="windowText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8F41D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100CC4" wp14:editId="70873208">
                <wp:simplePos x="0" y="0"/>
                <wp:positionH relativeFrom="column">
                  <wp:posOffset>1886585</wp:posOffset>
                </wp:positionH>
                <wp:positionV relativeFrom="paragraph">
                  <wp:posOffset>403860</wp:posOffset>
                </wp:positionV>
                <wp:extent cx="647700" cy="287655"/>
                <wp:effectExtent l="0" t="0" r="19050" b="1714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D99A3" w14:textId="345FBA0B" w:rsidR="00C0101E" w:rsidRPr="00DC0F6E" w:rsidRDefault="00C0101E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A100CC4" id="四角形: 角を丸くする 130" o:spid="_x0000_s1033" style="position:absolute;left:0;text-align:left;margin-left:148.55pt;margin-top:31.8pt;width:51pt;height:22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" filled="f" strokecolor="gray [1629]" strokeweight="1.75pt">
                <v:stroke endcap="round"/>
                <v:textbox inset="0,0,0,0">
                  <w:txbxContent>
                    <w:p w14:paraId="571D99A3" w14:textId="345FBA0B" w:rsidR="00C0101E" w:rsidRPr="00DC0F6E" w:rsidRDefault="00C0101E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8F41D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BE102C" wp14:editId="72883691">
                <wp:simplePos x="0" y="0"/>
                <wp:positionH relativeFrom="column">
                  <wp:posOffset>2181860</wp:posOffset>
                </wp:positionH>
                <wp:positionV relativeFrom="paragraph">
                  <wp:posOffset>14605</wp:posOffset>
                </wp:positionV>
                <wp:extent cx="6350" cy="359410"/>
                <wp:effectExtent l="133350" t="19050" r="88900" b="4064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2505444" id="直線矢印コネクタ 24" o:spid="_x0000_s1026" type="#_x0000_t32" style="position:absolute;left:0;text-align:left;margin-left:171.8pt;margin-top:1.15pt;width:.5pt;height:28.3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7B40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654836" wp14:editId="67762D8C">
                <wp:simplePos x="0" y="0"/>
                <wp:positionH relativeFrom="margin">
                  <wp:posOffset>2291715</wp:posOffset>
                </wp:positionH>
                <wp:positionV relativeFrom="paragraph">
                  <wp:posOffset>30480</wp:posOffset>
                </wp:positionV>
                <wp:extent cx="654685" cy="273685"/>
                <wp:effectExtent l="0" t="0" r="1206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CC74A70" w14:textId="4A955140" w:rsidR="00C0101E" w:rsidRPr="00305D88" w:rsidRDefault="00C0101E" w:rsidP="00A2681F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A654836" id="正方形/長方形 21" o:spid="_x0000_s1034" style="position:absolute;left:0;text-align:left;margin-left:180.45pt;margin-top:2.4pt;width:51.55pt;height:21.5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" filled="f" stroked="f" strokeweight=".25pt">
                <v:stroke dashstyle="1 1"/>
                <v:textbox inset="1.5mm,0,0,0">
                  <w:txbxContent>
                    <w:p w14:paraId="4CC74A70" w14:textId="4A955140" w:rsidR="00C0101E" w:rsidRPr="00305D88" w:rsidRDefault="00C0101E" w:rsidP="00A2681F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B40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0B28B" wp14:editId="3BBE33B1">
                <wp:simplePos x="0" y="0"/>
                <wp:positionH relativeFrom="margin">
                  <wp:posOffset>3342640</wp:posOffset>
                </wp:positionH>
                <wp:positionV relativeFrom="paragraph">
                  <wp:posOffset>15240</wp:posOffset>
                </wp:positionV>
                <wp:extent cx="922020" cy="295910"/>
                <wp:effectExtent l="0" t="0" r="11430" b="889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959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0F9B87" w14:textId="5D5AD060" w:rsidR="00C0101E" w:rsidRPr="0010715D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240B28B" id="正方形/長方形 38" o:spid="_x0000_s1035" style="position:absolute;left:0;text-align:left;margin-left:263.2pt;margin-top:1.2pt;width:72.6pt;height:23.3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" filled="f" stroked="f" strokeweight=".25pt">
                <v:stroke dashstyle="1 1"/>
                <v:textbox inset="1.5mm,0,0,0">
                  <w:txbxContent>
                    <w:p w14:paraId="620F9B87" w14:textId="5D5AD060" w:rsidR="00C0101E" w:rsidRPr="0010715D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C4937" w14:textId="06443D53" w:rsidR="005D6CE1" w:rsidRPr="00D72C7A" w:rsidRDefault="0076771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F5C8B6" wp14:editId="2440D09D">
                <wp:simplePos x="0" y="0"/>
                <wp:positionH relativeFrom="column">
                  <wp:posOffset>4833725</wp:posOffset>
                </wp:positionH>
                <wp:positionV relativeFrom="paragraph">
                  <wp:posOffset>102235</wp:posOffset>
                </wp:positionV>
                <wp:extent cx="647700" cy="287655"/>
                <wp:effectExtent l="0" t="0" r="19050" b="17145"/>
                <wp:wrapNone/>
                <wp:docPr id="282" name="四角形: 角を丸くする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5F0F6" w14:textId="77777777" w:rsidR="00C0101E" w:rsidRPr="00DC0F6E" w:rsidRDefault="00C0101E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DF5C8B6" id="四角形: 角を丸くする 282" o:spid="_x0000_s1036" style="position:absolute;left:0;text-align:left;margin-left:380.6pt;margin-top:8.05pt;width:51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" filled="f" strokecolor="gray [1629]" strokeweight="1.75pt">
                <v:stroke endcap="round"/>
                <v:textbox inset="0,0,0,0">
                  <w:txbxContent>
                    <w:p w14:paraId="0C35F0F6" w14:textId="77777777" w:rsidR="00C0101E" w:rsidRPr="00DC0F6E" w:rsidRDefault="00C0101E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10715D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D2E996" wp14:editId="3371ACAC">
                <wp:simplePos x="0" y="0"/>
                <wp:positionH relativeFrom="column">
                  <wp:posOffset>2630170</wp:posOffset>
                </wp:positionH>
                <wp:positionV relativeFrom="paragraph">
                  <wp:posOffset>102082</wp:posOffset>
                </wp:positionV>
                <wp:extent cx="1223645" cy="287655"/>
                <wp:effectExtent l="0" t="0" r="14605" b="1714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D4D28" w14:textId="047AF25D" w:rsidR="00C0101E" w:rsidRPr="00DC0F6E" w:rsidRDefault="00C0101E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難準備・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ED2E996" id="四角形: 角を丸くする 18" o:spid="_x0000_s1037" style="position:absolute;left:0;text-align:left;margin-left:207.1pt;margin-top:8.05pt;width:96.3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" filled="f" strokecolor="gray [1629]" strokeweight="1.75pt">
                <v:stroke endcap="round"/>
                <v:textbox inset="0,0,0,0">
                  <w:txbxContent>
                    <w:p w14:paraId="5E5D4D28" w14:textId="047AF25D" w:rsidR="00C0101E" w:rsidRPr="00DC0F6E" w:rsidRDefault="00C0101E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難準備・避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553A7" w14:textId="49CD8074" w:rsidR="00595C3F" w:rsidRPr="00D72C7A" w:rsidRDefault="0067669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EAD312" wp14:editId="2AFA0852">
                <wp:simplePos x="0" y="0"/>
                <wp:positionH relativeFrom="column">
                  <wp:posOffset>-75565</wp:posOffset>
                </wp:positionH>
                <wp:positionV relativeFrom="paragraph">
                  <wp:posOffset>227330</wp:posOffset>
                </wp:positionV>
                <wp:extent cx="2112645" cy="287020"/>
                <wp:effectExtent l="0" t="0" r="20955" b="1778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CA5BE" w14:textId="6BDD3517" w:rsidR="00C0101E" w:rsidRPr="00DC0F6E" w:rsidRDefault="00C0101E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使用者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状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CEAD312" id="正方形/長方形 118" o:spid="_x0000_s1038" style="position:absolute;left:0;text-align:left;margin-left:-5.95pt;margin-top:17.9pt;width:166.3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" fillcolor="window" strokecolor="windowText" strokeweight=".5pt">
                <v:textbox inset="0,0,0,0">
                  <w:txbxContent>
                    <w:p w14:paraId="635CA5BE" w14:textId="6BDD3517" w:rsidR="00C0101E" w:rsidRPr="00DC0F6E" w:rsidRDefault="00C0101E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使用者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状態確認</w:t>
                      </w:r>
                    </w:p>
                  </w:txbxContent>
                </v:textbox>
              </v:rect>
            </w:pict>
          </mc:Fallback>
        </mc:AlternateContent>
      </w:r>
      <w:r w:rsidR="00A74940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8DA5DF" wp14:editId="551DF05A">
                <wp:simplePos x="0" y="0"/>
                <wp:positionH relativeFrom="column">
                  <wp:posOffset>2146300</wp:posOffset>
                </wp:positionH>
                <wp:positionV relativeFrom="paragraph">
                  <wp:posOffset>240665</wp:posOffset>
                </wp:positionV>
                <wp:extent cx="292735" cy="260985"/>
                <wp:effectExtent l="0" t="19050" r="31115" b="4381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0E4BC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169pt;margin-top:18.95pt;width:23.05pt;height:20.5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5C305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21FE7F" wp14:editId="789AA03B">
                <wp:simplePos x="0" y="0"/>
                <wp:positionH relativeFrom="column">
                  <wp:posOffset>3816350</wp:posOffset>
                </wp:positionH>
                <wp:positionV relativeFrom="paragraph">
                  <wp:posOffset>144780</wp:posOffset>
                </wp:positionV>
                <wp:extent cx="2266315" cy="541020"/>
                <wp:effectExtent l="0" t="0" r="19685" b="1143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541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4117" w14:textId="5796DF5A" w:rsidR="00C0101E" w:rsidRPr="008D506C" w:rsidRDefault="00C0101E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</w:p>
                          <w:p w14:paraId="7E3E7B05" w14:textId="0FB7C702" w:rsidR="00C0101E" w:rsidRPr="00DC0F6E" w:rsidRDefault="00C0101E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調悪化時の</w:t>
                            </w:r>
                            <w:r w:rsidRPr="008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D21FE7F" id="四角形: 角を丸くする 233" o:spid="_x0000_s1039" style="position:absolute;left:0;text-align:left;margin-left:300.5pt;margin-top:11.4pt;width:178.45pt;height:42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" filled="f" strokecolor="gray [1629]" strokeweight="1.75pt">
                <v:stroke endcap="round"/>
                <v:textbox inset="0,0,0,0">
                  <w:txbxContent>
                    <w:p w14:paraId="185A4117" w14:textId="5796DF5A" w:rsidR="00C0101E" w:rsidRPr="008D506C" w:rsidRDefault="00C0101E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診</w:t>
                      </w:r>
                    </w:p>
                    <w:p w14:paraId="7E3E7B05" w14:textId="0FB7C702" w:rsidR="00C0101E" w:rsidRPr="00DC0F6E" w:rsidRDefault="00C0101E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体調悪化時の</w:t>
                      </w:r>
                      <w:r w:rsidRPr="008D506C">
                        <w:rPr>
                          <w:b/>
                          <w:bCs/>
                          <w:sz w:val="24"/>
                          <w:szCs w:val="24"/>
                        </w:rPr>
                        <w:t>相談先に連絡</w:t>
                      </w:r>
                    </w:p>
                  </w:txbxContent>
                </v:textbox>
              </v:roundrect>
            </w:pict>
          </mc:Fallback>
        </mc:AlternateContent>
      </w:r>
      <w:r w:rsidR="00920867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9CFB68" wp14:editId="5F01FB15">
                <wp:simplePos x="0" y="0"/>
                <wp:positionH relativeFrom="column">
                  <wp:posOffset>3457084</wp:posOffset>
                </wp:positionH>
                <wp:positionV relativeFrom="paragraph">
                  <wp:posOffset>238125</wp:posOffset>
                </wp:positionV>
                <wp:extent cx="292735" cy="260985"/>
                <wp:effectExtent l="0" t="19050" r="31115" b="438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157A1F5" id="矢印: 右 12" o:spid="_x0000_s1026" type="#_x0000_t13" style="position:absolute;left:0;text-align:left;margin-left:272.2pt;margin-top:18.75pt;width:23.05pt;height:20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1avAIAAMk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920867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214411" wp14:editId="6A0A3403">
                <wp:simplePos x="0" y="0"/>
                <wp:positionH relativeFrom="column">
                  <wp:posOffset>2508250</wp:posOffset>
                </wp:positionH>
                <wp:positionV relativeFrom="paragraph">
                  <wp:posOffset>115474</wp:posOffset>
                </wp:positionV>
                <wp:extent cx="863600" cy="539750"/>
                <wp:effectExtent l="0" t="0" r="12700" b="12700"/>
                <wp:wrapNone/>
                <wp:docPr id="236" name="爆発: 8 p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C44" w14:textId="0D7F4C07" w:rsidR="00C0101E" w:rsidRPr="002B4D5B" w:rsidRDefault="00C0101E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B2144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36" o:spid="_x0000_s1040" type="#_x0000_t71" style="position:absolute;left:0;text-align:left;margin-left:197.5pt;margin-top:9.1pt;width:68pt;height:42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" fillcolor="#595959" strokecolor="windowText" strokeweight=".5pt">
                <v:textbox inset="0,0,0,0">
                  <w:txbxContent>
                    <w:p w14:paraId="274D7C44" w14:textId="0D7F4C07" w:rsidR="00C0101E" w:rsidRPr="002B4D5B" w:rsidRDefault="00C0101E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2D097EB3" w14:textId="22DE26DB" w:rsidR="00595C3F" w:rsidRPr="00D72C7A" w:rsidRDefault="002A1DE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290F67" wp14:editId="247A39B3">
                <wp:simplePos x="0" y="0"/>
                <wp:positionH relativeFrom="column">
                  <wp:posOffset>706755</wp:posOffset>
                </wp:positionH>
                <wp:positionV relativeFrom="paragraph">
                  <wp:posOffset>184150</wp:posOffset>
                </wp:positionV>
                <wp:extent cx="683895" cy="311785"/>
                <wp:effectExtent l="0" t="0" r="1905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AC8" w14:textId="6BD4A55C" w:rsidR="00C0101E" w:rsidRPr="002B4D5B" w:rsidRDefault="00C0101E" w:rsidP="002A1DE6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異常なし</w:t>
                            </w:r>
                          </w:p>
                          <w:p w14:paraId="0CC10F97" w14:textId="77777777" w:rsidR="00C0101E" w:rsidRPr="0014227C" w:rsidRDefault="00C0101E" w:rsidP="002A1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290F67" id="_x0000_s1041" type="#_x0000_t202" style="position:absolute;left:0;text-align:left;margin-left:55.65pt;margin-top:14.5pt;width:53.85pt;height:2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iUEgIAAP0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" stroked="f">
                <v:textbox>
                  <w:txbxContent>
                    <w:p w14:paraId="4FE7DAC8" w14:textId="6BD4A55C" w:rsidR="00C0101E" w:rsidRPr="002B4D5B" w:rsidRDefault="00C0101E" w:rsidP="002A1DE6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異常なし</w:t>
                      </w:r>
                    </w:p>
                    <w:p w14:paraId="0CC10F97" w14:textId="77777777" w:rsidR="00C0101E" w:rsidRPr="0014227C" w:rsidRDefault="00C0101E" w:rsidP="002A1DE6"/>
                  </w:txbxContent>
                </v:textbox>
              </v:shape>
            </w:pict>
          </mc:Fallback>
        </mc:AlternateContent>
      </w:r>
    </w:p>
    <w:p w14:paraId="3815F44F" w14:textId="3F8560D2" w:rsidR="00595C3F" w:rsidRPr="00D72C7A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6F9287" wp14:editId="00043D02">
                <wp:simplePos x="0" y="0"/>
                <wp:positionH relativeFrom="margin">
                  <wp:posOffset>5279390</wp:posOffset>
                </wp:positionH>
                <wp:positionV relativeFrom="paragraph">
                  <wp:posOffset>74930</wp:posOffset>
                </wp:positionV>
                <wp:extent cx="913765" cy="318135"/>
                <wp:effectExtent l="0" t="0" r="635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81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0D6B9FC" w14:textId="6BA97459" w:rsidR="00C0101E" w:rsidRPr="00305D88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06F9287" id="正方形/長方形 59" o:spid="_x0000_s1042" style="position:absolute;left:0;text-align:left;margin-left:415.7pt;margin-top:5.9pt;width:71.95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" filled="f" stroked="f" strokeweight=".25pt">
                <v:stroke dashstyle="1 1"/>
                <v:textbox style="mso-fit-shape-to-text:t" inset="1.5mm,0,0,0">
                  <w:txbxContent>
                    <w:p w14:paraId="30D6B9FC" w14:textId="6BA97459" w:rsidR="00C0101E" w:rsidRPr="00305D88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6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399438" wp14:editId="6D6D357F">
                <wp:simplePos x="0" y="0"/>
                <wp:positionH relativeFrom="column">
                  <wp:posOffset>1039495</wp:posOffset>
                </wp:positionH>
                <wp:positionV relativeFrom="paragraph">
                  <wp:posOffset>143510</wp:posOffset>
                </wp:positionV>
                <wp:extent cx="9525" cy="349250"/>
                <wp:effectExtent l="76200" t="19050" r="66675" b="508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57D4E37" id="直線矢印コネクタ 23" o:spid="_x0000_s1026" type="#_x0000_t32" style="position:absolute;left:0;text-align:left;margin-left:81.85pt;margin-top:11.3pt;width:.75pt;height:27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896F86C" w14:textId="730B2E78" w:rsidR="00595C3F" w:rsidRPr="00D72C7A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6BA89B" wp14:editId="00D4C7FA">
                <wp:simplePos x="0" y="0"/>
                <wp:positionH relativeFrom="column">
                  <wp:posOffset>3816350</wp:posOffset>
                </wp:positionH>
                <wp:positionV relativeFrom="paragraph">
                  <wp:posOffset>204470</wp:posOffset>
                </wp:positionV>
                <wp:extent cx="2184400" cy="349885"/>
                <wp:effectExtent l="0" t="0" r="63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4A9DC" w14:textId="5D9E6154" w:rsidR="00C0101E" w:rsidRPr="006879C3" w:rsidRDefault="00C0101E" w:rsidP="00994F4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蘇生バッ</w:t>
                            </w:r>
                            <w:r w:rsidRPr="008D5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による補助換気</w:t>
                            </w:r>
                            <w:r w:rsidRPr="000B03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C6BA89B" id="正方形/長方形 125" o:spid="_x0000_s1043" style="position:absolute;left:0;text-align:left;margin-left:300.5pt;margin-top:16.1pt;width:172pt;height:27.5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" filled="f" stroked="f">
                <v:textbox inset="0,0,0,0">
                  <w:txbxContent>
                    <w:p w14:paraId="0964A9DC" w14:textId="5D9E6154" w:rsidR="00C0101E" w:rsidRPr="006879C3" w:rsidRDefault="00C0101E" w:rsidP="00994F4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蘇生バッ</w:t>
                      </w:r>
                      <w:r w:rsidRPr="008D5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グによる補助換気</w:t>
                      </w:r>
                      <w:r w:rsidRPr="000B03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D365449" wp14:editId="7E087F09">
                <wp:simplePos x="0" y="0"/>
                <wp:positionH relativeFrom="column">
                  <wp:posOffset>27940</wp:posOffset>
                </wp:positionH>
                <wp:positionV relativeFrom="paragraph">
                  <wp:posOffset>219075</wp:posOffset>
                </wp:positionV>
                <wp:extent cx="2015490" cy="287020"/>
                <wp:effectExtent l="0" t="0" r="22860" b="1778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F6820" w14:textId="0EA775E3" w:rsidR="00C0101E" w:rsidRPr="00920867" w:rsidRDefault="00C0101E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8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の作動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D365449" id="正方形/長方形 119" o:spid="_x0000_s1044" style="position:absolute;left:0;text-align:left;margin-left:2.2pt;margin-top:17.25pt;width:158.7pt;height:22.6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" fillcolor="window" strokecolor="windowText" strokeweight=".5pt">
                <v:textbox inset="0,0,0,0">
                  <w:txbxContent>
                    <w:p w14:paraId="744F6820" w14:textId="0EA775E3" w:rsidR="00C0101E" w:rsidRPr="00920867" w:rsidRDefault="00C0101E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2086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の作動確認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FBC150" wp14:editId="26FE6579">
                <wp:simplePos x="0" y="0"/>
                <wp:positionH relativeFrom="column">
                  <wp:posOffset>3467735</wp:posOffset>
                </wp:positionH>
                <wp:positionV relativeFrom="paragraph">
                  <wp:posOffset>263525</wp:posOffset>
                </wp:positionV>
                <wp:extent cx="292735" cy="260985"/>
                <wp:effectExtent l="0" t="19050" r="31115" b="43815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220849D" id="矢印: 右 229" o:spid="_x0000_s1026" type="#_x0000_t13" style="position:absolute;left:0;text-align:left;margin-left:273.05pt;margin-top:20.75pt;width:23.05pt;height:20.5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A0E473" wp14:editId="088792E0">
                <wp:simplePos x="0" y="0"/>
                <wp:positionH relativeFrom="column">
                  <wp:posOffset>2533015</wp:posOffset>
                </wp:positionH>
                <wp:positionV relativeFrom="paragraph">
                  <wp:posOffset>134620</wp:posOffset>
                </wp:positionV>
                <wp:extent cx="863600" cy="539750"/>
                <wp:effectExtent l="0" t="0" r="12700" b="12700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B750F" w14:textId="77777777" w:rsidR="00C0101E" w:rsidRPr="002B4D5B" w:rsidRDefault="00C0101E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EA0E473" id="爆発: 8 pt 29" o:spid="_x0000_s1045" type="#_x0000_t71" style="position:absolute;left:0;text-align:left;margin-left:199.45pt;margin-top:10.6pt;width:68pt;height:42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" fillcolor="#595959" strokecolor="windowText" strokeweight=".5pt">
                <v:textbox inset="0,0,0,0">
                  <w:txbxContent>
                    <w:p w14:paraId="7CCB750F" w14:textId="77777777" w:rsidR="00C0101E" w:rsidRPr="002B4D5B" w:rsidRDefault="00C0101E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E7ED0F" wp14:editId="541A4C87">
                <wp:simplePos x="0" y="0"/>
                <wp:positionH relativeFrom="column">
                  <wp:posOffset>2166620</wp:posOffset>
                </wp:positionH>
                <wp:positionV relativeFrom="paragraph">
                  <wp:posOffset>273050</wp:posOffset>
                </wp:positionV>
                <wp:extent cx="292735" cy="260985"/>
                <wp:effectExtent l="0" t="19050" r="31115" b="43815"/>
                <wp:wrapNone/>
                <wp:docPr id="226" name="矢印: 右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69DEEC5" id="矢印: 右 226" o:spid="_x0000_s1026" type="#_x0000_t13" style="position:absolute;left:0;text-align:left;margin-left:170.6pt;margin-top:21.5pt;width:23.05pt;height:20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mvgIAAMs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</w:p>
    <w:p w14:paraId="62A64423" w14:textId="77EDEDC1" w:rsidR="00595C3F" w:rsidRPr="00D72C7A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28D8E" wp14:editId="737FBB60">
                <wp:simplePos x="0" y="0"/>
                <wp:positionH relativeFrom="margin">
                  <wp:posOffset>3814117</wp:posOffset>
                </wp:positionH>
                <wp:positionV relativeFrom="paragraph">
                  <wp:posOffset>247650</wp:posOffset>
                </wp:positionV>
                <wp:extent cx="2145102" cy="533400"/>
                <wp:effectExtent l="0" t="0" r="26670" b="1905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102" cy="533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2C9ED" w14:textId="77777777" w:rsidR="00C0101E" w:rsidRPr="000B036C" w:rsidRDefault="00C0101E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治医</w:t>
                            </w: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専門医やかかりつけ医）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F725EB8" w14:textId="1D5A0231" w:rsidR="00C0101E" w:rsidRPr="00DC0F6E" w:rsidRDefault="00C0101E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機器販売業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10E28D8E" id="四角形: 角を丸くする 126" o:spid="_x0000_s1046" style="position:absolute;left:0;text-align:left;margin-left:300.3pt;margin-top:19.5pt;width:168.9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" filled="f" strokecolor="gray [1629]" strokeweight="1.75pt">
                <v:stroke endcap="round"/>
                <v:textbox inset="0,0,0,0">
                  <w:txbxContent>
                    <w:p w14:paraId="2112C9ED" w14:textId="77777777" w:rsidR="00C0101E" w:rsidRPr="000B036C" w:rsidRDefault="00C0101E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治医</w:t>
                      </w: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（専門医やかかりつけ医）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0F725EB8" w14:textId="1D5A0231" w:rsidR="00C0101E" w:rsidRPr="00DC0F6E" w:rsidRDefault="00C0101E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医療機器販売業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2"/>
                        </w:rPr>
                        <w:t>等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連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47F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9AB6B" wp14:editId="06D2956E">
                <wp:simplePos x="0" y="0"/>
                <wp:positionH relativeFrom="column">
                  <wp:posOffset>29210</wp:posOffset>
                </wp:positionH>
                <wp:positionV relativeFrom="paragraph">
                  <wp:posOffset>181610</wp:posOffset>
                </wp:positionV>
                <wp:extent cx="2305050" cy="3200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6C65" w14:textId="1AE29334" w:rsidR="00C0101E" w:rsidRPr="002B4D5B" w:rsidRDefault="00C0101E" w:rsidP="0014227C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器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常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作動している</w:t>
                            </w:r>
                          </w:p>
                          <w:p w14:paraId="19FB7A55" w14:textId="4EE55B68" w:rsidR="00C0101E" w:rsidRPr="0014227C" w:rsidRDefault="00C01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B9AB6B" id="_x0000_s1047" type="#_x0000_t202" style="position:absolute;left:0;text-align:left;margin-left:2.3pt;margin-top:14.3pt;width:181.5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" filled="f" stroked="f">
                <v:textbox>
                  <w:txbxContent>
                    <w:p w14:paraId="77C26C65" w14:textId="1AE29334" w:rsidR="00C0101E" w:rsidRPr="002B4D5B" w:rsidRDefault="00C0101E" w:rsidP="0014227C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器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正常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に作動している</w:t>
                      </w:r>
                    </w:p>
                    <w:p w14:paraId="19FB7A55" w14:textId="4EE55B68" w:rsidR="00C0101E" w:rsidRPr="0014227C" w:rsidRDefault="00C0101E"/>
                  </w:txbxContent>
                </v:textbox>
              </v:shape>
            </w:pict>
          </mc:Fallback>
        </mc:AlternateContent>
      </w:r>
    </w:p>
    <w:p w14:paraId="1434A789" w14:textId="63821AAF" w:rsidR="00595C3F" w:rsidRPr="00D72C7A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ECE502" wp14:editId="57BB5F92">
                <wp:simplePos x="0" y="0"/>
                <wp:positionH relativeFrom="margin">
                  <wp:posOffset>6004560</wp:posOffset>
                </wp:positionH>
                <wp:positionV relativeFrom="paragraph">
                  <wp:posOffset>94615</wp:posOffset>
                </wp:positionV>
                <wp:extent cx="666750" cy="396240"/>
                <wp:effectExtent l="0" t="0" r="0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62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4D5AB3A" w14:textId="5EE16C5F" w:rsidR="00C0101E" w:rsidRPr="00305D88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DECE502" id="正方形/長方形 39" o:spid="_x0000_s1048" style="position:absolute;left:0;text-align:left;margin-left:472.8pt;margin-top:7.45pt;width:52.5pt;height:31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" filled="f" stroked="f" strokeweight=".25pt">
                <v:stroke dashstyle="1 1"/>
                <v:textbox style="mso-fit-shape-to-text:t" inset="1.5mm,0,0,0">
                  <w:txbxContent>
                    <w:p w14:paraId="14D5AB3A" w14:textId="5EE16C5F" w:rsidR="00C0101E" w:rsidRPr="00305D88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1579AA" wp14:editId="2A753489">
                <wp:simplePos x="0" y="0"/>
                <wp:positionH relativeFrom="column">
                  <wp:posOffset>1044575</wp:posOffset>
                </wp:positionH>
                <wp:positionV relativeFrom="paragraph">
                  <wp:posOffset>185420</wp:posOffset>
                </wp:positionV>
                <wp:extent cx="0" cy="419100"/>
                <wp:effectExtent l="114300" t="19050" r="114300" b="3810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2ACA82A" id="直線矢印コネクタ 283" o:spid="_x0000_s1026" type="#_x0000_t32" style="position:absolute;left:0;text-align:left;margin-left:82.25pt;margin-top:14.6pt;width:0;height:33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3BF42065" w14:textId="060AB302" w:rsidR="00595C3F" w:rsidRPr="00D72C7A" w:rsidRDefault="00A1447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</w:t>
      </w:r>
    </w:p>
    <w:p w14:paraId="477A1C2D" w14:textId="74338CB3" w:rsidR="00595C3F" w:rsidRPr="00D72C7A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D5AA6C" wp14:editId="3968F2BA">
                <wp:simplePos x="0" y="0"/>
                <wp:positionH relativeFrom="column">
                  <wp:posOffset>219709</wp:posOffset>
                </wp:positionH>
                <wp:positionV relativeFrom="paragraph">
                  <wp:posOffset>19685</wp:posOffset>
                </wp:positionV>
                <wp:extent cx="5638165" cy="287020"/>
                <wp:effectExtent l="0" t="0" r="19685" b="1778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FF8A" w14:textId="2FEB3010" w:rsidR="00C0101E" w:rsidRPr="00DC0F6E" w:rsidRDefault="00C0101E" w:rsidP="009E343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5D5AA6C" id="正方形/長方形 147" o:spid="_x0000_s1049" style="position:absolute;left:0;text-align:left;margin-left:17.3pt;margin-top:1.55pt;width:443.95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" fillcolor="window" strokecolor="windowText" strokeweight=".5pt">
                <v:textbox inset="0,0,0,0">
                  <w:txbxContent>
                    <w:p w14:paraId="48A5FF8A" w14:textId="2FEB3010" w:rsidR="00C0101E" w:rsidRPr="00DC0F6E" w:rsidRDefault="00C0101E" w:rsidP="009E343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</w:p>
    <w:p w14:paraId="04370CA3" w14:textId="792812FB" w:rsidR="00595C3F" w:rsidRPr="00D72C7A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1088AF" wp14:editId="0A3496C0">
                <wp:simplePos x="0" y="0"/>
                <wp:positionH relativeFrom="column">
                  <wp:posOffset>5287010</wp:posOffset>
                </wp:positionH>
                <wp:positionV relativeFrom="paragraph">
                  <wp:posOffset>63500</wp:posOffset>
                </wp:positionV>
                <wp:extent cx="0" cy="356235"/>
                <wp:effectExtent l="133350" t="19050" r="76200" b="43815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54DD30" id="直線矢印コネクタ 248" o:spid="_x0000_s1026" type="#_x0000_t32" style="position:absolute;left:0;text-align:left;margin-left:416.3pt;margin-top:5pt;width:0;height:28.0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D6D51" wp14:editId="323EB367">
                <wp:simplePos x="0" y="0"/>
                <wp:positionH relativeFrom="column">
                  <wp:posOffset>1043940</wp:posOffset>
                </wp:positionH>
                <wp:positionV relativeFrom="paragraph">
                  <wp:posOffset>70485</wp:posOffset>
                </wp:positionV>
                <wp:extent cx="0" cy="356235"/>
                <wp:effectExtent l="76200" t="19050" r="76200" b="4381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7BAB414" id="直線矢印コネクタ 245" o:spid="_x0000_s1026" type="#_x0000_t32" style="position:absolute;left:0;text-align:left;margin-left:82.2pt;margin-top:5.55pt;width:0;height:28.0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31EF0F6" w14:textId="35D8C2A4" w:rsidR="00595C3F" w:rsidRPr="00D72C7A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F6C05" wp14:editId="61A877CB">
                <wp:simplePos x="0" y="0"/>
                <wp:positionH relativeFrom="column">
                  <wp:posOffset>4287520</wp:posOffset>
                </wp:positionH>
                <wp:positionV relativeFrom="paragraph">
                  <wp:posOffset>128905</wp:posOffset>
                </wp:positionV>
                <wp:extent cx="2015490" cy="287020"/>
                <wp:effectExtent l="0" t="0" r="22860" b="1778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C0E37" w14:textId="46451E68" w:rsidR="00C0101E" w:rsidRPr="00DC0F6E" w:rsidRDefault="00C0101E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A9F6C05" id="正方形/長方形 234" o:spid="_x0000_s1050" style="position:absolute;left:0;text-align:left;margin-left:337.6pt;margin-top:10.15pt;width:158.7pt;height:22.6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" filled="f" strokecolor="windowText" strokeweight=".5pt">
                <v:textbox inset="0,0,0,0">
                  <w:txbxContent>
                    <w:p w14:paraId="706C0E37" w14:textId="46451E68" w:rsidR="00C0101E" w:rsidRPr="00DC0F6E" w:rsidRDefault="00C0101E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27FF1D" wp14:editId="17088263">
                <wp:simplePos x="0" y="0"/>
                <wp:positionH relativeFrom="column">
                  <wp:posOffset>222250</wp:posOffset>
                </wp:positionH>
                <wp:positionV relativeFrom="paragraph">
                  <wp:posOffset>139700</wp:posOffset>
                </wp:positionV>
                <wp:extent cx="2015490" cy="287020"/>
                <wp:effectExtent l="0" t="0" r="2286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5A939" w14:textId="335433A7" w:rsidR="00C0101E" w:rsidRPr="00DC0F6E" w:rsidRDefault="00C0101E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E27FF1D" id="正方形/長方形 26" o:spid="_x0000_s1051" style="position:absolute;left:0;text-align:left;margin-left:17.5pt;margin-top:11pt;width:158.7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" filled="f" strokecolor="windowText" strokeweight=".5pt">
                <v:textbox inset="0,0,0,0">
                  <w:txbxContent>
                    <w:p w14:paraId="2C65A939" w14:textId="335433A7" w:rsidR="00C0101E" w:rsidRPr="00DC0F6E" w:rsidRDefault="00C0101E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8EB00DE" w14:textId="55B1D8C5" w:rsidR="00595C3F" w:rsidRPr="00D72C7A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222F08" wp14:editId="3C7EC910">
                <wp:simplePos x="0" y="0"/>
                <wp:positionH relativeFrom="margin">
                  <wp:posOffset>1064560</wp:posOffset>
                </wp:positionH>
                <wp:positionV relativeFrom="paragraph">
                  <wp:posOffset>166370</wp:posOffset>
                </wp:positionV>
                <wp:extent cx="672465" cy="255270"/>
                <wp:effectExtent l="0" t="0" r="13335" b="114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552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613D4A" w14:textId="7B9579D8" w:rsidR="00C0101E" w:rsidRPr="00305D88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D222F08" id="正方形/長方形 40" o:spid="_x0000_s1052" style="position:absolute;left:0;text-align:left;margin-left:83.8pt;margin-top:13.1pt;width:52.95pt;height:20.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" filled="f" stroked="f" strokeweight=".25pt">
                <v:stroke dashstyle="1 1"/>
                <v:textbox inset="1.5mm,0,0,0">
                  <w:txbxContent>
                    <w:p w14:paraId="40613D4A" w14:textId="7B9579D8" w:rsidR="00C0101E" w:rsidRPr="00305D88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0F70FC" wp14:editId="66F42E05">
                <wp:simplePos x="0" y="0"/>
                <wp:positionH relativeFrom="column">
                  <wp:posOffset>5282565</wp:posOffset>
                </wp:positionH>
                <wp:positionV relativeFrom="paragraph">
                  <wp:posOffset>167640</wp:posOffset>
                </wp:positionV>
                <wp:extent cx="4445" cy="361950"/>
                <wp:effectExtent l="133350" t="19050" r="90805" b="3810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7968AC2" id="直線矢印コネクタ 243" o:spid="_x0000_s1026" type="#_x0000_t32" style="position:absolute;left:0;text-align:left;margin-left:415.95pt;margin-top:13.2pt;width:.35pt;height:28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F05D91" wp14:editId="4953E32B">
                <wp:simplePos x="0" y="0"/>
                <wp:positionH relativeFrom="column">
                  <wp:posOffset>1044575</wp:posOffset>
                </wp:positionH>
                <wp:positionV relativeFrom="paragraph">
                  <wp:posOffset>160655</wp:posOffset>
                </wp:positionV>
                <wp:extent cx="0" cy="714375"/>
                <wp:effectExtent l="114300" t="19050" r="114300" b="47625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5709AA" id="直線矢印コネクタ 250" o:spid="_x0000_s1026" type="#_x0000_t32" style="position:absolute;left:0;text-align:left;margin-left:82.25pt;margin-top:12.65pt;width:0;height:56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DE3CC1D" w14:textId="74755E5C" w:rsidR="00595C3F" w:rsidRPr="00D72C7A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F9CF1D" wp14:editId="66D5D403">
                <wp:simplePos x="0" y="0"/>
                <wp:positionH relativeFrom="column">
                  <wp:posOffset>4315460</wp:posOffset>
                </wp:positionH>
                <wp:positionV relativeFrom="paragraph">
                  <wp:posOffset>274955</wp:posOffset>
                </wp:positionV>
                <wp:extent cx="1873885" cy="287655"/>
                <wp:effectExtent l="0" t="0" r="12065" b="17145"/>
                <wp:wrapNone/>
                <wp:docPr id="23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0444" w14:textId="3AD903EE" w:rsidR="00C0101E" w:rsidRPr="0081416D" w:rsidRDefault="00C0101E" w:rsidP="00573EE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継</w:t>
                            </w: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4F9CF1D" id="四角形: 角を丸くする 140" o:spid="_x0000_s1053" style="position:absolute;left:0;text-align:left;margin-left:339.8pt;margin-top:21.65pt;width:147.5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" fillcolor="window" strokecolor="#7f7f7f" strokeweight="1.75pt">
                <v:stroke endcap="round"/>
                <v:textbox inset="0,0,0,0">
                  <w:txbxContent>
                    <w:p w14:paraId="4AAD0444" w14:textId="3AD903EE" w:rsidR="00C0101E" w:rsidRPr="0081416D" w:rsidRDefault="00C0101E" w:rsidP="00573EE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継</w:t>
                      </w: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152A0" w14:textId="1E14DC15" w:rsidR="00595C3F" w:rsidRPr="00D72C7A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231B8FE" w14:textId="234B99C9" w:rsidR="00595C3F" w:rsidRPr="00D72C7A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F27148" wp14:editId="34336DA1">
                <wp:simplePos x="0" y="0"/>
                <wp:positionH relativeFrom="column">
                  <wp:posOffset>36831</wp:posOffset>
                </wp:positionH>
                <wp:positionV relativeFrom="paragraph">
                  <wp:posOffset>74930</wp:posOffset>
                </wp:positionV>
                <wp:extent cx="3779520" cy="287655"/>
                <wp:effectExtent l="0" t="0" r="11430" b="1714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836323" w14:textId="1E4DA25E" w:rsidR="00C0101E" w:rsidRPr="00DC0F6E" w:rsidRDefault="00C0101E" w:rsidP="00A2681F">
                            <w:pPr>
                              <w:snapToGrid w:val="0"/>
                              <w:ind w:firstLineChars="500" w:firstLine="1240"/>
                              <w:rPr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CF27148" id="正方形/長方形 141" o:spid="_x0000_s1054" style="position:absolute;left:0;text-align:left;margin-left:2.9pt;margin-top:5.9pt;width:297.6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" fillcolor="window" strokecolor="windowText" strokeweight=".5pt">
                <v:textbox inset="0,0,0,0">
                  <w:txbxContent>
                    <w:p w14:paraId="1A836323" w14:textId="1E4DA25E" w:rsidR="00C0101E" w:rsidRPr="00DC0F6E" w:rsidRDefault="00C0101E" w:rsidP="00A2681F">
                      <w:pPr>
                        <w:snapToGrid w:val="0"/>
                        <w:ind w:firstLineChars="500" w:firstLine="1240"/>
                        <w:rPr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2A1DE6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2454B6" wp14:editId="34017A9A">
                <wp:simplePos x="0" y="0"/>
                <wp:positionH relativeFrom="margin">
                  <wp:posOffset>2147570</wp:posOffset>
                </wp:positionH>
                <wp:positionV relativeFrom="paragraph">
                  <wp:posOffset>97790</wp:posOffset>
                </wp:positionV>
                <wp:extent cx="843915" cy="249555"/>
                <wp:effectExtent l="0" t="0" r="13335" b="1714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A9F0F6" w14:textId="7BA2A7C3" w:rsidR="00C0101E" w:rsidRPr="000B036C" w:rsidRDefault="00C0101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B2454B6" id="正方形/長方形 58" o:spid="_x0000_s1055" style="position:absolute;left:0;text-align:left;margin-left:169.1pt;margin-top:7.7pt;width:66.4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" filled="f" stroked="f" strokeweight=".25pt">
                <v:stroke dashstyle="1 1"/>
                <v:textbox inset="0,0,0,0">
                  <w:txbxContent>
                    <w:p w14:paraId="40A9F0F6" w14:textId="7BA2A7C3" w:rsidR="00C0101E" w:rsidRPr="000B036C" w:rsidRDefault="00C0101E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B5D93" w14:textId="271D2F7F" w:rsidR="00595C3F" w:rsidRPr="00D72C7A" w:rsidRDefault="00AB5C1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06397F" wp14:editId="37C939DE">
                <wp:simplePos x="0" y="0"/>
                <wp:positionH relativeFrom="column">
                  <wp:posOffset>3477260</wp:posOffset>
                </wp:positionH>
                <wp:positionV relativeFrom="paragraph">
                  <wp:posOffset>105410</wp:posOffset>
                </wp:positionV>
                <wp:extent cx="0" cy="356235"/>
                <wp:effectExtent l="133350" t="19050" r="76200" b="43815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CB1508" id="直線矢印コネクタ 252" o:spid="_x0000_s1026" type="#_x0000_t32" style="position:absolute;left:0;text-align:left;margin-left:273.8pt;margin-top:8.3pt;width:0;height:28.0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C0D413" wp14:editId="68CADB81">
                <wp:simplePos x="0" y="0"/>
                <wp:positionH relativeFrom="column">
                  <wp:posOffset>1038225</wp:posOffset>
                </wp:positionH>
                <wp:positionV relativeFrom="paragraph">
                  <wp:posOffset>105410</wp:posOffset>
                </wp:positionV>
                <wp:extent cx="9525" cy="356235"/>
                <wp:effectExtent l="76200" t="19050" r="85725" b="43815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36EB82D" id="直線矢印コネクタ 251" o:spid="_x0000_s1026" type="#_x0000_t32" style="position:absolute;left:0;text-align:left;margin-left:81.75pt;margin-top:8.3pt;width:.75pt;height:28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F0EAA5A" w14:textId="3C17F11D" w:rsidR="00595C3F" w:rsidRPr="00D72C7A" w:rsidRDefault="00B452E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A8E68D" wp14:editId="332B5954">
                <wp:simplePos x="0" y="0"/>
                <wp:positionH relativeFrom="column">
                  <wp:posOffset>2437129</wp:posOffset>
                </wp:positionH>
                <wp:positionV relativeFrom="paragraph">
                  <wp:posOffset>196850</wp:posOffset>
                </wp:positionV>
                <wp:extent cx="2695575" cy="287020"/>
                <wp:effectExtent l="0" t="0" r="28575" b="1778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4E792" w14:textId="09B39017" w:rsidR="00C0101E" w:rsidRPr="00DC0F6E" w:rsidRDefault="00C0101E" w:rsidP="00B452EB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A8E68D" id="正方形/長方形 150" o:spid="_x0000_s1056" style="position:absolute;left:0;text-align:left;margin-left:191.9pt;margin-top:15.5pt;width:212.25pt;height:22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" filled="f" strokecolor="windowText" strokeweight=".5pt">
                <v:textbox inset="0,0,0,0">
                  <w:txbxContent>
                    <w:p w14:paraId="4424E792" w14:textId="09B39017" w:rsidR="00C0101E" w:rsidRPr="00DC0F6E" w:rsidRDefault="00C0101E" w:rsidP="00B452EB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たない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DAB564" wp14:editId="210EC282">
                <wp:simplePos x="0" y="0"/>
                <wp:positionH relativeFrom="margin">
                  <wp:posOffset>5262245</wp:posOffset>
                </wp:positionH>
                <wp:positionV relativeFrom="paragraph">
                  <wp:posOffset>212090</wp:posOffset>
                </wp:positionV>
                <wp:extent cx="863600" cy="287020"/>
                <wp:effectExtent l="0" t="0" r="12700" b="17780"/>
                <wp:wrapNone/>
                <wp:docPr id="145" name="四角形: 角を丸くす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C3A9A" w14:textId="33FF65AE" w:rsidR="00C0101E" w:rsidRPr="00DC0F6E" w:rsidRDefault="00C0101E" w:rsidP="008F7A5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9DAB564" id="四角形: 角を丸くする 145" o:spid="_x0000_s1057" style="position:absolute;left:0;text-align:left;margin-left:414.35pt;margin-top:16.7pt;width:68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" fillcolor="white [3212]" strokecolor="gray [1629]" strokeweight="1.75pt">
                <v:stroke endcap="round"/>
                <v:textbox inset="0,0,0,0">
                  <w:txbxContent>
                    <w:p w14:paraId="1AAC3A9A" w14:textId="33FF65AE" w:rsidR="00C0101E" w:rsidRPr="00DC0F6E" w:rsidRDefault="00C0101E" w:rsidP="008F7A54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D97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826C0B" wp14:editId="4E48CAA5">
                <wp:simplePos x="0" y="0"/>
                <wp:positionH relativeFrom="column">
                  <wp:posOffset>20320</wp:posOffset>
                </wp:positionH>
                <wp:positionV relativeFrom="paragraph">
                  <wp:posOffset>212399</wp:posOffset>
                </wp:positionV>
                <wp:extent cx="2015490" cy="287640"/>
                <wp:effectExtent l="0" t="0" r="22860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159B4" w14:textId="437038C1" w:rsidR="00C0101E" w:rsidRPr="00DC0F6E" w:rsidRDefault="00C0101E" w:rsidP="0050377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が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2826C0B" id="正方形/長方形 138" o:spid="_x0000_s1058" style="position:absolute;left:0;text-align:left;margin-left:1.6pt;margin-top:16.7pt;width:158.7pt;height:22.6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" filled="f" strokecolor="windowText" strokeweight=".5pt">
                <v:textbox inset="0,0,0,0">
                  <w:txbxContent>
                    <w:p w14:paraId="773159B4" w14:textId="437038C1" w:rsidR="00C0101E" w:rsidRPr="00DC0F6E" w:rsidRDefault="00C0101E" w:rsidP="0050377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が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</v:rect>
            </w:pict>
          </mc:Fallback>
        </mc:AlternateContent>
      </w:r>
    </w:p>
    <w:p w14:paraId="28FA8BC1" w14:textId="29A60212" w:rsidR="00595C3F" w:rsidRPr="00D72C7A" w:rsidRDefault="0038163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C59FB6" wp14:editId="5992F87A">
                <wp:simplePos x="0" y="0"/>
                <wp:positionH relativeFrom="column">
                  <wp:posOffset>2607945</wp:posOffset>
                </wp:positionH>
                <wp:positionV relativeFrom="paragraph">
                  <wp:posOffset>205740</wp:posOffset>
                </wp:positionV>
                <wp:extent cx="3345815" cy="371475"/>
                <wp:effectExtent l="0" t="0" r="698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C22CB" w14:textId="66697EA8" w:rsidR="00C0101E" w:rsidRPr="00381637" w:rsidRDefault="00C0101E" w:rsidP="007E0DB6">
                            <w:pPr>
                              <w:pStyle w:val="a3"/>
                              <w:tabs>
                                <w:tab w:val="left" w:pos="1070"/>
                              </w:tabs>
                              <w:snapToGrid w:val="0"/>
                              <w:ind w:leftChars="0" w:left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81637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5C59FB6" id="正方形/長方形 8" o:spid="_x0000_s1059" style="position:absolute;left:0;text-align:left;margin-left:205.35pt;margin-top:16.2pt;width:263.4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" filled="f" stroked="f" strokeweight="2pt">
                <v:stroke joinstyle="round"/>
                <v:textbox inset="0,0,0,0">
                  <w:txbxContent>
                    <w:p w14:paraId="492C22CB" w14:textId="66697EA8" w:rsidR="00C0101E" w:rsidRPr="00381637" w:rsidRDefault="00C0101E" w:rsidP="007E0DB6">
                      <w:pPr>
                        <w:pStyle w:val="a3"/>
                        <w:tabs>
                          <w:tab w:val="left" w:pos="1070"/>
                        </w:tabs>
                        <w:snapToGrid w:val="0"/>
                        <w:ind w:leftChars="0" w:left="284"/>
                        <w:rPr>
                          <w:rFonts w:asciiTheme="majorEastAsia" w:eastAsiaTheme="majorEastAsia" w:hAnsiTheme="majorEastAsia" w:cs="ＭＳ ゴシック"/>
                          <w:b/>
                          <w:sz w:val="24"/>
                          <w:szCs w:val="24"/>
                        </w:rPr>
                      </w:pPr>
                      <w:r w:rsidRPr="00381637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</w:p>
    <w:p w14:paraId="5C8AC7B9" w14:textId="60AA469A" w:rsidR="00595C3F" w:rsidRPr="00D72C7A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06769" wp14:editId="73CB12F7">
                <wp:simplePos x="0" y="0"/>
                <wp:positionH relativeFrom="column">
                  <wp:posOffset>1042035</wp:posOffset>
                </wp:positionH>
                <wp:positionV relativeFrom="paragraph">
                  <wp:posOffset>10160</wp:posOffset>
                </wp:positionV>
                <wp:extent cx="0" cy="914400"/>
                <wp:effectExtent l="57150" t="19050" r="57150" b="381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47DAC83" id="直線矢印コネクタ 255" o:spid="_x0000_s1026" type="#_x0000_t32" style="position:absolute;left:0;text-align:left;margin-left:82.05pt;margin-top:.8pt;width:0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764B01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842B38" wp14:editId="1E7E9363">
                <wp:simplePos x="0" y="0"/>
                <wp:positionH relativeFrom="column">
                  <wp:posOffset>4457700</wp:posOffset>
                </wp:positionH>
                <wp:positionV relativeFrom="paragraph">
                  <wp:posOffset>210185</wp:posOffset>
                </wp:positionV>
                <wp:extent cx="676275" cy="257175"/>
                <wp:effectExtent l="0" t="0" r="9525" b="952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B6B95" w14:textId="30A4883F" w:rsidR="00C0101E" w:rsidRPr="00381637" w:rsidRDefault="00C0101E" w:rsidP="0038163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6BB347F5" w14:textId="77777777" w:rsidR="00C0101E" w:rsidRDefault="00C0101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4842B38" id="正方形/長方形 238" o:spid="_x0000_s1060" style="position:absolute;left:0;text-align:left;margin-left:351pt;margin-top:16.55pt;width:53.2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" filled="f" stroked="f" strokeweight="2pt">
                <v:stroke joinstyle="round"/>
                <v:textbox inset="0,0,0,0">
                  <w:txbxContent>
                    <w:p w14:paraId="615B6B95" w14:textId="30A4883F" w:rsidR="00C0101E" w:rsidRPr="00381637" w:rsidRDefault="00C0101E" w:rsidP="00381637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6BB347F5" w14:textId="77777777" w:rsidR="00C0101E" w:rsidRDefault="00C0101E"/>
                  </w:txbxContent>
                </v:textbox>
              </v:rect>
            </w:pict>
          </mc:Fallback>
        </mc:AlternateContent>
      </w:r>
      <w:r w:rsidR="00764B01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AD043E" wp14:editId="78E8F528">
                <wp:simplePos x="0" y="0"/>
                <wp:positionH relativeFrom="column">
                  <wp:posOffset>2915285</wp:posOffset>
                </wp:positionH>
                <wp:positionV relativeFrom="paragraph">
                  <wp:posOffset>210185</wp:posOffset>
                </wp:positionV>
                <wp:extent cx="6477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21A8B" w14:textId="4DB3CE23" w:rsidR="00C0101E" w:rsidRPr="00381637" w:rsidRDefault="00C0101E" w:rsidP="00DC0F6E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FAD043E" id="正方形/長方形 146" o:spid="_x0000_s1061" style="position:absolute;left:0;text-align:left;margin-left:229.55pt;margin-top:16.55pt;width:51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" filled="f" stroked="f" strokeweight="2pt">
                <v:stroke joinstyle="round"/>
                <v:textbox inset="0,0,0,0">
                  <w:txbxContent>
                    <w:p w14:paraId="14721A8B" w14:textId="4DB3CE23" w:rsidR="00C0101E" w:rsidRPr="00381637" w:rsidRDefault="00C0101E" w:rsidP="00DC0F6E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51AA890" w14:textId="2000B913" w:rsidR="00595C3F" w:rsidRPr="00D72C7A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93B3EA" wp14:editId="1C120894">
                <wp:simplePos x="0" y="0"/>
                <wp:positionH relativeFrom="column">
                  <wp:posOffset>4970145</wp:posOffset>
                </wp:positionH>
                <wp:positionV relativeFrom="paragraph">
                  <wp:posOffset>91728</wp:posOffset>
                </wp:positionV>
                <wp:extent cx="1383030" cy="476250"/>
                <wp:effectExtent l="0" t="0" r="762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F31C9" w14:textId="3289DCB3" w:rsidR="00C0101E" w:rsidRDefault="00C0101E" w:rsidP="000B036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B0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64B01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避難経路の</w:t>
                            </w:r>
                            <w:r w:rsidRPr="00764B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全確認</w:t>
                            </w:r>
                          </w:p>
                          <w:p w14:paraId="66C2FFDD" w14:textId="2A0AD5E2" w:rsidR="00C0101E" w:rsidRPr="00DC0F6E" w:rsidRDefault="00C0101E" w:rsidP="000B036C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搬送</w:t>
                            </w:r>
                            <w:r w:rsidRPr="007C6D6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段・支援者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E93B3EA" id="正方形/長方形 153" o:spid="_x0000_s1062" style="position:absolute;left:0;text-align:left;margin-left:391.35pt;margin-top:7.2pt;width:108.9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" filled="f" stroked="f" strokeweight=".5pt">
                <v:textbox inset="0,0,0,0">
                  <w:txbxContent>
                    <w:p w14:paraId="08DF31C9" w14:textId="3289DCB3" w:rsidR="00C0101E" w:rsidRDefault="00C0101E" w:rsidP="000B036C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B0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64B01">
                        <w:rPr>
                          <w:rFonts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避難経路の</w:t>
                      </w:r>
                      <w:r w:rsidRPr="00764B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安全確認</w:t>
                      </w:r>
                    </w:p>
                    <w:p w14:paraId="66C2FFDD" w14:textId="2A0AD5E2" w:rsidR="00C0101E" w:rsidRPr="00DC0F6E" w:rsidRDefault="00C0101E" w:rsidP="000B036C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搬送</w:t>
                      </w:r>
                      <w:r w:rsidRPr="007C6D6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段・支援者の確保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CE2736" wp14:editId="7ADFD1C8">
                <wp:simplePos x="0" y="0"/>
                <wp:positionH relativeFrom="column">
                  <wp:posOffset>32391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6A9E60" id="直線矢印コネクタ 22" o:spid="_x0000_s1026" type="#_x0000_t32" style="position:absolute;left:0;text-align:left;margin-left:255.05pt;margin-top:16.55pt;width:0;height:2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233C81" wp14:editId="777FD273">
                <wp:simplePos x="0" y="0"/>
                <wp:positionH relativeFrom="column">
                  <wp:posOffset>48393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25849CD" id="直線矢印コネクタ 257" o:spid="_x0000_s1026" type="#_x0000_t32" style="position:absolute;left:0;text-align:left;margin-left:381.05pt;margin-top:16.55pt;width:0;height:28.3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23ABFABD" w14:textId="513B16A4" w:rsidR="00595C3F" w:rsidRPr="00D72C7A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14533064" w14:textId="4955A001" w:rsidR="00595C3F" w:rsidRPr="00D72C7A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324F12" wp14:editId="7DB97C16">
                <wp:simplePos x="0" y="0"/>
                <wp:positionH relativeFrom="margin">
                  <wp:posOffset>4286885</wp:posOffset>
                </wp:positionH>
                <wp:positionV relativeFrom="paragraph">
                  <wp:posOffset>66040</wp:posOffset>
                </wp:positionV>
                <wp:extent cx="1485900" cy="287655"/>
                <wp:effectExtent l="0" t="0" r="19050" b="1714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9B1EE" w14:textId="29AE5701" w:rsidR="00C0101E" w:rsidRPr="00DC0F6E" w:rsidRDefault="00C0101E" w:rsidP="00356AB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24016637"/>
                            <w:bookmarkStart w:id="3" w:name="_Hlk24016638"/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　難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6324F12" id="四角形: 角を丸くする 6" o:spid="_x0000_s1063" style="position:absolute;left:0;text-align:left;margin-left:337.55pt;margin-top:5.2pt;width:117pt;height:22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" fillcolor="white [3212]" strokecolor="gray [1629]" strokeweight="1.75pt">
                <v:stroke endcap="round"/>
                <v:textbox inset="0,0,0,0">
                  <w:txbxContent>
                    <w:p w14:paraId="7229B1EE" w14:textId="29AE5701" w:rsidR="00C0101E" w:rsidRPr="00DC0F6E" w:rsidRDefault="00C0101E" w:rsidP="00356AB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24016637"/>
                      <w:bookmarkStart w:id="4" w:name="_Hlk24016638"/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　難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B01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C6CE1F" wp14:editId="4FDA5100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4000500" cy="287655"/>
                <wp:effectExtent l="0" t="0" r="19050" b="1714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897DB" w14:textId="046DBB4A" w:rsidR="00C0101E" w:rsidRPr="0081416D" w:rsidRDefault="00C0101E" w:rsidP="005F592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2C6CE1F" id="_x0000_s1064" style="position:absolute;left:0;text-align:left;margin-left:.05pt;margin-top:5.4pt;width:315pt;height:2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" fillcolor="white [3212]" strokecolor="gray [1629]" strokeweight="1.75pt">
                <v:stroke endcap="round"/>
                <v:textbox inset="0,0,0,0">
                  <w:txbxContent>
                    <w:p w14:paraId="5D7897DB" w14:textId="046DBB4A" w:rsidR="00C0101E" w:rsidRPr="0081416D" w:rsidRDefault="00C0101E" w:rsidP="005F5926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継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0AF72" w14:textId="00692509" w:rsidR="00845936" w:rsidRPr="00D72C7A" w:rsidRDefault="00845936" w:rsidP="00D437A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color w:val="000000" w:themeColor="text1"/>
        </w:rPr>
      </w:pPr>
    </w:p>
    <w:p w14:paraId="784C38F2" w14:textId="52285ADD" w:rsidR="00B40C10" w:rsidRPr="00D72C7A" w:rsidRDefault="00B40C10" w:rsidP="000B036C">
      <w:pPr>
        <w:snapToGrid w:val="0"/>
        <w:spacing w:line="300" w:lineRule="exact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D72C7A">
        <w:rPr>
          <w:rFonts w:hint="eastAsia"/>
          <w:b/>
          <w:bCs/>
          <w:sz w:val="20"/>
          <w:szCs w:val="20"/>
        </w:rPr>
        <w:t>【</w:t>
      </w:r>
      <w:r w:rsidRPr="00D72C7A">
        <w:rPr>
          <w:b/>
          <w:bCs/>
          <w:sz w:val="20"/>
          <w:szCs w:val="20"/>
        </w:rPr>
        <w:t xml:space="preserve"> </w:t>
      </w:r>
      <w:r w:rsidRPr="00D72C7A">
        <w:rPr>
          <w:rFonts w:hint="eastAsia"/>
          <w:b/>
          <w:bCs/>
          <w:sz w:val="28"/>
          <w:szCs w:val="28"/>
        </w:rPr>
        <w:t>避難先等</w:t>
      </w:r>
      <w:r w:rsidRPr="00D72C7A">
        <w:rPr>
          <w:b/>
          <w:bCs/>
          <w:sz w:val="20"/>
          <w:szCs w:val="20"/>
        </w:rPr>
        <w:t xml:space="preserve"> </w:t>
      </w:r>
      <w:r w:rsidRPr="00D72C7A">
        <w:rPr>
          <w:rFonts w:hint="eastAsia"/>
          <w:b/>
          <w:bCs/>
          <w:sz w:val="20"/>
          <w:szCs w:val="20"/>
        </w:rPr>
        <w:t>】</w:t>
      </w:r>
      <w:r w:rsidR="00E43128" w:rsidRPr="00D72C7A">
        <w:rPr>
          <w:rFonts w:hint="eastAsia"/>
          <w:b/>
          <w:bCs/>
          <w:sz w:val="20"/>
          <w:szCs w:val="20"/>
        </w:rPr>
        <w:t xml:space="preserve">　</w:t>
      </w:r>
      <w:r w:rsidR="00E24E7D" w:rsidRPr="00D72C7A">
        <w:rPr>
          <w:rFonts w:asciiTheme="minorEastAsia" w:hAnsiTheme="minorEastAsia" w:hint="eastAsia"/>
          <w:b/>
          <w:bCs/>
          <w:sz w:val="22"/>
        </w:rPr>
        <w:t>※</w:t>
      </w:r>
      <w:r w:rsidR="00E43128" w:rsidRPr="00D72C7A">
        <w:rPr>
          <w:rFonts w:asciiTheme="minorEastAsia" w:hAnsiTheme="minorEastAsia" w:hint="eastAsia"/>
          <w:b/>
          <w:bCs/>
          <w:sz w:val="22"/>
        </w:rPr>
        <w:t>避難経路</w:t>
      </w:r>
      <w:r w:rsidR="00E246F9" w:rsidRPr="00D72C7A">
        <w:rPr>
          <w:rFonts w:asciiTheme="minorEastAsia" w:hAnsiTheme="minorEastAsia" w:hint="eastAsia"/>
          <w:b/>
          <w:bCs/>
          <w:sz w:val="22"/>
        </w:rPr>
        <w:t>を記載した</w:t>
      </w:r>
      <w:r w:rsidR="00E43128" w:rsidRPr="00D72C7A">
        <w:rPr>
          <w:rFonts w:asciiTheme="minorEastAsia" w:hAnsiTheme="minorEastAsia" w:hint="eastAsia"/>
          <w:b/>
          <w:bCs/>
          <w:sz w:val="22"/>
        </w:rPr>
        <w:t>地図</w:t>
      </w:r>
      <w:r w:rsidR="00E246F9" w:rsidRPr="00D72C7A">
        <w:rPr>
          <w:rFonts w:asciiTheme="minorEastAsia" w:hAnsiTheme="minorEastAsia" w:hint="eastAsia"/>
          <w:b/>
          <w:bCs/>
          <w:sz w:val="22"/>
        </w:rPr>
        <w:t>を添付</w:t>
      </w:r>
      <w:r w:rsidR="00E43128" w:rsidRPr="00D72C7A">
        <w:rPr>
          <w:rFonts w:asciiTheme="minorEastAsia" w:hAnsiTheme="minorEastAsia" w:hint="eastAsia"/>
          <w:b/>
          <w:bCs/>
          <w:sz w:val="22"/>
        </w:rPr>
        <w:t>しておく</w:t>
      </w:r>
    </w:p>
    <w:p w14:paraId="2D77E0B2" w14:textId="6C67E82E" w:rsidR="00D437A4" w:rsidRPr="00D72C7A" w:rsidRDefault="004851F0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D437A4" w:rsidRPr="00D72C7A">
        <w:rPr>
          <w:rFonts w:asciiTheme="majorHAnsi" w:eastAsiaTheme="majorEastAsia" w:hAnsiTheme="majorHAnsi" w:cstheme="majorHAnsi" w:hint="eastAsia"/>
          <w:color w:val="000000" w:themeColor="text1"/>
        </w:rPr>
        <w:t>公共施設等</w:t>
      </w:r>
      <w:r w:rsidR="00845936" w:rsidRPr="00D72C7A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845936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845936" w:rsidRPr="00D72C7A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 </w:t>
      </w:r>
      <w:r w:rsidR="00845936" w:rsidRPr="00D72C7A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D72C7A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</w:t>
      </w:r>
      <w:r w:rsidR="00845936" w:rsidRPr="00D72C7A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D72C7A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　　　　　　</w:t>
      </w:r>
      <w:r w:rsidR="00A74940" w:rsidRPr="00D72C7A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</w:t>
      </w:r>
      <w:r w:rsidR="00D437A4" w:rsidRPr="00D72C7A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</w:t>
      </w:r>
    </w:p>
    <w:p w14:paraId="64C7603C" w14:textId="2DF7A58C" w:rsidR="00845936" w:rsidRPr="00D72C7A" w:rsidRDefault="00364A83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515D66" w:rsidRPr="00D72C7A">
        <w:rPr>
          <w:rFonts w:asciiTheme="majorHAnsi" w:eastAsiaTheme="majorEastAsia" w:hAnsiTheme="majorHAnsi" w:cstheme="majorHAnsi" w:hint="eastAsia"/>
          <w:color w:val="000000" w:themeColor="text1"/>
        </w:rPr>
        <w:t>非常用電源</w:t>
      </w:r>
      <w:r w:rsidR="00D6104E" w:rsidRPr="00D72C7A">
        <w:rPr>
          <w:rFonts w:asciiTheme="majorHAnsi" w:eastAsiaTheme="majorEastAsia" w:hAnsiTheme="majorHAnsi" w:cstheme="majorHAnsi" w:hint="eastAsia"/>
          <w:color w:val="000000" w:themeColor="text1"/>
        </w:rPr>
        <w:t>設備のある</w:t>
      </w:r>
      <w:r w:rsidR="00F64265" w:rsidRPr="00D72C7A">
        <w:rPr>
          <w:rFonts w:asciiTheme="majorHAnsi" w:eastAsiaTheme="majorEastAsia" w:hAnsiTheme="majorHAnsi" w:cstheme="majorHAnsi" w:hint="eastAsia"/>
          <w:color w:val="000000" w:themeColor="text1"/>
        </w:rPr>
        <w:t xml:space="preserve">施設　</w:t>
      </w:r>
      <w:r w:rsidR="00D437A4" w:rsidRPr="00D72C7A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D437A4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</w:t>
      </w:r>
      <w:r w:rsidR="00D437A4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 </w:t>
      </w:r>
      <w:r w:rsidR="00D437A4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　</w:t>
      </w:r>
      <w:r w:rsidR="00A74940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</w:p>
    <w:p w14:paraId="4FC3C400" w14:textId="69432F4F" w:rsidR="00845936" w:rsidRPr="00D72C7A" w:rsidRDefault="00940A2A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BE75505" wp14:editId="1277F2AA">
                <wp:simplePos x="0" y="0"/>
                <wp:positionH relativeFrom="column">
                  <wp:posOffset>3039745</wp:posOffset>
                </wp:positionH>
                <wp:positionV relativeFrom="paragraph">
                  <wp:posOffset>626110</wp:posOffset>
                </wp:positionV>
                <wp:extent cx="795020" cy="396240"/>
                <wp:effectExtent l="0" t="0" r="0" b="381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4EB7C" w14:textId="38FDB009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5505" id="正方形/長方形 5" o:spid="_x0000_s1065" style="position:absolute;left:0;text-align:left;margin-left:239.35pt;margin-top:49.3pt;width:62.6pt;height:3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" filled="f" stroked="f">
                <v:textbox>
                  <w:txbxContent>
                    <w:p w14:paraId="3E74EB7C" w14:textId="38FDB009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31B" w:rsidRPr="00D72C7A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6FA9BD9" wp14:editId="0EE5256D">
                <wp:simplePos x="0" y="0"/>
                <wp:positionH relativeFrom="column">
                  <wp:posOffset>2927350</wp:posOffset>
                </wp:positionH>
                <wp:positionV relativeFrom="paragraph">
                  <wp:posOffset>168275</wp:posOffset>
                </wp:positionV>
                <wp:extent cx="701040" cy="343535"/>
                <wp:effectExtent l="0" t="0" r="381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B1AF" w14:textId="7E62A222" w:rsidR="00C0101E" w:rsidRPr="000B036C" w:rsidRDefault="00C0101E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0B036C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FA9BD9" id="テキスト ボックス 240" o:spid="_x0000_s1066" type="#_x0000_t202" style="position:absolute;left:0;text-align:left;margin-left:230.5pt;margin-top:13.25pt;width:55.2pt;height:27.0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" fillcolor="white [3201]" stroked="f" strokeweight=".5pt">
                <v:textbox>
                  <w:txbxContent>
                    <w:p w14:paraId="7170B1AF" w14:textId="7E62A222" w:rsidR="00C0101E" w:rsidRPr="000B036C" w:rsidRDefault="00C0101E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0B036C">
                        <w:rPr>
                          <w:rFonts w:asciiTheme="minorEastAsia" w:hAnsiTheme="minorEastAsia"/>
                          <w:b/>
                          <w:szCs w:val="21"/>
                        </w:rPr>
                        <w:t>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45F07" w:rsidRPr="00D72C7A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F64265" w:rsidRPr="00D72C7A">
        <w:rPr>
          <w:rFonts w:asciiTheme="majorHAnsi" w:eastAsiaTheme="majorEastAsia" w:hAnsiTheme="majorHAnsi" w:cstheme="majorHAnsi" w:hint="eastAsia"/>
          <w:color w:val="000000" w:themeColor="text1"/>
        </w:rPr>
        <w:t>その他（親戚・知人宅等）</w:t>
      </w:r>
      <w:r w:rsidR="00845936" w:rsidRPr="00D72C7A">
        <w:rPr>
          <w:rFonts w:asciiTheme="majorHAnsi" w:eastAsiaTheme="majorEastAsia" w:hAnsiTheme="majorHAnsi" w:cstheme="majorHAnsi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975DBE9" w14:textId="787EE6C2" w:rsidR="000C06B7" w:rsidRPr="00D72C7A" w:rsidRDefault="00B40C10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3A4FFF" wp14:editId="2849E0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4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D3AF7A" w14:textId="7C44FC13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03A4FFF" id="_x0000_s1067" style="position:absolute;left:0;text-align:left;margin-left:0;margin-top:0;width:68.05pt;height:25.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2D3AF7A" w14:textId="7C44FC13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4C1" w:rsidRPr="00D72C7A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648E30C" wp14:editId="35365B01">
                <wp:simplePos x="0" y="0"/>
                <wp:positionH relativeFrom="column">
                  <wp:posOffset>1905</wp:posOffset>
                </wp:positionH>
                <wp:positionV relativeFrom="paragraph">
                  <wp:posOffset>361579</wp:posOffset>
                </wp:positionV>
                <wp:extent cx="6280150" cy="1359271"/>
                <wp:effectExtent l="19050" t="19050" r="2540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1359271"/>
                          <a:chOff x="-57150" y="0"/>
                          <a:chExt cx="6155678" cy="913486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-57150" y="0"/>
                            <a:ext cx="2822881" cy="809283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A666A" w14:textId="5EBE1D46" w:rsidR="00C0101E" w:rsidRPr="007C6D60" w:rsidRDefault="00C0101E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C60567">
                                <w:rPr>
                                  <w:rFonts w:hint="eastAsia"/>
                                  <w:b/>
                                  <w:bCs/>
                                </w:rPr>
                                <w:t>①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9"/>
                                  <w:kern w:val="0"/>
                                  <w:fitText w:val="2520" w:id="-2065392384"/>
                                </w:rPr>
                                <w:t>安否確認する機関・担当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1"/>
                                  <w:kern w:val="0"/>
                                  <w:fitText w:val="2520" w:id="-2065392384"/>
                                </w:rPr>
                                <w:t>者</w:t>
                              </w:r>
                            </w:p>
                            <w:p w14:paraId="32842D6E" w14:textId="77777777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65E282E6" w14:textId="77777777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3FE135B1" w14:textId="144A4E06" w:rsidR="00C0101E" w:rsidRPr="00C60567" w:rsidRDefault="00C0101E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②</w:t>
                              </w:r>
                              <w:r w:rsidRPr="00881241">
                                <w:rPr>
                                  <w:rFonts w:hint="eastAsia"/>
                                  <w:b/>
                                  <w:bCs/>
                                  <w:spacing w:val="5"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人工呼吸器使用者・家族との安否の確認方</w:t>
                              </w:r>
                              <w:r w:rsidRPr="00881241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法</w:t>
                              </w:r>
                            </w:p>
                            <w:p w14:paraId="34CEDC42" w14:textId="77777777" w:rsidR="00C0101E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7089AC00" w14:textId="77777777" w:rsidR="00C0101E" w:rsidRPr="002E231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四角形: 角を丸くする 224"/>
                        <wps:cNvSpPr/>
                        <wps:spPr>
                          <a:xfrm>
                            <a:off x="3275647" y="0"/>
                            <a:ext cx="2822881" cy="913486"/>
                          </a:xfrm>
                          <a:prstGeom prst="roundRect">
                            <a:avLst>
                              <a:gd name="adj" fmla="val 551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EE4D94" w14:textId="31EDD491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③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1440" w:id="-2065391872"/>
                                </w:rPr>
                                <w:t>区市町村担当部署</w:t>
                              </w:r>
                              <w:r w:rsidRPr="007C6D60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人工呼吸器使用者災害時支援窓口等）</w:t>
                              </w:r>
                            </w:p>
                            <w:p w14:paraId="3DC4A9AA" w14:textId="4EFF1931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2B764033" w14:textId="77777777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0D46240E" w14:textId="53FC4AEA" w:rsidR="00C0101E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④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14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安否確認機関と区市町村担当部署との連絡方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3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法</w:t>
                              </w:r>
                            </w:p>
                            <w:p w14:paraId="3CADBF1E" w14:textId="77777777" w:rsidR="00C0101E" w:rsidRPr="002E231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矢印: 右 231"/>
                        <wps:cNvSpPr/>
                        <wps:spPr>
                          <a:xfrm>
                            <a:off x="2866878" y="64261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矢印: 右 28"/>
                        <wps:cNvSpPr/>
                        <wps:spPr>
                          <a:xfrm rot="10800000">
                            <a:off x="2866878" y="376639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rnd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648E30C" id="グループ化 10" o:spid="_x0000_s1068" style="position:absolute;left:0;text-align:left;margin-left:.15pt;margin-top:28.45pt;width:494.5pt;height:107.05pt;z-index:251640320;mso-height-relative:margin" coordorigin="-571" coordsize="61556,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">
                <v:roundrect id="四角形: 角を丸くする 25" o:spid="_x0000_s1069" style="position:absolute;left:-571;width:28228;height:8092;visibility:visible;mso-wrap-style:square;v-text-anchor:top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" fillcolor="white [3212]" strokecolor="#7f7f7f [1612]" strokeweight="3pt">
                  <v:textbox inset="2mm,0,0,0">
                    <w:txbxContent>
                      <w:p w14:paraId="160A666A" w14:textId="5EBE1D46" w:rsidR="00C0101E" w:rsidRPr="007C6D60" w:rsidRDefault="00C0101E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C60567">
                          <w:rPr>
                            <w:rFonts w:hint="eastAsia"/>
                            <w:b/>
                            <w:bCs/>
                          </w:rPr>
                          <w:t>①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9"/>
                            <w:kern w:val="0"/>
                            <w:fitText w:val="2520" w:id="-2065392384"/>
                          </w:rPr>
                          <w:t>安否確認する機関・担当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1"/>
                            <w:kern w:val="0"/>
                            <w:fitText w:val="2520" w:id="-2065392384"/>
                          </w:rPr>
                          <w:t>者</w:t>
                        </w:r>
                      </w:p>
                      <w:p w14:paraId="32842D6E" w14:textId="77777777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65E282E6" w14:textId="77777777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3FE135B1" w14:textId="144A4E06" w:rsidR="00C0101E" w:rsidRPr="00C60567" w:rsidRDefault="00C0101E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②</w:t>
                        </w:r>
                        <w:r w:rsidRPr="00881241">
                          <w:rPr>
                            <w:rFonts w:hint="eastAsia"/>
                            <w:b/>
                            <w:bCs/>
                            <w:spacing w:val="5"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人工呼吸器使用者・家族との安否の確認方</w:t>
                        </w:r>
                        <w:r w:rsidRPr="00881241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法</w:t>
                        </w:r>
                      </w:p>
                      <w:p w14:paraId="34CEDC42" w14:textId="77777777" w:rsidR="00C0101E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7089AC00" w14:textId="77777777" w:rsidR="00C0101E" w:rsidRPr="002E231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四角形: 角を丸くする 224" o:spid="_x0000_s1070" style="position:absolute;left:32756;width:28229;height:9134;visibility:visible;mso-wrap-style:square;v-text-anchor:top" arcsize="3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" fillcolor="white [3212]" strokecolor="#7f7f7f [1612]" strokeweight="3pt">
                  <v:textbox inset="2mm,0,0,0">
                    <w:txbxContent>
                      <w:p w14:paraId="67EE4D94" w14:textId="31EDD491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③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1440" w:id="-2065391872"/>
                          </w:rPr>
                          <w:t>区市町村担当部署</w:t>
                        </w:r>
                        <w:r w:rsidRPr="007C6D60">
                          <w:rPr>
                            <w:rFonts w:hint="eastAsia"/>
                            <w:sz w:val="14"/>
                            <w:szCs w:val="14"/>
                          </w:rPr>
                          <w:t>（人工呼吸器使用者災害時支援窓口等）</w:t>
                        </w:r>
                      </w:p>
                      <w:p w14:paraId="3DC4A9AA" w14:textId="4EFF1931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2B764033" w14:textId="77777777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0D46240E" w14:textId="53FC4AEA" w:rsidR="00C0101E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④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14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安否確認機関と区市町村担当部署との連絡方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3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法</w:t>
                        </w:r>
                      </w:p>
                      <w:p w14:paraId="3CADBF1E" w14:textId="77777777" w:rsidR="00C0101E" w:rsidRPr="002E231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31" o:spid="_x0000_s1071" type="#_x0000_t13" style="position:absolute;left:28668;top:642;width:2928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" adj="11971" fillcolor="white [3212]" strokecolor="black [3213]" strokeweight="1pt">
                  <v:stroke endcap="round"/>
                </v:shape>
                <v:shape id="矢印: 右 28" o:spid="_x0000_s1072" type="#_x0000_t13" style="position:absolute;left:28668;top:3766;width:2928;height:2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" adj="11971" fillcolor="window" strokecolor="windowText" strokeweight="1pt">
                  <v:stroke endcap="round"/>
                </v:shape>
              </v:group>
            </w:pict>
          </mc:Fallback>
        </mc:AlternateContent>
      </w:r>
      <w:r w:rsidR="000C06B7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連絡リスト</w:t>
      </w:r>
    </w:p>
    <w:p w14:paraId="31D031F2" w14:textId="20A957B0" w:rsidR="000C06B7" w:rsidRPr="00D72C7A" w:rsidRDefault="000C06B7" w:rsidP="005D6CE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11420F9E" w14:textId="192AD662" w:rsidR="00813166" w:rsidRPr="00D72C7A" w:rsidRDefault="00813166" w:rsidP="009935EA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3B1C495E" w14:textId="08C32805" w:rsidR="00232AA9" w:rsidRPr="00D72C7A" w:rsidRDefault="0011264A" w:rsidP="00DC0F6E">
      <w:pPr>
        <w:pStyle w:val="a3"/>
        <w:snapToGrid w:val="0"/>
        <w:spacing w:before="12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F39DBE4" wp14:editId="1847AC6A">
                <wp:simplePos x="0" y="0"/>
                <wp:positionH relativeFrom="column">
                  <wp:posOffset>3388360</wp:posOffset>
                </wp:positionH>
                <wp:positionV relativeFrom="paragraph">
                  <wp:posOffset>262054</wp:posOffset>
                </wp:positionV>
                <wp:extent cx="2884170" cy="304165"/>
                <wp:effectExtent l="0" t="0" r="0" b="63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C6C" w14:textId="3147161A" w:rsidR="00C0101E" w:rsidRPr="0011264A" w:rsidRDefault="00C0101E" w:rsidP="001126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災担当部署（　　　　　　　　　　　　　）との情報共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F39DBE4" id="_x0000_s1073" type="#_x0000_t202" style="position:absolute;margin-left:266.8pt;margin-top:20.65pt;width:227.1pt;height:23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" filled="f" stroked="f">
                <v:textbox>
                  <w:txbxContent>
                    <w:p w14:paraId="74F30C6C" w14:textId="3147161A" w:rsidR="00C0101E" w:rsidRPr="0011264A" w:rsidRDefault="00C0101E" w:rsidP="001126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防災担当部署（　　　　　　　　　　　　　）との情報共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578D6" w14:textId="5EE8E4DB" w:rsidR="009C47AB" w:rsidRPr="00D72C7A" w:rsidRDefault="0011264A" w:rsidP="00B466F7">
      <w:pPr>
        <w:pStyle w:val="a3"/>
        <w:snapToGrid w:val="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0C3FD5" wp14:editId="57F2E7CC">
                <wp:simplePos x="0" y="0"/>
                <wp:positionH relativeFrom="column">
                  <wp:posOffset>39370</wp:posOffset>
                </wp:positionH>
                <wp:positionV relativeFrom="paragraph">
                  <wp:posOffset>44438</wp:posOffset>
                </wp:positionV>
                <wp:extent cx="2760345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B1E2" w14:textId="019AF9F5" w:rsidR="00C0101E" w:rsidRDefault="00C0101E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否確認する機関・担当者も被災している場合があります</w:t>
                            </w:r>
                            <w:r w:rsidRPr="007C6D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03BC57" w14:textId="76D3D873" w:rsidR="00C0101E" w:rsidRPr="00DC0F6E" w:rsidRDefault="00C0101E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C0F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係機関で対応を相談しましょう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0C3FD5" id="_x0000_s1074" type="#_x0000_t202" style="position:absolute;margin-left:3.1pt;margin-top:3.5pt;width:217.3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" filled="f" stroked="f">
                <v:textbox inset="0">
                  <w:txbxContent>
                    <w:p w14:paraId="3823B1E2" w14:textId="019AF9F5" w:rsidR="00C0101E" w:rsidRDefault="00C0101E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B036C">
                        <w:rPr>
                          <w:rFonts w:hint="eastAsia"/>
                          <w:sz w:val="16"/>
                          <w:szCs w:val="16"/>
                        </w:rPr>
                        <w:t>安否確認する機関・担当者も被災している場合があります</w:t>
                      </w:r>
                      <w:r w:rsidRPr="007C6D6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03BC57" w14:textId="76D3D873" w:rsidR="00C0101E" w:rsidRPr="00DC0F6E" w:rsidRDefault="00C0101E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C0F6E">
                        <w:rPr>
                          <w:rFonts w:hint="eastAsia"/>
                          <w:sz w:val="16"/>
                          <w:szCs w:val="16"/>
                        </w:rPr>
                        <w:t>関係機関で対応を相談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ED184B" w14:textId="66CD599D" w:rsidR="00232AA9" w:rsidRPr="00D72C7A" w:rsidRDefault="00D4077B" w:rsidP="0011264A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関係者</w:t>
      </w:r>
      <w:r w:rsidR="00530569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機関</w:t>
      </w:r>
    </w:p>
    <w:tbl>
      <w:tblPr>
        <w:tblW w:w="979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660"/>
        <w:gridCol w:w="1895"/>
        <w:gridCol w:w="2028"/>
        <w:gridCol w:w="2126"/>
        <w:gridCol w:w="2662"/>
      </w:tblGrid>
      <w:tr w:rsidR="002E2310" w:rsidRPr="00D72C7A" w14:paraId="2AA1B79A" w14:textId="77777777" w:rsidTr="00F7170D">
        <w:trPr>
          <w:trHeight w:val="510"/>
        </w:trPr>
        <w:tc>
          <w:tcPr>
            <w:tcW w:w="1082" w:type="dxa"/>
            <w:gridSpan w:val="2"/>
            <w:shd w:val="clear" w:color="auto" w:fill="auto"/>
            <w:vAlign w:val="center"/>
          </w:tcPr>
          <w:p w14:paraId="6E57D9EE" w14:textId="0F27BEA3" w:rsidR="002E2310" w:rsidRPr="00D72C7A" w:rsidRDefault="002E2310" w:rsidP="002E2310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 w:rsidRPr="00D72C7A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D72C7A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D72C7A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B507F97" w14:textId="4C9D43AA" w:rsidR="002E2310" w:rsidRPr="00D72C7A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続柄・</w:t>
            </w:r>
            <w:r w:rsidRPr="00D72C7A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区分</w:t>
            </w: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A3B8EB6" w14:textId="58578944" w:rsidR="002E2310" w:rsidRPr="00D72C7A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</w:t>
            </w:r>
            <w:r w:rsidR="00B86DB8"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 xml:space="preserve">　　</w:t>
            </w: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EA133" w14:textId="2BC57E3B" w:rsidR="002E2310" w:rsidRPr="00D72C7A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DB0D7F" w14:textId="0BE0B82B" w:rsidR="002E2310" w:rsidRPr="00D72C7A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="00807B98"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8F1299" w:rsidRPr="00D72C7A" w14:paraId="50C54891" w14:textId="77777777" w:rsidTr="00A0786D">
        <w:trPr>
          <w:trHeight w:val="296"/>
        </w:trPr>
        <w:tc>
          <w:tcPr>
            <w:tcW w:w="422" w:type="dxa"/>
            <w:vMerge w:val="restart"/>
            <w:textDirection w:val="tbRlV"/>
            <w:vAlign w:val="bottom"/>
          </w:tcPr>
          <w:p w14:paraId="7E997A91" w14:textId="77E5B88A" w:rsidR="008F1299" w:rsidRPr="00D72C7A" w:rsidRDefault="008F1299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自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="00FA2369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="00FA2369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660" w:type="dxa"/>
          </w:tcPr>
          <w:p w14:paraId="190D492B" w14:textId="606E32A3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DBCAF45" w14:textId="69A14894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(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2028" w:type="dxa"/>
          </w:tcPr>
          <w:p w14:paraId="3A9CA9D5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72C19F6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1ECB414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2329C784" w14:textId="77777777" w:rsidTr="00A0786D">
        <w:trPr>
          <w:trHeight w:val="202"/>
        </w:trPr>
        <w:tc>
          <w:tcPr>
            <w:tcW w:w="422" w:type="dxa"/>
            <w:vMerge/>
          </w:tcPr>
          <w:p w14:paraId="59262F0E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B7DD2B2" w14:textId="61000755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508BF58" w14:textId="25A6F563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1BA17427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BF1C633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54D57B0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1DD4A458" w14:textId="77777777" w:rsidTr="00A0786D">
        <w:trPr>
          <w:trHeight w:val="282"/>
        </w:trPr>
        <w:tc>
          <w:tcPr>
            <w:tcW w:w="422" w:type="dxa"/>
            <w:vMerge/>
          </w:tcPr>
          <w:p w14:paraId="68E77EE1" w14:textId="6871FF8D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4D7DEDC" w14:textId="28E80A7F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388D5179" w14:textId="1FEB6CC6" w:rsidR="008F1299" w:rsidRPr="00D72C7A" w:rsidRDefault="008F1299" w:rsidP="00E5375F">
            <w:pPr>
              <w:spacing w:line="100" w:lineRule="atLeast"/>
              <w:ind w:firstLineChars="21" w:firstLine="47"/>
              <w:rPr>
                <w:rFonts w:asciiTheme="majorHAnsi" w:eastAsiaTheme="majorEastAsia" w:hAnsiTheme="majorHAnsi" w:cstheme="majorHAnsi"/>
                <w:spacing w:val="-20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616"/>
              </w:rPr>
              <w:t>近隣</w:t>
            </w:r>
            <w:r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616"/>
              </w:rPr>
              <w:t>者</w:t>
            </w:r>
          </w:p>
        </w:tc>
        <w:tc>
          <w:tcPr>
            <w:tcW w:w="2028" w:type="dxa"/>
          </w:tcPr>
          <w:p w14:paraId="207B6799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9422DDA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AE5D2CC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5714B50F" w14:textId="77777777" w:rsidTr="00A0786D">
        <w:trPr>
          <w:trHeight w:val="282"/>
        </w:trPr>
        <w:tc>
          <w:tcPr>
            <w:tcW w:w="422" w:type="dxa"/>
            <w:vMerge/>
          </w:tcPr>
          <w:p w14:paraId="2EDC9D99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1B17B58" w14:textId="13FB684A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0D59B5D" w14:textId="77777777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DB601B2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A6C025F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CA3E855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30D99405" w14:textId="77777777" w:rsidTr="00A0786D">
        <w:trPr>
          <w:trHeight w:val="282"/>
        </w:trPr>
        <w:tc>
          <w:tcPr>
            <w:tcW w:w="422" w:type="dxa"/>
            <w:vMerge/>
          </w:tcPr>
          <w:p w14:paraId="40D5BB9E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28B85D2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D99B8EF" w14:textId="4ED24546" w:rsidR="008F1299" w:rsidRPr="00D72C7A" w:rsidRDefault="005D3CD6" w:rsidP="00F664C6">
            <w:pPr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1"/>
                <w:kern w:val="0"/>
                <w:sz w:val="18"/>
                <w:szCs w:val="21"/>
                <w:fitText w:val="990" w:id="-2065391615"/>
              </w:rPr>
              <w:t>搬送</w:t>
            </w:r>
            <w:r w:rsidR="008F1299" w:rsidRPr="00D72C7A">
              <w:rPr>
                <w:rFonts w:asciiTheme="majorHAnsi" w:eastAsiaTheme="majorEastAsia" w:hAnsiTheme="majorHAnsi" w:cstheme="majorHAnsi" w:hint="eastAsia"/>
                <w:spacing w:val="11"/>
                <w:kern w:val="0"/>
                <w:sz w:val="18"/>
                <w:szCs w:val="21"/>
                <w:fitText w:val="990" w:id="-2065391615"/>
              </w:rPr>
              <w:t>支援</w:t>
            </w:r>
            <w:r w:rsidR="008F1299"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990" w:id="-2065391615"/>
              </w:rPr>
              <w:t>者</w:t>
            </w:r>
          </w:p>
        </w:tc>
        <w:tc>
          <w:tcPr>
            <w:tcW w:w="2028" w:type="dxa"/>
          </w:tcPr>
          <w:p w14:paraId="2D587507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58E5CF8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1915E40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21EC3E47" w14:textId="77777777" w:rsidTr="00A0786D">
        <w:trPr>
          <w:trHeight w:val="282"/>
        </w:trPr>
        <w:tc>
          <w:tcPr>
            <w:tcW w:w="422" w:type="dxa"/>
            <w:vMerge/>
          </w:tcPr>
          <w:p w14:paraId="3666F972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277C642E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A1C036A" w14:textId="77777777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4FBBD705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434A8AA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3377766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0CE9332E" w14:textId="77777777" w:rsidTr="00A0786D">
        <w:trPr>
          <w:trHeight w:val="282"/>
        </w:trPr>
        <w:tc>
          <w:tcPr>
            <w:tcW w:w="422" w:type="dxa"/>
            <w:vMerge/>
          </w:tcPr>
          <w:p w14:paraId="7D975602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1CB7DBE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6A3B4F8" w14:textId="78464598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31626ADB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7AA2874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5DEBC43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B466F7" w:rsidRPr="00D72C7A" w14:paraId="29BC8306" w14:textId="77777777" w:rsidTr="00A0786D">
        <w:trPr>
          <w:trHeight w:val="282"/>
        </w:trPr>
        <w:tc>
          <w:tcPr>
            <w:tcW w:w="422" w:type="dxa"/>
            <w:vMerge/>
          </w:tcPr>
          <w:p w14:paraId="6E62A396" w14:textId="77777777" w:rsidR="00B466F7" w:rsidRPr="00D72C7A" w:rsidRDefault="00B466F7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92AB584" w14:textId="77777777" w:rsidR="00B466F7" w:rsidRPr="00D72C7A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68264BD" w14:textId="77777777" w:rsidR="00B466F7" w:rsidRPr="00D72C7A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35F940E" w14:textId="69DF069D" w:rsidR="00B466F7" w:rsidRPr="00D72C7A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4BFBE6A" w14:textId="77777777" w:rsidR="00B466F7" w:rsidRPr="00D72C7A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F8E6D7" w14:textId="77777777" w:rsidR="00B466F7" w:rsidRPr="00D72C7A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1A346307" w14:textId="77777777" w:rsidTr="00A0786D">
        <w:trPr>
          <w:trHeight w:val="282"/>
        </w:trPr>
        <w:tc>
          <w:tcPr>
            <w:tcW w:w="422" w:type="dxa"/>
            <w:vMerge/>
          </w:tcPr>
          <w:p w14:paraId="0E62581B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DDAC944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D681E26" w14:textId="73676D55" w:rsidR="008F1299" w:rsidRPr="00D72C7A" w:rsidRDefault="00B466F7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避難</w:t>
            </w:r>
            <w:r w:rsidR="00364A83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先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（</w:t>
            </w:r>
            <w:r w:rsidR="00350D37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2028" w:type="dxa"/>
          </w:tcPr>
          <w:p w14:paraId="1E599FF4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F5A08C3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C0F18B9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58F4A0C5" w14:textId="77777777" w:rsidTr="00A0786D">
        <w:trPr>
          <w:trHeight w:val="282"/>
        </w:trPr>
        <w:tc>
          <w:tcPr>
            <w:tcW w:w="422" w:type="dxa"/>
            <w:vMerge/>
          </w:tcPr>
          <w:p w14:paraId="640FF0F0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29B0333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FD69777" w14:textId="59CCC1DD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67D8534" w14:textId="76F473EC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6BCE9F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E25C1C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2658F257" w14:textId="77777777" w:rsidTr="00A0786D">
        <w:trPr>
          <w:trHeight w:val="282"/>
        </w:trPr>
        <w:tc>
          <w:tcPr>
            <w:tcW w:w="422" w:type="dxa"/>
            <w:vMerge w:val="restart"/>
            <w:textDirection w:val="tbRlV"/>
            <w:vAlign w:val="bottom"/>
          </w:tcPr>
          <w:p w14:paraId="14F76EB6" w14:textId="2C151DE9" w:rsidR="00A0786D" w:rsidRPr="00D72C7A" w:rsidRDefault="00A0786D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公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660" w:type="dxa"/>
          </w:tcPr>
          <w:p w14:paraId="5072D26C" w14:textId="6096D1B1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FFF4822" w14:textId="2CD7C941" w:rsidR="00A0786D" w:rsidRPr="00D72C7A" w:rsidRDefault="00A0786D" w:rsidP="002E2310">
            <w:pPr>
              <w:ind w:firstLineChars="21" w:firstLine="5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40"/>
                <w:kern w:val="0"/>
                <w:sz w:val="18"/>
                <w:szCs w:val="21"/>
                <w:fitText w:val="1080" w:id="-2065391104"/>
              </w:rPr>
              <w:t>かかりつけ</w:t>
            </w:r>
            <w:r w:rsidRPr="00D72C7A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18"/>
                <w:szCs w:val="21"/>
                <w:fitText w:val="1080" w:id="-2065391104"/>
              </w:rPr>
              <w:t>医</w:t>
            </w:r>
          </w:p>
        </w:tc>
        <w:tc>
          <w:tcPr>
            <w:tcW w:w="2028" w:type="dxa"/>
          </w:tcPr>
          <w:p w14:paraId="5F7F2474" w14:textId="1F75F4D3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BA669C2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33F55E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2536A3BC" w14:textId="77777777" w:rsidTr="00A0786D">
        <w:trPr>
          <w:trHeight w:val="282"/>
        </w:trPr>
        <w:tc>
          <w:tcPr>
            <w:tcW w:w="422" w:type="dxa"/>
            <w:vMerge/>
          </w:tcPr>
          <w:p w14:paraId="1D090129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D55A941" w14:textId="735EF5CF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A4AFE8E" w14:textId="3B7541A4" w:rsidR="00A0786D" w:rsidRPr="00D72C7A" w:rsidRDefault="00A0786D" w:rsidP="002E2310">
            <w:pPr>
              <w:ind w:firstLineChars="21" w:firstLine="47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359"/>
              </w:rPr>
              <w:t>専門</w:t>
            </w:r>
            <w:r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359"/>
              </w:rPr>
              <w:t>医</w:t>
            </w:r>
          </w:p>
        </w:tc>
        <w:tc>
          <w:tcPr>
            <w:tcW w:w="2028" w:type="dxa"/>
          </w:tcPr>
          <w:p w14:paraId="4A143C31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555FCE5" w14:textId="0106C038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ED38F8B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6D84AE96" w14:textId="77777777" w:rsidTr="00A0786D">
        <w:trPr>
          <w:trHeight w:val="282"/>
        </w:trPr>
        <w:tc>
          <w:tcPr>
            <w:tcW w:w="422" w:type="dxa"/>
            <w:vMerge/>
          </w:tcPr>
          <w:p w14:paraId="6E3F8A44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C342DC7" w14:textId="7D7E383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38CCF3E6" w14:textId="6FF0C978" w:rsidR="00A0786D" w:rsidRPr="00D72C7A" w:rsidRDefault="00983E32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かかりつけ</w:t>
            </w:r>
            <w:r w:rsidR="00C60567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薬局・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薬剤師</w:t>
            </w:r>
          </w:p>
        </w:tc>
        <w:tc>
          <w:tcPr>
            <w:tcW w:w="2028" w:type="dxa"/>
          </w:tcPr>
          <w:p w14:paraId="29B598C5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6B28BB8" w14:textId="4B4E69F6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A6D6A0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35AECEA5" w14:textId="77777777" w:rsidTr="00A0786D">
        <w:trPr>
          <w:trHeight w:val="282"/>
        </w:trPr>
        <w:tc>
          <w:tcPr>
            <w:tcW w:w="422" w:type="dxa"/>
            <w:vMerge/>
          </w:tcPr>
          <w:p w14:paraId="51F7663C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62A9114" w14:textId="16A84F50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A0C64FC" w14:textId="7CE1336F" w:rsidR="00A0786D" w:rsidRPr="00D72C7A" w:rsidRDefault="00983E32" w:rsidP="002E2310">
            <w:pPr>
              <w:ind w:firstLineChars="21" w:firstLine="4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170" w:id="-2065391103"/>
              </w:rPr>
              <w:t>訪問看護</w:t>
            </w:r>
            <w:r w:rsidR="005D3CD6" w:rsidRPr="00D72C7A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170" w:id="-2065391103"/>
              </w:rPr>
              <w:t>師</w:t>
            </w:r>
            <w:r w:rsidR="005D3CD6" w:rsidRPr="00D72C7A">
              <w:rPr>
                <w:rFonts w:asciiTheme="majorHAnsi" w:eastAsiaTheme="majorEastAsia" w:hAnsiTheme="majorHAnsi" w:cstheme="majorHAnsi" w:hint="eastAsia"/>
                <w:spacing w:val="-40"/>
                <w:kern w:val="0"/>
                <w:sz w:val="18"/>
                <w:szCs w:val="21"/>
                <w:fitText w:val="1170" w:id="-2065391103"/>
              </w:rPr>
              <w:t>等</w:t>
            </w:r>
          </w:p>
        </w:tc>
        <w:tc>
          <w:tcPr>
            <w:tcW w:w="2028" w:type="dxa"/>
          </w:tcPr>
          <w:p w14:paraId="488B04A4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3DF367" w14:textId="3DD66EC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BAF7882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12DA9E77" w14:textId="77777777" w:rsidTr="00A0786D">
        <w:trPr>
          <w:trHeight w:val="282"/>
        </w:trPr>
        <w:tc>
          <w:tcPr>
            <w:tcW w:w="422" w:type="dxa"/>
            <w:vMerge/>
          </w:tcPr>
          <w:p w14:paraId="2E2CB749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4803AB9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46597E75" w14:textId="77777777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725531A2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95DF99B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53D7C69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69FF2AFA" w14:textId="77777777" w:rsidTr="00A0786D">
        <w:trPr>
          <w:trHeight w:val="282"/>
        </w:trPr>
        <w:tc>
          <w:tcPr>
            <w:tcW w:w="422" w:type="dxa"/>
            <w:vMerge/>
          </w:tcPr>
          <w:p w14:paraId="4D6B7A4A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E3A6B5B" w14:textId="1B19F22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2354C9C" w14:textId="3014C78A" w:rsidR="00A0786D" w:rsidRPr="00D72C7A" w:rsidRDefault="00A0786D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1C8F29D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51020EB" w14:textId="44108AB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6CB8D79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57E1A63B" w14:textId="77777777" w:rsidTr="00A0786D">
        <w:trPr>
          <w:trHeight w:val="282"/>
        </w:trPr>
        <w:tc>
          <w:tcPr>
            <w:tcW w:w="422" w:type="dxa"/>
            <w:vMerge/>
          </w:tcPr>
          <w:p w14:paraId="293761A6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20B8B8" w14:textId="2F3F4499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B5B6D5E" w14:textId="2837D286" w:rsidR="00A0786D" w:rsidRPr="00D72C7A" w:rsidRDefault="00983E32" w:rsidP="002E2310">
            <w:pPr>
              <w:ind w:firstLineChars="21" w:firstLine="47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102"/>
              </w:rPr>
              <w:t>保健</w:t>
            </w:r>
            <w:r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102"/>
              </w:rPr>
              <w:t>師</w:t>
            </w:r>
          </w:p>
        </w:tc>
        <w:tc>
          <w:tcPr>
            <w:tcW w:w="2028" w:type="dxa"/>
          </w:tcPr>
          <w:p w14:paraId="2D7F992C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32407BA" w14:textId="7D87DDFB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8491CC5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6E2ADCB2" w14:textId="77777777" w:rsidTr="00A0786D">
        <w:trPr>
          <w:trHeight w:val="282"/>
        </w:trPr>
        <w:tc>
          <w:tcPr>
            <w:tcW w:w="422" w:type="dxa"/>
            <w:vMerge/>
          </w:tcPr>
          <w:p w14:paraId="2B78E649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6B2F829" w14:textId="4CA9DC65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AE6DE64" w14:textId="2DADDB1E" w:rsidR="00A0786D" w:rsidRPr="00D72C7A" w:rsidRDefault="00983E32" w:rsidP="002E2310">
            <w:pPr>
              <w:ind w:firstLineChars="21" w:firstLine="4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080" w:id="-2065390848"/>
              </w:rPr>
              <w:t>ケアマネジャ</w:t>
            </w:r>
            <w:r w:rsidRPr="00D72C7A">
              <w:rPr>
                <w:rFonts w:asciiTheme="majorHAnsi" w:eastAsiaTheme="majorEastAsia" w:hAnsiTheme="majorHAnsi" w:cstheme="majorHAnsi" w:hint="eastAsia"/>
                <w:spacing w:val="3"/>
                <w:kern w:val="0"/>
                <w:sz w:val="18"/>
                <w:szCs w:val="21"/>
                <w:fitText w:val="1080" w:id="-2065390848"/>
              </w:rPr>
              <w:t>ー</w:t>
            </w:r>
          </w:p>
        </w:tc>
        <w:tc>
          <w:tcPr>
            <w:tcW w:w="2028" w:type="dxa"/>
          </w:tcPr>
          <w:p w14:paraId="25EE5D39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47B24B4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33BF4CB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0D589C46" w14:textId="77777777" w:rsidTr="00A0786D">
        <w:trPr>
          <w:trHeight w:val="282"/>
        </w:trPr>
        <w:tc>
          <w:tcPr>
            <w:tcW w:w="422" w:type="dxa"/>
            <w:vMerge/>
          </w:tcPr>
          <w:p w14:paraId="74A71EEF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618768" w14:textId="58273EF5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1948C9B" w14:textId="575A8A08" w:rsidR="00A0786D" w:rsidRPr="00D72C7A" w:rsidRDefault="005D3CD6" w:rsidP="002E2310">
            <w:pPr>
              <w:ind w:firstLineChars="21" w:firstLine="41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7"/>
                <w:kern w:val="0"/>
                <w:sz w:val="18"/>
                <w:szCs w:val="21"/>
                <w:fitText w:val="1350" w:id="-2065390847"/>
              </w:rPr>
              <w:t>相談支援専門</w:t>
            </w:r>
            <w:r w:rsidRPr="00D72C7A">
              <w:rPr>
                <w:rFonts w:asciiTheme="majorHAnsi" w:eastAsiaTheme="majorEastAsia" w:hAnsiTheme="majorHAnsi" w:cstheme="majorHAnsi" w:hint="eastAsia"/>
                <w:spacing w:val="3"/>
                <w:kern w:val="0"/>
                <w:sz w:val="18"/>
                <w:szCs w:val="21"/>
                <w:fitText w:val="1350" w:id="-2065390847"/>
              </w:rPr>
              <w:t>員</w:t>
            </w:r>
          </w:p>
        </w:tc>
        <w:tc>
          <w:tcPr>
            <w:tcW w:w="2028" w:type="dxa"/>
          </w:tcPr>
          <w:p w14:paraId="5AE2D878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B975C58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08BE7344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62F1D716" w14:textId="77777777" w:rsidTr="00A0786D">
        <w:trPr>
          <w:trHeight w:val="282"/>
        </w:trPr>
        <w:tc>
          <w:tcPr>
            <w:tcW w:w="422" w:type="dxa"/>
            <w:vMerge/>
          </w:tcPr>
          <w:p w14:paraId="01A1B381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3701C4E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EFAA367" w14:textId="153B940F" w:rsidR="00A0786D" w:rsidRPr="00D72C7A" w:rsidRDefault="00483613" w:rsidP="0014012A">
            <w:pPr>
              <w:ind w:firstLineChars="21" w:firstLine="31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14"/>
                <w:szCs w:val="14"/>
                <w:fitText w:val="1680" w:id="-2065390846"/>
              </w:rPr>
              <w:t>医療的ケア児コーディネータ</w:t>
            </w:r>
            <w:r w:rsidRPr="00D72C7A">
              <w:rPr>
                <w:rFonts w:asciiTheme="majorHAnsi" w:eastAsiaTheme="majorEastAsia" w:hAnsiTheme="majorHAnsi" w:cstheme="majorHAnsi" w:hint="eastAsia"/>
                <w:spacing w:val="-7"/>
                <w:kern w:val="0"/>
                <w:sz w:val="14"/>
                <w:szCs w:val="14"/>
                <w:fitText w:val="1680" w:id="-2065390846"/>
              </w:rPr>
              <w:t>ー</w:t>
            </w:r>
          </w:p>
        </w:tc>
        <w:tc>
          <w:tcPr>
            <w:tcW w:w="2028" w:type="dxa"/>
          </w:tcPr>
          <w:p w14:paraId="205B876A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266B968" w14:textId="32727C05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9E3CB0E" w14:textId="77777777" w:rsidR="00A0786D" w:rsidRPr="00D72C7A" w:rsidRDefault="00A0786D" w:rsidP="00813166">
            <w:pPr>
              <w:rPr>
                <w:rStyle w:val="ae"/>
              </w:rPr>
            </w:pPr>
          </w:p>
        </w:tc>
      </w:tr>
      <w:tr w:rsidR="008F1299" w:rsidRPr="00D72C7A" w14:paraId="31264F00" w14:textId="77777777" w:rsidTr="00A0786D">
        <w:trPr>
          <w:trHeight w:val="282"/>
        </w:trPr>
        <w:tc>
          <w:tcPr>
            <w:tcW w:w="422" w:type="dxa"/>
            <w:vMerge/>
          </w:tcPr>
          <w:p w14:paraId="6FFB7BB0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DC5136A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C868261" w14:textId="243701D7" w:rsidR="008F1299" w:rsidRPr="00D72C7A" w:rsidRDefault="00483613" w:rsidP="002E2310">
            <w:pPr>
              <w:ind w:firstLineChars="21" w:firstLine="46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9"/>
                <w:kern w:val="0"/>
                <w:sz w:val="18"/>
                <w:szCs w:val="21"/>
                <w:fitText w:val="1350" w:id="-2065390590"/>
              </w:rPr>
              <w:t>ホームヘルパー</w:t>
            </w:r>
            <w:r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1350" w:id="-2065390590"/>
              </w:rPr>
              <w:t>等</w:t>
            </w:r>
          </w:p>
        </w:tc>
        <w:tc>
          <w:tcPr>
            <w:tcW w:w="2028" w:type="dxa"/>
          </w:tcPr>
          <w:p w14:paraId="3F4497E8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58482DC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079D1B20" w14:textId="77777777" w:rsidR="008F1299" w:rsidRPr="00D72C7A" w:rsidRDefault="008F1299" w:rsidP="00813166">
            <w:pPr>
              <w:rPr>
                <w:rStyle w:val="ae"/>
              </w:rPr>
            </w:pPr>
          </w:p>
        </w:tc>
      </w:tr>
      <w:tr w:rsidR="00B466F7" w:rsidRPr="00D72C7A" w14:paraId="5D6A8C3D" w14:textId="77777777" w:rsidTr="00A0786D">
        <w:trPr>
          <w:trHeight w:val="282"/>
        </w:trPr>
        <w:tc>
          <w:tcPr>
            <w:tcW w:w="422" w:type="dxa"/>
            <w:vMerge/>
          </w:tcPr>
          <w:p w14:paraId="5E312081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DB8E88E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9BE5472" w14:textId="77777777" w:rsidR="00B466F7" w:rsidRPr="00D72C7A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75BA707A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C79FB13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EA1BA08" w14:textId="77777777" w:rsidR="00B466F7" w:rsidRPr="00D72C7A" w:rsidRDefault="00B466F7" w:rsidP="00813166">
            <w:pPr>
              <w:rPr>
                <w:rStyle w:val="ae"/>
              </w:rPr>
            </w:pPr>
          </w:p>
        </w:tc>
      </w:tr>
      <w:tr w:rsidR="00B466F7" w:rsidRPr="00D72C7A" w14:paraId="5AE4FA1F" w14:textId="77777777" w:rsidTr="00A0786D">
        <w:trPr>
          <w:trHeight w:val="282"/>
        </w:trPr>
        <w:tc>
          <w:tcPr>
            <w:tcW w:w="422" w:type="dxa"/>
            <w:vMerge/>
          </w:tcPr>
          <w:p w14:paraId="71781A47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2794F8A0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912DC15" w14:textId="77777777" w:rsidR="00B466F7" w:rsidRPr="00D72C7A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391CFD3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BDE7BFE" w14:textId="73BDEE08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147646F" w14:textId="77777777" w:rsidR="00B466F7" w:rsidRPr="00D72C7A" w:rsidRDefault="00B466F7" w:rsidP="00813166">
            <w:pPr>
              <w:rPr>
                <w:rStyle w:val="ae"/>
              </w:rPr>
            </w:pPr>
          </w:p>
        </w:tc>
      </w:tr>
    </w:tbl>
    <w:p w14:paraId="1B6FCF1F" w14:textId="34658E29" w:rsidR="000C06B7" w:rsidRPr="00D72C7A" w:rsidRDefault="00940A2A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565947E" wp14:editId="6898562D">
                <wp:simplePos x="0" y="0"/>
                <wp:positionH relativeFrom="column">
                  <wp:posOffset>2701290</wp:posOffset>
                </wp:positionH>
                <wp:positionV relativeFrom="paragraph">
                  <wp:posOffset>1981835</wp:posOffset>
                </wp:positionV>
                <wp:extent cx="795020" cy="396240"/>
                <wp:effectExtent l="0" t="0" r="0" b="381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0F428" w14:textId="7CF61B49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947E" id="正方形/長方形 44" o:spid="_x0000_s1075" style="position:absolute;margin-left:212.7pt;margin-top:156.05pt;width:62.6pt;height:3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" filled="f" stroked="f">
                <v:textbox>
                  <w:txbxContent>
                    <w:p w14:paraId="3F00F428" w14:textId="7CF61B49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716A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0C06B7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医療機器</w:t>
      </w:r>
      <w:r w:rsidR="008D506C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販売業者</w:t>
      </w:r>
      <w:r w:rsidR="00530569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101F1" w:rsidRPr="00D72C7A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機器</w:t>
      </w:r>
      <w:r w:rsidR="00530569" w:rsidRPr="00D72C7A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に</w:t>
      </w:r>
      <w:r w:rsidR="008101F1" w:rsidRPr="00D72C7A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異常</w:t>
      </w:r>
      <w:r w:rsidR="00530569" w:rsidRPr="00D72C7A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がある時など連</w:t>
      </w:r>
      <w:r w:rsidR="00530569" w:rsidRPr="00D72C7A">
        <w:rPr>
          <w:rFonts w:asciiTheme="majorHAnsi" w:eastAsiaTheme="majorEastAsia" w:hAnsiTheme="majorHAnsi" w:cstheme="majorHAnsi" w:hint="eastAsia"/>
          <w:spacing w:val="3"/>
          <w:kern w:val="0"/>
          <w:sz w:val="18"/>
          <w:fitText w:val="2340" w:id="-2065390336"/>
        </w:rPr>
        <w:t>絡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268"/>
      </w:tblGrid>
      <w:tr w:rsidR="000C06B7" w:rsidRPr="00D72C7A" w14:paraId="6E55C100" w14:textId="77777777" w:rsidTr="00F7170D">
        <w:trPr>
          <w:trHeight w:val="397"/>
        </w:trPr>
        <w:tc>
          <w:tcPr>
            <w:tcW w:w="3813" w:type="dxa"/>
            <w:shd w:val="clear" w:color="auto" w:fill="auto"/>
          </w:tcPr>
          <w:p w14:paraId="2B6999C0" w14:textId="53641519" w:rsidR="000C06B7" w:rsidRPr="00D72C7A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区</w:t>
            </w:r>
            <w:r w:rsidR="00B86DB8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713" w:type="dxa"/>
            <w:shd w:val="clear" w:color="auto" w:fill="auto"/>
          </w:tcPr>
          <w:p w14:paraId="0D3C2B27" w14:textId="1D984B68" w:rsidR="000C06B7" w:rsidRPr="00D72C7A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50"/>
                <w:kern w:val="0"/>
                <w:sz w:val="20"/>
                <w:szCs w:val="20"/>
                <w:fitText w:val="800" w:id="-2065389824"/>
              </w:rPr>
              <w:t>担当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800" w:id="-2065389824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585026D2" w14:textId="722FFC70" w:rsidR="000C06B7" w:rsidRPr="00D72C7A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所</w:t>
            </w:r>
            <w:r w:rsidR="00B86DB8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268" w:type="dxa"/>
            <w:shd w:val="clear" w:color="auto" w:fill="auto"/>
          </w:tcPr>
          <w:p w14:paraId="15EE3436" w14:textId="337DB9F6" w:rsidR="000C06B7" w:rsidRPr="00D72C7A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6"/>
                <w:kern w:val="0"/>
                <w:sz w:val="20"/>
                <w:szCs w:val="20"/>
                <w:fitText w:val="900" w:id="-2065390334"/>
              </w:rPr>
              <w:t>電話番</w:t>
            </w:r>
            <w:r w:rsidRPr="00D72C7A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20"/>
                <w:szCs w:val="20"/>
                <w:fitText w:val="900" w:id="-2065390334"/>
              </w:rPr>
              <w:t>号</w:t>
            </w:r>
            <w:r w:rsidR="00E246F9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0C06B7" w:rsidRPr="00D72C7A" w14:paraId="129FDEF6" w14:textId="77777777" w:rsidTr="006B1891">
        <w:trPr>
          <w:trHeight w:val="397"/>
        </w:trPr>
        <w:tc>
          <w:tcPr>
            <w:tcW w:w="3813" w:type="dxa"/>
          </w:tcPr>
          <w:p w14:paraId="6AD9FE7B" w14:textId="703B577E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人工呼吸器（機種：　　　　　　　　　　　　　</w:t>
            </w:r>
            <w:r w:rsidR="006B1891"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8049AA9" w14:textId="5837D166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3AE2779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B2D443D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D72C7A" w14:paraId="1439663E" w14:textId="77777777" w:rsidTr="006B1891">
        <w:trPr>
          <w:trHeight w:val="397"/>
        </w:trPr>
        <w:tc>
          <w:tcPr>
            <w:tcW w:w="3813" w:type="dxa"/>
          </w:tcPr>
          <w:p w14:paraId="1A392E27" w14:textId="202C52B9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酸素濃縮</w:t>
            </w:r>
            <w:r w:rsidR="00F70C4B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装置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（機種：　　　　　　　　　</w:t>
            </w:r>
            <w:r w:rsidR="006B1891"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="00F70C4B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1EAC5D25" w14:textId="59B6800D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57E1926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97B64C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D72C7A" w14:paraId="38941EE3" w14:textId="77777777" w:rsidTr="006B1891">
        <w:trPr>
          <w:trHeight w:val="397"/>
        </w:trPr>
        <w:tc>
          <w:tcPr>
            <w:tcW w:w="3813" w:type="dxa"/>
          </w:tcPr>
          <w:p w14:paraId="791409D3" w14:textId="1A10375F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吸引器（機種：　　　　　　　　　　　　　</w:t>
            </w:r>
            <w:r w:rsidR="006B1891"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10C9D16D" w14:textId="52C04009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973FA1F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4F4197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D72C7A" w14:paraId="7331B3CF" w14:textId="77777777" w:rsidTr="006B1891">
        <w:trPr>
          <w:trHeight w:val="397"/>
        </w:trPr>
        <w:tc>
          <w:tcPr>
            <w:tcW w:w="3813" w:type="dxa"/>
          </w:tcPr>
          <w:p w14:paraId="2571CCEC" w14:textId="066E016B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13" w:type="dxa"/>
          </w:tcPr>
          <w:p w14:paraId="19CF4723" w14:textId="47001C10" w:rsidR="000C06B7" w:rsidRPr="00D72C7A" w:rsidRDefault="0008431B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09477121" wp14:editId="3C58462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2405</wp:posOffset>
                      </wp:positionV>
                      <wp:extent cx="701040" cy="334645"/>
                      <wp:effectExtent l="0" t="0" r="3810" b="8255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34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55093" w14:textId="656F10D2" w:rsidR="00C0101E" w:rsidRPr="000B036C" w:rsidRDefault="00C0101E" w:rsidP="0008431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9477121" id="テキスト ボックス 241" o:spid="_x0000_s1076" type="#_x0000_t202" style="position:absolute;left:0;text-align:left;margin-left:8.55pt;margin-top:15.15pt;width:55.2pt;height:26.3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" fillcolor="window" stroked="f" strokeweight=".5pt">
                      <v:textbox>
                        <w:txbxContent>
                          <w:p w14:paraId="0CD55093" w14:textId="656F10D2" w:rsidR="00C0101E" w:rsidRPr="000B036C" w:rsidRDefault="00C0101E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3FE8D58B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2550871" w14:textId="2F5FA509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tbl>
      <w:tblPr>
        <w:tblStyle w:val="21"/>
        <w:tblpPr w:leftFromText="142" w:rightFromText="142" w:vertAnchor="text" w:horzAnchor="margin" w:tblpY="1021"/>
        <w:tblW w:w="9923" w:type="dxa"/>
        <w:tblLook w:val="00A0" w:firstRow="1" w:lastRow="0" w:firstColumn="1" w:lastColumn="0" w:noHBand="0" w:noVBand="0"/>
      </w:tblPr>
      <w:tblGrid>
        <w:gridCol w:w="979"/>
        <w:gridCol w:w="3026"/>
        <w:gridCol w:w="1524"/>
        <w:gridCol w:w="1464"/>
        <w:gridCol w:w="1465"/>
        <w:gridCol w:w="1465"/>
      </w:tblGrid>
      <w:tr w:rsidR="00946A5C" w:rsidRPr="00D72C7A" w14:paraId="4937E4B0" w14:textId="77777777" w:rsidTr="000B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ED25E0C" w14:textId="197F4BF2" w:rsidR="00575B01" w:rsidRPr="00D72C7A" w:rsidRDefault="00575B01" w:rsidP="000B036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lastRenderedPageBreak/>
              <w:t>品</w:t>
            </w:r>
            <w:r w:rsidR="00B86DB8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76E9880" w14:textId="77777777" w:rsidR="00575B01" w:rsidRPr="00D72C7A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50"/>
                <w:kern w:val="0"/>
                <w:sz w:val="20"/>
                <w:szCs w:val="20"/>
                <w:fitText w:val="800" w:id="-2065389823"/>
              </w:rPr>
              <w:t>備蓄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800" w:id="-2065389823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8DD2B70" w14:textId="40AFF974" w:rsidR="00575B01" w:rsidRPr="00D72C7A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7D81F5C" w14:textId="77777777" w:rsidR="00575B01" w:rsidRPr="00D72C7A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置き場所など</w:t>
            </w:r>
          </w:p>
        </w:tc>
      </w:tr>
      <w:tr w:rsidR="00946A5C" w:rsidRPr="00D72C7A" w14:paraId="5E499C8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shd w:val="clear" w:color="auto" w:fill="auto"/>
            <w:textDirection w:val="tbRlV"/>
            <w:vAlign w:val="center"/>
          </w:tcPr>
          <w:p w14:paraId="004D0CBB" w14:textId="287E2B83" w:rsidR="00C37B4A" w:rsidRPr="00D72C7A" w:rsidRDefault="00C37B4A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呼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EE1EC7" w14:textId="20A93EFC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567"/>
              </w:rPr>
              <w:t>人工呼吸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567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81F7EA8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B4AA40A" w14:textId="54A7AA1F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4983BF2A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1B38CD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4907B573" w14:textId="77777777" w:rsidR="00C37B4A" w:rsidRPr="00D72C7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47C8C9A7" w14:textId="563CAAD5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200" w:id="-2065389566"/>
              </w:rPr>
              <w:t>蘇生バッ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566"/>
              </w:rPr>
              <w:t>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CECF371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94425D8" w14:textId="4891CED6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66CA99C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85C53D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02F7676" w14:textId="77777777" w:rsidR="00C37B4A" w:rsidRPr="00D72C7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7E082F6" w14:textId="5F96157F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2"/>
                <w:kern w:val="0"/>
                <w:sz w:val="20"/>
                <w:szCs w:val="20"/>
                <w:fitText w:val="1300" w:id="-2065389565"/>
              </w:rPr>
              <w:t>外部バッテリ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300" w:id="-2065389565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B0CC5AD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4083B10" w14:textId="59B3E00B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ACEBE03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490BF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908C495" w14:textId="77777777" w:rsidR="00C37B4A" w:rsidRPr="00D72C7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06A566F" w14:textId="7FBC94D3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1600" w:id="-2065389564"/>
              </w:rPr>
              <w:t>予備呼吸器回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4"/>
                <w:kern w:val="0"/>
                <w:sz w:val="20"/>
                <w:szCs w:val="20"/>
                <w:fitText w:val="1600" w:id="-2065389564"/>
              </w:rPr>
              <w:t>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A828CAF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D5BDD6E" w14:textId="5E2C859C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84AB1B8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2B11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0010762A" w14:textId="77777777" w:rsidR="00C37B4A" w:rsidRPr="00D72C7A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291CDC0" w14:textId="715AAF1B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700" w:id="-2065389563"/>
              </w:rPr>
              <w:t>予備気管カニュー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563"/>
              </w:rPr>
              <w:t>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E8F03D5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2FC01" w14:textId="6B2BDF9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4DAA321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7DE6C3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DE5983F" w14:textId="77777777" w:rsidR="00C37B4A" w:rsidRPr="00D72C7A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C0E76AA" w14:textId="07569673" w:rsidR="00C37B4A" w:rsidRPr="00D72C7A" w:rsidRDefault="00C37B4A" w:rsidP="0072575F">
            <w:pPr>
              <w:snapToGrid w:val="0"/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311"/>
              </w:rPr>
              <w:t>加温加湿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311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EB2010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39EA83" w14:textId="4E26660D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CE6A896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5393EA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AEA5F35" w14:textId="77777777" w:rsidR="00C37B4A" w:rsidRPr="00D72C7A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C535D4D" w14:textId="77777777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4"/>
                <w:kern w:val="0"/>
                <w:sz w:val="20"/>
                <w:szCs w:val="20"/>
                <w:fitText w:val="1700" w:id="-2065389310"/>
              </w:rPr>
              <w:t>パルスオキシメータ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310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2F4623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1A28D9A" w14:textId="6A4D8375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41EFB1A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58FE4E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3F6E" w14:textId="77777777" w:rsidR="00C37B4A" w:rsidRPr="00D72C7A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41F65F50" w14:textId="167E946B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54"/>
                <w:kern w:val="0"/>
                <w:sz w:val="20"/>
                <w:szCs w:val="20"/>
                <w:fitText w:val="1200" w:id="-2065389308"/>
              </w:rPr>
              <w:t>酸素ボン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308"/>
              </w:rPr>
              <w:t>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3B35FBF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336CFA81" w14:textId="3B438DE2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6D2F1B7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6A2DE4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C4E4412" w14:textId="7ED23678" w:rsidR="00575B01" w:rsidRPr="00D72C7A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引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 w:val="restart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196368F" w14:textId="157D174F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9056"/>
              </w:rPr>
              <w:t>吸引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905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AB80BDA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な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71AB866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5C511ACD" w14:textId="7123177F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7E1971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516FD9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2135A4DB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2022A58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81F4211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あ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23666A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C0E1F9E" w14:textId="4F2D4D86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4DFB45C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CF7A019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E0B97B1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DC75B95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4114DC0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9055"/>
              </w:rPr>
              <w:t>非電源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9055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6E0AAE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080AF8" w14:textId="7026F25C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399C3C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7E068D0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5C8F4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8BB2BCF" w14:textId="4D066AA0" w:rsidR="00575B01" w:rsidRPr="00D72C7A" w:rsidRDefault="00AB3FD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吸引チューブ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8C5EB8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1A8D5D" w14:textId="645755AD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ADFE6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763BA81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D929F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0CCEBD73" w14:textId="5D8DF8EB" w:rsidR="00575B01" w:rsidRPr="00D72C7A" w:rsidRDefault="0038637C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低圧持続</w:t>
            </w:r>
            <w:r w:rsidR="00575B01"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吸引ポンプ</w:t>
            </w:r>
            <w:r w:rsidR="000769B3"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（唾液を吸引する機器</w:t>
            </w:r>
            <w:r w:rsidR="000769B3"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16"/>
                <w:szCs w:val="16"/>
                <w:fitText w:val="3360" w:id="-2065388543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2469687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1909AA43" w14:textId="52146FA7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2D5918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27969C6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9ABD32A" w14:textId="2B277BD7" w:rsidR="00575B01" w:rsidRPr="00D72C7A" w:rsidDel="00281C3A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衛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材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D0F29B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95"/>
                <w:kern w:val="0"/>
                <w:sz w:val="20"/>
                <w:szCs w:val="20"/>
                <w:fitText w:val="900" w:id="-2065388542"/>
              </w:rPr>
              <w:t>グロー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900" w:id="-2065388542"/>
              </w:rPr>
              <w:t>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0DF82A49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7ADD4F" w14:textId="297999EC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7888C84F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659B428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6DB9A22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61B4F5F2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4"/>
                <w:kern w:val="0"/>
                <w:sz w:val="20"/>
                <w:szCs w:val="20"/>
                <w:fitText w:val="1100" w:id="-2065388288"/>
              </w:rPr>
              <w:t>アルコール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8288"/>
              </w:rPr>
              <w:t>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64C3ED2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612EC6F" w14:textId="0A817712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7F05389C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7310CC63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A612332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3B9005A3" w14:textId="6E77C7F2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8"/>
                <w:kern w:val="0"/>
                <w:sz w:val="20"/>
                <w:szCs w:val="20"/>
                <w:fitText w:val="1600" w:id="-2065388287"/>
              </w:rPr>
              <w:t>蒸留水／精製</w:t>
            </w:r>
            <w:r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600" w:id="-2065388287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F351B34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3615D53" w14:textId="14FCCBF7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9462546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B1DC6D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67DE9A0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7787C1D" w14:textId="6D3B1B71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8286"/>
              </w:rPr>
              <w:t>注射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43E27F9" w14:textId="3E24890A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04137" w14:textId="3F07C67C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C22B8F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25A3A4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0624FD2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9CEEBA" w14:textId="1FD65F2B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6D7F1B53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048437A" w14:textId="6CDE1E1E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F51709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887C38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CB88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BEA49" w14:textId="66DD5E56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2797D01B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61770A2" w14:textId="45698C97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C489BA4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2E75AD5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B653A42" w14:textId="45E99477" w:rsidR="00B91A69" w:rsidRPr="00D72C7A" w:rsidDel="00281C3A" w:rsidRDefault="00B91A69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栄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78C77F" w14:textId="144C1F1A" w:rsidR="00B91A69" w:rsidRPr="00D72C7A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065388285"/>
              </w:rPr>
              <w:t>経腸栄養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065388285"/>
              </w:rPr>
              <w:t>剤</w:t>
            </w:r>
            <w:r w:rsidR="0099045B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（　　　　　　　　　　　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58A44F3" w14:textId="1F3E71A8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841B1D" w14:textId="297C2DF6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B10CC2C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1C3E7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388D2E0" w14:textId="77777777" w:rsidR="00B91A69" w:rsidRPr="00D72C7A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CBF2B4F" w14:textId="773CA223" w:rsidR="00B91A69" w:rsidRPr="00D72C7A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イルリガート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CED3CF5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44852E0" w14:textId="041E0073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15A04D58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F72280D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38500BA" w14:textId="77777777" w:rsidR="00B91A69" w:rsidRPr="00D72C7A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18416A0" w14:textId="46D8E3DA" w:rsidR="00B91A69" w:rsidRPr="00D72C7A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42"/>
                <w:kern w:val="0"/>
                <w:sz w:val="20"/>
                <w:szCs w:val="20"/>
                <w:fitText w:val="1300" w:id="-2065388032"/>
              </w:rPr>
              <w:t>接続チュー</w:t>
            </w:r>
            <w:r w:rsidR="002540BB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1300" w:id="-2065388032"/>
              </w:rPr>
              <w:t>ブ</w:t>
            </w:r>
            <w:r w:rsidR="005129E5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、　</w:t>
            </w:r>
            <w:r w:rsidR="006F43C7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8286"/>
              </w:rPr>
              <w:t>注射</w:t>
            </w:r>
            <w:r w:rsidR="006F43C7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3649C2A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5C7DF43" w14:textId="75ABD9E1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FCCD0C6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D7492C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97758AE" w14:textId="77777777" w:rsidR="00B91A69" w:rsidRPr="00D72C7A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68501EC" w14:textId="5977C98E" w:rsidR="00B91A69" w:rsidRPr="00D72C7A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経鼻経管栄養</w:t>
            </w:r>
            <w:r w:rsidR="00A50510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チューブ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2200" w:id="-2065388031"/>
              </w:rPr>
              <w:t>等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7A79D91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4548D8F" w14:textId="79400F35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AC75E2C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3D6CB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EC35CBC" w14:textId="77777777" w:rsidR="00575B01" w:rsidRPr="00D72C7A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C98D90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7776"/>
              </w:rPr>
              <w:t>常備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7776"/>
              </w:rPr>
              <w:t>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A488B2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4C0E4535" w14:textId="14378C83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A81E263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5EA76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AD289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991A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50"/>
                <w:kern w:val="0"/>
                <w:sz w:val="20"/>
                <w:szCs w:val="20"/>
                <w:fitText w:val="500" w:id="-2065387775"/>
              </w:rPr>
              <w:t>頓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500" w:id="-2065387775"/>
              </w:rPr>
              <w:t>服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3FAD514A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77144B5D" w14:textId="4A68DECC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09C139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276E815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640B668" w14:textId="77777777" w:rsidR="00575B01" w:rsidRPr="00D72C7A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排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28E39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8"/>
                <w:kern w:val="0"/>
                <w:sz w:val="20"/>
                <w:szCs w:val="20"/>
                <w:fitText w:val="600" w:id="-2065387774"/>
              </w:rPr>
              <w:t>オム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600" w:id="-2065387774"/>
              </w:rPr>
              <w:t>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636DD65" w14:textId="6F15F409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1D870D7" w14:textId="0CF49EB0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76DB967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2CFC31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5658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15E37" w14:textId="07C29B65" w:rsidR="00575B01" w:rsidRPr="00D72C7A" w:rsidRDefault="000769B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900" w:id="-2065387773"/>
              </w:rPr>
              <w:t>膀胱留置カテーテル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-22"/>
                <w:kern w:val="0"/>
                <w:sz w:val="20"/>
                <w:szCs w:val="20"/>
                <w:fitText w:val="1900" w:id="-2065387773"/>
              </w:rPr>
              <w:t>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1D981B34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F586EB5" w14:textId="4EF3AB0D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E9C0746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218F0B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77C7889" w14:textId="77777777" w:rsidR="00575B01" w:rsidRPr="00D72C7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意思伝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291389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1100" w:id="-2065387772"/>
              </w:rPr>
              <w:t>文字盤な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7772"/>
              </w:rPr>
              <w:t>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1BDF3A99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DD7D287" w14:textId="4887272F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BB461C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7B69EBD1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8080E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DDEC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0838298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035F596" w14:textId="2531FBC8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311B326A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8CDA79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9889AF3" w14:textId="41066244" w:rsidR="00575B01" w:rsidRPr="00D72C7A" w:rsidRDefault="00A54DE4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非常用</w:t>
            </w:r>
            <w:r w:rsidR="00575B01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源</w:t>
            </w:r>
            <w:r w:rsidR="004C711B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8AD3703" w14:textId="05E8AE52" w:rsidR="00575B01" w:rsidRPr="00D72C7A" w:rsidRDefault="00243C27" w:rsidP="000B036C">
            <w:pPr>
              <w:snapToGrid w:val="0"/>
              <w:jc w:val="left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発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電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機</w:t>
            </w:r>
            <w:r w:rsidR="00B811F8"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="00B811F8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519"/>
              </w:rPr>
              <w:t>使用燃</w:t>
            </w:r>
            <w:r w:rsidR="00B811F8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519"/>
              </w:rPr>
              <w:t>料</w:t>
            </w:r>
            <w:r w:rsidR="00946A5C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</w:t>
            </w:r>
            <w:r w:rsidR="00B811F8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8246D05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1877271F" w14:textId="7BC453F8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247C9F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0452337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14A439A9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B44B307" w14:textId="07CE7843" w:rsidR="00575B01" w:rsidRPr="00D72C7A" w:rsidRDefault="00243C27" w:rsidP="00243C27">
            <w:pPr>
              <w:snapToGrid w:val="0"/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蓄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594FAF2" w14:textId="6525653C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6BE2DE" w14:textId="3DABC773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EB2708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DE5FF94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6764CF7E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178FECD" w14:textId="2C12E221" w:rsidR="00575B01" w:rsidRPr="00D72C7A" w:rsidRDefault="00243C27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乾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9D3B2C6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97E2788" w14:textId="669075A7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BF3877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5D47498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4B8A9C25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F9506F1" w14:textId="40554F5A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7"/>
                <w:kern w:val="0"/>
                <w:sz w:val="20"/>
                <w:szCs w:val="20"/>
                <w:fitText w:val="2500" w:id="-2065387262"/>
              </w:rPr>
              <w:t>延長コード　（三又プラグ</w:t>
            </w:r>
            <w:r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0"/>
                <w:kern w:val="0"/>
                <w:sz w:val="20"/>
                <w:szCs w:val="20"/>
                <w:fitText w:val="2500" w:id="-2065387262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3381AAD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A64317F" w14:textId="30357F5E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0CB9606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940BE8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12DDC393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60A4A2F6" w14:textId="09AA07E1" w:rsidR="00575B01" w:rsidRPr="00D72C7A" w:rsidRDefault="009D03E2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シガーソケット</w:t>
            </w:r>
            <w:r w:rsidR="00520A7B"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・</w:t>
            </w:r>
            <w:r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ケーブ</w:t>
            </w:r>
            <w:r w:rsidRPr="004005D3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2000" w:id="-2065387261"/>
              </w:rPr>
              <w:t>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70C98ED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953829B" w14:textId="37BEEFB1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03C64B3B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83B48B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3D9D4F9" w14:textId="0059DF70" w:rsidR="00575B01" w:rsidRPr="00D72C7A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そ</w:t>
            </w:r>
            <w:r w:rsidR="00D457B2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の</w:t>
            </w:r>
            <w:r w:rsidR="00D457B2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CC3A70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260"/>
              </w:rPr>
              <w:t>懐中電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260"/>
              </w:rPr>
              <w:t>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3EA9667" w14:textId="21A4EDD2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98E4B4" w14:textId="29957C20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8AADD3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9CE8B8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3561CF94" w14:textId="77777777" w:rsidR="00575B01" w:rsidRPr="00D72C7A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465299A" w14:textId="2256ED6E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8"/>
                <w:kern w:val="0"/>
                <w:sz w:val="20"/>
                <w:szCs w:val="20"/>
                <w:fitText w:val="3300" w:id="-2065387008"/>
              </w:rPr>
              <w:t>情報機器（ラジオやスマートフォンなど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-16"/>
                <w:kern w:val="0"/>
                <w:sz w:val="20"/>
                <w:szCs w:val="20"/>
                <w:fitText w:val="3300" w:id="-2065387008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7F99B57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DC91A64" w14:textId="0CFDDAAB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7065A9A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25E492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3CC969C" w14:textId="77777777" w:rsidR="00575B01" w:rsidRPr="00D72C7A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ABAB837" w14:textId="56038C5E" w:rsidR="00575B01" w:rsidRPr="00D72C7A" w:rsidRDefault="002540BB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2700" w:id="-2065387006"/>
              </w:rPr>
              <w:t>ビニール袋</w:t>
            </w:r>
            <w:r w:rsidR="005129E5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2700" w:id="-2065387006"/>
              </w:rPr>
              <w:t>、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2700" w:id="-2065387006"/>
              </w:rPr>
              <w:t>ティッシュペーパ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-21"/>
                <w:kern w:val="0"/>
                <w:sz w:val="20"/>
                <w:szCs w:val="20"/>
                <w:fitText w:val="2700" w:id="-2065387006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839CBC8" w14:textId="64646D7F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C4B7B2B" w14:textId="33CD0072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6C0ED58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2657ED8B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629EEA8" w14:textId="77777777" w:rsidR="00575B01" w:rsidRPr="00D72C7A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1B57C6C" w14:textId="38D7F571" w:rsidR="00575B01" w:rsidRPr="00D72C7A" w:rsidRDefault="0048361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A730976" w14:textId="7C01509D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A3EBF9E" w14:textId="2A5AAFEE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044A02B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7D1F92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640C205" w14:textId="77777777" w:rsidR="00575B01" w:rsidRPr="00D72C7A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E918" w14:textId="15BE8E3B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37E2F28" w14:textId="2E89F170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AE411E2" w14:textId="5CCD0150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A8EEAC9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2332236" w14:textId="4DABAD7F" w:rsidR="00234C75" w:rsidRPr="00D72C7A" w:rsidRDefault="00973F01">
      <w:pPr>
        <w:adjustRightInd w:val="0"/>
        <w:snapToGrid w:val="0"/>
        <w:spacing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B44695" wp14:editId="2A6679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68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AEFF" w14:textId="77777777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B44695" id="四角形: 対角を切り取る 168" o:spid="_x0000_s1077" style="position:absolute;left:0;text-align:left;margin-left:0;margin-top:0;width:68.05pt;height:25.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T+oQIAALYFAAAOAAAAZHJzL2Uyb0RvYy54bWysVE1v2zAMvQ/YfxB0X+14Xd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7D1AEFF" w14:textId="77777777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3B58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災害用備蓄</w:t>
      </w:r>
      <w:r w:rsidR="00440979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リスト</w:t>
      </w:r>
      <w:r w:rsidR="00B40C10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－</w:t>
      </w:r>
      <w:r w:rsidR="00234C75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７日を目安に－</w:t>
      </w:r>
    </w:p>
    <w:p w14:paraId="7E439B95" w14:textId="1AAA1E2D" w:rsidR="00577CFA" w:rsidRPr="00D72C7A" w:rsidRDefault="00940A2A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94D140" wp14:editId="4393B8E5">
                <wp:simplePos x="0" y="0"/>
                <wp:positionH relativeFrom="column">
                  <wp:posOffset>2995930</wp:posOffset>
                </wp:positionH>
                <wp:positionV relativeFrom="paragraph">
                  <wp:posOffset>9412605</wp:posOffset>
                </wp:positionV>
                <wp:extent cx="795020" cy="396240"/>
                <wp:effectExtent l="0" t="0" r="0" b="3810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D5F9" w14:textId="49723F7C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D140" id="正方形/長方形 45" o:spid="_x0000_s1078" style="position:absolute;left:0;text-align:left;margin-left:235.9pt;margin-top:741.15pt;width:62.6pt;height:3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" filled="f" stroked="f">
                <v:textbox>
                  <w:txbxContent>
                    <w:p w14:paraId="3C0BD5F9" w14:textId="49723F7C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6F7" w:rsidRPr="00D72C7A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708FF259" wp14:editId="726546F7">
                <wp:simplePos x="0" y="0"/>
                <wp:positionH relativeFrom="margin">
                  <wp:posOffset>2924175</wp:posOffset>
                </wp:positionH>
                <wp:positionV relativeFrom="paragraph">
                  <wp:posOffset>9065895</wp:posOffset>
                </wp:positionV>
                <wp:extent cx="701040" cy="343535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A95D" w14:textId="1EFE4102" w:rsidR="00C0101E" w:rsidRPr="000B036C" w:rsidRDefault="00C0101E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8FF259" id="テキスト ボックス 254" o:spid="_x0000_s1079" type="#_x0000_t202" style="position:absolute;left:0;text-align:left;margin-left:230.25pt;margin-top:713.85pt;width:55.2pt;height:27.05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" filled="f" stroked="f" strokeweight=".5pt">
                <v:textbox>
                  <w:txbxContent>
                    <w:p w14:paraId="68F4A95D" w14:textId="1EFE4102" w:rsidR="00C0101E" w:rsidRPr="000B036C" w:rsidRDefault="00C0101E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D4" w:rsidRPr="00D72C7A">
        <w:rPr>
          <w:rFonts w:hint="eastAsia"/>
          <w:sz w:val="18"/>
          <w:szCs w:val="20"/>
        </w:rPr>
        <w:t>適宜、必要に応じて品目を追加・削除しましょう。避難の際は、この災害時個別支援計画を持参しましょう。</w:t>
      </w:r>
      <w:r w:rsidR="00531129" w:rsidRPr="00D72C7A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C7526F" w:rsidRPr="00D72C7A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9F90DB" wp14:editId="421B28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297427BB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49F90DB" id="四角形: 対角を切り取る 171" o:spid="_x0000_s1080" style="position:absolute;left:0;text-align:left;margin-left:0;margin-top:0;width:68.05pt;height:25.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tOoAIAALYFAAAOAAAAZHJzL2Uyb0RvYy54bWysVE1v2zAMvQ/YfxB0X+14a9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551D93B6" w14:textId="297427BB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7CFA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</w:p>
    <w:p w14:paraId="7C940834" w14:textId="05486EA3" w:rsidR="00C7526F" w:rsidRPr="00D72C7A" w:rsidRDefault="00460ECD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1F497D" w:themeColor="text2"/>
          <w:sz w:val="28"/>
          <w:szCs w:val="28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inline distT="0" distB="0" distL="0" distR="0" wp14:anchorId="46C906F5" wp14:editId="26E7CB6E">
                <wp:extent cx="6263640" cy="323653"/>
                <wp:effectExtent l="0" t="0" r="22860" b="19685"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6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796FE" w14:textId="77777777" w:rsidR="00C0101E" w:rsidRPr="00C7526F" w:rsidRDefault="00C0101E" w:rsidP="000B036C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平常時の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6C906F5" id="正方形/長方形 192" o:spid="_x0000_s1081" style="width:49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" filled="f" strokecolor="windowText" strokeweight="2pt">
                <v:textbox inset="0,0,0,0">
                  <w:txbxContent>
                    <w:p w14:paraId="525796FE" w14:textId="77777777" w:rsidR="00C0101E" w:rsidRPr="00C7526F" w:rsidRDefault="00C0101E" w:rsidP="000B036C">
                      <w:pPr>
                        <w:snapToGrid w:val="0"/>
                        <w:spacing w:after="12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平常時の備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BD358" w14:textId="40F224B9" w:rsidR="00E02A28" w:rsidRPr="00D72C7A" w:rsidRDefault="007118BE">
      <w:pPr>
        <w:tabs>
          <w:tab w:val="left" w:pos="420"/>
        </w:tabs>
        <w:snapToGrid w:val="0"/>
        <w:spacing w:before="240"/>
        <w:jc w:val="left"/>
        <w:textAlignment w:val="center"/>
        <w:rPr>
          <w:b/>
          <w:bCs/>
          <w:noProof/>
          <w:sz w:val="28"/>
          <w:szCs w:val="28"/>
        </w:rPr>
      </w:pPr>
      <w:bookmarkStart w:id="4" w:name="_Hlk16339635"/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１</w:t>
      </w:r>
      <w:r w:rsidR="00ED5B73" w:rsidRPr="00D72C7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F4964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呼吸</w:t>
      </w:r>
      <w:r w:rsidR="00B91A69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吸引</w:t>
      </w:r>
      <w:r w:rsidR="005F4964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関連</w:t>
      </w:r>
      <w:r w:rsidR="005722ED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機器の作動時間</w:t>
      </w:r>
      <w:bookmarkEnd w:id="4"/>
    </w:p>
    <w:p w14:paraId="257D36BE" w14:textId="5AD10EA5" w:rsidR="004D259E" w:rsidRPr="00D72C7A" w:rsidRDefault="00B40C10" w:rsidP="000B036C">
      <w:pPr>
        <w:pStyle w:val="a3"/>
        <w:numPr>
          <w:ilvl w:val="0"/>
          <w:numId w:val="56"/>
        </w:numPr>
        <w:tabs>
          <w:tab w:val="left" w:pos="420"/>
        </w:tabs>
        <w:snapToGrid w:val="0"/>
        <w:spacing w:after="120"/>
        <w:ind w:leftChars="0" w:left="284" w:hanging="284"/>
        <w:jc w:val="left"/>
        <w:textAlignment w:val="center"/>
      </w:pPr>
      <w:r w:rsidRPr="00D72C7A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CC11B3" wp14:editId="2574006C">
                <wp:simplePos x="0" y="0"/>
                <wp:positionH relativeFrom="column">
                  <wp:posOffset>5050155</wp:posOffset>
                </wp:positionH>
                <wp:positionV relativeFrom="paragraph">
                  <wp:posOffset>481330</wp:posOffset>
                </wp:positionV>
                <wp:extent cx="539750" cy="143510"/>
                <wp:effectExtent l="0" t="0" r="0" b="889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BECF5" w14:textId="77777777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FCC11B3" id="Rectangle 59" o:spid="_x0000_s1082" style="position:absolute;left:0;text-align:left;margin-left:397.65pt;margin-top:37.9pt;width:42.5pt;height:11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" filled="f" stroked="f">
                <v:textbox inset="5.85pt,.7pt,5.85pt,.7pt">
                  <w:txbxContent>
                    <w:p w14:paraId="2ECBECF5" w14:textId="77777777" w:rsidR="00C0101E" w:rsidRPr="00491302" w:rsidRDefault="00C0101E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 xml:space="preserve">合　　　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計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BCE57C" wp14:editId="6E40F152">
                <wp:simplePos x="0" y="0"/>
                <wp:positionH relativeFrom="column">
                  <wp:posOffset>1513840</wp:posOffset>
                </wp:positionH>
                <wp:positionV relativeFrom="paragraph">
                  <wp:posOffset>481965</wp:posOffset>
                </wp:positionV>
                <wp:extent cx="1007745" cy="143510"/>
                <wp:effectExtent l="0" t="0" r="0" b="8890"/>
                <wp:wrapNone/>
                <wp:docPr id="2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9DC9" w14:textId="5D0F7C7E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外部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3BCE57C" id="_x0000_s1083" style="position:absolute;left:0;text-align:left;margin-left:119.2pt;margin-top:37.95pt;width:79.3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" filled="f" stroked="f">
                <v:textbox inset="5.85pt,.7pt,5.85pt,.7pt">
                  <w:txbxContent>
                    <w:p w14:paraId="65049DC9" w14:textId="5D0F7C7E" w:rsidR="00C0101E" w:rsidRPr="00491302" w:rsidRDefault="00C0101E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外部バッテリー作動時間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01F206" wp14:editId="4C76B892">
                <wp:simplePos x="0" y="0"/>
                <wp:positionH relativeFrom="margin">
                  <wp:posOffset>-5715</wp:posOffset>
                </wp:positionH>
                <wp:positionV relativeFrom="paragraph">
                  <wp:posOffset>481883</wp:posOffset>
                </wp:positionV>
                <wp:extent cx="1367790" cy="143510"/>
                <wp:effectExtent l="0" t="0" r="0" b="8890"/>
                <wp:wrapNone/>
                <wp:docPr id="2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571E6" w14:textId="1CBCE4C3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01F206" id="_x0000_s1084" style="position:absolute;left:0;text-align:left;margin-left:-.45pt;margin-top:37.95pt;width:107.7pt;height:11.3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" filled="f" stroked="f">
                <v:textbox inset="5.85pt,.7pt,5.85pt,.7pt">
                  <w:txbxContent>
                    <w:p w14:paraId="147571E6" w14:textId="1CBCE4C3" w:rsidR="00C0101E" w:rsidRPr="00491302" w:rsidRDefault="00C0101E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CFA" w:rsidRPr="00D72C7A">
        <w:rPr>
          <w:rFonts w:asciiTheme="majorHAnsi" w:eastAsiaTheme="majorEastAsia" w:hAnsiTheme="majorHAnsi" w:cstheme="majorHAnsi" w:hint="eastAsia"/>
          <w:sz w:val="24"/>
          <w:szCs w:val="24"/>
        </w:rPr>
        <w:t>人工呼吸</w:t>
      </w:r>
      <w:r w:rsidR="005722ED" w:rsidRPr="00D72C7A">
        <w:rPr>
          <w:rFonts w:asciiTheme="majorHAnsi" w:eastAsiaTheme="majorEastAsia" w:hAnsiTheme="majorHAnsi" w:cstheme="majorHAnsi" w:hint="eastAsia"/>
          <w:sz w:val="24"/>
          <w:szCs w:val="24"/>
        </w:rPr>
        <w:t>器</w:t>
      </w:r>
      <w:r w:rsidR="00EB4134" w:rsidRPr="00D72C7A">
        <w:rPr>
          <w:rFonts w:asciiTheme="majorHAnsi" w:eastAsiaTheme="majorEastAsia" w:hAnsiTheme="majorHAnsi" w:cstheme="majorHAnsi" w:hint="eastAsia"/>
        </w:rPr>
        <w:t>（</w:t>
      </w:r>
      <w:r w:rsidR="005722ED" w:rsidRPr="00D72C7A">
        <w:rPr>
          <w:rFonts w:asciiTheme="majorHAnsi" w:eastAsiaTheme="majorEastAsia" w:hAnsiTheme="majorHAnsi" w:cstheme="majorHAnsi" w:hint="eastAsia"/>
        </w:rPr>
        <w:t>本体と外部のバッテリー時間</w:t>
      </w:r>
      <w:r w:rsidR="00EB4134" w:rsidRPr="00D72C7A">
        <w:rPr>
          <w:rFonts w:asciiTheme="majorHAnsi" w:eastAsiaTheme="majorEastAsia" w:hAnsiTheme="majorHAnsi" w:cstheme="majorHAnsi" w:hint="eastAsia"/>
        </w:rPr>
        <w:t>）</w:t>
      </w:r>
      <w:r w:rsidR="00336740" w:rsidRPr="00D72C7A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　　　　　　　　　　　　　　</w:t>
      </w:r>
      <w:r w:rsidR="00EA5CE8" w:rsidRPr="00D72C7A">
        <w:rPr>
          <w:rFonts w:asciiTheme="majorHAnsi" w:eastAsiaTheme="majorEastAsia" w:hAnsiTheme="majorHAnsi" w:cstheme="majorHAnsi" w:hint="eastAsia"/>
        </w:rPr>
        <w:t xml:space="preserve">　</w:t>
      </w:r>
      <w:r w:rsidR="00336740" w:rsidRPr="00D72C7A">
        <w:rPr>
          <w:rFonts w:asciiTheme="majorEastAsia" w:eastAsiaTheme="majorEastAsia" w:hAnsiTheme="majorEastAsia" w:hint="eastAsia"/>
        </w:rPr>
        <w:t>バッテリーには耐用年数があります。作動時間は定期的に確認しましょう。</w:t>
      </w:r>
    </w:p>
    <w:p w14:paraId="2B64EFAD" w14:textId="12D349F5" w:rsidR="00EB4134" w:rsidRPr="00D72C7A" w:rsidRDefault="00A070FE" w:rsidP="000B036C">
      <w:pPr>
        <w:snapToGrid w:val="0"/>
        <w:spacing w:before="240" w:after="12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4C57FA" wp14:editId="7F674507">
                <wp:simplePos x="0" y="0"/>
                <wp:positionH relativeFrom="column">
                  <wp:posOffset>1434465</wp:posOffset>
                </wp:positionH>
                <wp:positionV relativeFrom="paragraph">
                  <wp:posOffset>81280</wp:posOffset>
                </wp:positionV>
                <wp:extent cx="3168523" cy="428625"/>
                <wp:effectExtent l="0" t="0" r="13335" b="2857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523" cy="428625"/>
                          <a:chOff x="-60960" y="0"/>
                          <a:chExt cx="3168523" cy="428625"/>
                        </a:xfrm>
                      </wpg:grpSpPr>
                      <wps:wsp>
                        <wps:cNvPr id="196" name="左大かっこ 196"/>
                        <wps:cNvSpPr/>
                        <wps:spPr>
                          <a:xfrm>
                            <a:off x="-60960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大かっこ 199"/>
                        <wps:cNvSpPr/>
                        <wps:spPr>
                          <a:xfrm flipH="1">
                            <a:off x="3035808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83C16CF" id="グループ化 227" o:spid="_x0000_s1026" style="position:absolute;left:0;text-align:left;margin-left:112.95pt;margin-top:6.4pt;width:249.5pt;height:33.75pt;z-index:251647488;mso-width-relative:margin" coordorigin="-609" coordsize="316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96" o:spid="_x0000_s1027" type="#_x0000_t85" style="position:absolute;left:-609;width: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" adj="1428" strokecolor="black [3040]" strokeweight=".5pt"/>
                <v:shape id="左大かっこ 199" o:spid="_x0000_s1028" type="#_x0000_t85" style="position:absolute;left:30358;width:717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" adj="1428" strokecolor="black [3040]" strokeweight=".5pt"/>
              </v:group>
            </w:pict>
          </mc:Fallback>
        </mc:AlternateConten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="00EB4134" w:rsidRPr="00D72C7A">
        <w:rPr>
          <w:rFonts w:asciiTheme="majorHAnsi" w:eastAsiaTheme="majorEastAsia" w:hAnsiTheme="majorHAnsi" w:cstheme="majorHAnsi"/>
          <w:sz w:val="40"/>
          <w:szCs w:val="40"/>
        </w:rPr>
        <w:t>+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D72C7A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D72C7A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D72C7A">
        <w:rPr>
          <w:rFonts w:asciiTheme="majorHAnsi" w:eastAsiaTheme="majorEastAsia" w:hAnsiTheme="majorHAnsi" w:cstheme="majorHAnsi" w:hint="eastAsia"/>
          <w:sz w:val="24"/>
          <w:szCs w:val="24"/>
        </w:rPr>
        <w:t>個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D72C7A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D758A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ED758A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</w:t>
      </w:r>
      <w:r w:rsidR="00B9569A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D758A" w:rsidRPr="00D72C7A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bookmarkStart w:id="5" w:name="_Hlk16328000"/>
    <w:p w14:paraId="247D8AFC" w14:textId="0E32C5B9" w:rsidR="00CD1154" w:rsidRPr="00D72C7A" w:rsidRDefault="00B40C10" w:rsidP="000B036C">
      <w:pPr>
        <w:snapToGrid w:val="0"/>
        <w:spacing w:before="240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D72C7A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7FB77" wp14:editId="15B5D091">
                <wp:simplePos x="0" y="0"/>
                <wp:positionH relativeFrom="column">
                  <wp:posOffset>5052695</wp:posOffset>
                </wp:positionH>
                <wp:positionV relativeFrom="paragraph">
                  <wp:posOffset>328295</wp:posOffset>
                </wp:positionV>
                <wp:extent cx="539750" cy="143510"/>
                <wp:effectExtent l="0" t="0" r="0" b="8890"/>
                <wp:wrapNone/>
                <wp:docPr id="2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4BF3A" w14:textId="77777777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4F7FB77" id="_x0000_s1085" style="position:absolute;left:0;text-align:left;margin-left:397.85pt;margin-top:25.85pt;width:42.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" filled="f" stroked="f">
                <v:textbox inset="5.85pt,.7pt,5.85pt,.7pt">
                  <w:txbxContent>
                    <w:p w14:paraId="2EB4BF3A" w14:textId="77777777" w:rsidR="00C0101E" w:rsidRPr="00491302" w:rsidRDefault="00C0101E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 xml:space="preserve">合　　　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計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4E008B" wp14:editId="7B0F1620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1367790" cy="143510"/>
                <wp:effectExtent l="0" t="0" r="0" b="8890"/>
                <wp:wrapNone/>
                <wp:docPr id="2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B4C8E" w14:textId="77777777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4E008B" id="_x0000_s1086" style="position:absolute;left:0;text-align:left;margin-left:0;margin-top:26.15pt;width:107.7pt;height:11.3pt;z-index:25163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" filled="f" stroked="f">
                <v:textbox inset="5.85pt,.7pt,5.85pt,.7pt">
                  <w:txbxContent>
                    <w:p w14:paraId="67FB4C8E" w14:textId="77777777" w:rsidR="00C0101E" w:rsidRPr="00491302" w:rsidRDefault="00C0101E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C7A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3ADD5" wp14:editId="0CD0D1F6">
                <wp:simplePos x="0" y="0"/>
                <wp:positionH relativeFrom="column">
                  <wp:posOffset>1510665</wp:posOffset>
                </wp:positionH>
                <wp:positionV relativeFrom="paragraph">
                  <wp:posOffset>303027</wp:posOffset>
                </wp:positionV>
                <wp:extent cx="1423035" cy="197485"/>
                <wp:effectExtent l="0" t="0" r="0" b="0"/>
                <wp:wrapNone/>
                <wp:docPr id="2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BF177" w14:textId="500665A6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1本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14"/>
                                <w:szCs w:val="14"/>
                              </w:rPr>
                              <w:t>当たりの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酸素ボンベの消費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D83ADD5" id="_x0000_s1087" style="position:absolute;left:0;text-align:left;margin-left:118.95pt;margin-top:23.85pt;width:112.05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" filled="f" stroked="f">
                <v:textbox inset="5.85pt,.7pt,5.85pt,.7pt">
                  <w:txbxContent>
                    <w:p w14:paraId="61CBF177" w14:textId="500665A6" w:rsidR="00C0101E" w:rsidRPr="00491302" w:rsidRDefault="00C0101E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14"/>
                          <w:szCs w:val="14"/>
                        </w:rPr>
                        <w:t>当たりの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酸素ボンベの消費時間</w:t>
                      </w:r>
                    </w:p>
                  </w:txbxContent>
                </v:textbox>
              </v:rect>
            </w:pict>
          </mc:Fallback>
        </mc:AlternateContent>
      </w:r>
      <w:r w:rsidR="00973F01" w:rsidRPr="00D72C7A">
        <w:rPr>
          <w:rFonts w:asciiTheme="majorEastAsia" w:eastAsiaTheme="majorEastAsia" w:hAnsiTheme="majorEastAsia" w:cstheme="majorHAnsi" w:hint="eastAsia"/>
          <w:noProof/>
          <w:sz w:val="18"/>
          <w:szCs w:val="18"/>
        </w:rPr>
        <w:t>●</w:t>
      </w:r>
      <w:r w:rsidRPr="00D72C7A">
        <w:rPr>
          <w:rFonts w:asciiTheme="majorEastAsia" w:eastAsiaTheme="majorEastAsia" w:hAnsiTheme="majorEastAsia" w:cstheme="majorHAnsi"/>
          <w:noProof/>
          <w:sz w:val="18"/>
          <w:szCs w:val="18"/>
        </w:rPr>
        <w:t xml:space="preserve"> </w:t>
      </w:r>
      <w:r w:rsidR="00CD1154" w:rsidRPr="00D72C7A">
        <w:rPr>
          <w:rFonts w:asciiTheme="majorHAnsi" w:eastAsiaTheme="majorEastAsia" w:hAnsiTheme="majorHAnsi" w:cstheme="majorHAnsi" w:hint="eastAsia"/>
          <w:sz w:val="24"/>
          <w:szCs w:val="24"/>
        </w:rPr>
        <w:t>酸素濃縮</w:t>
      </w:r>
      <w:r w:rsidR="00AB71C2" w:rsidRPr="00D72C7A">
        <w:rPr>
          <w:rFonts w:asciiTheme="majorHAnsi" w:eastAsiaTheme="majorEastAsia" w:hAnsiTheme="majorHAnsi" w:cstheme="majorHAnsi" w:hint="eastAsia"/>
          <w:sz w:val="24"/>
          <w:szCs w:val="24"/>
        </w:rPr>
        <w:t>装置</w:t>
      </w:r>
      <w:r w:rsidR="005722ED" w:rsidRPr="00D72C7A">
        <w:rPr>
          <w:rFonts w:asciiTheme="majorHAnsi" w:eastAsiaTheme="majorEastAsia" w:hAnsiTheme="majorHAnsi" w:cstheme="majorHAnsi" w:hint="eastAsia"/>
          <w:szCs w:val="21"/>
        </w:rPr>
        <w:t>（</w:t>
      </w:r>
      <w:bookmarkEnd w:id="5"/>
      <w:r w:rsidR="005722ED" w:rsidRPr="00D72C7A">
        <w:rPr>
          <w:rFonts w:asciiTheme="majorHAnsi" w:eastAsiaTheme="majorEastAsia" w:hAnsiTheme="majorHAnsi" w:cstheme="majorHAnsi" w:hint="eastAsia"/>
          <w:szCs w:val="21"/>
        </w:rPr>
        <w:t>本体と</w:t>
      </w:r>
      <w:r w:rsidR="00CD1154" w:rsidRPr="00D72C7A">
        <w:rPr>
          <w:rFonts w:asciiTheme="majorHAnsi" w:eastAsiaTheme="majorEastAsia" w:hAnsiTheme="majorHAnsi" w:cstheme="majorHAnsi" w:hint="eastAsia"/>
          <w:szCs w:val="21"/>
        </w:rPr>
        <w:t>酸素ボンベ</w:t>
      </w:r>
      <w:r w:rsidR="005722ED" w:rsidRPr="00D72C7A">
        <w:rPr>
          <w:rFonts w:asciiTheme="majorHAnsi" w:eastAsiaTheme="majorEastAsia" w:hAnsiTheme="majorHAnsi" w:cstheme="majorHAnsi" w:hint="eastAsia"/>
          <w:szCs w:val="21"/>
        </w:rPr>
        <w:t>の時間）</w:t>
      </w:r>
    </w:p>
    <w:p w14:paraId="32F3AFDC" w14:textId="194E3262" w:rsidR="006A2D6C" w:rsidRPr="00D72C7A" w:rsidRDefault="002B78F8" w:rsidP="00017EC6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222E119" wp14:editId="42137DB1">
                <wp:simplePos x="0" y="0"/>
                <wp:positionH relativeFrom="column">
                  <wp:posOffset>4540885</wp:posOffset>
                </wp:positionH>
                <wp:positionV relativeFrom="paragraph">
                  <wp:posOffset>102235</wp:posOffset>
                </wp:positionV>
                <wp:extent cx="71755" cy="428625"/>
                <wp:effectExtent l="0" t="0" r="23495" b="28575"/>
                <wp:wrapNone/>
                <wp:docPr id="208" name="左大かっ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7DF23B7" id="左大かっこ 208" o:spid="_x0000_s1026" type="#_x0000_t85" style="position:absolute;left:0;text-align:left;margin-left:357.55pt;margin-top:8.05pt;width:5.65pt;height:33.7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" adj="1428" strokecolor="black [3040]" strokeweight=".5pt"/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10475A" wp14:editId="00C9D967">
                <wp:simplePos x="0" y="0"/>
                <wp:positionH relativeFrom="column">
                  <wp:posOffset>1436370</wp:posOffset>
                </wp:positionH>
                <wp:positionV relativeFrom="paragraph">
                  <wp:posOffset>118745</wp:posOffset>
                </wp:positionV>
                <wp:extent cx="71755" cy="428625"/>
                <wp:effectExtent l="0" t="0" r="23495" b="28575"/>
                <wp:wrapNone/>
                <wp:docPr id="209" name="左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A55BDD" id="左大かっこ 209" o:spid="_x0000_s1026" type="#_x0000_t85" style="position:absolute;left:0;text-align:left;margin-left:113.1pt;margin-top:9.35pt;width:5.65pt;height:3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" adj="1428" strokecolor="black [3040]" strokeweight=".5pt"/>
            </w:pict>
          </mc:Fallback>
        </mc:AlternateContent>
      </w:r>
    </w:p>
    <w:p w14:paraId="49AE6343" w14:textId="4EC90668" w:rsidR="006A2D6C" w:rsidRPr="00D72C7A" w:rsidRDefault="006A2D6C" w:rsidP="006A2D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Pr="00D72C7A">
        <w:rPr>
          <w:rFonts w:asciiTheme="majorHAnsi" w:eastAsiaTheme="majorEastAsia" w:hAnsiTheme="majorHAnsi" w:cstheme="majorHAnsi"/>
          <w:sz w:val="40"/>
          <w:szCs w:val="40"/>
        </w:rPr>
        <w:t>+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233EDE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D72C7A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</w:t>
      </w:r>
      <w:r w:rsidR="00A01664" w:rsidRPr="00D72C7A">
        <w:rPr>
          <w:rFonts w:asciiTheme="majorHAnsi" w:eastAsiaTheme="majorEastAsia" w:hAnsiTheme="majorHAnsi" w:cstheme="majorHAnsi" w:hint="eastAsia"/>
          <w:sz w:val="24"/>
          <w:szCs w:val="24"/>
        </w:rPr>
        <w:t>本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233EDE" w:rsidRPr="00D72C7A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233EDE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233EDE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　</w:t>
      </w:r>
      <w:r w:rsidRPr="00D72C7A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p w14:paraId="1F6F587E" w14:textId="00C067A3" w:rsidR="005722ED" w:rsidRPr="00D72C7A" w:rsidRDefault="004D259E" w:rsidP="000B036C">
      <w:pPr>
        <w:pStyle w:val="a3"/>
        <w:numPr>
          <w:ilvl w:val="0"/>
          <w:numId w:val="56"/>
        </w:numPr>
        <w:spacing w:before="120" w:line="480" w:lineRule="auto"/>
        <w:ind w:leftChars="0" w:left="284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7E0366" wp14:editId="5CCB8B4E">
                <wp:simplePos x="0" y="0"/>
                <wp:positionH relativeFrom="margin">
                  <wp:posOffset>-5715</wp:posOffset>
                </wp:positionH>
                <wp:positionV relativeFrom="paragraph">
                  <wp:posOffset>436245</wp:posOffset>
                </wp:positionV>
                <wp:extent cx="1295400" cy="143510"/>
                <wp:effectExtent l="0" t="0" r="0" b="8890"/>
                <wp:wrapNone/>
                <wp:docPr id="2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18019" w14:textId="6EC537C9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36740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充電機能付吸引器の連続作動</w:t>
                            </w: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87E0366" id="_x0000_s1088" style="position:absolute;left:0;text-align:left;margin-left:-.45pt;margin-top:34.35pt;width:102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" filled="f" stroked="f">
                <v:textbox inset="5.85pt,.7pt,5.85pt,.7pt">
                  <w:txbxContent>
                    <w:p w14:paraId="37318019" w14:textId="6EC537C9" w:rsidR="00C0101E" w:rsidRPr="00491302" w:rsidRDefault="00C0101E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36740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充電機能付吸引器の連続作動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2ED" w:rsidRPr="00D72C7A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</w:p>
    <w:p w14:paraId="65A900F6" w14:textId="28F73F11" w:rsidR="00ED3E27" w:rsidRPr="00D72C7A" w:rsidRDefault="006A2D6C" w:rsidP="00575D5E">
      <w:pPr>
        <w:ind w:firstLineChars="100" w:firstLine="240"/>
        <w:rPr>
          <w:rFonts w:asciiTheme="majorHAnsi" w:eastAsiaTheme="majorEastAsia" w:hAnsiTheme="majorHAnsi" w:cstheme="majorHAnsi"/>
          <w:szCs w:val="21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分</w:t>
      </w:r>
      <w:r w:rsidR="006C507A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</w:t>
      </w:r>
      <w:r w:rsidR="006C507A" w:rsidRPr="00D72C7A">
        <w:rPr>
          <w:rFonts w:asciiTheme="majorHAnsi" w:eastAsiaTheme="majorEastAsia" w:hAnsiTheme="majorHAnsi" w:cstheme="majorHAnsi" w:hint="eastAsia"/>
          <w:szCs w:val="21"/>
        </w:rPr>
        <w:t>足踏み式吸引</w:t>
      </w:r>
      <w:r w:rsidR="00575D5E" w:rsidRPr="00D72C7A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D72C7A">
        <w:rPr>
          <w:rFonts w:asciiTheme="majorHAnsi" w:eastAsiaTheme="majorEastAsia" w:hAnsiTheme="majorHAnsi" w:cstheme="majorHAnsi" w:hint="eastAsia"/>
          <w:szCs w:val="21"/>
        </w:rPr>
        <w:t>等</w:t>
      </w:r>
      <w:r w:rsidR="008A7B84" w:rsidRPr="00D72C7A">
        <w:rPr>
          <w:rFonts w:asciiTheme="majorHAnsi" w:eastAsiaTheme="majorEastAsia" w:hAnsiTheme="majorHAnsi" w:cstheme="majorHAnsi" w:hint="eastAsia"/>
          <w:szCs w:val="21"/>
        </w:rPr>
        <w:t>、</w:t>
      </w:r>
      <w:r w:rsidR="006C507A" w:rsidRPr="00D72C7A">
        <w:rPr>
          <w:rFonts w:asciiTheme="majorHAnsi" w:eastAsiaTheme="majorEastAsia" w:hAnsiTheme="majorHAnsi" w:cstheme="majorHAnsi" w:hint="eastAsia"/>
          <w:szCs w:val="21"/>
        </w:rPr>
        <w:t>電源を用いない吸引</w:t>
      </w:r>
      <w:r w:rsidR="00F61E14" w:rsidRPr="00D72C7A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D72C7A">
        <w:rPr>
          <w:rFonts w:asciiTheme="majorHAnsi" w:eastAsiaTheme="majorEastAsia" w:hAnsiTheme="majorHAnsi" w:cstheme="majorHAnsi" w:hint="eastAsia"/>
          <w:szCs w:val="21"/>
        </w:rPr>
        <w:t>も準備しましょう。</w:t>
      </w:r>
    </w:p>
    <w:p w14:paraId="43E7ED24" w14:textId="41C12107" w:rsidR="001D34C5" w:rsidRPr="00D72C7A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D72C7A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2</w:t>
      </w:r>
      <w:r w:rsidRPr="00D72C7A">
        <w:rPr>
          <w:rFonts w:ascii="Meiryo UI" w:eastAsia="Meiryo UI" w:hAnsi="Meiryo UI" w:cstheme="majorHAnsi" w:hint="eastAsia"/>
          <w:b/>
          <w:bCs/>
          <w:color w:val="000000" w:themeColor="text1"/>
          <w:sz w:val="24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非常用電源</w:t>
      </w:r>
      <w:r w:rsidR="00B14112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B14112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Cs w:val="21"/>
        </w:rPr>
        <w:t xml:space="preserve">　　　</w:t>
      </w:r>
      <w:r w:rsidR="00B14112" w:rsidRPr="00D72C7A">
        <w:rPr>
          <w:rFonts w:asciiTheme="majorHAnsi" w:eastAsiaTheme="majorEastAsia" w:hAnsiTheme="majorHAnsi" w:cstheme="majorHAnsi"/>
          <w:color w:val="000000" w:themeColor="text1"/>
          <w:szCs w:val="21"/>
        </w:rPr>
        <w:t xml:space="preserve"> </w:t>
      </w:r>
    </w:p>
    <w:p w14:paraId="3381500D" w14:textId="6BDBBE2D" w:rsidR="001D34C5" w:rsidRPr="00D72C7A" w:rsidRDefault="00973F01" w:rsidP="000B036C">
      <w:pPr>
        <w:snapToGrid w:val="0"/>
        <w:spacing w:after="240"/>
        <w:jc w:val="left"/>
        <w:rPr>
          <w:rFonts w:asciiTheme="majorHAnsi" w:eastAsiaTheme="majorEastAsia" w:hAnsiTheme="majorHAnsi" w:cstheme="majorHAnsi"/>
          <w:color w:val="000000" w:themeColor="text1"/>
          <w:spacing w:val="-8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D72C7A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発電機</w:t>
      </w:r>
      <w:r w:rsidR="008D638D" w:rsidRPr="00D72C7A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 xml:space="preserve">　　</w:t>
      </w:r>
      <w:r w:rsidR="001D34C5" w:rsidRPr="00D72C7A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D72C7A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</w:t>
      </w:r>
      <w:r w:rsidR="00B40C10"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車の</w:t>
      </w:r>
      <w:r w:rsidR="001D34C5" w:rsidRPr="00D72C7A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シガー</w:t>
      </w:r>
      <w:r w:rsidR="009D03E2" w:rsidRPr="00D72C7A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ソケット</w:t>
      </w:r>
      <w:r w:rsidR="00520A7B" w:rsidRPr="00D72C7A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・</w:t>
      </w:r>
      <w:r w:rsidR="00CD0C34" w:rsidRPr="00D72C7A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ケーブル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052091E3" w14:textId="42B50154" w:rsidR="001D34C5" w:rsidRPr="00D72C7A" w:rsidRDefault="00B40C10" w:rsidP="000B036C">
      <w:pPr>
        <w:pStyle w:val="a3"/>
        <w:snapToGrid w:val="0"/>
        <w:spacing w:after="120"/>
        <w:ind w:leftChars="0" w:left="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蓄電池など</w:t>
      </w:r>
      <w:r w:rsidR="001D34C5" w:rsidRPr="00D72C7A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B91A69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33076A" w:rsidRPr="00D72C7A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　</w:t>
      </w:r>
      <w:r w:rsidR="0033076A" w:rsidRPr="00D72C7A">
        <w:rPr>
          <w:rFonts w:asciiTheme="majorHAnsi" w:eastAsiaTheme="majorEastAsia" w:hAnsiTheme="majorHAnsi" w:cstheme="majorHAnsi" w:hint="eastAsia"/>
        </w:rPr>
        <w:t xml:space="preserve">　</w:t>
      </w:r>
    </w:p>
    <w:p w14:paraId="04C7A5E8" w14:textId="73C35DED" w:rsidR="001D34C5" w:rsidRPr="00D72C7A" w:rsidRDefault="001D34C5" w:rsidP="000B036C">
      <w:pPr>
        <w:pStyle w:val="a3"/>
        <w:snapToGrid w:val="0"/>
        <w:spacing w:after="120"/>
        <w:ind w:leftChars="0" w:left="0" w:firstLineChars="100" w:firstLine="210"/>
        <w:jc w:val="left"/>
        <w:rPr>
          <w:rFonts w:asciiTheme="majorHAnsi" w:eastAsiaTheme="majorEastAsia" w:hAnsiTheme="majorHAnsi" w:cstheme="majorHAnsi"/>
        </w:rPr>
      </w:pPr>
      <w:r w:rsidRPr="00D72C7A">
        <w:rPr>
          <w:rFonts w:asciiTheme="majorHAnsi" w:eastAsiaTheme="majorEastAsia" w:hAnsiTheme="majorHAnsi" w:cstheme="majorHAnsi" w:hint="eastAsia"/>
        </w:rPr>
        <w:t>万が一に備えて使用する機器のアンペア（</w:t>
      </w:r>
      <w:r w:rsidRPr="00D72C7A">
        <w:rPr>
          <w:rFonts w:asciiTheme="majorHAnsi" w:eastAsiaTheme="majorEastAsia" w:hAnsiTheme="majorHAnsi" w:cstheme="majorHAnsi"/>
        </w:rPr>
        <w:t>A</w:t>
      </w:r>
      <w:r w:rsidRPr="00D72C7A">
        <w:rPr>
          <w:rFonts w:asciiTheme="majorHAnsi" w:eastAsiaTheme="majorEastAsia" w:hAnsiTheme="majorHAnsi" w:cstheme="majorHAnsi" w:hint="eastAsia"/>
        </w:rPr>
        <w:t>）数を調べておきましょう。</w:t>
      </w:r>
      <w:r w:rsidR="00A1447F" w:rsidRPr="00D72C7A">
        <w:rPr>
          <w:rFonts w:asciiTheme="majorHAnsi" w:eastAsiaTheme="majorEastAsia" w:hAnsiTheme="majorHAnsi" w:cstheme="majorHAnsi" w:hint="eastAsia"/>
        </w:rPr>
        <w:t>発電機など</w:t>
      </w:r>
      <w:r w:rsidR="00F61E14" w:rsidRPr="00D72C7A">
        <w:rPr>
          <w:rFonts w:asciiTheme="majorHAnsi" w:eastAsiaTheme="majorEastAsia" w:hAnsiTheme="majorHAnsi" w:cstheme="majorHAnsi" w:hint="eastAsia"/>
        </w:rPr>
        <w:t>は</w:t>
      </w:r>
      <w:r w:rsidR="00B14112" w:rsidRPr="00D72C7A">
        <w:rPr>
          <w:rFonts w:asciiTheme="majorHAnsi" w:eastAsiaTheme="majorEastAsia" w:hAnsiTheme="majorHAnsi" w:cstheme="majorHAnsi" w:hint="eastAsia"/>
        </w:rPr>
        <w:t>正弦波インバーター搭載か</w:t>
      </w:r>
      <w:r w:rsidR="00F61E14" w:rsidRPr="00D72C7A">
        <w:rPr>
          <w:rFonts w:asciiTheme="majorHAnsi" w:eastAsiaTheme="majorEastAsia" w:hAnsiTheme="majorHAnsi" w:cstheme="majorHAnsi" w:hint="eastAsia"/>
        </w:rPr>
        <w:t>どうか</w:t>
      </w:r>
      <w:r w:rsidR="00B14112" w:rsidRPr="00D72C7A">
        <w:rPr>
          <w:rFonts w:asciiTheme="majorHAnsi" w:eastAsiaTheme="majorEastAsia" w:hAnsiTheme="majorHAnsi" w:cstheme="majorHAnsi" w:hint="eastAsia"/>
        </w:rPr>
        <w:t>確認し、</w:t>
      </w:r>
      <w:r w:rsidRPr="00D72C7A">
        <w:rPr>
          <w:rFonts w:asciiTheme="majorHAnsi" w:eastAsiaTheme="majorEastAsia" w:hAnsiTheme="majorHAnsi" w:cstheme="majorHAnsi" w:hint="eastAsia"/>
        </w:rPr>
        <w:t>医療機器との接続について</w:t>
      </w:r>
      <w:r w:rsidR="00F61E14" w:rsidRPr="00D72C7A">
        <w:rPr>
          <w:rFonts w:asciiTheme="majorHAnsi" w:eastAsiaTheme="majorEastAsia" w:hAnsiTheme="majorHAnsi" w:cstheme="majorHAnsi" w:hint="eastAsia"/>
        </w:rPr>
        <w:t>、</w:t>
      </w:r>
      <w:r w:rsidRPr="00D72C7A">
        <w:rPr>
          <w:rFonts w:asciiTheme="majorHAnsi" w:eastAsiaTheme="majorEastAsia" w:hAnsiTheme="majorHAnsi" w:cstheme="majorHAnsi" w:hint="eastAsia"/>
        </w:rPr>
        <w:t>主治医や医療機器</w:t>
      </w:r>
      <w:r w:rsidR="00B14112" w:rsidRPr="00D72C7A">
        <w:rPr>
          <w:rFonts w:asciiTheme="majorHAnsi" w:eastAsiaTheme="majorEastAsia" w:hAnsiTheme="majorHAnsi" w:cstheme="majorHAnsi" w:hint="eastAsia"/>
        </w:rPr>
        <w:t>販売業者等</w:t>
      </w:r>
      <w:r w:rsidRPr="00D72C7A">
        <w:rPr>
          <w:rFonts w:asciiTheme="majorHAnsi" w:eastAsiaTheme="majorEastAsia" w:hAnsiTheme="majorHAnsi" w:cstheme="majorHAnsi" w:hint="eastAsia"/>
        </w:rPr>
        <w:t>と相談しておきましょう。</w:t>
      </w:r>
    </w:p>
    <w:p w14:paraId="7A3463CF" w14:textId="1EE2FEC4" w:rsidR="001D34C5" w:rsidRPr="00D72C7A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D72C7A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Pr="00D72C7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機器の使用アンペア（</w:t>
      </w:r>
      <w:r w:rsidRPr="00D72C7A">
        <w:rPr>
          <w:rFonts w:asciiTheme="majorHAnsi" w:eastAsiaTheme="majorEastAsia" w:hAnsiTheme="majorHAnsi" w:cstheme="majorHAnsi"/>
          <w:b/>
          <w:bCs/>
          <w:sz w:val="28"/>
          <w:szCs w:val="28"/>
        </w:rPr>
        <w:t>A</w:t>
      </w:r>
      <w:r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）</w:t>
      </w:r>
    </w:p>
    <w:p w14:paraId="46E5F4AF" w14:textId="70716421" w:rsidR="001D34C5" w:rsidRPr="00D72C7A" w:rsidRDefault="00B40C10" w:rsidP="000B036C">
      <w:pPr>
        <w:tabs>
          <w:tab w:val="left" w:pos="4111"/>
        </w:tabs>
        <w:snapToGrid w:val="0"/>
        <w:spacing w:after="12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人工呼吸器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D72C7A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バッテリー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バッテリーの充電器など</w:t>
      </w:r>
      <w:r w:rsidR="001D34C5" w:rsidRPr="00D72C7A">
        <w:rPr>
          <w:rFonts w:asciiTheme="majorHAnsi" w:eastAsiaTheme="majorEastAsia" w:hAnsiTheme="majorHAnsi" w:cstheme="majorHAnsi"/>
          <w:spacing w:val="10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pacing w:val="10"/>
          <w:sz w:val="32"/>
          <w:szCs w:val="32"/>
          <w:u w:val="single"/>
        </w:rPr>
        <w:t xml:space="preserve">　</w:t>
      </w:r>
      <w:r w:rsidR="00973F01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9B00A4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</w:t>
      </w:r>
      <w:r w:rsidR="008D638D" w:rsidRPr="00D72C7A">
        <w:rPr>
          <w:rFonts w:asciiTheme="majorHAnsi" w:eastAsiaTheme="majorEastAsia" w:hAnsiTheme="majorHAnsi" w:cstheme="majorHAnsi" w:hint="eastAsia"/>
          <w:sz w:val="36"/>
          <w:szCs w:val="36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7EE8BA68" w14:textId="491B3FBF" w:rsidR="001D34C5" w:rsidRPr="00D72C7A" w:rsidRDefault="00B40C10" w:rsidP="000B036C">
      <w:pPr>
        <w:tabs>
          <w:tab w:val="left" w:pos="8925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D72C7A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</w:t>
      </w:r>
      <w:r w:rsidR="00973F01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　　　　　　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41442A02" w14:textId="6B27D0B9" w:rsidR="001D34C5" w:rsidRPr="00D72C7A" w:rsidRDefault="001D34C5" w:rsidP="00EA32C0">
      <w:pPr>
        <w:adjustRightInd w:val="0"/>
        <w:snapToGrid w:val="0"/>
        <w:spacing w:line="180" w:lineRule="auto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D72C7A">
        <w:rPr>
          <w:rFonts w:asciiTheme="majorHAnsi" w:eastAsiaTheme="majorEastAsia" w:hAnsiTheme="majorHAnsi" w:cstheme="majorHAnsi" w:hint="eastAsia"/>
        </w:rPr>
        <w:t>（ほとんどの</w:t>
      </w:r>
      <w:r w:rsidR="008A7B84" w:rsidRPr="00D72C7A">
        <w:rPr>
          <w:rFonts w:asciiTheme="majorHAnsi" w:eastAsiaTheme="majorEastAsia" w:hAnsiTheme="majorHAnsi" w:cstheme="majorHAnsi" w:hint="eastAsia"/>
        </w:rPr>
        <w:t>吸引器</w:t>
      </w:r>
      <w:r w:rsidRPr="00D72C7A">
        <w:rPr>
          <w:rFonts w:asciiTheme="majorHAnsi" w:eastAsiaTheme="majorEastAsia" w:hAnsiTheme="majorHAnsi" w:cstheme="majorHAnsi" w:hint="eastAsia"/>
        </w:rPr>
        <w:t>は</w:t>
      </w:r>
      <w:r w:rsidR="008A7B84" w:rsidRPr="00D72C7A">
        <w:rPr>
          <w:rFonts w:asciiTheme="majorHAnsi" w:eastAsiaTheme="majorEastAsia" w:hAnsiTheme="majorHAnsi" w:cstheme="majorHAnsi" w:hint="eastAsia"/>
        </w:rPr>
        <w:t>起動</w:t>
      </w:r>
      <w:r w:rsidRPr="00D72C7A">
        <w:rPr>
          <w:rFonts w:asciiTheme="majorHAnsi" w:eastAsiaTheme="majorEastAsia" w:hAnsiTheme="majorHAnsi" w:cstheme="majorHAnsi" w:hint="eastAsia"/>
        </w:rPr>
        <w:t>時に使用アンペアが大きくなる）</w:t>
      </w:r>
    </w:p>
    <w:p w14:paraId="4F96D136" w14:textId="64D176A0" w:rsidR="00F47353" w:rsidRPr="00D72C7A" w:rsidRDefault="00F47353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D72C7A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4</w:t>
      </w: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蘇生バッグ</w:t>
      </w:r>
    </w:p>
    <w:p w14:paraId="5F5A9CDE" w14:textId="77777777" w:rsidR="00B10F22" w:rsidRPr="00D72C7A" w:rsidRDefault="004C711B" w:rsidP="00B10F22">
      <w:pPr>
        <w:pStyle w:val="a3"/>
        <w:snapToGrid w:val="0"/>
        <w:ind w:leftChars="0" w:left="284" w:firstLineChars="58" w:firstLine="162"/>
        <w:jc w:val="left"/>
        <w:textAlignment w:val="center"/>
        <w:rPr>
          <w:rFonts w:asciiTheme="majorHAnsi" w:eastAsiaTheme="majorEastAsia" w:hAnsiTheme="majorHAnsi" w:cstheme="majorHAnsi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4A0CDB" w:rsidRPr="00D72C7A">
        <w:rPr>
          <w:rFonts w:asciiTheme="majorHAnsi" w:eastAsiaTheme="majorEastAsia" w:hAnsiTheme="majorHAnsi" w:cstheme="majorHAnsi" w:hint="eastAsia"/>
        </w:rPr>
        <w:t>手の届く定位置に置</w:t>
      </w:r>
      <w:r w:rsidR="007A3120" w:rsidRPr="00D72C7A">
        <w:rPr>
          <w:rFonts w:asciiTheme="majorHAnsi" w:eastAsiaTheme="majorEastAsia" w:hAnsiTheme="majorHAnsi" w:cstheme="majorHAnsi" w:hint="eastAsia"/>
        </w:rPr>
        <w:t xml:space="preserve">く　　　</w:t>
      </w: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03659E" w:rsidRPr="00D72C7A">
        <w:rPr>
          <w:rFonts w:asciiTheme="majorHAnsi" w:eastAsiaTheme="majorEastAsia" w:hAnsiTheme="majorHAnsi" w:cstheme="majorHAnsi" w:hint="eastAsia"/>
        </w:rPr>
        <w:t>定期的に使用訓練を行</w:t>
      </w:r>
      <w:r w:rsidR="0025216A" w:rsidRPr="00D72C7A">
        <w:rPr>
          <w:rFonts w:asciiTheme="majorHAnsi" w:eastAsiaTheme="majorEastAsia" w:hAnsiTheme="majorHAnsi" w:cstheme="majorHAnsi" w:hint="eastAsia"/>
        </w:rPr>
        <w:t>う</w:t>
      </w:r>
    </w:p>
    <w:p w14:paraId="6A6C5AA7" w14:textId="77777777" w:rsidR="00B10F22" w:rsidRPr="00D72C7A" w:rsidRDefault="00F47353" w:rsidP="00B10F22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5</w:t>
      </w:r>
      <w:r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570EC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東京電力</w:t>
      </w:r>
      <w:r w:rsidR="0014196B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パワーグリット</w:t>
      </w:r>
      <w:r w:rsidR="00A50510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株式会社</w:t>
      </w:r>
      <w:r w:rsidR="008570EC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への登録　</w:t>
      </w:r>
      <w:r w:rsidR="00A50510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6A3802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済　□未</w:t>
      </w:r>
    </w:p>
    <w:p w14:paraId="1E0D38C5" w14:textId="77777777" w:rsidR="00B10F22" w:rsidRPr="00D72C7A" w:rsidRDefault="00B10F22" w:rsidP="00B10F22">
      <w:pPr>
        <w:snapToGrid w:val="0"/>
        <w:ind w:firstLineChars="200" w:firstLine="420"/>
        <w:jc w:val="left"/>
        <w:textAlignment w:val="center"/>
        <w:rPr>
          <w:rFonts w:asciiTheme="majorHAnsi" w:eastAsiaTheme="majorEastAsia" w:hAnsiTheme="majorHAnsi" w:cstheme="majorHAnsi"/>
          <w:szCs w:val="24"/>
        </w:rPr>
      </w:pPr>
      <w:r w:rsidRPr="00D72C7A">
        <w:rPr>
          <w:rFonts w:asciiTheme="majorHAnsi" w:eastAsiaTheme="majorEastAsia" w:hAnsiTheme="majorHAnsi" w:cstheme="majorHAnsi" w:hint="eastAsia"/>
          <w:szCs w:val="24"/>
        </w:rPr>
        <w:t>【登録窓口】電話番号：</w:t>
      </w:r>
      <w:r w:rsidRPr="00D72C7A">
        <w:rPr>
          <w:rFonts w:asciiTheme="majorHAnsi" w:eastAsiaTheme="majorEastAsia" w:hAnsiTheme="majorHAnsi" w:cstheme="majorHAnsi" w:hint="eastAsia"/>
          <w:szCs w:val="24"/>
        </w:rPr>
        <w:t>0120-995-007</w:t>
      </w:r>
      <w:r w:rsidRPr="00D72C7A">
        <w:rPr>
          <w:rFonts w:asciiTheme="majorHAnsi" w:eastAsiaTheme="majorEastAsia" w:hAnsiTheme="majorHAnsi" w:cstheme="majorHAnsi" w:hint="eastAsia"/>
          <w:szCs w:val="24"/>
        </w:rPr>
        <w:t>、</w:t>
      </w:r>
      <w:r w:rsidRPr="00D72C7A">
        <w:rPr>
          <w:rFonts w:asciiTheme="majorHAnsi" w:eastAsiaTheme="majorEastAsia" w:hAnsiTheme="majorHAnsi" w:cstheme="majorHAnsi" w:hint="eastAsia"/>
          <w:szCs w:val="24"/>
        </w:rPr>
        <w:t>03-6375-9803</w:t>
      </w:r>
      <w:r w:rsidRPr="00D72C7A">
        <w:rPr>
          <w:rFonts w:asciiTheme="majorHAnsi" w:eastAsiaTheme="majorEastAsia" w:hAnsiTheme="majorHAnsi" w:cstheme="majorHAnsi" w:hint="eastAsia"/>
          <w:szCs w:val="24"/>
        </w:rPr>
        <w:t>（有料：</w:t>
      </w:r>
      <w:r w:rsidRPr="00D72C7A">
        <w:rPr>
          <w:rFonts w:asciiTheme="majorHAnsi" w:eastAsiaTheme="majorEastAsia" w:hAnsiTheme="majorHAnsi" w:cstheme="majorHAnsi" w:hint="eastAsia"/>
          <w:szCs w:val="24"/>
        </w:rPr>
        <w:t>0120</w:t>
      </w:r>
      <w:r w:rsidRPr="00D72C7A">
        <w:rPr>
          <w:rFonts w:asciiTheme="majorHAnsi" w:eastAsiaTheme="majorEastAsia" w:hAnsiTheme="majorHAnsi" w:cstheme="majorHAnsi" w:hint="eastAsia"/>
          <w:szCs w:val="24"/>
        </w:rPr>
        <w:t>を利用できない場合）</w:t>
      </w:r>
    </w:p>
    <w:p w14:paraId="4064F2DB" w14:textId="5A7B21D9" w:rsidR="00B10F22" w:rsidRPr="00D72C7A" w:rsidRDefault="00B10F22" w:rsidP="00B10F22">
      <w:pPr>
        <w:snapToGrid w:val="0"/>
        <w:ind w:firstLineChars="700" w:firstLine="1470"/>
        <w:jc w:val="left"/>
        <w:textAlignment w:val="center"/>
        <w:rPr>
          <w:rFonts w:asciiTheme="majorHAnsi" w:eastAsiaTheme="majorEastAsia" w:hAnsiTheme="majorHAnsi" w:cstheme="majorHAnsi"/>
          <w:szCs w:val="24"/>
        </w:rPr>
      </w:pPr>
      <w:r w:rsidRPr="00D72C7A">
        <w:rPr>
          <w:rFonts w:asciiTheme="majorHAnsi" w:eastAsiaTheme="majorEastAsia" w:hAnsiTheme="majorHAnsi" w:cstheme="majorHAnsi" w:hint="eastAsia"/>
          <w:szCs w:val="24"/>
        </w:rPr>
        <w:t>受付時間：</w:t>
      </w:r>
      <w:r w:rsidRPr="00D72C7A">
        <w:rPr>
          <w:rFonts w:asciiTheme="majorHAnsi" w:eastAsiaTheme="majorEastAsia" w:hAnsiTheme="majorHAnsi" w:cstheme="majorHAnsi" w:hint="eastAsia"/>
          <w:szCs w:val="24"/>
        </w:rPr>
        <w:t>9:00</w:t>
      </w:r>
      <w:r w:rsidRPr="00D72C7A">
        <w:rPr>
          <w:rFonts w:asciiTheme="majorHAnsi" w:eastAsiaTheme="majorEastAsia" w:hAnsiTheme="majorHAnsi" w:cstheme="majorHAnsi" w:hint="eastAsia"/>
          <w:szCs w:val="24"/>
        </w:rPr>
        <w:t>～</w:t>
      </w:r>
      <w:r w:rsidRPr="00D72C7A">
        <w:rPr>
          <w:rFonts w:asciiTheme="majorHAnsi" w:eastAsiaTheme="majorEastAsia" w:hAnsiTheme="majorHAnsi" w:cstheme="majorHAnsi" w:hint="eastAsia"/>
          <w:szCs w:val="24"/>
        </w:rPr>
        <w:t>17:00</w:t>
      </w:r>
      <w:r w:rsidRPr="00D72C7A">
        <w:rPr>
          <w:rFonts w:asciiTheme="majorHAnsi" w:eastAsiaTheme="majorEastAsia" w:hAnsiTheme="majorHAnsi" w:cstheme="majorHAnsi" w:hint="eastAsia"/>
          <w:szCs w:val="24"/>
        </w:rPr>
        <w:t>（日・祝日、年末年始を除く）</w:t>
      </w:r>
    </w:p>
    <w:p w14:paraId="4AD94E41" w14:textId="5B1B464E" w:rsidR="00FB0805" w:rsidRPr="00D72C7A" w:rsidRDefault="00FB0805" w:rsidP="000B036C">
      <w:pPr>
        <w:snapToGrid w:val="0"/>
        <w:spacing w:before="240" w:line="480" w:lineRule="exact"/>
        <w:jc w:val="left"/>
        <w:rPr>
          <w:b/>
          <w:bCs/>
          <w:sz w:val="32"/>
          <w:szCs w:val="32"/>
        </w:rPr>
      </w:pPr>
      <w:r w:rsidRPr="00D72C7A">
        <w:rPr>
          <w:rFonts w:asciiTheme="majorEastAsia" w:eastAsiaTheme="majorEastAsia" w:hAnsiTheme="majorEastAsia"/>
          <w:b/>
          <w:bCs/>
          <w:noProof/>
          <w:sz w:val="28"/>
          <w:szCs w:val="28"/>
        </w:rPr>
        <w:t>6</w:t>
      </w:r>
      <w:r w:rsidRPr="00D72C7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FA292D" w:rsidRPr="00D72C7A">
        <w:rPr>
          <w:rFonts w:hint="eastAsia"/>
          <w:b/>
          <w:sz w:val="28"/>
          <w:szCs w:val="28"/>
        </w:rPr>
        <w:t>非常用電源設備のある施設</w:t>
      </w:r>
      <w:r w:rsidR="00194A58" w:rsidRPr="00D72C7A">
        <w:rPr>
          <w:rFonts w:hint="eastAsia"/>
          <w:b/>
          <w:sz w:val="28"/>
          <w:szCs w:val="28"/>
        </w:rPr>
        <w:t xml:space="preserve">　</w:t>
      </w:r>
      <w:r w:rsidR="00194A58" w:rsidRPr="00D72C7A">
        <w:rPr>
          <w:rFonts w:hint="eastAsia"/>
        </w:rPr>
        <w:t>（バッテリーの充電など）</w:t>
      </w:r>
      <w:r w:rsidR="00B40C10" w:rsidRPr="00D72C7A">
        <w:t xml:space="preserve">  </w:t>
      </w:r>
      <w:r w:rsidR="00CC39C4" w:rsidRPr="00D72C7A">
        <w:rPr>
          <w:b/>
          <w:bCs/>
          <w:sz w:val="32"/>
          <w:szCs w:val="32"/>
        </w:rPr>
        <w:t>1</w:t>
      </w:r>
      <w:r w:rsidR="00B40C10" w:rsidRPr="00D72C7A">
        <w:rPr>
          <w:rFonts w:hint="eastAsia"/>
          <w:b/>
          <w:bCs/>
          <w:sz w:val="18"/>
          <w:szCs w:val="18"/>
        </w:rPr>
        <w:t>ページ</w:t>
      </w:r>
    </w:p>
    <w:p w14:paraId="32294BB8" w14:textId="57CFA506" w:rsidR="00FF57FF" w:rsidRPr="00D72C7A" w:rsidRDefault="004C711B" w:rsidP="0085673C">
      <w:pPr>
        <w:snapToGrid w:val="0"/>
        <w:spacing w:before="120" w:line="240" w:lineRule="exact"/>
        <w:ind w:leftChars="135" w:left="283" w:firstLineChars="51" w:firstLine="143"/>
        <w:jc w:val="left"/>
        <w:textAlignment w:val="center"/>
        <w:rPr>
          <w:color w:val="000000" w:themeColor="text1"/>
          <w:sz w:val="18"/>
          <w:szCs w:val="18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FA292D" w:rsidRPr="00D72C7A">
        <w:rPr>
          <w:rFonts w:hint="eastAsia"/>
        </w:rPr>
        <w:t>非常用電源設備のある施設</w:t>
      </w:r>
      <w:r w:rsidR="007A3120" w:rsidRPr="00D72C7A">
        <w:rPr>
          <w:rFonts w:hint="eastAsia"/>
        </w:rPr>
        <w:t>の</w:t>
      </w:r>
      <w:r w:rsidR="0025216A" w:rsidRPr="00D72C7A">
        <w:rPr>
          <w:rFonts w:hint="eastAsia"/>
        </w:rPr>
        <w:t>場所の</w:t>
      </w:r>
      <w:r w:rsidR="00FB0805" w:rsidRPr="00D72C7A">
        <w:rPr>
          <w:rFonts w:hint="eastAsia"/>
          <w:color w:val="000000" w:themeColor="text1"/>
          <w:szCs w:val="21"/>
        </w:rPr>
        <w:t>確認</w:t>
      </w:r>
    </w:p>
    <w:p w14:paraId="0D9BE30A" w14:textId="1CAE6026" w:rsidR="00FB0805" w:rsidRPr="00D72C7A" w:rsidRDefault="00940A2A" w:rsidP="0085673C">
      <w:pPr>
        <w:snapToGrid w:val="0"/>
        <w:spacing w:line="240" w:lineRule="exact"/>
        <w:ind w:firstLineChars="200" w:firstLine="480"/>
        <w:jc w:val="left"/>
        <w:textAlignment w:val="center"/>
        <w:rPr>
          <w:rFonts w:asciiTheme="majorHAnsi" w:eastAsiaTheme="majorEastAsia" w:hAnsiTheme="majorHAnsi" w:cstheme="majorHAnsi"/>
          <w:sz w:val="18"/>
          <w:szCs w:val="18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DEFBA62" wp14:editId="763D13CF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</wp:posOffset>
                </wp:positionV>
                <wp:extent cx="795020" cy="396240"/>
                <wp:effectExtent l="0" t="0" r="0" b="381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598C" w14:textId="1448D6A1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BA62" id="正方形/長方形 46" o:spid="_x0000_s1089" style="position:absolute;left:0;text-align:left;margin-left:207pt;margin-top:28.8pt;width:62.6pt;height:3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" filled="f" stroked="f">
                <v:textbox>
                  <w:txbxContent>
                    <w:p w14:paraId="2D8E598C" w14:textId="1448D6A1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31B" w:rsidRPr="00D72C7A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D8C8CC8" wp14:editId="35B29598">
                <wp:simplePos x="0" y="0"/>
                <wp:positionH relativeFrom="column">
                  <wp:posOffset>2604135</wp:posOffset>
                </wp:positionH>
                <wp:positionV relativeFrom="paragraph">
                  <wp:posOffset>231775</wp:posOffset>
                </wp:positionV>
                <wp:extent cx="701040" cy="343535"/>
                <wp:effectExtent l="0" t="0" r="381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0D2" w14:textId="05878524" w:rsidR="00C0101E" w:rsidRPr="000B036C" w:rsidRDefault="00C0101E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D8C8CC8" id="テキスト ボックス 258" o:spid="_x0000_s1090" type="#_x0000_t202" style="position:absolute;left:0;text-align:left;margin-left:205.05pt;margin-top:18.25pt;width:55.2pt;height:27.0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" fillcolor="window" stroked="f" strokeweight=".5pt">
                <v:textbox>
                  <w:txbxContent>
                    <w:p w14:paraId="347420D2" w14:textId="05878524" w:rsidR="00C0101E" w:rsidRPr="000B036C" w:rsidRDefault="00C0101E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D72C7A">
        <w:rPr>
          <w:rFonts w:hint="eastAsia"/>
          <w:color w:val="000000" w:themeColor="text1"/>
          <w:sz w:val="18"/>
          <w:szCs w:val="18"/>
        </w:rPr>
        <w:t>（</w:t>
      </w:r>
      <w:r w:rsidR="00FB0805" w:rsidRPr="00D72C7A">
        <w:rPr>
          <w:rFonts w:hint="eastAsia"/>
          <w:color w:val="000000" w:themeColor="text1"/>
          <w:sz w:val="18"/>
          <w:szCs w:val="18"/>
        </w:rPr>
        <w:t>被災状況等により、充電が難しい場合があります</w:t>
      </w:r>
      <w:r w:rsidR="00B40C10" w:rsidRPr="00D72C7A">
        <w:rPr>
          <w:rFonts w:hint="eastAsia"/>
          <w:color w:val="000000" w:themeColor="text1"/>
          <w:sz w:val="18"/>
          <w:szCs w:val="18"/>
        </w:rPr>
        <w:t>）</w:t>
      </w:r>
    </w:p>
    <w:p w14:paraId="6D2A9152" w14:textId="37C76616" w:rsidR="00FB0805" w:rsidRPr="00D72C7A" w:rsidRDefault="00FB0805" w:rsidP="000B036C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60B3077A" wp14:editId="2B8D5C60">
                <wp:extent cx="6263640" cy="323215"/>
                <wp:effectExtent l="0" t="0" r="22860" b="19685"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2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BEEF0" w14:textId="77777777" w:rsidR="00C0101E" w:rsidRPr="00C7526F" w:rsidRDefault="00C0101E" w:rsidP="000B036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停電時の確認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0B3077A" id="正方形/長方形 246" o:spid="_x0000_s1091" style="width:493.2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" filled="f" strokecolor="windowText" strokeweight="2pt">
                <v:textbox inset="0,0,0,0">
                  <w:txbxContent>
                    <w:p w14:paraId="42FBEEF0" w14:textId="77777777" w:rsidR="00C0101E" w:rsidRPr="00C7526F" w:rsidRDefault="00C0101E" w:rsidP="000B036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停電時の確認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と対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54"/>
      </w:tblGrid>
      <w:tr w:rsidR="00A070FE" w:rsidRPr="00D72C7A" w14:paraId="16DE02B8" w14:textId="77777777" w:rsidTr="0085673C">
        <w:trPr>
          <w:trHeight w:val="706"/>
        </w:trPr>
        <w:tc>
          <w:tcPr>
            <w:tcW w:w="2269" w:type="dxa"/>
            <w:vAlign w:val="center"/>
          </w:tcPr>
          <w:p w14:paraId="1728FE67" w14:textId="78AD4DD4" w:rsidR="00A070FE" w:rsidRPr="00D72C7A" w:rsidRDefault="004E70D2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使用者の状態</w:t>
            </w:r>
          </w:p>
        </w:tc>
        <w:tc>
          <w:tcPr>
            <w:tcW w:w="7054" w:type="dxa"/>
            <w:vAlign w:val="center"/>
          </w:tcPr>
          <w:p w14:paraId="1AB46D9E" w14:textId="0AF73918" w:rsidR="00A070FE" w:rsidRPr="00D72C7A" w:rsidRDefault="00A070FE" w:rsidP="00E91053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bCs/>
                <w:szCs w:val="22"/>
              </w:rPr>
              <w:t>人工呼吸器使用者の状態</w:t>
            </w:r>
            <w:r w:rsidRPr="00D72C7A">
              <w:rPr>
                <w:rFonts w:asciiTheme="majorHAnsi" w:eastAsiaTheme="majorEastAsia" w:hAnsiTheme="majorHAnsi" w:cstheme="majorHAnsi" w:hint="eastAsia"/>
                <w:bCs/>
              </w:rPr>
              <w:t>の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szCs w:val="22"/>
              </w:rPr>
              <w:t xml:space="preserve">確認　　</w:t>
            </w:r>
            <w:r w:rsidR="00CC39C4" w:rsidRPr="00D72C7A">
              <w:rPr>
                <w:rFonts w:asciiTheme="majorHAnsi" w:eastAsiaTheme="majorEastAsia" w:hAnsiTheme="majorHAnsi" w:cstheme="majorHAnsi"/>
                <w:b/>
                <w:sz w:val="28"/>
                <w:szCs w:val="28"/>
              </w:rPr>
              <w:t>6</w:t>
            </w:r>
            <w:r w:rsidRPr="00D72C7A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A070FE" w:rsidRPr="00D72C7A" w14:paraId="335E8C2A" w14:textId="77777777" w:rsidTr="0085673C">
        <w:trPr>
          <w:trHeight w:val="1718"/>
        </w:trPr>
        <w:tc>
          <w:tcPr>
            <w:tcW w:w="2269" w:type="dxa"/>
            <w:vAlign w:val="center"/>
          </w:tcPr>
          <w:p w14:paraId="4F770159" w14:textId="06D89A46" w:rsidR="00A070FE" w:rsidRPr="00D72C7A" w:rsidRDefault="00A070FE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人工呼吸器</w:t>
            </w:r>
          </w:p>
        </w:tc>
        <w:tc>
          <w:tcPr>
            <w:tcW w:w="7054" w:type="dxa"/>
            <w:vAlign w:val="center"/>
          </w:tcPr>
          <w:p w14:paraId="237B81B6" w14:textId="18647691" w:rsidR="00A070FE" w:rsidRPr="00D72C7A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正常に作動しているか</w:t>
            </w:r>
          </w:p>
          <w:p w14:paraId="542BD671" w14:textId="77777777" w:rsidR="00A070FE" w:rsidRPr="00D72C7A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バッテリー作動に切り替わっているか</w:t>
            </w:r>
          </w:p>
          <w:p w14:paraId="30CE9727" w14:textId="77777777" w:rsidR="00A070FE" w:rsidRPr="00D72C7A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加温加湿器への</w:t>
            </w:r>
            <w:r w:rsidRPr="00D72C7A">
              <w:rPr>
                <w:rFonts w:asciiTheme="majorHAnsi" w:eastAsiaTheme="majorEastAsia" w:hAnsiTheme="majorHAnsi" w:cstheme="majorHAnsi" w:hint="eastAsia"/>
                <w:szCs w:val="20"/>
              </w:rPr>
              <w:t>ぬるま湯や水の追加、もしくは人工鼻に変更</w:t>
            </w:r>
            <w:r w:rsidRPr="00D72C7A">
              <w:rPr>
                <w:rFonts w:asciiTheme="majorHAnsi" w:eastAsiaTheme="majorEastAsia" w:hAnsiTheme="majorHAnsi" w:cstheme="majorHAnsi"/>
                <w:szCs w:val="20"/>
              </w:rPr>
              <w:t xml:space="preserve"> </w:t>
            </w:r>
          </w:p>
          <w:p w14:paraId="00896E71" w14:textId="77777777" w:rsidR="00A070FE" w:rsidRPr="00D72C7A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Cs w:val="20"/>
              </w:rPr>
              <w:t>故障の場合は、かかりつけ医や医療機器販売業者等に連絡する</w:t>
            </w:r>
          </w:p>
        </w:tc>
      </w:tr>
      <w:tr w:rsidR="00A070FE" w:rsidRPr="00D72C7A" w14:paraId="75D9644F" w14:textId="77777777" w:rsidTr="000B036C">
        <w:trPr>
          <w:trHeight w:val="963"/>
        </w:trPr>
        <w:tc>
          <w:tcPr>
            <w:tcW w:w="2269" w:type="dxa"/>
            <w:vAlign w:val="center"/>
          </w:tcPr>
          <w:p w14:paraId="4D33FA0E" w14:textId="77777777" w:rsidR="00A070FE" w:rsidRPr="00D72C7A" w:rsidRDefault="00A070FE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吸引器等</w:t>
            </w:r>
          </w:p>
        </w:tc>
        <w:tc>
          <w:tcPr>
            <w:tcW w:w="7054" w:type="dxa"/>
            <w:vAlign w:val="center"/>
          </w:tcPr>
          <w:p w14:paraId="5E0CC569" w14:textId="3EA33051" w:rsidR="00A070FE" w:rsidRPr="00D72C7A" w:rsidRDefault="00A070FE" w:rsidP="0085673C">
            <w:pPr>
              <w:pStyle w:val="a3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非電源式吸引器等の準備</w:t>
            </w:r>
          </w:p>
          <w:p w14:paraId="2AFE38E5" w14:textId="77777777" w:rsidR="00A070FE" w:rsidRPr="00D72C7A" w:rsidRDefault="00A070FE" w:rsidP="0085673C">
            <w:pPr>
              <w:pStyle w:val="a3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spacing w:line="380" w:lineRule="exact"/>
              <w:ind w:leftChars="-53" w:left="85" w:rightChars="-78" w:right="-164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低圧持続吸引ポンプ（唾液を吸引する機器）を乾電池式</w:t>
            </w:r>
            <w:r w:rsidRPr="00D72C7A">
              <w:rPr>
                <w:rFonts w:asciiTheme="majorHAnsi" w:eastAsiaTheme="majorEastAsia" w:hAnsiTheme="majorHAnsi" w:cstheme="majorHAnsi" w:hint="eastAsia"/>
                <w:szCs w:val="20"/>
              </w:rPr>
              <w:t>に切り替える</w:t>
            </w:r>
          </w:p>
        </w:tc>
      </w:tr>
      <w:tr w:rsidR="001106CC" w:rsidRPr="00D72C7A" w14:paraId="292A97A0" w14:textId="77777777" w:rsidTr="0085673C">
        <w:trPr>
          <w:trHeight w:val="563"/>
        </w:trPr>
        <w:tc>
          <w:tcPr>
            <w:tcW w:w="2269" w:type="dxa"/>
            <w:vAlign w:val="center"/>
          </w:tcPr>
          <w:p w14:paraId="2FEA109A" w14:textId="2B8FC231" w:rsidR="001106CC" w:rsidRPr="00D72C7A" w:rsidRDefault="001106CC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酸素濃縮装置</w:t>
            </w:r>
          </w:p>
        </w:tc>
        <w:tc>
          <w:tcPr>
            <w:tcW w:w="7054" w:type="dxa"/>
            <w:vAlign w:val="center"/>
          </w:tcPr>
          <w:p w14:paraId="418BBEFC" w14:textId="424CC68C" w:rsidR="001106CC" w:rsidRPr="00D72C7A" w:rsidRDefault="001106CC" w:rsidP="00E91053">
            <w:pPr>
              <w:pStyle w:val="a3"/>
              <w:numPr>
                <w:ilvl w:val="0"/>
                <w:numId w:val="37"/>
              </w:numPr>
              <w:snapToGrid w:val="0"/>
              <w:ind w:leftChars="0" w:left="171" w:hanging="284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Cs w:val="22"/>
              </w:rPr>
              <w:t>酸素ボンベに切り替える</w:t>
            </w:r>
          </w:p>
        </w:tc>
      </w:tr>
      <w:tr w:rsidR="001106CC" w:rsidRPr="00D72C7A" w14:paraId="11814C12" w14:textId="77777777" w:rsidTr="0085673C">
        <w:trPr>
          <w:trHeight w:val="1385"/>
        </w:trPr>
        <w:tc>
          <w:tcPr>
            <w:tcW w:w="2269" w:type="dxa"/>
            <w:vAlign w:val="center"/>
          </w:tcPr>
          <w:p w14:paraId="6DC671FE" w14:textId="56BEAFF6" w:rsidR="001106CC" w:rsidRPr="00D72C7A" w:rsidRDefault="001106CC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電気関連</w:t>
            </w:r>
          </w:p>
        </w:tc>
        <w:tc>
          <w:tcPr>
            <w:tcW w:w="7054" w:type="dxa"/>
            <w:vAlign w:val="center"/>
          </w:tcPr>
          <w:p w14:paraId="6502FCDD" w14:textId="77777777" w:rsidR="001106CC" w:rsidRPr="00D72C7A" w:rsidRDefault="001106CC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電気が復旧するまでコンセントからプラグを抜く</w:t>
            </w:r>
          </w:p>
          <w:p w14:paraId="3EABA11F" w14:textId="77777777" w:rsidR="001106CC" w:rsidRPr="00D72C7A" w:rsidRDefault="001106CC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コンセント周辺に水がかかっていないかなど安全確認をする</w:t>
            </w:r>
          </w:p>
          <w:p w14:paraId="7110184E" w14:textId="5950FF3F" w:rsidR="001106CC" w:rsidRPr="00D72C7A" w:rsidRDefault="001106CC" w:rsidP="0085673C">
            <w:pPr>
              <w:pStyle w:val="a3"/>
              <w:numPr>
                <w:ilvl w:val="0"/>
                <w:numId w:val="37"/>
              </w:numPr>
              <w:snapToGrid w:val="0"/>
              <w:spacing w:line="380" w:lineRule="exact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ブレーカーを落としてから、避難する</w:t>
            </w:r>
          </w:p>
        </w:tc>
      </w:tr>
    </w:tbl>
    <w:p w14:paraId="3F5B4070" w14:textId="35A7B745" w:rsidR="00972AA0" w:rsidRPr="00D72C7A" w:rsidRDefault="000777C7" w:rsidP="0085673C">
      <w:pPr>
        <w:pStyle w:val="a3"/>
        <w:numPr>
          <w:ilvl w:val="0"/>
          <w:numId w:val="58"/>
        </w:numPr>
        <w:snapToGrid w:val="0"/>
        <w:spacing w:before="360" w:line="360" w:lineRule="exact"/>
        <w:ind w:leftChars="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</w:t>
      </w:r>
      <w:r w:rsidR="0014196B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器材</w:t>
      </w:r>
      <w:r w:rsidR="00972AA0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、非常用電源</w:t>
      </w:r>
    </w:p>
    <w:p w14:paraId="3218EF1E" w14:textId="0B883CA3" w:rsidR="00D270FE" w:rsidRPr="00D72C7A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asciiTheme="majorHAnsi" w:eastAsiaTheme="majorEastAsia" w:hAnsiTheme="majorHAnsi" w:cstheme="majorHAnsi"/>
          <w:bCs/>
        </w:rPr>
      </w:pPr>
      <w:r w:rsidRPr="00D72C7A">
        <w:rPr>
          <w:rFonts w:asciiTheme="majorHAnsi" w:eastAsiaTheme="majorEastAsia" w:hAnsiTheme="majorHAnsi" w:cstheme="majorHAnsi" w:hint="eastAsia"/>
          <w:bCs/>
        </w:rPr>
        <w:t>万が一人工呼吸器の故障などにより正常に作動しなくなった時は、蘇生バッグで補助換気する</w:t>
      </w:r>
      <w:r w:rsidR="005E5D63" w:rsidRPr="00D72C7A">
        <w:rPr>
          <w:rFonts w:asciiTheme="majorHAnsi" w:eastAsiaTheme="majorEastAsia" w:hAnsiTheme="majorHAnsi" w:cstheme="majorHAnsi" w:hint="eastAsia"/>
          <w:bCs/>
        </w:rPr>
        <w:t>。</w:t>
      </w:r>
    </w:p>
    <w:p w14:paraId="56D3F09C" w14:textId="1F665C95" w:rsidR="001106CC" w:rsidRPr="00D72C7A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D72C7A">
        <w:rPr>
          <w:rFonts w:eastAsiaTheme="majorEastAsia" w:cstheme="minorHAnsi" w:hint="eastAsia"/>
          <w:spacing w:val="-2"/>
        </w:rPr>
        <w:t>電気の復旧の目途が立たない場合、非常用電源を使用して、人工呼吸器の</w:t>
      </w:r>
      <w:r w:rsidR="005E5D63" w:rsidRPr="00D72C7A">
        <w:rPr>
          <w:rFonts w:eastAsiaTheme="majorEastAsia" w:cstheme="minorHAnsi" w:hint="eastAsia"/>
          <w:spacing w:val="-2"/>
        </w:rPr>
        <w:t>外部</w:t>
      </w:r>
      <w:r w:rsidRPr="00D72C7A">
        <w:rPr>
          <w:rFonts w:eastAsiaTheme="majorEastAsia" w:cstheme="minorHAnsi" w:hint="eastAsia"/>
          <w:spacing w:val="-2"/>
        </w:rPr>
        <w:t>バッテリーを交互に充電する</w:t>
      </w:r>
      <w:r w:rsidR="005E5D63" w:rsidRPr="00D72C7A">
        <w:rPr>
          <w:rFonts w:eastAsiaTheme="majorEastAsia" w:cstheme="minorHAnsi" w:hint="eastAsia"/>
          <w:spacing w:val="-2"/>
        </w:rPr>
        <w:t>。</w:t>
      </w:r>
    </w:p>
    <w:p w14:paraId="34712E53" w14:textId="0BEEDC69" w:rsidR="00A070FE" w:rsidRPr="00D72C7A" w:rsidRDefault="001106CC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2"/>
        </w:rPr>
      </w:pPr>
      <w:r w:rsidRPr="00D72C7A">
        <w:rPr>
          <w:rFonts w:eastAsiaTheme="majorEastAsia" w:cstheme="minorHAnsi" w:hint="eastAsia"/>
        </w:rPr>
        <w:t>発電機によって外部バッテリー等を充電する場合は、必ず屋外で使用する。</w:t>
      </w:r>
    </w:p>
    <w:p w14:paraId="3E1764B6" w14:textId="08591DDD" w:rsidR="00D270FE" w:rsidRPr="00D72C7A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D72C7A">
        <w:rPr>
          <w:rFonts w:eastAsiaTheme="majorEastAsia" w:cstheme="minorHAnsi" w:hint="eastAsia"/>
        </w:rPr>
        <w:t>充電式吸引器は、吸引</w:t>
      </w:r>
      <w:r w:rsidR="005E5D63" w:rsidRPr="00D72C7A">
        <w:rPr>
          <w:rFonts w:eastAsiaTheme="majorEastAsia" w:cstheme="minorHAnsi" w:hint="eastAsia"/>
        </w:rPr>
        <w:t>する</w:t>
      </w:r>
      <w:r w:rsidRPr="00D72C7A">
        <w:rPr>
          <w:rFonts w:eastAsiaTheme="majorEastAsia" w:cstheme="minorHAnsi" w:hint="eastAsia"/>
        </w:rPr>
        <w:t>時だけ作動させる</w:t>
      </w:r>
      <w:r w:rsidR="005E5D63" w:rsidRPr="00D72C7A">
        <w:rPr>
          <w:rFonts w:eastAsiaTheme="majorEastAsia" w:cstheme="minorHAnsi" w:hint="eastAsia"/>
        </w:rPr>
        <w:t>。</w:t>
      </w:r>
    </w:p>
    <w:p w14:paraId="61A4E58C" w14:textId="7F3085F6" w:rsidR="004A6468" w:rsidRPr="00D72C7A" w:rsidRDefault="004A6468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6163552B" w14:textId="5DDB61F4" w:rsidR="00233393" w:rsidRPr="00D72C7A" w:rsidRDefault="00EB4B62" w:rsidP="0085673C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D72C7A">
        <w:rPr>
          <w:rFonts w:asciiTheme="minorEastAsia" w:hAnsiTheme="minorEastAsia" w:cstheme="majorHAnsi"/>
          <w:b/>
          <w:bCs/>
          <w:sz w:val="28"/>
          <w:szCs w:val="28"/>
        </w:rPr>
        <w:t>2</w:t>
      </w:r>
      <w:r w:rsidR="005B168F" w:rsidRPr="00D72C7A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233393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="00233393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以外</w:t>
      </w:r>
    </w:p>
    <w:p w14:paraId="2E2EF0ED" w14:textId="0B925B03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eastAsiaTheme="majorEastAsia" w:cstheme="minorHAnsi"/>
          <w:spacing w:val="-2"/>
        </w:rPr>
      </w:pPr>
      <w:r w:rsidRPr="00D72C7A">
        <w:rPr>
          <w:rFonts w:eastAsiaTheme="majorEastAsia" w:cstheme="minorHAnsi" w:hint="eastAsia"/>
          <w:spacing w:val="42"/>
          <w:kern w:val="0"/>
          <w:fitText w:val="1365" w:id="-2036535040"/>
        </w:rPr>
        <w:t>電動ベッド</w:t>
      </w:r>
      <w:r w:rsidRPr="00D72C7A">
        <w:rPr>
          <w:rFonts w:eastAsiaTheme="majorEastAsia" w:cstheme="minorHAnsi" w:hint="eastAsia"/>
          <w:kern w:val="0"/>
          <w:fitText w:val="1365" w:id="-2036535040"/>
        </w:rPr>
        <w:t>｜</w:t>
      </w:r>
      <w:r w:rsidR="009C547D" w:rsidRPr="00D72C7A">
        <w:rPr>
          <w:rFonts w:eastAsiaTheme="majorEastAsia" w:cstheme="minorHAnsi" w:hint="eastAsia"/>
          <w:spacing w:val="-2"/>
        </w:rPr>
        <w:t>電気が復旧</w:t>
      </w:r>
      <w:r w:rsidRPr="00D72C7A">
        <w:rPr>
          <w:rFonts w:eastAsiaTheme="majorEastAsia" w:cstheme="minorHAnsi" w:hint="eastAsia"/>
          <w:spacing w:val="-2"/>
        </w:rPr>
        <w:t>したら、背上げ・背下げなど</w:t>
      </w:r>
      <w:r w:rsidR="00287335" w:rsidRPr="00D72C7A">
        <w:rPr>
          <w:rFonts w:eastAsiaTheme="majorEastAsia" w:cstheme="minorHAnsi" w:hint="eastAsia"/>
          <w:spacing w:val="-2"/>
        </w:rPr>
        <w:t>を行って</w:t>
      </w:r>
      <w:r w:rsidRPr="00D72C7A">
        <w:rPr>
          <w:rFonts w:eastAsiaTheme="majorEastAsia" w:cstheme="minorHAnsi" w:hint="eastAsia"/>
          <w:spacing w:val="-2"/>
        </w:rPr>
        <w:t>姿勢や高さを調整する</w:t>
      </w:r>
      <w:r w:rsidR="003A3E33" w:rsidRPr="00D72C7A">
        <w:rPr>
          <w:rFonts w:eastAsiaTheme="majorEastAsia" w:cstheme="minorHAnsi" w:hint="eastAsia"/>
          <w:spacing w:val="-2"/>
        </w:rPr>
        <w:t>。</w:t>
      </w:r>
    </w:p>
    <w:p w14:paraId="59DD6FBD" w14:textId="53EA040D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D72C7A">
        <w:rPr>
          <w:rFonts w:eastAsiaTheme="majorEastAsia" w:cstheme="minorHAnsi" w:hint="eastAsia"/>
          <w:spacing w:val="82"/>
          <w:kern w:val="0"/>
          <w:fitText w:val="1365" w:id="-2036535039"/>
        </w:rPr>
        <w:t>エアマット</w:t>
      </w:r>
      <w:r w:rsidRPr="00D72C7A">
        <w:rPr>
          <w:rFonts w:eastAsiaTheme="majorEastAsia" w:cstheme="minorHAnsi" w:hint="eastAsia"/>
          <w:spacing w:val="1"/>
          <w:kern w:val="0"/>
          <w:fitText w:val="1365" w:id="-2036535039"/>
        </w:rPr>
        <w:t>｜</w:t>
      </w:r>
      <w:r w:rsidRPr="00D72C7A">
        <w:rPr>
          <w:rFonts w:eastAsiaTheme="majorEastAsia" w:cstheme="minorHAnsi" w:hint="eastAsia"/>
        </w:rPr>
        <w:t>エアマットの状態に応じて、ふとんなどで調整する</w:t>
      </w:r>
      <w:r w:rsidR="003A3E33" w:rsidRPr="00D72C7A">
        <w:rPr>
          <w:rFonts w:eastAsiaTheme="majorEastAsia" w:cstheme="minorHAnsi" w:hint="eastAsia"/>
        </w:rPr>
        <w:t>。</w:t>
      </w:r>
    </w:p>
    <w:p w14:paraId="1F1495FB" w14:textId="08BA4A2D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8"/>
        </w:rPr>
      </w:pPr>
      <w:r w:rsidRPr="00D72C7A">
        <w:rPr>
          <w:rFonts w:eastAsiaTheme="majorEastAsia" w:cstheme="minorHAnsi" w:hint="eastAsia"/>
          <w:spacing w:val="-8"/>
        </w:rPr>
        <w:t>意思伝達装置｜バッテリーや乾電池を用いた</w:t>
      </w:r>
      <w:r w:rsidR="003A3E33" w:rsidRPr="00D72C7A">
        <w:rPr>
          <w:rFonts w:eastAsiaTheme="majorEastAsia" w:cstheme="minorHAnsi" w:hint="eastAsia"/>
          <w:spacing w:val="-8"/>
        </w:rPr>
        <w:t>操作に変更する。</w:t>
      </w:r>
      <w:r w:rsidRPr="00D72C7A">
        <w:rPr>
          <w:rFonts w:eastAsiaTheme="majorEastAsia" w:cstheme="minorHAnsi" w:hint="eastAsia"/>
          <w:spacing w:val="-8"/>
        </w:rPr>
        <w:t>文字盤</w:t>
      </w:r>
      <w:r w:rsidR="003A3E33" w:rsidRPr="00D72C7A">
        <w:rPr>
          <w:rFonts w:eastAsiaTheme="majorEastAsia" w:cstheme="minorHAnsi" w:hint="eastAsia"/>
          <w:spacing w:val="-8"/>
        </w:rPr>
        <w:t>や</w:t>
      </w:r>
      <w:r w:rsidRPr="00D72C7A">
        <w:rPr>
          <w:rFonts w:eastAsiaTheme="majorEastAsia" w:cstheme="minorHAnsi" w:hint="eastAsia"/>
          <w:spacing w:val="-8"/>
        </w:rPr>
        <w:t>合図などに変更</w:t>
      </w:r>
      <w:r w:rsidR="009C547D" w:rsidRPr="00D72C7A">
        <w:rPr>
          <w:rFonts w:eastAsiaTheme="majorEastAsia" w:cstheme="minorHAnsi" w:hint="eastAsia"/>
          <w:spacing w:val="-8"/>
        </w:rPr>
        <w:t>する。</w:t>
      </w:r>
    </w:p>
    <w:p w14:paraId="73CA7C5F" w14:textId="6DBC49C8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eastAsiaTheme="majorEastAsia" w:cstheme="minorHAnsi" w:hint="eastAsia"/>
          <w:spacing w:val="184"/>
          <w:kern w:val="0"/>
          <w:fitText w:val="1365" w:id="-2036535038"/>
        </w:rPr>
        <w:t>照明</w:t>
      </w:r>
      <w:r w:rsidRPr="00D72C7A">
        <w:rPr>
          <w:rFonts w:eastAsiaTheme="majorEastAsia" w:cstheme="minorHAnsi" w:hint="eastAsia"/>
          <w:kern w:val="0"/>
          <w:fitText w:val="1365" w:id="-2036535038"/>
        </w:rPr>
        <w:t>｜</w:t>
      </w:r>
      <w:r w:rsidRPr="00D72C7A">
        <w:rPr>
          <w:rFonts w:eastAsiaTheme="majorEastAsia" w:cstheme="minorHAnsi" w:hint="eastAsia"/>
        </w:rPr>
        <w:t>懐中電灯・ランタン・ヘッドランプなど</w:t>
      </w:r>
      <w:r w:rsidRPr="00D72C7A">
        <w:rPr>
          <w:rFonts w:eastAsiaTheme="majorEastAsia" w:cstheme="minorHAnsi" w:hint="eastAsia"/>
          <w:spacing w:val="-8"/>
        </w:rPr>
        <w:t>乾電池等で動く照明に変更</w:t>
      </w:r>
      <w:r w:rsidR="003A3E33" w:rsidRPr="00D72C7A">
        <w:rPr>
          <w:rFonts w:eastAsiaTheme="majorEastAsia" w:cstheme="minorHAnsi" w:hint="eastAsia"/>
          <w:spacing w:val="-8"/>
        </w:rPr>
        <w:t>する。</w:t>
      </w:r>
    </w:p>
    <w:p w14:paraId="3A123F93" w14:textId="6B6768A7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eastAsiaTheme="majorEastAsia" w:cstheme="minorHAnsi" w:hint="eastAsia"/>
          <w:spacing w:val="39"/>
          <w:kern w:val="0"/>
          <w:fitText w:val="1365" w:id="-2036535037"/>
        </w:rPr>
        <w:t>情報機器</w:t>
      </w:r>
      <w:r w:rsidRPr="00D72C7A">
        <w:rPr>
          <w:rFonts w:eastAsiaTheme="majorEastAsia" w:cstheme="minorHAnsi" w:hint="eastAsia"/>
          <w:spacing w:val="4"/>
          <w:kern w:val="0"/>
          <w:fitText w:val="1365" w:id="-2036535037"/>
        </w:rPr>
        <w:t>｜</w:t>
      </w:r>
      <w:r w:rsidRPr="00D72C7A">
        <w:rPr>
          <w:rFonts w:eastAsiaTheme="majorEastAsia" w:cstheme="minorHAnsi" w:hint="eastAsia"/>
        </w:rPr>
        <w:t>ラジオやスマートフォンなどを活用し、情報を得</w:t>
      </w:r>
      <w:r w:rsidR="003A3E33" w:rsidRPr="00D72C7A">
        <w:rPr>
          <w:rFonts w:eastAsiaTheme="majorEastAsia" w:cstheme="minorHAnsi" w:hint="eastAsia"/>
        </w:rPr>
        <w:t>る。</w:t>
      </w:r>
    </w:p>
    <w:p w14:paraId="63472152" w14:textId="77777777" w:rsidR="00B40C10" w:rsidRPr="00D72C7A" w:rsidRDefault="00B40C10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3D2D483F" w14:textId="4A56560A" w:rsidR="00492B49" w:rsidRPr="000B036C" w:rsidRDefault="00EB4B62" w:rsidP="0085673C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D72C7A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="005B168F" w:rsidRPr="00D72C7A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492B49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ブレーカー</w:t>
      </w:r>
    </w:p>
    <w:p w14:paraId="0D397C65" w14:textId="78A6EE58" w:rsidR="00492B49" w:rsidRPr="000B036C" w:rsidRDefault="00492B49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6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ブレーカーが</w:t>
      </w:r>
      <w:r w:rsidRPr="000B036C">
        <w:rPr>
          <w:rFonts w:eastAsiaTheme="majorEastAsia" w:cstheme="minorHAnsi"/>
        </w:rPr>
        <w:t xml:space="preserve"> </w:t>
      </w:r>
      <w:r w:rsidRPr="0085673C">
        <w:rPr>
          <w:rFonts w:eastAsiaTheme="majorEastAsia" w:cstheme="minorHAnsi" w:hint="eastAsia"/>
          <w:b/>
          <w:bCs/>
          <w:spacing w:val="51"/>
          <w:kern w:val="0"/>
          <w:u w:val="single"/>
          <w:fitText w:val="1155" w:id="-2036534015"/>
        </w:rPr>
        <w:t>落ちてい</w:t>
      </w:r>
      <w:r w:rsidRPr="0085673C">
        <w:rPr>
          <w:rFonts w:eastAsiaTheme="majorEastAsia" w:cstheme="minorHAnsi" w:hint="eastAsia"/>
          <w:b/>
          <w:bCs/>
          <w:spacing w:val="-1"/>
          <w:kern w:val="0"/>
          <w:u w:val="single"/>
          <w:fitText w:val="1155" w:id="-2036534015"/>
        </w:rPr>
        <w:t>る</w:t>
      </w:r>
      <w:r w:rsidRPr="000B036C">
        <w:rPr>
          <w:rFonts w:eastAsiaTheme="majorEastAsia" w:cstheme="minorHAnsi" w:hint="eastAsia"/>
        </w:rPr>
        <w:t>｜</w:t>
      </w:r>
      <w:r w:rsidR="00702203" w:rsidRPr="000B036C">
        <w:rPr>
          <w:rFonts w:eastAsiaTheme="majorEastAsia" w:cstheme="minorHAnsi" w:hint="eastAsia"/>
        </w:rPr>
        <w:t>コンセントからプラグを抜き、バッテリー作動に切り替えた後に</w:t>
      </w:r>
      <w:r w:rsidR="00CA65FC" w:rsidRPr="000B036C">
        <w:rPr>
          <w:rFonts w:eastAsiaTheme="majorEastAsia" w:cstheme="minorHAnsi" w:hint="eastAsia"/>
        </w:rPr>
        <w:t>ブレーカーを上</w:t>
      </w:r>
      <w:r w:rsidRPr="000B036C">
        <w:rPr>
          <w:rFonts w:eastAsiaTheme="majorEastAsia" w:cstheme="minorHAnsi" w:hint="eastAsia"/>
        </w:rPr>
        <w:t>げる</w:t>
      </w:r>
      <w:r w:rsidR="005A4C43" w:rsidRPr="000B036C">
        <w:rPr>
          <w:rFonts w:eastAsiaTheme="majorEastAsia" w:cstheme="minorHAnsi" w:hint="eastAsia"/>
        </w:rPr>
        <w:t>。</w:t>
      </w:r>
    </w:p>
    <w:p w14:paraId="7C4B6B1A" w14:textId="6318C550" w:rsidR="00DB420F" w:rsidRPr="007C6D60" w:rsidRDefault="00DB420F" w:rsidP="0085673C">
      <w:pPr>
        <w:tabs>
          <w:tab w:val="left" w:pos="840"/>
        </w:tabs>
        <w:snapToGrid w:val="0"/>
        <w:spacing w:line="300" w:lineRule="exact"/>
        <w:ind w:leftChars="1500" w:left="3150" w:firstLine="2"/>
        <w:jc w:val="left"/>
        <w:textAlignment w:val="center"/>
        <w:rPr>
          <w:rFonts w:eastAsiaTheme="majorEastAsia" w:cstheme="minorHAnsi"/>
          <w:szCs w:val="21"/>
        </w:rPr>
      </w:pPr>
      <w:r w:rsidRPr="000B036C">
        <w:rPr>
          <w:rFonts w:eastAsiaTheme="majorEastAsia" w:cstheme="minorHAnsi" w:hint="eastAsia"/>
          <w:szCs w:val="21"/>
        </w:rPr>
        <w:t>ブレーカーを上げても電気が点かない、すぐに落ちてしまう場合は、電気工事店</w:t>
      </w:r>
      <w:r w:rsidR="004D6788" w:rsidRPr="000B036C">
        <w:rPr>
          <w:rFonts w:eastAsiaTheme="majorEastAsia" w:cstheme="minorHAnsi" w:hint="eastAsia"/>
          <w:szCs w:val="21"/>
        </w:rPr>
        <w:t>又は</w:t>
      </w:r>
      <w:r w:rsidRPr="000B036C">
        <w:rPr>
          <w:rFonts w:eastAsiaTheme="majorEastAsia" w:cstheme="minorHAnsi" w:hint="eastAsia"/>
          <w:szCs w:val="21"/>
        </w:rPr>
        <w:t>東京電力パワーグリッド株式会社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（</w:t>
      </w:r>
      <w:r w:rsidR="008F33A5" w:rsidRPr="000B036C">
        <w:rPr>
          <w:rFonts w:eastAsiaTheme="majorEastAsia" w:cstheme="minorHAnsi"/>
          <w:b/>
          <w:bCs/>
          <w:sz w:val="24"/>
          <w:szCs w:val="24"/>
        </w:rPr>
        <w:t>1</w:t>
      </w:r>
      <w:r w:rsidR="00CC39C4" w:rsidRPr="000B036C">
        <w:rPr>
          <w:rFonts w:eastAsiaTheme="majorEastAsia" w:cstheme="minorHAnsi"/>
          <w:b/>
          <w:bCs/>
          <w:sz w:val="24"/>
          <w:szCs w:val="24"/>
        </w:rPr>
        <w:t>2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ページ）</w:t>
      </w:r>
      <w:r w:rsidRPr="000B036C">
        <w:rPr>
          <w:rFonts w:eastAsiaTheme="majorEastAsia" w:cstheme="minorHAnsi" w:hint="eastAsia"/>
          <w:szCs w:val="21"/>
        </w:rPr>
        <w:t>へ連絡する</w:t>
      </w:r>
      <w:r w:rsidR="003A3E33" w:rsidRPr="000B036C">
        <w:rPr>
          <w:rFonts w:eastAsiaTheme="majorEastAsia" w:cstheme="minorHAnsi" w:hint="eastAsia"/>
          <w:szCs w:val="21"/>
        </w:rPr>
        <w:t>。</w:t>
      </w:r>
      <w:r w:rsidRPr="007C6D60">
        <w:rPr>
          <w:rFonts w:eastAsiaTheme="majorEastAsia" w:cstheme="minorHAnsi" w:hint="eastAsia"/>
          <w:szCs w:val="21"/>
        </w:rPr>
        <w:t xml:space="preserve">　</w:t>
      </w:r>
    </w:p>
    <w:p w14:paraId="578F17B8" w14:textId="48566787" w:rsidR="00B40C10" w:rsidRPr="007C6D60" w:rsidRDefault="00492B49" w:rsidP="0085673C">
      <w:pPr>
        <w:snapToGrid w:val="0"/>
        <w:spacing w:before="120" w:line="300" w:lineRule="exact"/>
        <w:ind w:leftChars="853" w:left="3159" w:rightChars="-80" w:right="-168" w:hangingChars="600" w:hanging="1368"/>
        <w:jc w:val="left"/>
        <w:rPr>
          <w:rFonts w:eastAsiaTheme="majorEastAsia" w:cstheme="minorHAnsi"/>
          <w:szCs w:val="21"/>
        </w:rPr>
      </w:pPr>
      <w:r w:rsidRPr="0085673C">
        <w:rPr>
          <w:rFonts w:eastAsiaTheme="majorEastAsia" w:cstheme="minorHAnsi" w:hint="eastAsia"/>
          <w:b/>
          <w:bCs/>
          <w:spacing w:val="9"/>
          <w:kern w:val="0"/>
          <w:szCs w:val="21"/>
          <w:u w:val="single"/>
          <w:fitText w:val="1155" w:id="-2036534016"/>
        </w:rPr>
        <w:t>落ちていな</w:t>
      </w:r>
      <w:r w:rsidRPr="0085673C">
        <w:rPr>
          <w:rFonts w:eastAsiaTheme="majorEastAsia" w:cstheme="minorHAnsi" w:hint="eastAsia"/>
          <w:b/>
          <w:bCs/>
          <w:spacing w:val="-4"/>
          <w:kern w:val="0"/>
          <w:szCs w:val="21"/>
          <w:u w:val="single"/>
          <w:fitText w:val="1155" w:id="-2036534016"/>
        </w:rPr>
        <w:t>い</w:t>
      </w:r>
      <w:r w:rsidRPr="0085673C">
        <w:rPr>
          <w:rFonts w:eastAsiaTheme="majorEastAsia" w:cstheme="minorHAnsi" w:hint="eastAsia"/>
          <w:kern w:val="0"/>
          <w:szCs w:val="21"/>
        </w:rPr>
        <w:t>｜</w:t>
      </w:r>
      <w:r w:rsidR="004D6788" w:rsidRPr="000B036C">
        <w:rPr>
          <w:rFonts w:eastAsiaTheme="majorEastAsia" w:cstheme="minorHAnsi" w:hint="eastAsia"/>
          <w:szCs w:val="21"/>
        </w:rPr>
        <w:t>近所一帯が停電している場合又はブレーカーが</w:t>
      </w:r>
      <w:r w:rsidR="005D247F" w:rsidRPr="000B036C">
        <w:rPr>
          <w:rFonts w:eastAsiaTheme="majorEastAsia" w:cstheme="minorHAnsi" w:hint="eastAsia"/>
          <w:szCs w:val="21"/>
        </w:rPr>
        <w:t>落ちていない</w:t>
      </w:r>
      <w:r w:rsidR="004D6788" w:rsidRPr="000B036C">
        <w:rPr>
          <w:rFonts w:eastAsiaTheme="majorEastAsia" w:cstheme="minorHAnsi" w:hint="eastAsia"/>
          <w:szCs w:val="21"/>
        </w:rPr>
        <w:t>にもかかわらず</w:t>
      </w:r>
      <w:r w:rsidR="005D247F" w:rsidRPr="000B036C">
        <w:rPr>
          <w:rFonts w:eastAsiaTheme="majorEastAsia" w:cstheme="minorHAnsi" w:hint="eastAsia"/>
          <w:szCs w:val="21"/>
        </w:rPr>
        <w:t>家の全部</w:t>
      </w:r>
      <w:r w:rsidR="004D6788" w:rsidRPr="000B036C">
        <w:rPr>
          <w:rFonts w:eastAsiaTheme="majorEastAsia" w:cstheme="minorHAnsi" w:hint="eastAsia"/>
          <w:szCs w:val="21"/>
        </w:rPr>
        <w:t>（</w:t>
      </w:r>
      <w:r w:rsidR="005D247F" w:rsidRPr="000B036C">
        <w:rPr>
          <w:rFonts w:eastAsiaTheme="majorEastAsia" w:cstheme="minorHAnsi" w:hint="eastAsia"/>
          <w:szCs w:val="21"/>
        </w:rPr>
        <w:t>又は一部</w:t>
      </w:r>
      <w:r w:rsidR="004D6788" w:rsidRPr="000B036C">
        <w:rPr>
          <w:rFonts w:eastAsiaTheme="majorEastAsia" w:cstheme="minorHAnsi" w:hint="eastAsia"/>
          <w:szCs w:val="21"/>
        </w:rPr>
        <w:t>）の電気</w:t>
      </w:r>
      <w:r w:rsidR="005D247F" w:rsidRPr="000B036C">
        <w:rPr>
          <w:rFonts w:eastAsiaTheme="majorEastAsia" w:cstheme="minorHAnsi" w:hint="eastAsia"/>
          <w:szCs w:val="21"/>
        </w:rPr>
        <w:t>が使えない場合は</w:t>
      </w:r>
      <w:r w:rsidR="004D6788" w:rsidRPr="000B036C">
        <w:rPr>
          <w:rFonts w:eastAsiaTheme="majorEastAsia" w:cstheme="minorHAnsi" w:hint="eastAsia"/>
          <w:szCs w:val="21"/>
        </w:rPr>
        <w:t>、</w:t>
      </w:r>
      <w:r w:rsidR="005D247F" w:rsidRPr="000B036C">
        <w:rPr>
          <w:rFonts w:eastAsiaTheme="majorEastAsia" w:cstheme="minorHAnsi" w:hint="eastAsia"/>
          <w:szCs w:val="21"/>
        </w:rPr>
        <w:t>停電情報を確認する</w:t>
      </w:r>
      <w:r w:rsidR="001106CC" w:rsidRPr="0085673C">
        <w:rPr>
          <w:rFonts w:eastAsiaTheme="majorEastAsia" w:cstheme="minorHAnsi" w:hint="eastAsia"/>
          <w:b/>
          <w:bCs/>
          <w:spacing w:val="-2"/>
          <w:szCs w:val="21"/>
        </w:rPr>
        <w:t>（</w:t>
      </w:r>
      <w:r w:rsidR="001106CC" w:rsidRPr="0085673C">
        <w:rPr>
          <w:rFonts w:eastAsiaTheme="majorEastAsia" w:cstheme="minorHAnsi"/>
          <w:b/>
          <w:bCs/>
          <w:spacing w:val="-2"/>
          <w:sz w:val="24"/>
          <w:szCs w:val="24"/>
        </w:rPr>
        <w:t>12</w:t>
      </w:r>
      <w:r w:rsidR="001106CC" w:rsidRPr="0085673C">
        <w:rPr>
          <w:rFonts w:eastAsiaTheme="majorEastAsia" w:cstheme="minorHAnsi" w:hint="eastAsia"/>
          <w:b/>
          <w:bCs/>
          <w:spacing w:val="-2"/>
          <w:szCs w:val="21"/>
        </w:rPr>
        <w:t>ページ）</w:t>
      </w:r>
      <w:r w:rsidR="005D247F" w:rsidRPr="0085673C">
        <w:rPr>
          <w:rFonts w:eastAsiaTheme="majorEastAsia" w:cstheme="minorHAnsi" w:hint="eastAsia"/>
          <w:spacing w:val="-2"/>
          <w:szCs w:val="21"/>
        </w:rPr>
        <w:t>。</w:t>
      </w:r>
      <w:r w:rsidR="00A1447F" w:rsidRPr="000B036C">
        <w:rPr>
          <w:rFonts w:eastAsiaTheme="majorEastAsia" w:cstheme="minorHAnsi" w:hint="eastAsia"/>
          <w:szCs w:val="21"/>
        </w:rPr>
        <w:t>室内灯が点灯するかなど、</w:t>
      </w:r>
      <w:r w:rsidR="0057049D" w:rsidRPr="000B036C">
        <w:rPr>
          <w:rFonts w:eastAsiaTheme="majorEastAsia" w:cstheme="minorHAnsi" w:hint="eastAsia"/>
          <w:szCs w:val="21"/>
        </w:rPr>
        <w:t>電気の</w:t>
      </w:r>
      <w:r w:rsidR="00CA65FC" w:rsidRPr="000B036C">
        <w:rPr>
          <w:rFonts w:eastAsiaTheme="majorEastAsia" w:cstheme="minorHAnsi" w:hint="eastAsia"/>
          <w:szCs w:val="21"/>
        </w:rPr>
        <w:t>復旧を確認し</w:t>
      </w:r>
      <w:r w:rsidR="0057049D" w:rsidRPr="000B036C">
        <w:rPr>
          <w:rFonts w:eastAsiaTheme="majorEastAsia" w:cstheme="minorHAnsi" w:hint="eastAsia"/>
          <w:szCs w:val="21"/>
        </w:rPr>
        <w:t>た後</w:t>
      </w:r>
      <w:r w:rsidR="00B5142E" w:rsidRPr="000B036C">
        <w:rPr>
          <w:rFonts w:eastAsiaTheme="majorEastAsia" w:cstheme="minorHAnsi" w:hint="eastAsia"/>
          <w:szCs w:val="21"/>
        </w:rPr>
        <w:t>、</w:t>
      </w:r>
      <w:r w:rsidR="00CA65FC" w:rsidRPr="007C6D60">
        <w:rPr>
          <w:rFonts w:eastAsiaTheme="majorEastAsia" w:cstheme="minorHAnsi" w:hint="eastAsia"/>
          <w:szCs w:val="21"/>
        </w:rPr>
        <w:t>プラグ</w:t>
      </w:r>
      <w:r w:rsidR="00B5142E" w:rsidRPr="007C6D60">
        <w:rPr>
          <w:rFonts w:eastAsiaTheme="majorEastAsia" w:cstheme="minorHAnsi" w:hint="eastAsia"/>
          <w:szCs w:val="21"/>
        </w:rPr>
        <w:t>を差す</w:t>
      </w:r>
      <w:r w:rsidR="00CA65FC" w:rsidRPr="007C6D60">
        <w:rPr>
          <w:rFonts w:eastAsiaTheme="majorEastAsia" w:cstheme="minorHAnsi" w:hint="eastAsia"/>
          <w:szCs w:val="21"/>
        </w:rPr>
        <w:t>。</w:t>
      </w:r>
    </w:p>
    <w:p w14:paraId="3BA7D59E" w14:textId="018A3533" w:rsidR="00483613" w:rsidRPr="000B036C" w:rsidRDefault="00483613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21A22932" w14:textId="3C6A0022" w:rsidR="00B40C10" w:rsidRPr="007C6D60" w:rsidRDefault="00940A2A" w:rsidP="0085673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9A82A69" wp14:editId="0AF5D52C">
                <wp:simplePos x="0" y="0"/>
                <wp:positionH relativeFrom="column">
                  <wp:posOffset>2926080</wp:posOffset>
                </wp:positionH>
                <wp:positionV relativeFrom="paragraph">
                  <wp:posOffset>655955</wp:posOffset>
                </wp:positionV>
                <wp:extent cx="795020" cy="396240"/>
                <wp:effectExtent l="0" t="0" r="0" b="381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D97AE" w14:textId="17C7FC7D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2A69" id="正方形/長方形 47" o:spid="_x0000_s1092" style="position:absolute;margin-left:230.4pt;margin-top:51.65pt;width:62.6pt;height:3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" filled="f" stroked="f">
                <v:textbox>
                  <w:txbxContent>
                    <w:p w14:paraId="75ED97AE" w14:textId="17C7FC7D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E6D"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457819B3" wp14:editId="23FB4E22">
                <wp:simplePos x="0" y="0"/>
                <wp:positionH relativeFrom="column">
                  <wp:posOffset>2924175</wp:posOffset>
                </wp:positionH>
                <wp:positionV relativeFrom="paragraph">
                  <wp:posOffset>370840</wp:posOffset>
                </wp:positionV>
                <wp:extent cx="701040" cy="343535"/>
                <wp:effectExtent l="0" t="0" r="381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2AB9C" w14:textId="77777777" w:rsidR="00C0101E" w:rsidRPr="000B036C" w:rsidRDefault="00C0101E" w:rsidP="00965E6D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5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7819B3" id="テキスト ボックス 33" o:spid="_x0000_s1093" type="#_x0000_t202" style="position:absolute;margin-left:230.25pt;margin-top:29.2pt;width:55.2pt;height:27.0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" fillcolor="window" stroked="f" strokeweight=".5pt">
                <v:textbox>
                  <w:txbxContent>
                    <w:p w14:paraId="4752AB9C" w14:textId="77777777" w:rsidR="00C0101E" w:rsidRPr="000B036C" w:rsidRDefault="00C0101E" w:rsidP="00965E6D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5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B4B62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4</w:t>
      </w:r>
      <w:r w:rsidR="005B168F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 xml:space="preserve"> </w:t>
      </w:r>
      <w:r w:rsidR="00FA292D"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非常用電源設備のある施設</w:t>
      </w:r>
      <w:r w:rsidR="00A42CB4" w:rsidRPr="000B036C">
        <w:rPr>
          <w:rFonts w:asciiTheme="majorHAnsi" w:eastAsiaTheme="majorEastAsia" w:hAnsiTheme="majorHAnsi" w:cstheme="majorHAnsi" w:hint="eastAsia"/>
        </w:rPr>
        <w:t>（バッテリーの充電など）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422C69" w:rsidRPr="008F129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422C69" w:rsidRPr="00243C27">
        <w:rPr>
          <w:rFonts w:ascii="Century" w:eastAsia="ＭＳ 明朝" w:hAnsi="Century" w:cs="Century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881E48" wp14:editId="1BFA15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881E48" id="四角形: 対角を切り取る 242" o:spid="_x0000_s1094" style="position:absolute;margin-left:0;margin-top:0;width:68.05pt;height:25.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d7oQIAALYFAAAOAAAAZHJzL2Uyb0RvYy54bWysVE1v2zAMvQ/YfxB0X+14a9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419678F1" w14:textId="6E4F344B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2C6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地震</w:t>
      </w:r>
      <w:r w:rsidR="000E03EA" w:rsidRPr="000E03E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地震</w:t>
      </w:r>
    </w:p>
    <w:tbl>
      <w:tblPr>
        <w:tblStyle w:val="a5"/>
        <w:tblpPr w:leftFromText="142" w:rightFromText="142" w:vertAnchor="text" w:horzAnchor="margin" w:tblpY="807"/>
        <w:tblW w:w="967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545"/>
        <w:gridCol w:w="4785"/>
        <w:gridCol w:w="1343"/>
      </w:tblGrid>
      <w:tr w:rsidR="00B40C10" w:rsidRPr="007C6D60" w14:paraId="63724E0E" w14:textId="77777777" w:rsidTr="0085673C">
        <w:trPr>
          <w:trHeight w:val="2410"/>
        </w:trPr>
        <w:tc>
          <w:tcPr>
            <w:tcW w:w="3545" w:type="dxa"/>
            <w:tcBorders>
              <w:top w:val="nil"/>
            </w:tcBorders>
          </w:tcPr>
          <w:p w14:paraId="7BD6A54D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使用者の状態</w:t>
            </w:r>
          </w:p>
        </w:tc>
        <w:tc>
          <w:tcPr>
            <w:tcW w:w="4785" w:type="dxa"/>
            <w:tcBorders>
              <w:top w:val="nil"/>
            </w:tcBorders>
          </w:tcPr>
          <w:p w14:paraId="74906BE3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顔色に変化はないか</w:t>
            </w:r>
          </w:p>
          <w:p w14:paraId="6387D97A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/>
                <w:szCs w:val="22"/>
              </w:rPr>
              <w:t>SpO</w:t>
            </w:r>
            <w:r w:rsidRPr="000B036C">
              <w:rPr>
                <w:rFonts w:asciiTheme="majorHAnsi" w:eastAsiaTheme="majorEastAsia" w:hAnsiTheme="majorHAnsi" w:cstheme="majorHAnsi"/>
                <w:szCs w:val="22"/>
                <w:vertAlign w:val="subscript"/>
              </w:rPr>
              <w:t>2</w:t>
            </w: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など、バイタルサインに異常はないか</w:t>
            </w:r>
          </w:p>
          <w:p w14:paraId="6DAEFA74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人工呼吸器のモニター値などに変化はないか</w:t>
            </w:r>
          </w:p>
          <w:p w14:paraId="6CCB2BE0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ケガをしていないか</w:t>
            </w:r>
          </w:p>
        </w:tc>
        <w:tc>
          <w:tcPr>
            <w:tcW w:w="1343" w:type="dxa"/>
            <w:tcBorders>
              <w:top w:val="nil"/>
            </w:tcBorders>
          </w:tcPr>
          <w:p w14:paraId="495F1467" w14:textId="3080C776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70103ED0" w14:textId="77777777" w:rsidR="00B26168" w:rsidRDefault="00B26168" w:rsidP="00B26168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64518BD1" w14:textId="0470A255" w:rsidR="00B26168" w:rsidRPr="007C6D60" w:rsidRDefault="00B26168" w:rsidP="0085673C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8</w:t>
            </w:r>
            <w:r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5F9EA023" w14:textId="77777777" w:rsidR="00B40C10" w:rsidRPr="007C6D60" w:rsidRDefault="00B40C10" w:rsidP="00B40C10">
            <w:pPr>
              <w:rPr>
                <w:rFonts w:asciiTheme="majorHAnsi" w:eastAsiaTheme="majorEastAsia" w:hAnsiTheme="majorHAnsi" w:cstheme="majorHAnsi"/>
                <w:sz w:val="32"/>
                <w:szCs w:val="32"/>
              </w:rPr>
            </w:pPr>
          </w:p>
        </w:tc>
      </w:tr>
      <w:tr w:rsidR="00B40C10" w:rsidRPr="007C6D60" w14:paraId="35FD1A2F" w14:textId="77777777" w:rsidTr="0085673C">
        <w:trPr>
          <w:trHeight w:val="1708"/>
        </w:trPr>
        <w:tc>
          <w:tcPr>
            <w:tcW w:w="3545" w:type="dxa"/>
          </w:tcPr>
          <w:p w14:paraId="33296C24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の作動状況</w:t>
            </w:r>
          </w:p>
        </w:tc>
        <w:tc>
          <w:tcPr>
            <w:tcW w:w="4785" w:type="dxa"/>
          </w:tcPr>
          <w:p w14:paraId="36E5219D" w14:textId="69D39E68" w:rsidR="00B73AC0" w:rsidRPr="000B036C" w:rsidRDefault="00B73AC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正常に作動しているか</w:t>
            </w:r>
          </w:p>
          <w:p w14:paraId="572680FC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呼吸回路の接続部にゆるみはないか</w:t>
            </w:r>
          </w:p>
          <w:p w14:paraId="7B2F3090" w14:textId="1CA7CD40" w:rsidR="00B40C10" w:rsidRPr="007C6D60" w:rsidRDefault="00B40C10" w:rsidP="0085673C">
            <w:pPr>
              <w:pStyle w:val="a3"/>
              <w:numPr>
                <w:ilvl w:val="0"/>
                <w:numId w:val="37"/>
              </w:numPr>
              <w:ind w:leftChars="0" w:left="171" w:rightChars="-135" w:right="-283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人工呼吸器のモニター値</w:t>
            </w:r>
            <w:r w:rsidR="00A712F1">
              <w:rPr>
                <w:rFonts w:asciiTheme="majorHAnsi" w:eastAsiaTheme="majorEastAsia" w:hAnsiTheme="majorHAnsi" w:cstheme="majorHAnsi" w:hint="eastAsia"/>
              </w:rPr>
              <w:t>（</w:t>
            </w:r>
            <w:r w:rsidR="00DA6160">
              <w:rPr>
                <w:rFonts w:asciiTheme="majorHAnsi" w:eastAsiaTheme="majorEastAsia" w:hAnsiTheme="majorHAnsi" w:cstheme="majorHAnsi" w:hint="eastAsia"/>
              </w:rPr>
              <w:t>設定値</w:t>
            </w:r>
            <w:r w:rsidR="00A712F1">
              <w:rPr>
                <w:rFonts w:asciiTheme="majorHAnsi" w:eastAsiaTheme="majorEastAsia" w:hAnsiTheme="majorHAnsi" w:cstheme="majorHAnsi" w:hint="eastAsia"/>
              </w:rPr>
              <w:t>）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>が変わっていな</w:t>
            </w:r>
            <w:r w:rsidR="007159B3">
              <w:rPr>
                <w:rFonts w:asciiTheme="majorHAnsi" w:eastAsiaTheme="majorEastAsia" w:hAnsiTheme="majorHAnsi" w:cstheme="majorHAnsi" w:hint="eastAsia"/>
              </w:rPr>
              <w:t>い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>か</w:t>
            </w:r>
          </w:p>
        </w:tc>
        <w:tc>
          <w:tcPr>
            <w:tcW w:w="1343" w:type="dxa"/>
          </w:tcPr>
          <w:p w14:paraId="0C9DEEA1" w14:textId="77777777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35AC63B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645850F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78CB9AC3" w14:textId="2DF4B93A" w:rsidR="00780E82" w:rsidRPr="000B036C" w:rsidRDefault="00780E82" w:rsidP="0085673C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9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32713610" w14:textId="77777777" w:rsidTr="000B036C">
        <w:trPr>
          <w:trHeight w:val="340"/>
        </w:trPr>
        <w:tc>
          <w:tcPr>
            <w:tcW w:w="3545" w:type="dxa"/>
          </w:tcPr>
          <w:p w14:paraId="49E253E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家族らにケガはないか</w:t>
            </w:r>
          </w:p>
        </w:tc>
        <w:tc>
          <w:tcPr>
            <w:tcW w:w="4785" w:type="dxa"/>
          </w:tcPr>
          <w:p w14:paraId="0ABA25DB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ind w:leftChars="0" w:left="171" w:hanging="284"/>
              <w:rPr>
                <w:rFonts w:asciiTheme="majorHAnsi" w:eastAsiaTheme="majorEastAsia" w:hAnsiTheme="majorHAnsi" w:cstheme="majorHAnsi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家族らにケガはないか</w:t>
            </w:r>
          </w:p>
        </w:tc>
        <w:tc>
          <w:tcPr>
            <w:tcW w:w="1343" w:type="dxa"/>
          </w:tcPr>
          <w:p w14:paraId="224B00FA" w14:textId="10B48D9F" w:rsidR="00B40C10" w:rsidRPr="007C6D60" w:rsidRDefault="00CC39C4" w:rsidP="0085673C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1073C1FF" w14:textId="77777777" w:rsidTr="0085673C">
        <w:trPr>
          <w:trHeight w:val="1857"/>
        </w:trPr>
        <w:tc>
          <w:tcPr>
            <w:tcW w:w="3545" w:type="dxa"/>
          </w:tcPr>
          <w:p w14:paraId="3C33C2F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療養環境</w:t>
            </w:r>
          </w:p>
        </w:tc>
        <w:tc>
          <w:tcPr>
            <w:tcW w:w="4785" w:type="dxa"/>
          </w:tcPr>
          <w:p w14:paraId="28CBCF62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家屋や避難経路は大丈夫か</w:t>
            </w:r>
          </w:p>
          <w:p w14:paraId="2DDF9EEC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ライフライン（電気・水道・ガス）は大丈夫か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 xml:space="preserve">　　　　　　　　　　　　　　　　　　　　　　　　　　　　　　　　　</w:t>
            </w:r>
            <w:r w:rsidRPr="000B036C">
              <w:rPr>
                <w:rFonts w:asciiTheme="majorHAnsi" w:eastAsiaTheme="majorEastAsia" w:hAnsiTheme="majorHAnsi" w:cstheme="majorHAnsi" w:hint="eastAsia"/>
              </w:rPr>
              <w:t xml:space="preserve">　　　　　　　　　　　　</w:t>
            </w:r>
          </w:p>
          <w:p w14:paraId="76E07FAD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ind w:leftChars="0" w:left="178" w:hanging="284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室内に落下や転倒したものはないか</w:t>
            </w:r>
          </w:p>
        </w:tc>
        <w:tc>
          <w:tcPr>
            <w:tcW w:w="1343" w:type="dxa"/>
          </w:tcPr>
          <w:p w14:paraId="1D8EF5AD" w14:textId="6CE98D46" w:rsidR="00B40C10" w:rsidRPr="007C6D60" w:rsidRDefault="00CC39C4" w:rsidP="0085673C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5B84DDFD" w14:textId="2436F575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1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確認</w:t>
      </w:r>
    </w:p>
    <w:p w14:paraId="3CE9E22D" w14:textId="7396B182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Style w:val="a5"/>
        <w:tblpPr w:leftFromText="142" w:rightFromText="142" w:vertAnchor="text" w:horzAnchor="margin" w:tblpY="575"/>
        <w:tblW w:w="9606" w:type="dxa"/>
        <w:tblLook w:val="04A0" w:firstRow="1" w:lastRow="0" w:firstColumn="1" w:lastColumn="0" w:noHBand="0" w:noVBand="1"/>
      </w:tblPr>
      <w:tblGrid>
        <w:gridCol w:w="3510"/>
        <w:gridCol w:w="4712"/>
        <w:gridCol w:w="1384"/>
      </w:tblGrid>
      <w:tr w:rsidR="00B40C10" w:rsidRPr="00180CFE" w14:paraId="4BCEF081" w14:textId="77777777" w:rsidTr="000B036C">
        <w:trPr>
          <w:trHeight w:val="96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B4D0" w14:textId="77777777" w:rsidR="00B40C10" w:rsidRPr="0011442F" w:rsidRDefault="00B40C10" w:rsidP="000B036C">
            <w:pPr>
              <w:snapToGrid w:val="0"/>
              <w:spacing w:line="360" w:lineRule="auto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近隣で火災発生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73AA" w14:textId="77777777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>近隣者に支援を求める</w:t>
            </w:r>
            <w:r w:rsidRPr="00180CFE">
              <w:rPr>
                <w:rFonts w:asciiTheme="majorHAnsi" w:eastAsiaTheme="majorEastAsia" w:hAnsiTheme="majorHAnsi" w:cstheme="majorHAnsi"/>
                <w:szCs w:val="22"/>
              </w:rPr>
              <w:t xml:space="preserve"> </w:t>
            </w:r>
          </w:p>
          <w:p w14:paraId="407B345F" w14:textId="0F02C2A4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>安全な場所へ避難（</w:t>
            </w:r>
            <w:r w:rsidRPr="00180CFE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避難</w:t>
            </w:r>
            <w:r w:rsidR="00A01664" w:rsidRPr="00180CFE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先</w:t>
            </w: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　　　　　　　　　）</w:t>
            </w:r>
          </w:p>
          <w:p w14:paraId="519504C4" w14:textId="77777777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</w:rPr>
              <w:t>可能であれば災害用備蓄品を持って避難</w:t>
            </w:r>
          </w:p>
          <w:p w14:paraId="5CE4AE64" w14:textId="77777777" w:rsidR="00B40C10" w:rsidRPr="00180CFE" w:rsidRDefault="00B40C10" w:rsidP="00B40C10">
            <w:pPr>
              <w:pStyle w:val="a3"/>
              <w:spacing w:line="360" w:lineRule="auto"/>
              <w:ind w:leftChars="0" w:left="171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06978623" w:rsidR="00B40C10" w:rsidRPr="00180CFE" w:rsidRDefault="007159B3" w:rsidP="0085673C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2</w:t>
            </w:r>
            <w:r w:rsidR="00B26168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2C49FB8B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2D43D877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1ED42653" w14:textId="0E6232E1" w:rsidR="00B40C10" w:rsidRPr="00180CFE" w:rsidRDefault="00CC39C4" w:rsidP="0085673C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3</w:t>
            </w:r>
            <w:r w:rsidR="00B40C10" w:rsidRPr="000B036C">
              <w:rPr>
                <w:rFonts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180CFE" w14:paraId="00B2BB9C" w14:textId="77777777" w:rsidTr="000B036C">
        <w:trPr>
          <w:trHeight w:val="850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14:paraId="5CED6119" w14:textId="77777777" w:rsidR="00B40C10" w:rsidRPr="0011442F" w:rsidRDefault="00B40C10" w:rsidP="00B40C10">
            <w:pPr>
              <w:snapToGrid w:val="0"/>
              <w:spacing w:line="360" w:lineRule="auto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停電発生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right w:val="nil"/>
            </w:tcBorders>
          </w:tcPr>
          <w:p w14:paraId="19B2ECED" w14:textId="54642C7B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0"/>
              </w:rPr>
              <w:t>停電時の</w:t>
            </w:r>
            <w:r w:rsidR="00937A2F">
              <w:rPr>
                <w:rFonts w:asciiTheme="majorHAnsi" w:eastAsiaTheme="majorEastAsia" w:hAnsiTheme="majorHAnsi" w:cstheme="majorHAnsi" w:hint="eastAsia"/>
                <w:szCs w:val="20"/>
              </w:rPr>
              <w:t>確認と</w:t>
            </w:r>
            <w:r w:rsidRPr="00180CFE">
              <w:rPr>
                <w:rFonts w:asciiTheme="majorHAnsi" w:eastAsiaTheme="majorEastAsia" w:hAnsiTheme="majorHAnsi" w:cstheme="majorHAnsi" w:hint="eastAsia"/>
                <w:szCs w:val="20"/>
              </w:rPr>
              <w:t>対応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003808B5" w14:textId="77F1CDA4" w:rsidR="00B40C10" w:rsidRPr="00180CFE" w:rsidRDefault="00AF3A24" w:rsidP="0085673C">
            <w:pPr>
              <w:snapToGrid w:val="0"/>
              <w:ind w:leftChars="151" w:left="317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5</w:t>
            </w:r>
            <w:r w:rsidR="00B40C10"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442F73DE" w14:textId="55C93D06" w:rsidR="000F361B" w:rsidRPr="000F361B" w:rsidRDefault="00B40C10" w:rsidP="000B03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AC4631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2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3D0B94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対応</w:t>
      </w:r>
    </w:p>
    <w:p w14:paraId="44AA90F7" w14:textId="7FC06F60" w:rsidR="00422C69" w:rsidRPr="000B036C" w:rsidRDefault="00422C69" w:rsidP="000B036C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280A938" w14:textId="17ECD23D" w:rsidR="00CE41D8" w:rsidRPr="00180CFE" w:rsidRDefault="0085612B" w:rsidP="000B036C">
      <w:pPr>
        <w:snapToGrid w:val="0"/>
        <w:jc w:val="left"/>
      </w:pPr>
      <w:r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３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141332" w:rsidRPr="00243C27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CF5FA" wp14:editId="128FD0E3">
                <wp:simplePos x="0" y="0"/>
                <wp:positionH relativeFrom="column">
                  <wp:posOffset>1699895</wp:posOffset>
                </wp:positionH>
                <wp:positionV relativeFrom="paragraph">
                  <wp:posOffset>4940300</wp:posOffset>
                </wp:positionV>
                <wp:extent cx="579120" cy="251460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16960CF" w14:textId="68F0050F" w:rsidR="00C0101E" w:rsidRPr="00163648" w:rsidRDefault="00C0101E" w:rsidP="005C0C5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36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D1CF5FA" id="正方形/長方形 239" o:spid="_x0000_s1095" style="position:absolute;margin-left:133.85pt;margin-top:389pt;width:45.6pt;height:19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" fillcolor="black [3213]" stroked="f" strokeweight=".25pt">
                <v:stroke dashstyle="1 1"/>
                <v:textbox inset="0,0,0,0">
                  <w:txbxContent>
                    <w:p w14:paraId="216960CF" w14:textId="68F0050F" w:rsidR="00C0101E" w:rsidRPr="00163648" w:rsidRDefault="00C0101E" w:rsidP="005C0C5B">
                      <w:pPr>
                        <w:snapToGrid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364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式１</w:t>
                      </w:r>
                    </w:p>
                  </w:txbxContent>
                </v:textbox>
              </v:rect>
            </w:pict>
          </mc:Fallback>
        </mc:AlternateContent>
      </w:r>
      <w:r w:rsidR="00CE4914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安</w:t>
      </w:r>
      <w:r w:rsidR="0099771F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否</w:t>
      </w:r>
      <w:r w:rsidR="00444A3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</w:t>
      </w:r>
      <w:r w:rsidR="008C74C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連絡</w:t>
      </w:r>
      <w:r w:rsidR="00B40C10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 </w:t>
      </w:r>
      <w:r w:rsidR="00A641EB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CC39C4" w:rsidRPr="000B036C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A641EB" w:rsidRPr="00180CFE">
        <w:t xml:space="preserve">  </w:t>
      </w:r>
    </w:p>
    <w:p w14:paraId="5E8BC16F" w14:textId="147DA43F" w:rsidR="00B40C10" w:rsidRDefault="00940A2A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EC8DA4D" wp14:editId="3D081A57">
                <wp:simplePos x="0" y="0"/>
                <wp:positionH relativeFrom="column">
                  <wp:posOffset>2598420</wp:posOffset>
                </wp:positionH>
                <wp:positionV relativeFrom="paragraph">
                  <wp:posOffset>720090</wp:posOffset>
                </wp:positionV>
                <wp:extent cx="795020" cy="396240"/>
                <wp:effectExtent l="0" t="0" r="0" b="381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DCCB5" w14:textId="0AC5F9FC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DA4D" id="正方形/長方形 48" o:spid="_x0000_s1096" style="position:absolute;margin-left:204.6pt;margin-top:56.7pt;width:62.6pt;height:31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" filled="f" stroked="f">
                <v:textbox>
                  <w:txbxContent>
                    <w:p w14:paraId="1F7DCCB5" w14:textId="0AC5F9FC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31B"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B508FC4" wp14:editId="507D8E1E">
                <wp:simplePos x="0" y="0"/>
                <wp:positionH relativeFrom="margin">
                  <wp:posOffset>2602230</wp:posOffset>
                </wp:positionH>
                <wp:positionV relativeFrom="paragraph">
                  <wp:posOffset>308352</wp:posOffset>
                </wp:positionV>
                <wp:extent cx="701040" cy="343535"/>
                <wp:effectExtent l="0" t="0" r="381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D80C8" w14:textId="60AB9F82" w:rsidR="00C0101E" w:rsidRPr="000B036C" w:rsidRDefault="00C0101E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6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B508FC4" id="テキスト ボックス 267" o:spid="_x0000_s1097" type="#_x0000_t202" style="position:absolute;margin-left:204.9pt;margin-top:24.3pt;width:55.2pt;height:27.05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" fillcolor="window" stroked="f" strokeweight=".5pt">
                <v:textbox>
                  <w:txbxContent>
                    <w:p w14:paraId="559D80C8" w14:textId="60AB9F82" w:rsidR="00C0101E" w:rsidRPr="000B036C" w:rsidRDefault="00C0101E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6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10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</w:p>
    <w:p w14:paraId="3386350D" w14:textId="28E35151" w:rsidR="00B40C10" w:rsidRDefault="00A85985" w:rsidP="000B036C">
      <w:pPr>
        <w:widowControl/>
        <w:snapToGrid w:val="0"/>
        <w:spacing w:line="480" w:lineRule="exact"/>
        <w:ind w:leftChars="742" w:left="1558"/>
        <w:jc w:val="left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11442F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lastRenderedPageBreak/>
        <w:t>風水害（洪水、高潮、土砂災害等</w:t>
      </w:r>
      <w:r w:rsidRPr="0011442F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）</w:t>
      </w:r>
    </w:p>
    <w:p w14:paraId="5B37576E" w14:textId="0BF2444F" w:rsidR="0086593E" w:rsidRPr="009E5B16" w:rsidRDefault="003A7BDB" w:rsidP="000B036C">
      <w:pPr>
        <w:widowControl/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szCs w:val="21"/>
        </w:rPr>
      </w:pPr>
      <w:r w:rsidRPr="009E5B16">
        <w:rPr>
          <w:rFonts w:asciiTheme="majorHAnsi" w:eastAsiaTheme="majorEastAsia" w:hAnsiTheme="majorHAnsi" w:cstheme="majorHAnsi"/>
          <w:b/>
          <w:sz w:val="28"/>
          <w:szCs w:val="28"/>
        </w:rPr>
        <w:t>日常の備え</w:t>
      </w:r>
      <w:r w:rsidR="00226C6C" w:rsidRPr="009E5B16">
        <w:rPr>
          <w:rFonts w:asciiTheme="majorHAnsi" w:eastAsiaTheme="majorEastAsia" w:hAnsiTheme="majorHAnsi" w:cstheme="majorHAnsi" w:hint="eastAsia"/>
          <w:b/>
          <w:szCs w:val="21"/>
        </w:rPr>
        <w:t>｜</w:t>
      </w:r>
    </w:p>
    <w:p w14:paraId="20690865" w14:textId="17C20594" w:rsidR="0085612B" w:rsidRPr="000B036C" w:rsidRDefault="00B40C10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eastAsiaTheme="majorEastAsia" w:cstheme="minorHAnsi"/>
          <w:b/>
          <w:sz w:val="24"/>
          <w:szCs w:val="24"/>
        </w:rPr>
      </w:pPr>
      <w:r w:rsidRPr="000B036C">
        <w:rPr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05B24A" wp14:editId="324D4C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95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D14A62" w14:textId="77777777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105B24A" id="四角形: 対角を切り取る 295" o:spid="_x0000_s1098" style="position:absolute;left:0;text-align:left;margin-left:0;margin-top:0;width:68.05pt;height:25.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15D14A62" w14:textId="77777777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7BDB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機器の作動時間</w:t>
      </w:r>
      <w:r w:rsidR="00A402B7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、作動方法</w:t>
      </w:r>
      <w:r w:rsidR="003A7BDB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を確認し</w:t>
      </w:r>
      <w:r w:rsidR="009E5B16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ておく。</w:t>
      </w:r>
    </w:p>
    <w:p w14:paraId="25DF9E24" w14:textId="2CD59482" w:rsidR="00C328F2" w:rsidRPr="000B036C" w:rsidRDefault="003A7BDB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036C">
        <w:rPr>
          <w:rFonts w:eastAsiaTheme="majorEastAsia" w:cstheme="minorHAnsi" w:hint="eastAsia"/>
          <w:b/>
          <w:sz w:val="24"/>
          <w:szCs w:val="24"/>
        </w:rPr>
        <w:t>避難</w:t>
      </w:r>
      <w:r w:rsidR="00533591" w:rsidRPr="000B036C">
        <w:rPr>
          <w:rFonts w:eastAsiaTheme="majorEastAsia" w:cstheme="minorHAnsi" w:hint="eastAsia"/>
          <w:b/>
          <w:sz w:val="24"/>
          <w:szCs w:val="24"/>
        </w:rPr>
        <w:t>に備え</w:t>
      </w:r>
      <w:r w:rsidR="00696DB5" w:rsidRPr="000B036C">
        <w:rPr>
          <w:rFonts w:eastAsiaTheme="majorEastAsia" w:cstheme="minorHAnsi" w:hint="eastAsia"/>
          <w:b/>
          <w:sz w:val="24"/>
          <w:szCs w:val="24"/>
        </w:rPr>
        <w:t>、</w:t>
      </w:r>
      <w:r w:rsidR="00533591" w:rsidRPr="000B036C">
        <w:rPr>
          <w:rFonts w:eastAsiaTheme="majorEastAsia" w:cstheme="minorHAnsi" w:hint="eastAsia"/>
          <w:b/>
          <w:sz w:val="24"/>
          <w:szCs w:val="24"/>
        </w:rPr>
        <w:t>様式</w:t>
      </w:r>
      <w:r w:rsidR="00533591" w:rsidRPr="0085673C">
        <w:rPr>
          <w:rFonts w:asciiTheme="minorEastAsia" w:eastAsiaTheme="minorEastAsia" w:hAnsiTheme="minorEastAsia" w:cstheme="minorHAnsi"/>
          <w:b/>
          <w:sz w:val="24"/>
          <w:szCs w:val="24"/>
        </w:rPr>
        <w:t>2</w:t>
      </w:r>
      <w:r w:rsidR="00872F22">
        <w:rPr>
          <w:rFonts w:asciiTheme="minorEastAsia" w:eastAsiaTheme="minorEastAsia" w:hAnsiTheme="minorEastAsia" w:cstheme="minorHAnsi" w:hint="eastAsia"/>
          <w:b/>
          <w:sz w:val="24"/>
          <w:szCs w:val="24"/>
        </w:rPr>
        <w:t>（3ページ）</w:t>
      </w:r>
      <w:r w:rsidR="0086593E" w:rsidRPr="000B036C">
        <w:rPr>
          <w:rFonts w:eastAsiaTheme="majorEastAsia" w:cstheme="minorHAnsi" w:hint="eastAsia"/>
          <w:b/>
          <w:sz w:val="24"/>
          <w:szCs w:val="24"/>
        </w:rPr>
        <w:t>の</w:t>
      </w:r>
      <w:r w:rsidRPr="000B036C">
        <w:rPr>
          <w:rFonts w:eastAsiaTheme="majorEastAsia" w:cstheme="minorHAnsi" w:hint="eastAsia"/>
          <w:b/>
          <w:sz w:val="24"/>
          <w:szCs w:val="24"/>
        </w:rPr>
        <w:t>持ち出し物品をまとめておく</w:t>
      </w:r>
      <w:r w:rsidR="00F3772D" w:rsidRPr="000B036C">
        <w:rPr>
          <w:rFonts w:eastAsiaTheme="majorEastAsia" w:cstheme="minorHAnsi" w:hint="eastAsia"/>
          <w:b/>
          <w:sz w:val="24"/>
          <w:szCs w:val="24"/>
        </w:rPr>
        <w:t>。</w:t>
      </w:r>
    </w:p>
    <w:p w14:paraId="3FEEAC87" w14:textId="26F28C6D" w:rsidR="00C328F2" w:rsidRPr="000B036C" w:rsidRDefault="00C328F2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480"/>
        <w:ind w:leftChars="0" w:left="567" w:hanging="357"/>
        <w:jc w:val="left"/>
        <w:textAlignment w:val="center"/>
        <w:rPr>
          <w:rFonts w:eastAsiaTheme="majorEastAsia" w:cstheme="minorHAnsi"/>
          <w:b/>
          <w:sz w:val="24"/>
          <w:szCs w:val="24"/>
        </w:rPr>
      </w:pPr>
      <w:r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自宅、避難先、避難経路のハザードマップを確認し、予想される災害の程度や搬送支援者の確保状況等に応じて、避難のタイミングや避難先を決めておく</w:t>
      </w:r>
      <w:r w:rsidR="00872F22">
        <w:rPr>
          <w:rFonts w:asciiTheme="minorHAnsi" w:eastAsiaTheme="majorEastAsia" w:hAnsiTheme="minorHAnsi" w:cstheme="minorHAnsi" w:hint="eastAsia"/>
          <w:b/>
          <w:sz w:val="24"/>
          <w:szCs w:val="24"/>
        </w:rPr>
        <w:t>。</w:t>
      </w:r>
    </w:p>
    <w:p w14:paraId="09D710D2" w14:textId="30C91F40" w:rsidR="00B40C10" w:rsidRPr="0085673C" w:rsidRDefault="00B40C10" w:rsidP="00020267">
      <w:pPr>
        <w:snapToGrid w:val="0"/>
        <w:jc w:val="center"/>
        <w:textAlignment w:val="center"/>
        <w:rPr>
          <w:b/>
          <w:sz w:val="32"/>
          <w:szCs w:val="32"/>
        </w:rPr>
      </w:pPr>
      <w:r w:rsidRPr="000B036C">
        <w:rPr>
          <w:rFonts w:asciiTheme="majorHAnsi" w:eastAsiaTheme="majorEastAsia" w:hAnsiTheme="majorHAnsi" w:cstheme="majorHAnsi" w:hint="eastAsia"/>
          <w:b/>
          <w:sz w:val="22"/>
        </w:rPr>
        <w:t>危険度の高まりに応じて段階的に発表される</w:t>
      </w:r>
      <w:r w:rsidRPr="0085673C">
        <w:rPr>
          <w:rFonts w:asciiTheme="majorHAnsi" w:eastAsiaTheme="majorEastAsia" w:hAnsiTheme="majorHAnsi" w:cstheme="majorHAnsi" w:hint="eastAsia"/>
          <w:b/>
          <w:sz w:val="32"/>
          <w:szCs w:val="32"/>
        </w:rPr>
        <w:t>防災気象情報の確認と取るべき行動の目安</w:t>
      </w:r>
    </w:p>
    <w:p w14:paraId="2064EAE9" w14:textId="4346FF0C" w:rsidR="001A2C69" w:rsidRPr="00180CFE" w:rsidRDefault="001A2C69" w:rsidP="000B036C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747745CE" wp14:editId="63A1F983">
                <wp:extent cx="6268720" cy="360000"/>
                <wp:effectExtent l="0" t="0" r="17780" b="2159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80672" w14:textId="04C88277" w:rsidR="00C0101E" w:rsidRPr="000B036C" w:rsidRDefault="00C0101E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44D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C59A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早期</w:t>
                            </w:r>
                            <w:r w:rsidRPr="00AC59AD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情報</w:t>
                            </w:r>
                            <w:r w:rsidRPr="00AC59A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】　</w:t>
                            </w:r>
                            <w:r w:rsidRPr="00AC59AD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情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報収集し、必要に応じて避難準備を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47745CE" id="正方形/長方形 7" o:spid="_x0000_s1099" style="width:493.6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" filled="f" strokecolor="windowText">
                <v:textbox inset="4mm,0,4mm,0">
                  <w:txbxContent>
                    <w:p w14:paraId="1B480672" w14:textId="04C88277" w:rsidR="00C0101E" w:rsidRPr="000B036C" w:rsidRDefault="00C0101E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844D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AC59AD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早期</w:t>
                      </w:r>
                      <w:r w:rsidRPr="00AC59AD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情報</w:t>
                      </w:r>
                      <w:r w:rsidRPr="00AC59AD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】　</w:t>
                      </w:r>
                      <w:r w:rsidRPr="00AC59AD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情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報収集し、必要に応じて避難準備を始め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4F1C50" w14:textId="0DD9F1FA" w:rsidR="00B40C10" w:rsidRPr="000B036C" w:rsidRDefault="0086593E" w:rsidP="0085673C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医療機器の</w:t>
      </w:r>
      <w:r w:rsidR="0047304A" w:rsidRPr="000B036C">
        <w:rPr>
          <w:rFonts w:asciiTheme="majorHAnsi" w:eastAsiaTheme="majorEastAsia" w:hAnsiTheme="majorHAnsi" w:cstheme="majorHAnsi" w:hint="eastAsia"/>
        </w:rPr>
        <w:t>バッテリー</w:t>
      </w:r>
      <w:r w:rsidR="00D16E00" w:rsidRPr="000B036C">
        <w:rPr>
          <w:rFonts w:asciiTheme="majorHAnsi" w:eastAsiaTheme="majorEastAsia" w:hAnsiTheme="majorHAnsi" w:cstheme="majorHAnsi" w:hint="eastAsia"/>
        </w:rPr>
        <w:t>等の</w:t>
      </w:r>
      <w:r w:rsidR="0047304A" w:rsidRPr="000B036C">
        <w:rPr>
          <w:rFonts w:asciiTheme="majorHAnsi" w:eastAsiaTheme="majorEastAsia" w:hAnsiTheme="majorHAnsi" w:cstheme="majorHAnsi" w:hint="eastAsia"/>
        </w:rPr>
        <w:t>充電</w:t>
      </w:r>
    </w:p>
    <w:p w14:paraId="24E3CA45" w14:textId="73445F2B" w:rsidR="006E6422" w:rsidRPr="00B3492D" w:rsidRDefault="007118B4" w:rsidP="00B3492D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</w:rPr>
        <w:t>非常用電源等の</w:t>
      </w:r>
      <w:r w:rsidR="00D16E00" w:rsidRPr="000B036C">
        <w:rPr>
          <w:rFonts w:asciiTheme="majorHAnsi" w:eastAsiaTheme="majorEastAsia" w:hAnsiTheme="majorHAnsi" w:cstheme="majorHAnsi" w:hint="eastAsia"/>
        </w:rPr>
        <w:t>作動確認</w:t>
      </w:r>
    </w:p>
    <w:p w14:paraId="16BDA9AC" w14:textId="148834BD" w:rsidR="001A2C69" w:rsidRPr="00180CFE" w:rsidRDefault="002E0089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825B3B" wp14:editId="72AB7F5C">
                <wp:extent cx="6245860" cy="731520"/>
                <wp:effectExtent l="0" t="0" r="21590" b="11430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731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95D0F" w14:textId="7ADAB936" w:rsidR="00C0101E" w:rsidRPr="000B036C" w:rsidRDefault="00C0101E">
                            <w:pPr>
                              <w:snapToGrid w:val="0"/>
                              <w:jc w:val="left"/>
                              <w:rPr>
                                <w:bCs/>
                                <w:dstrike/>
                                <w:color w:val="FF0000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報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>避難行動を確認。いつでも避難できるよう準備を完了する</w:t>
                            </w:r>
                            <w:r w:rsidRPr="000B036C">
                              <w:rPr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 </w:t>
                            </w:r>
                          </w:p>
                          <w:p w14:paraId="513C9B1E" w14:textId="7C9FF7F9" w:rsidR="00C0101E" w:rsidRPr="000B036C" w:rsidRDefault="00C0101E" w:rsidP="000B036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台風など大規模な災害が予想される場合は、この段階での避難開始も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E825B3B" id="正方形/長方形 11" o:spid="_x0000_s1100" style="width:491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" filled="f" strokecolor="windowText">
                <v:textbox inset="4mm,0,4mm,0">
                  <w:txbxContent>
                    <w:p w14:paraId="10A95D0F" w14:textId="7ADAB936" w:rsidR="00C0101E" w:rsidRPr="000B036C" w:rsidRDefault="00C0101E">
                      <w:pPr>
                        <w:snapToGrid w:val="0"/>
                        <w:jc w:val="left"/>
                        <w:rPr>
                          <w:bCs/>
                          <w:dstrike/>
                          <w:color w:val="FF0000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報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pacing w:val="-2"/>
                          <w:sz w:val="22"/>
                        </w:rPr>
                        <w:t>避難行動を確認。いつでも避難できるよう準備を完了する</w:t>
                      </w:r>
                      <w:r w:rsidRPr="000B036C">
                        <w:rPr>
                          <w:bCs/>
                          <w:color w:val="000000" w:themeColor="text1"/>
                          <w:spacing w:val="-2"/>
                          <w:sz w:val="22"/>
                        </w:rPr>
                        <w:t xml:space="preserve"> </w:t>
                      </w:r>
                    </w:p>
                    <w:p w14:paraId="513C9B1E" w14:textId="7C9FF7F9" w:rsidR="00C0101E" w:rsidRPr="000B036C" w:rsidRDefault="00C0101E" w:rsidP="000B036C">
                      <w:pPr>
                        <w:snapToGrid w:val="0"/>
                        <w:jc w:val="center"/>
                        <w:rPr>
                          <w:color w:val="000000" w:themeColor="text1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>台風など大規模な災害が予想される場合は、この段階での避難開始も検討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86E3F2" w14:textId="1C388871" w:rsidR="009809E5" w:rsidRPr="00B3492D" w:rsidRDefault="00872F22" w:rsidP="0085673C">
      <w:pPr>
        <w:pStyle w:val="a3"/>
        <w:numPr>
          <w:ilvl w:val="0"/>
          <w:numId w:val="55"/>
        </w:numPr>
        <w:snapToGrid w:val="0"/>
        <w:spacing w:after="120"/>
        <w:ind w:leftChars="0" w:left="738" w:hanging="284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HAnsi" w:hint="eastAsia"/>
        </w:rPr>
        <w:t xml:space="preserve">　</w:t>
      </w:r>
      <w:r w:rsidR="001A2C69" w:rsidRPr="000B036C">
        <w:rPr>
          <w:rFonts w:asciiTheme="majorHAnsi" w:eastAsiaTheme="majorEastAsia" w:hAnsiTheme="majorHAnsi" w:cstheme="majorHAnsi" w:hint="eastAsia"/>
        </w:rPr>
        <w:t>避難時持ち出し物品の準備、確認</w:t>
      </w:r>
      <w:r w:rsidR="00B40C10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CC39C4" w:rsidRPr="00180CFE">
        <w:rPr>
          <w:rFonts w:asciiTheme="majorHAnsi" w:eastAsiaTheme="majorEastAsia" w:hAnsiTheme="majorHAnsi" w:cstheme="majorHAnsi"/>
          <w:b/>
          <w:bCs/>
          <w:sz w:val="32"/>
          <w:szCs w:val="32"/>
        </w:rPr>
        <w:t>3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00CB989B" w14:textId="2103F07B" w:rsidR="009809E5" w:rsidRPr="000A32EF" w:rsidRDefault="009809E5" w:rsidP="00B3492D">
      <w:pPr>
        <w:pStyle w:val="a3"/>
        <w:numPr>
          <w:ilvl w:val="0"/>
          <w:numId w:val="41"/>
        </w:numPr>
        <w:snapToGrid w:val="0"/>
        <w:spacing w:after="120"/>
        <w:ind w:leftChars="0" w:left="851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0A32EF">
        <w:rPr>
          <w:rFonts w:asciiTheme="minorHAnsi" w:eastAsiaTheme="minorEastAsia" w:hAnsiTheme="minorHAnsi" w:cstheme="minorBidi" w:hint="eastAsia"/>
          <w:bCs/>
        </w:rPr>
        <w:t>避難経路の確認（添付の地図で確認）</w:t>
      </w:r>
    </w:p>
    <w:p w14:paraId="38EA6ACE" w14:textId="211D55F2" w:rsidR="008C74C3" w:rsidRPr="000A32EF" w:rsidRDefault="00866C5A" w:rsidP="009809E5">
      <w:pPr>
        <w:pStyle w:val="a3"/>
        <w:numPr>
          <w:ilvl w:val="0"/>
          <w:numId w:val="41"/>
        </w:numPr>
        <w:ind w:leftChars="0" w:left="851"/>
        <w:rPr>
          <w:rFonts w:asciiTheme="majorHAnsi" w:eastAsiaTheme="majorEastAsia" w:hAnsiTheme="majorHAnsi" w:cstheme="majorHAnsi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DA9F5F" wp14:editId="2138E6DA">
                <wp:simplePos x="0" y="0"/>
                <wp:positionH relativeFrom="column">
                  <wp:posOffset>1934845</wp:posOffset>
                </wp:positionH>
                <wp:positionV relativeFrom="paragraph">
                  <wp:posOffset>340471</wp:posOffset>
                </wp:positionV>
                <wp:extent cx="37800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566AF5A" id="直線コネクタ 16" o:spid="_x0000_s1026" style="position:absolute;left:0;text-align:lef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5pt,26.8pt" to="450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" strokecolor="black [3213]"/>
            </w:pict>
          </mc:Fallback>
        </mc:AlternateContent>
      </w:r>
      <w:r w:rsidR="00F40311" w:rsidRPr="000A32EF">
        <w:rPr>
          <w:rFonts w:asciiTheme="majorHAnsi" w:eastAsiaTheme="majorEastAsia" w:hAnsiTheme="majorHAnsi" w:cstheme="majorHAnsi" w:hint="eastAsia"/>
        </w:rPr>
        <w:t>搬送</w:t>
      </w:r>
      <w:r w:rsidR="008C74C3" w:rsidRPr="000A32EF">
        <w:rPr>
          <w:rFonts w:asciiTheme="majorHAnsi" w:eastAsiaTheme="majorEastAsia" w:hAnsiTheme="majorHAnsi" w:cstheme="majorHAnsi" w:hint="eastAsia"/>
        </w:rPr>
        <w:t>手段の確認</w:t>
      </w:r>
      <w:r w:rsidR="00E5132B" w:rsidRPr="000A32EF">
        <w:rPr>
          <w:rFonts w:asciiTheme="majorHAnsi" w:eastAsiaTheme="majorEastAsia" w:hAnsiTheme="majorHAnsi" w:cstheme="majorHAnsi" w:hint="eastAsia"/>
          <w:kern w:val="0"/>
        </w:rPr>
        <w:t xml:space="preserve">　　</w:t>
      </w:r>
      <w:r w:rsidR="008C74C3" w:rsidRPr="000A32EF">
        <w:rPr>
          <w:rFonts w:asciiTheme="majorHAnsi" w:eastAsiaTheme="majorEastAsia" w:hAnsiTheme="majorHAnsi" w:cstheme="majorHAnsi" w:hint="eastAsia"/>
          <w:kern w:val="0"/>
        </w:rPr>
        <w:t>方法</w:t>
      </w:r>
      <w:r w:rsidR="008C74C3" w:rsidRPr="000A32EF">
        <w:rPr>
          <w:rFonts w:asciiTheme="majorHAnsi" w:eastAsiaTheme="majorEastAsia" w:hAnsiTheme="majorHAnsi" w:cstheme="majorHAnsi"/>
          <w:kern w:val="0"/>
        </w:rPr>
        <w:t xml:space="preserve"> </w:t>
      </w:r>
      <w:r w:rsidR="008C74C3" w:rsidRPr="000A32EF">
        <w:rPr>
          <w:rFonts w:asciiTheme="majorHAnsi" w:eastAsiaTheme="majorEastAsia" w:hAnsiTheme="majorHAnsi" w:cstheme="majorHAnsi" w:hint="eastAsia"/>
        </w:rPr>
        <w:t xml:space="preserve">　　　　　　　　　　　　　　　　　</w:t>
      </w:r>
      <w:r w:rsidR="008C74C3" w:rsidRPr="000A32EF">
        <w:rPr>
          <w:rFonts w:asciiTheme="majorHAnsi" w:eastAsiaTheme="majorEastAsia" w:hAnsiTheme="majorHAnsi" w:cstheme="majorHAnsi"/>
        </w:rPr>
        <w:t xml:space="preserve">  </w:t>
      </w:r>
      <w:r w:rsidR="00FC4094" w:rsidRPr="000A32EF">
        <w:rPr>
          <w:rFonts w:asciiTheme="majorHAnsi" w:eastAsiaTheme="majorEastAsia" w:hAnsiTheme="majorHAnsi" w:cstheme="majorHAnsi" w:hint="eastAsia"/>
        </w:rPr>
        <w:t xml:space="preserve">　　</w:t>
      </w:r>
      <w:r w:rsidR="008C74C3" w:rsidRPr="000A32EF">
        <w:rPr>
          <w:rFonts w:asciiTheme="majorHAnsi" w:eastAsiaTheme="majorEastAsia" w:hAnsiTheme="majorHAnsi" w:cstheme="majorHAnsi"/>
        </w:rPr>
        <w:t xml:space="preserve">TEL </w:t>
      </w:r>
      <w:r w:rsidR="00E5132B" w:rsidRPr="000A32EF">
        <w:rPr>
          <w:rFonts w:asciiTheme="majorHAnsi" w:eastAsiaTheme="majorEastAsia" w:hAnsiTheme="majorHAnsi" w:cstheme="majorHAnsi"/>
        </w:rPr>
        <w:t xml:space="preserve">         </w:t>
      </w:r>
      <w:r w:rsidR="008C74C3" w:rsidRPr="000A32EF">
        <w:rPr>
          <w:rFonts w:asciiTheme="majorHAnsi" w:eastAsiaTheme="majorEastAsia" w:hAnsiTheme="majorHAnsi" w:cstheme="majorHAnsi"/>
        </w:rPr>
        <w:t xml:space="preserve"> </w:t>
      </w:r>
      <w:r w:rsidR="008C74C3" w:rsidRPr="000A32EF">
        <w:rPr>
          <w:rFonts w:asciiTheme="majorHAnsi" w:eastAsiaTheme="majorEastAsia" w:hAnsiTheme="majorHAnsi" w:cstheme="majorHAnsi" w:hint="eastAsia"/>
        </w:rPr>
        <w:t xml:space="preserve">　　　　　　　　　　　</w:t>
      </w:r>
      <w:r w:rsidR="008C74C3" w:rsidRPr="000A32EF">
        <w:rPr>
          <w:rFonts w:asciiTheme="majorHAnsi" w:eastAsiaTheme="majorEastAsia" w:hAnsiTheme="majorHAnsi" w:cstheme="majorHAnsi"/>
        </w:rPr>
        <w:t xml:space="preserve"> </w:t>
      </w:r>
    </w:p>
    <w:p w14:paraId="57B7EBF7" w14:textId="3176ABB9" w:rsidR="001A2C69" w:rsidRPr="000A32EF" w:rsidRDefault="00866C5A">
      <w:pPr>
        <w:pStyle w:val="a3"/>
        <w:numPr>
          <w:ilvl w:val="0"/>
          <w:numId w:val="41"/>
        </w:numPr>
        <w:ind w:leftChars="0" w:left="851"/>
        <w:rPr>
          <w:rFonts w:asciiTheme="majorHAnsi" w:eastAsiaTheme="majorEastAsia" w:hAnsiTheme="majorHAnsi" w:cstheme="majorHAnsi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D88BFC6" wp14:editId="746937F8">
                <wp:simplePos x="0" y="0"/>
                <wp:positionH relativeFrom="column">
                  <wp:posOffset>1939925</wp:posOffset>
                </wp:positionH>
                <wp:positionV relativeFrom="paragraph">
                  <wp:posOffset>353171</wp:posOffset>
                </wp:positionV>
                <wp:extent cx="378000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7FE0481" id="直線コネクタ 32" o:spid="_x0000_s1026" style="position:absolute;left:0;text-align:lef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5pt,27.8pt" to="450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" strokecolor="black [3213]"/>
            </w:pict>
          </mc:Fallback>
        </mc:AlternateContent>
      </w:r>
      <w:r w:rsidR="00A641EB" w:rsidRPr="000A32EF">
        <w:rPr>
          <w:rFonts w:asciiTheme="majorHAnsi" w:eastAsiaTheme="majorEastAsia" w:hAnsiTheme="majorHAnsi" w:cstheme="majorHAnsi" w:hint="eastAsia"/>
          <w:kern w:val="0"/>
        </w:rPr>
        <w:t>避難</w:t>
      </w:r>
      <w:r w:rsidR="00986F90" w:rsidRPr="000A32EF">
        <w:rPr>
          <w:rFonts w:asciiTheme="majorHAnsi" w:eastAsiaTheme="majorEastAsia" w:hAnsiTheme="majorHAnsi" w:cstheme="majorHAnsi" w:hint="eastAsia"/>
          <w:kern w:val="0"/>
        </w:rPr>
        <w:t>先への連絡</w:t>
      </w:r>
      <w:r w:rsidR="00E5132B" w:rsidRPr="000A32EF">
        <w:rPr>
          <w:rFonts w:asciiTheme="majorHAnsi" w:eastAsiaTheme="majorEastAsia" w:hAnsiTheme="majorHAnsi" w:cstheme="majorHAnsi" w:hint="eastAsia"/>
          <w:kern w:val="0"/>
        </w:rPr>
        <w:t xml:space="preserve">　</w:t>
      </w:r>
      <w:r w:rsidR="00E5132B" w:rsidRPr="000A32EF">
        <w:rPr>
          <w:rFonts w:asciiTheme="majorHAnsi" w:eastAsiaTheme="majorEastAsia" w:hAnsiTheme="majorHAnsi" w:cstheme="majorHAnsi" w:hint="eastAsia"/>
          <w:spacing w:val="20"/>
          <w:kern w:val="0"/>
        </w:rPr>
        <w:t xml:space="preserve">　</w:t>
      </w:r>
      <w:r w:rsidR="00497A93" w:rsidRPr="000A32EF">
        <w:rPr>
          <w:rFonts w:asciiTheme="majorHAnsi" w:eastAsiaTheme="majorEastAsia" w:hAnsiTheme="majorHAnsi" w:cstheme="majorHAnsi" w:hint="eastAsia"/>
          <w:spacing w:val="20"/>
          <w:kern w:val="0"/>
        </w:rPr>
        <w:t>①</w:t>
      </w:r>
      <w:r w:rsidR="00FC4094" w:rsidRPr="000A32EF">
        <w:rPr>
          <w:rFonts w:asciiTheme="majorHAnsi" w:eastAsiaTheme="majorEastAsia" w:hAnsiTheme="majorHAnsi" w:cstheme="majorHAnsi" w:hint="eastAsia"/>
          <w:kern w:val="0"/>
        </w:rPr>
        <w:t>どこ</w:t>
      </w:r>
      <w:r w:rsidR="001A2C69" w:rsidRPr="000A32EF">
        <w:rPr>
          <w:rFonts w:asciiTheme="majorHAnsi" w:eastAsiaTheme="majorEastAsia" w:hAnsiTheme="majorHAnsi" w:cstheme="majorHAnsi" w:hint="eastAsia"/>
        </w:rPr>
        <w:t xml:space="preserve">　　　　　　　　　　　　　　　</w:t>
      </w:r>
      <w:r w:rsidR="00FC4094" w:rsidRPr="000A32EF">
        <w:rPr>
          <w:rFonts w:asciiTheme="majorHAnsi" w:eastAsiaTheme="majorEastAsia" w:hAnsiTheme="majorHAnsi" w:cstheme="majorHAnsi" w:hint="eastAsia"/>
        </w:rPr>
        <w:t xml:space="preserve">　　　　</w:t>
      </w:r>
      <w:r w:rsidR="00872F22" w:rsidRPr="000A32EF">
        <w:rPr>
          <w:rFonts w:asciiTheme="majorHAnsi" w:eastAsiaTheme="majorEastAsia" w:hAnsiTheme="majorHAnsi" w:cstheme="majorHAnsi" w:hint="eastAsia"/>
        </w:rPr>
        <w:t xml:space="preserve">　</w:t>
      </w:r>
      <w:r w:rsidR="00FC4094" w:rsidRPr="000A32EF">
        <w:rPr>
          <w:rFonts w:asciiTheme="majorHAnsi" w:eastAsiaTheme="majorEastAsia" w:hAnsiTheme="majorHAnsi" w:cstheme="majorHAnsi"/>
        </w:rPr>
        <w:t xml:space="preserve"> </w:t>
      </w:r>
      <w:r w:rsidR="001A2C69" w:rsidRPr="000A32EF">
        <w:rPr>
          <w:rFonts w:asciiTheme="majorHAnsi" w:eastAsiaTheme="majorEastAsia" w:hAnsiTheme="majorHAnsi" w:cstheme="majorHAnsi"/>
        </w:rPr>
        <w:t xml:space="preserve">TEL  </w:t>
      </w:r>
      <w:r w:rsidR="001A2C69" w:rsidRPr="000A32EF">
        <w:rPr>
          <w:rFonts w:asciiTheme="majorHAnsi" w:eastAsiaTheme="majorEastAsia" w:hAnsiTheme="majorHAnsi" w:cstheme="majorHAnsi" w:hint="eastAsia"/>
        </w:rPr>
        <w:t xml:space="preserve">　</w:t>
      </w:r>
      <w:r w:rsidR="00E5132B" w:rsidRPr="000A32EF">
        <w:rPr>
          <w:rFonts w:asciiTheme="majorHAnsi" w:eastAsiaTheme="majorEastAsia" w:hAnsiTheme="majorHAnsi" w:cstheme="majorHAnsi"/>
        </w:rPr>
        <w:t xml:space="preserve">         </w:t>
      </w:r>
      <w:r w:rsidR="001A2C69" w:rsidRPr="000A32EF">
        <w:rPr>
          <w:rFonts w:asciiTheme="majorHAnsi" w:eastAsiaTheme="majorEastAsia" w:hAnsiTheme="majorHAnsi" w:cstheme="majorHAnsi" w:hint="eastAsia"/>
        </w:rPr>
        <w:t xml:space="preserve">　　　　　</w:t>
      </w:r>
      <w:r w:rsidR="00FC4094" w:rsidRPr="000A32EF">
        <w:rPr>
          <w:rFonts w:asciiTheme="majorHAnsi" w:eastAsiaTheme="majorEastAsia" w:hAnsiTheme="majorHAnsi" w:cstheme="majorHAnsi" w:hint="eastAsia"/>
        </w:rPr>
        <w:t xml:space="preserve">　　　　　</w:t>
      </w:r>
      <w:r w:rsidR="001A2C69" w:rsidRPr="000A32EF">
        <w:rPr>
          <w:rFonts w:asciiTheme="majorHAnsi" w:eastAsiaTheme="majorEastAsia" w:hAnsiTheme="majorHAnsi" w:cstheme="majorHAnsi" w:hint="eastAsia"/>
        </w:rPr>
        <w:t xml:space="preserve">　</w:t>
      </w:r>
    </w:p>
    <w:p w14:paraId="0CCD9F89" w14:textId="30A6B2B9" w:rsidR="00497A93" w:rsidRPr="000A32EF" w:rsidRDefault="00866C5A" w:rsidP="009E5B16">
      <w:pPr>
        <w:pStyle w:val="a3"/>
        <w:spacing w:line="360" w:lineRule="auto"/>
        <w:ind w:leftChars="0" w:left="851"/>
        <w:rPr>
          <w:rFonts w:asciiTheme="majorHAnsi" w:eastAsiaTheme="majorEastAsia" w:hAnsiTheme="majorHAnsi" w:cstheme="majorHAnsi"/>
          <w:u w:val="single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EE51059" wp14:editId="108A6D8B">
                <wp:simplePos x="0" y="0"/>
                <wp:positionH relativeFrom="column">
                  <wp:posOffset>1941475</wp:posOffset>
                </wp:positionH>
                <wp:positionV relativeFrom="paragraph">
                  <wp:posOffset>281687</wp:posOffset>
                </wp:positionV>
                <wp:extent cx="378000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0E62517" id="直線コネクタ 35" o:spid="_x0000_s1026" style="position:absolute;left:0;text-align:lef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5pt,22.2pt" to="450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" strokecolor="black [3213]"/>
            </w:pict>
          </mc:Fallback>
        </mc:AlternateContent>
      </w:r>
      <w:r w:rsidR="002742AC" w:rsidRPr="000A32EF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　</w:t>
      </w:r>
      <w:r w:rsidR="002742AC" w:rsidRPr="000A32EF">
        <w:rPr>
          <w:rFonts w:asciiTheme="majorHAnsi" w:eastAsiaTheme="majorEastAsia" w:hAnsiTheme="majorHAnsi" w:cstheme="majorHAnsi" w:hint="eastAsia"/>
        </w:rPr>
        <w:t>住所</w:t>
      </w:r>
      <w:r w:rsidR="00E5132B" w:rsidRPr="000A32EF">
        <w:rPr>
          <w:rFonts w:asciiTheme="majorHAnsi" w:eastAsiaTheme="majorEastAsia" w:hAnsiTheme="majorHAnsi" w:cstheme="majorHAnsi" w:hint="eastAsia"/>
        </w:rPr>
        <w:t xml:space="preserve"> </w:t>
      </w:r>
      <w:r w:rsidR="002742AC" w:rsidRPr="000A32EF">
        <w:rPr>
          <w:rFonts w:asciiTheme="majorHAnsi" w:eastAsiaTheme="majorEastAsia" w:hAnsiTheme="majorHAnsi" w:cstheme="majorHAnsi"/>
        </w:rPr>
        <w:t xml:space="preserve">                                                         </w:t>
      </w:r>
    </w:p>
    <w:p w14:paraId="156A9D45" w14:textId="062326DF" w:rsidR="00497A93" w:rsidRPr="000A32EF" w:rsidRDefault="00866C5A" w:rsidP="0085673C">
      <w:pPr>
        <w:spacing w:before="240" w:after="240"/>
        <w:ind w:leftChars="1215" w:left="2551" w:firstLine="1"/>
        <w:rPr>
          <w:rFonts w:asciiTheme="majorHAnsi" w:eastAsiaTheme="majorEastAsia" w:hAnsiTheme="majorHAnsi" w:cstheme="majorHAnsi"/>
          <w:szCs w:val="21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860F41" wp14:editId="330986AF">
                <wp:simplePos x="0" y="0"/>
                <wp:positionH relativeFrom="column">
                  <wp:posOffset>1940647</wp:posOffset>
                </wp:positionH>
                <wp:positionV relativeFrom="paragraph">
                  <wp:posOffset>372492</wp:posOffset>
                </wp:positionV>
                <wp:extent cx="3780000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9850DE4" id="直線コネクタ 36" o:spid="_x0000_s1026" style="position:absolute;left:0;text-align:lef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29.35pt" to="450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" strokecolor="black [3213]"/>
            </w:pict>
          </mc:Fallback>
        </mc:AlternateContent>
      </w:r>
      <w:r w:rsidR="00497A93" w:rsidRPr="000A32EF">
        <w:rPr>
          <w:rFonts w:asciiTheme="majorHAnsi" w:eastAsiaTheme="majorEastAsia" w:hAnsiTheme="majorHAnsi" w:cstheme="majorHAnsi" w:hint="eastAsia"/>
          <w:kern w:val="0"/>
          <w:szCs w:val="21"/>
        </w:rPr>
        <w:t>②どこ</w:t>
      </w:r>
      <w:r w:rsidR="00497A93" w:rsidRPr="000A32EF">
        <w:rPr>
          <w:rFonts w:asciiTheme="majorHAnsi" w:eastAsiaTheme="majorEastAsia" w:hAnsiTheme="majorHAnsi" w:cstheme="majorHAnsi" w:hint="eastAsia"/>
          <w:szCs w:val="21"/>
        </w:rPr>
        <w:t xml:space="preserve">　　　　　　　　　　　　　　　　　　　　</w:t>
      </w:r>
      <w:r w:rsidR="00497A93" w:rsidRPr="000A32EF">
        <w:rPr>
          <w:rFonts w:asciiTheme="majorHAnsi" w:eastAsiaTheme="majorEastAsia" w:hAnsiTheme="majorHAnsi" w:cstheme="majorHAnsi"/>
          <w:szCs w:val="21"/>
        </w:rPr>
        <w:t xml:space="preserve"> TEL  </w:t>
      </w:r>
      <w:r w:rsidR="00497A93" w:rsidRPr="000A32EF"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E5132B" w:rsidRPr="000A32EF">
        <w:rPr>
          <w:rFonts w:asciiTheme="majorHAnsi" w:eastAsiaTheme="majorEastAsia" w:hAnsiTheme="majorHAnsi" w:cstheme="majorHAnsi"/>
          <w:szCs w:val="21"/>
        </w:rPr>
        <w:t xml:space="preserve">         </w:t>
      </w:r>
      <w:r w:rsidR="00497A93" w:rsidRPr="000A32EF">
        <w:rPr>
          <w:rFonts w:asciiTheme="majorHAnsi" w:eastAsiaTheme="majorEastAsia" w:hAnsiTheme="majorHAnsi" w:cstheme="majorHAnsi" w:hint="eastAsia"/>
          <w:szCs w:val="21"/>
        </w:rPr>
        <w:t xml:space="preserve">　　　　　　　　　</w:t>
      </w:r>
    </w:p>
    <w:p w14:paraId="36202BE5" w14:textId="335B1F8A" w:rsidR="00497A93" w:rsidRPr="000A32EF" w:rsidRDefault="00866C5A" w:rsidP="00497A93">
      <w:pPr>
        <w:pStyle w:val="a3"/>
        <w:ind w:leftChars="0" w:left="851"/>
        <w:rPr>
          <w:rFonts w:asciiTheme="majorHAnsi" w:eastAsiaTheme="majorEastAsia" w:hAnsiTheme="majorHAnsi" w:cstheme="majorHAnsi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02F14B" wp14:editId="2597F0BE">
                <wp:simplePos x="0" y="0"/>
                <wp:positionH relativeFrom="column">
                  <wp:posOffset>1940647</wp:posOffset>
                </wp:positionH>
                <wp:positionV relativeFrom="paragraph">
                  <wp:posOffset>220158</wp:posOffset>
                </wp:positionV>
                <wp:extent cx="378000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CBDFA0A" id="直線コネクタ 41" o:spid="_x0000_s1026" style="position:absolute;left:0;text-align:lef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17.35pt" to="450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" strokecolor="black [3213]"/>
            </w:pict>
          </mc:Fallback>
        </mc:AlternateContent>
      </w:r>
      <w:r w:rsidR="00497A93" w:rsidRPr="000A32EF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　</w:t>
      </w:r>
      <w:r w:rsidR="00497A93" w:rsidRPr="000A32EF">
        <w:rPr>
          <w:rFonts w:asciiTheme="majorHAnsi" w:eastAsiaTheme="majorEastAsia" w:hAnsiTheme="majorHAnsi" w:cstheme="majorHAnsi" w:hint="eastAsia"/>
        </w:rPr>
        <w:t>住所</w:t>
      </w:r>
      <w:r w:rsidR="00E5132B" w:rsidRPr="000A32EF">
        <w:rPr>
          <w:rFonts w:asciiTheme="majorHAnsi" w:eastAsiaTheme="majorEastAsia" w:hAnsiTheme="majorHAnsi" w:cstheme="majorHAnsi" w:hint="eastAsia"/>
        </w:rPr>
        <w:t xml:space="preserve"> </w:t>
      </w:r>
      <w:r w:rsidR="00497A93" w:rsidRPr="000A32EF">
        <w:rPr>
          <w:rFonts w:asciiTheme="majorHAnsi" w:eastAsiaTheme="majorEastAsia" w:hAnsiTheme="majorHAnsi" w:cstheme="majorHAnsi"/>
        </w:rPr>
        <w:t xml:space="preserve">                                                         </w:t>
      </w:r>
    </w:p>
    <w:p w14:paraId="49D5C5E0" w14:textId="77777777" w:rsidR="00AD19E9" w:rsidRPr="000A32EF" w:rsidRDefault="00AD19E9" w:rsidP="00497A93">
      <w:pPr>
        <w:pStyle w:val="a3"/>
        <w:ind w:leftChars="0" w:left="851"/>
        <w:rPr>
          <w:rFonts w:asciiTheme="majorHAnsi" w:eastAsiaTheme="majorEastAsia" w:hAnsiTheme="majorHAnsi" w:cstheme="majorHAnsi"/>
        </w:rPr>
      </w:pPr>
    </w:p>
    <w:p w14:paraId="33BC19D4" w14:textId="77777777" w:rsidR="00AD19E9" w:rsidRPr="000A32EF" w:rsidRDefault="00AD19E9" w:rsidP="00AD19E9">
      <w:pPr>
        <w:pStyle w:val="a3"/>
        <w:numPr>
          <w:ilvl w:val="0"/>
          <w:numId w:val="41"/>
        </w:numPr>
        <w:snapToGrid w:val="0"/>
        <w:spacing w:line="276" w:lineRule="auto"/>
        <w:ind w:leftChars="0" w:left="845" w:hanging="391"/>
        <w:rPr>
          <w:rFonts w:asciiTheme="majorHAnsi" w:eastAsiaTheme="majorEastAsia" w:hAnsiTheme="majorHAnsi" w:cstheme="majorHAnsi"/>
          <w:u w:val="single"/>
        </w:rPr>
      </w:pPr>
      <w:r w:rsidRPr="000A32EF">
        <w:rPr>
          <w:rFonts w:asciiTheme="majorHAnsi" w:eastAsiaTheme="majorEastAsia" w:hAnsiTheme="majorHAnsi" w:cstheme="majorHAnsi" w:hint="eastAsia"/>
          <w:kern w:val="0"/>
        </w:rPr>
        <w:t>避難に要する時間</w:t>
      </w:r>
      <w:r w:rsidRPr="000A32EF">
        <w:rPr>
          <w:rFonts w:asciiTheme="majorHAnsi" w:eastAsiaTheme="majorEastAsia" w:hAnsiTheme="majorHAnsi" w:cstheme="majorHAnsi"/>
          <w:kern w:val="0"/>
        </w:rPr>
        <w:t xml:space="preserve"> </w:t>
      </w:r>
      <w:r w:rsidRPr="000A32EF">
        <w:rPr>
          <w:rFonts w:asciiTheme="majorHAnsi" w:eastAsiaTheme="majorEastAsia" w:hAnsiTheme="majorHAnsi" w:cstheme="majorHAnsi" w:hint="eastAsia"/>
          <w:kern w:val="0"/>
        </w:rPr>
        <w:t xml:space="preserve">　①まで　約</w:t>
      </w:r>
      <w:r w:rsidRPr="000A32EF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</w:t>
      </w:r>
      <w:r w:rsidRPr="000A32EF">
        <w:rPr>
          <w:rFonts w:asciiTheme="majorHAnsi" w:eastAsiaTheme="majorEastAsia" w:hAnsiTheme="majorHAnsi" w:cstheme="majorHAnsi" w:hint="eastAsia"/>
        </w:rPr>
        <w:t xml:space="preserve">分　　　②まで　</w:t>
      </w:r>
      <w:r w:rsidRPr="000A32EF">
        <w:rPr>
          <w:rFonts w:asciiTheme="majorHAnsi" w:eastAsiaTheme="majorEastAsia" w:hAnsiTheme="majorHAnsi" w:cstheme="majorHAnsi" w:hint="eastAsia"/>
          <w:kern w:val="0"/>
        </w:rPr>
        <w:t>約</w:t>
      </w:r>
      <w:r w:rsidRPr="000A32EF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</w:t>
      </w:r>
      <w:r w:rsidRPr="000A32EF">
        <w:rPr>
          <w:rFonts w:asciiTheme="majorHAnsi" w:eastAsiaTheme="majorEastAsia" w:hAnsiTheme="majorHAnsi" w:cstheme="majorHAnsi" w:hint="eastAsia"/>
        </w:rPr>
        <w:t>分</w:t>
      </w:r>
    </w:p>
    <w:p w14:paraId="2CFC23DE" w14:textId="75B79024" w:rsidR="00E01F6A" w:rsidRPr="00180CFE" w:rsidRDefault="00E01F6A" w:rsidP="00B3492D">
      <w:pPr>
        <w:spacing w:after="120" w:line="0" w:lineRule="atLeast"/>
        <w:rPr>
          <w:rFonts w:asciiTheme="majorHAnsi" w:eastAsiaTheme="majorEastAsia" w:hAnsiTheme="majorHAnsi" w:cstheme="majorHAnsi"/>
          <w:sz w:val="24"/>
          <w:szCs w:val="24"/>
        </w:rPr>
      </w:pPr>
    </w:p>
    <w:p w14:paraId="27BE2F37" w14:textId="5EEB7905" w:rsidR="00F95D2E" w:rsidRPr="00180CFE" w:rsidRDefault="00F95D2E" w:rsidP="00F95D2E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30AA5151" wp14:editId="2F331356">
                <wp:extent cx="6261100" cy="360000"/>
                <wp:effectExtent l="0" t="0" r="25400" b="21590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8D2BC" w14:textId="1F1AD875" w:rsidR="00C0101E" w:rsidRPr="000B036C" w:rsidRDefault="00C0101E" w:rsidP="00644329">
                            <w:pPr>
                              <w:snapToGrid w:val="0"/>
                              <w:jc w:val="lef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26F4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A32EF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2"/>
                              </w:rPr>
                              <w:t>高齢者等避難</w:t>
                            </w:r>
                            <w:r w:rsidRPr="000A32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】　</w:t>
                            </w:r>
                            <w:r w:rsidRPr="000A32EF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みやかに</w:t>
                            </w:r>
                            <w:r w:rsidRPr="000A32EF">
                              <w:rPr>
                                <w:rFonts w:hint="eastAsia"/>
                                <w:bCs/>
                                <w:sz w:val="22"/>
                              </w:rPr>
                              <w:t>危険な場所から</w:t>
                            </w:r>
                            <w:r w:rsidRPr="000A32EF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避難す</w:t>
                            </w:r>
                            <w:r w:rsidRPr="00026F44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る</w:t>
                            </w:r>
                          </w:p>
                          <w:p w14:paraId="046C5704" w14:textId="56E03B30" w:rsidR="00C0101E" w:rsidRPr="000B036C" w:rsidRDefault="00C0101E" w:rsidP="00E12468">
                            <w:pPr>
                              <w:snapToGrid w:val="0"/>
                              <w:jc w:val="center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0AA5151" id="正方形/長方形 31" o:spid="_x0000_s1101" style="width:49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" filled="f" strokecolor="windowText">
                <v:textbox inset="4mm,0,4mm,0">
                  <w:txbxContent>
                    <w:p w14:paraId="6E88D2BC" w14:textId="1F1AD875" w:rsidR="00C0101E" w:rsidRPr="000B036C" w:rsidRDefault="00C0101E" w:rsidP="00644329">
                      <w:pPr>
                        <w:snapToGrid w:val="0"/>
                        <w:jc w:val="lef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26F44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A32EF">
                        <w:rPr>
                          <w:rFonts w:asciiTheme="majorHAnsi" w:eastAsiaTheme="majorEastAsia" w:hAnsiTheme="majorHAnsi" w:cstheme="majorHAnsi" w:hint="eastAsia"/>
                          <w:b/>
                          <w:sz w:val="22"/>
                        </w:rPr>
                        <w:t>高齢者等避難</w:t>
                      </w:r>
                      <w:r w:rsidRPr="000A32EF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】　</w:t>
                      </w:r>
                      <w:r w:rsidRPr="000A32EF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みやかに</w:t>
                      </w:r>
                      <w:r w:rsidRPr="000A32EF">
                        <w:rPr>
                          <w:rFonts w:hint="eastAsia"/>
                          <w:bCs/>
                          <w:sz w:val="22"/>
                        </w:rPr>
                        <w:t>危険な場所から</w:t>
                      </w:r>
                      <w:r w:rsidRPr="000A32EF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避難す</w:t>
                      </w:r>
                      <w:r w:rsidRPr="00026F44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る</w:t>
                      </w:r>
                    </w:p>
                    <w:p w14:paraId="046C5704" w14:textId="56E03B30" w:rsidR="00C0101E" w:rsidRPr="000B036C" w:rsidRDefault="00C0101E" w:rsidP="00E12468">
                      <w:pPr>
                        <w:snapToGrid w:val="0"/>
                        <w:jc w:val="center"/>
                        <w:rPr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E2554B" w14:textId="2F2D5BE7" w:rsidR="00E01F6A" w:rsidRPr="000B036C" w:rsidRDefault="00E01F6A">
      <w:pPr>
        <w:pStyle w:val="a3"/>
        <w:numPr>
          <w:ilvl w:val="0"/>
          <w:numId w:val="41"/>
        </w:numPr>
        <w:snapToGrid w:val="0"/>
        <w:spacing w:after="120"/>
        <w:ind w:leftChars="0" w:left="851"/>
        <w:rPr>
          <w:rFonts w:asciiTheme="majorHAnsi" w:eastAsiaTheme="majorEastAsia" w:hAnsiTheme="majorHAnsi" w:cstheme="majorHAnsi"/>
          <w:u w:val="single"/>
        </w:rPr>
      </w:pPr>
      <w:r w:rsidRPr="000B036C">
        <w:rPr>
          <w:rFonts w:asciiTheme="majorHAnsi" w:eastAsiaTheme="majorEastAsia" w:hAnsiTheme="majorHAnsi" w:cstheme="majorHAnsi" w:hint="eastAsia"/>
          <w:kern w:val="0"/>
        </w:rPr>
        <w:t>避難先へ避難</w:t>
      </w:r>
    </w:p>
    <w:p w14:paraId="5A3C9805" w14:textId="141D1479" w:rsidR="00E12468" w:rsidRPr="00180CFE" w:rsidRDefault="00E12468" w:rsidP="00644329">
      <w:pPr>
        <w:jc w:val="center"/>
        <w:rPr>
          <w:rFonts w:asciiTheme="majorHAnsi" w:eastAsiaTheme="majorEastAsia" w:hAnsiTheme="majorHAnsi" w:cstheme="majorHAnsi"/>
          <w:sz w:val="28"/>
          <w:szCs w:val="2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1B276E" wp14:editId="13F2263D">
                <wp:extent cx="6245860" cy="360000"/>
                <wp:effectExtent l="0" t="0" r="21590" b="21590"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96734" w14:textId="5C46DEA2" w:rsidR="00C0101E" w:rsidRPr="002E0089" w:rsidRDefault="00C0101E" w:rsidP="00644329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09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26F4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避難</w:t>
                            </w:r>
                            <w:r w:rsidRPr="000A32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指示】　</w:t>
                            </w:r>
                            <w:r w:rsidRPr="000A32EF">
                              <w:rPr>
                                <w:rFonts w:hint="eastAsia"/>
                                <w:bCs/>
                                <w:sz w:val="22"/>
                              </w:rPr>
                              <w:t>危険な場所からの</w:t>
                            </w:r>
                            <w:r w:rsidRPr="000A32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避難を完了</w:t>
                            </w:r>
                            <w:r w:rsidRPr="000A32EF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E1B276E" id="正方形/長方形 225" o:spid="_x0000_s1102" style="width:491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" filled="f" strokecolor="windowText">
                <v:textbox inset="4mm,0,4mm,0">
                  <w:txbxContent>
                    <w:p w14:paraId="6AA96734" w14:textId="5C46DEA2" w:rsidR="00C0101E" w:rsidRPr="002E0089" w:rsidRDefault="00C0101E" w:rsidP="00644329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0409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26F44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避難</w:t>
                      </w:r>
                      <w:r w:rsidRPr="000A32EF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指示】　</w:t>
                      </w:r>
                      <w:r w:rsidRPr="000A32EF">
                        <w:rPr>
                          <w:rFonts w:hint="eastAsia"/>
                          <w:bCs/>
                          <w:sz w:val="22"/>
                        </w:rPr>
                        <w:t>危険な場所からの</w:t>
                      </w:r>
                      <w:r w:rsidRPr="000A32EF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避難を完了</w:t>
                      </w:r>
                      <w:r w:rsidRPr="000A32EF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5AC63B" w14:textId="046D07CC" w:rsidR="00C679E7" w:rsidRPr="000B036C" w:rsidRDefault="00940A2A" w:rsidP="0085673C">
      <w:pPr>
        <w:pStyle w:val="a3"/>
        <w:numPr>
          <w:ilvl w:val="0"/>
          <w:numId w:val="42"/>
        </w:numPr>
        <w:tabs>
          <w:tab w:val="left" w:pos="851"/>
          <w:tab w:val="left" w:pos="2835"/>
        </w:tabs>
        <w:snapToGrid w:val="0"/>
        <w:ind w:leftChars="0" w:left="454" w:firstLine="6"/>
        <w:rPr>
          <w:rFonts w:asciiTheme="majorHAnsi" w:eastAsiaTheme="majorEastAsia" w:hAnsiTheme="majorHAnsi" w:cstheme="majorHAnsi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0FE1B2D" wp14:editId="7E96AC9C">
                <wp:simplePos x="0" y="0"/>
                <wp:positionH relativeFrom="column">
                  <wp:posOffset>2992120</wp:posOffset>
                </wp:positionH>
                <wp:positionV relativeFrom="paragraph">
                  <wp:posOffset>624205</wp:posOffset>
                </wp:positionV>
                <wp:extent cx="795020" cy="396240"/>
                <wp:effectExtent l="0" t="0" r="0" b="381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53A53" w14:textId="767E7485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1B2D" id="正方形/長方形 49" o:spid="_x0000_s1103" style="position:absolute;left:0;text-align:left;margin-left:235.6pt;margin-top:49.15pt;width:62.6pt;height:31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" filled="f" stroked="f">
                <v:textbox>
                  <w:txbxContent>
                    <w:p w14:paraId="5D953A53" w14:textId="767E7485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2749" w:rsidRPr="000B036C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2C3BA00" wp14:editId="2275AEF3">
                <wp:simplePos x="0" y="0"/>
                <wp:positionH relativeFrom="column">
                  <wp:posOffset>2925445</wp:posOffset>
                </wp:positionH>
                <wp:positionV relativeFrom="paragraph">
                  <wp:posOffset>189865</wp:posOffset>
                </wp:positionV>
                <wp:extent cx="701040" cy="343535"/>
                <wp:effectExtent l="0" t="0" r="381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3619F" w14:textId="66C4BCCB" w:rsidR="00C0101E" w:rsidRPr="000B036C" w:rsidRDefault="00C0101E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7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2C3BA00" id="テキスト ボックス 268" o:spid="_x0000_s1104" type="#_x0000_t202" style="position:absolute;left:0;text-align:left;margin-left:230.35pt;margin-top:14.95pt;width:55.2pt;height:27.0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" fillcolor="window" stroked="f" strokeweight=".5pt">
                <v:textbox>
                  <w:txbxContent>
                    <w:p w14:paraId="2F73619F" w14:textId="66C4BCCB" w:rsidR="00C0101E" w:rsidRPr="000B036C" w:rsidRDefault="00C0101E" w:rsidP="00EE2749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7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安否</w:t>
      </w:r>
      <w:r w:rsidR="003D46D7" w:rsidRPr="000B036C">
        <w:rPr>
          <w:rFonts w:asciiTheme="majorHAnsi" w:eastAsiaTheme="majorEastAsia" w:hAnsiTheme="majorHAnsi" w:cstheme="majorHAnsi" w:hint="eastAsia"/>
          <w:kern w:val="0"/>
        </w:rPr>
        <w:t>の</w: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連絡</w:t>
      </w:r>
      <w:r w:rsidR="00C679E7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CC39C4" w:rsidRPr="00180CFE">
        <w:rPr>
          <w:rFonts w:asciiTheme="majorHAnsi" w:eastAsiaTheme="majorEastAsia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2D900EB8" w14:textId="20B615BF" w:rsidR="00644329" w:rsidRPr="000B036C" w:rsidRDefault="00644329" w:rsidP="001A446C">
      <w:pPr>
        <w:widowControl/>
        <w:snapToGrid w:val="0"/>
        <w:spacing w:line="480" w:lineRule="exact"/>
        <w:rPr>
          <w:rFonts w:asciiTheme="majorHAnsi" w:eastAsiaTheme="majorEastAsia" w:hAnsiTheme="majorHAnsi" w:cstheme="majorHAnsi"/>
          <w:b/>
          <w:bCs/>
          <w:sz w:val="48"/>
          <w:szCs w:val="48"/>
          <w:highlight w:val="yellow"/>
        </w:rPr>
        <w:sectPr w:rsidR="00644329" w:rsidRPr="000B036C" w:rsidSect="0085673C">
          <w:footerReference w:type="default" r:id="rId8"/>
          <w:pgSz w:w="12247" w:h="17180" w:code="171"/>
          <w:pgMar w:top="1021" w:right="964" w:bottom="1191" w:left="1021" w:header="510" w:footer="510" w:gutter="454"/>
          <w:pgNumType w:start="43"/>
          <w:cols w:space="425"/>
          <w:docGrid w:type="linesAndChars" w:linePitch="360"/>
        </w:sectPr>
      </w:pPr>
    </w:p>
    <w:p w14:paraId="2301A96C" w14:textId="764791DC" w:rsidR="0001506C" w:rsidRPr="00180CFE" w:rsidRDefault="006E6422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48"/>
          <w:szCs w:val="4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E6B6BB" wp14:editId="28E5BCA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02BE039B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E6B6BB" id="_x0000_s1105" style="position:absolute;left:0;text-align:left;margin-left:0;margin-top:0;width:68.05pt;height:25.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02BE039B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B036C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緊急時の医療情報連絡票</w:t>
      </w:r>
    </w:p>
    <w:p w14:paraId="01304034" w14:textId="6E9C1E69" w:rsidR="00A62884" w:rsidRPr="00180CFE" w:rsidRDefault="001E03C6" w:rsidP="0085673C">
      <w:pPr>
        <w:tabs>
          <w:tab w:val="left" w:pos="0"/>
        </w:tabs>
        <w:snapToGrid w:val="0"/>
        <w:spacing w:before="24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4F6089EA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50C7B71E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  <w:tab w:val="left" w:pos="567"/>
        </w:tabs>
        <w:snapToGrid w:val="0"/>
        <w:spacing w:after="240"/>
        <w:ind w:leftChars="0" w:left="105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18C8E533" w:rsidR="001D0654" w:rsidRPr="00180CFE" w:rsidRDefault="00397FCE" w:rsidP="005E6F83">
      <w:pPr>
        <w:tabs>
          <w:tab w:val="left" w:pos="0"/>
        </w:tabs>
        <w:snapToGrid w:val="0"/>
        <w:ind w:firstLineChars="66" w:firstLine="139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66DDA8" wp14:editId="1082B53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46800" cy="1064260"/>
                <wp:effectExtent l="0" t="0" r="25400" b="2159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6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C0101E" w:rsidRPr="00644329" w:rsidRDefault="00C0101E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21C34E9E" w:rsidR="00C0101E" w:rsidRPr="003545C6" w:rsidRDefault="00C0101E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20CA832" w14:textId="77777777" w:rsidR="00C0101E" w:rsidRPr="003609C2" w:rsidRDefault="00C0101E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466DDA8" id="角丸四角形 232" o:spid="_x0000_s1106" style="position:absolute;left:0;text-align:left;margin-left:0;margin-top:3.9pt;width:484pt;height:83.8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" fillcolor="window" strokecolor="#7f7f7f" strokeweight="1pt">
                <v:textbox inset="2mm,0,,0">
                  <w:txbxContent>
                    <w:p w14:paraId="32AC8535" w14:textId="415E2E91" w:rsidR="00C0101E" w:rsidRPr="00644329" w:rsidRDefault="00C0101E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21C34E9E" w:rsidR="00C0101E" w:rsidRPr="003545C6" w:rsidRDefault="00C0101E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20CA832" w14:textId="77777777" w:rsidR="00C0101E" w:rsidRPr="003609C2" w:rsidRDefault="00C0101E"/>
                  </w:txbxContent>
                </v:textbox>
                <w10:wrap anchorx="margin"/>
              </v:roundrect>
            </w:pict>
          </mc:Fallback>
        </mc:AlternateContent>
      </w: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59006F9" w14:textId="77777777" w:rsidR="00A62884" w:rsidRPr="000B036C" w:rsidRDefault="00A62884" w:rsidP="00703343">
      <w:pPr>
        <w:snapToGrid w:val="0"/>
        <w:spacing w:before="120" w:line="400" w:lineRule="exact"/>
        <w:ind w:leftChars="-200" w:left="-42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91A417D" w14:textId="10C5C09E" w:rsidR="00830B37" w:rsidRPr="00180CFE" w:rsidRDefault="00940A2A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E91F29A" wp14:editId="7A62E877">
                <wp:simplePos x="0" y="0"/>
                <wp:positionH relativeFrom="column">
                  <wp:posOffset>2647950</wp:posOffset>
                </wp:positionH>
                <wp:positionV relativeFrom="paragraph">
                  <wp:posOffset>6176010</wp:posOffset>
                </wp:positionV>
                <wp:extent cx="795020" cy="396240"/>
                <wp:effectExtent l="0" t="0" r="0" b="381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645E3" w14:textId="7C6252D5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1F29A" id="正方形/長方形 50" o:spid="_x0000_s1107" style="position:absolute;margin-left:208.5pt;margin-top:486.3pt;width:62.6pt;height:31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" filled="f" stroked="f">
                <v:textbox>
                  <w:txbxContent>
                    <w:p w14:paraId="6F9645E3" w14:textId="7C6252D5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4"/>
        <w:gridCol w:w="1053"/>
        <w:gridCol w:w="2242"/>
        <w:gridCol w:w="734"/>
        <w:gridCol w:w="200"/>
        <w:gridCol w:w="740"/>
        <w:gridCol w:w="1190"/>
        <w:gridCol w:w="151"/>
        <w:gridCol w:w="536"/>
        <w:gridCol w:w="183"/>
        <w:gridCol w:w="1456"/>
      </w:tblGrid>
      <w:tr w:rsidR="00DF20F1" w:rsidRPr="00180CFE" w14:paraId="3981EAA0" w14:textId="77777777" w:rsidTr="006E6422">
        <w:trPr>
          <w:trHeight w:val="656"/>
        </w:trPr>
        <w:tc>
          <w:tcPr>
            <w:tcW w:w="723" w:type="pct"/>
            <w:shd w:val="clear" w:color="auto" w:fill="auto"/>
            <w:vAlign w:val="center"/>
          </w:tcPr>
          <w:p w14:paraId="3100B11F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  <w:p w14:paraId="0FDE78D0" w14:textId="1603F5F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</w:tc>
        <w:tc>
          <w:tcPr>
            <w:tcW w:w="4277" w:type="pct"/>
            <w:gridSpan w:val="10"/>
            <w:vAlign w:val="center"/>
          </w:tcPr>
          <w:p w14:paraId="64CD7803" w14:textId="409C4C55" w:rsidR="00DF20F1" w:rsidRPr="00180CFE" w:rsidRDefault="00DF20F1" w:rsidP="0099061A">
            <w:pPr>
              <w:snapToGrid w:val="0"/>
              <w:ind w:firstLineChars="1900" w:firstLine="34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</w:tc>
      </w:tr>
      <w:tr w:rsidR="00DF20F1" w:rsidRPr="00180CFE" w14:paraId="04E4BD17" w14:textId="77777777" w:rsidTr="006E6422">
        <w:trPr>
          <w:trHeight w:val="593"/>
        </w:trPr>
        <w:tc>
          <w:tcPr>
            <w:tcW w:w="723" w:type="pct"/>
            <w:shd w:val="clear" w:color="auto" w:fill="auto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76" w:type="pct"/>
            <w:gridSpan w:val="2"/>
            <w:vAlign w:val="bottom"/>
          </w:tcPr>
          <w:p w14:paraId="32FBE70C" w14:textId="6E2FF445" w:rsidR="00DF20F1" w:rsidRPr="00180CFE" w:rsidRDefault="002606F5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歳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33" w:type="pct"/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6E6422">
        <w:trPr>
          <w:trHeight w:val="987"/>
        </w:trPr>
        <w:tc>
          <w:tcPr>
            <w:tcW w:w="723" w:type="pct"/>
            <w:shd w:val="clear" w:color="auto" w:fill="auto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7" w:type="pct"/>
            <w:gridSpan w:val="10"/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6E6422">
        <w:trPr>
          <w:trHeight w:val="589"/>
        </w:trPr>
        <w:tc>
          <w:tcPr>
            <w:tcW w:w="723" w:type="pct"/>
            <w:shd w:val="clear" w:color="auto" w:fill="auto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7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6E6422">
        <w:trPr>
          <w:trHeight w:val="929"/>
        </w:trPr>
        <w:tc>
          <w:tcPr>
            <w:tcW w:w="723" w:type="pct"/>
            <w:shd w:val="clear" w:color="auto" w:fill="auto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7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6E6422">
        <w:trPr>
          <w:trHeight w:val="587"/>
        </w:trPr>
        <w:tc>
          <w:tcPr>
            <w:tcW w:w="723" w:type="pct"/>
            <w:shd w:val="clear" w:color="auto" w:fill="auto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7" w:type="pct"/>
            <w:gridSpan w:val="10"/>
            <w:vAlign w:val="center"/>
          </w:tcPr>
          <w:p w14:paraId="4A5FA4B7" w14:textId="7EF87620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発　症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月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人工呼吸器装着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月</w:t>
            </w:r>
          </w:p>
        </w:tc>
      </w:tr>
      <w:tr w:rsidR="00DF20F1" w:rsidRPr="00180CFE" w14:paraId="7BB5A927" w14:textId="77777777" w:rsidTr="006E6422">
        <w:trPr>
          <w:trHeight w:val="483"/>
        </w:trPr>
        <w:tc>
          <w:tcPr>
            <w:tcW w:w="723" w:type="pct"/>
            <w:shd w:val="clear" w:color="auto" w:fill="auto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7" w:type="pct"/>
            <w:gridSpan w:val="10"/>
          </w:tcPr>
          <w:p w14:paraId="70BF7342" w14:textId="355D6EF4" w:rsidR="004E25A2" w:rsidRPr="00180CFE" w:rsidRDefault="00D74609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sz w:val="18"/>
                <w:szCs w:val="18"/>
              </w:rPr>
              <w:t>11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6E6422">
        <w:trPr>
          <w:trHeight w:val="696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44984B54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6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6E6422">
        <w:trPr>
          <w:trHeight w:val="605"/>
        </w:trPr>
        <w:tc>
          <w:tcPr>
            <w:tcW w:w="723" w:type="pct"/>
            <w:vMerge/>
            <w:shd w:val="clear" w:color="auto" w:fill="auto"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6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6E6422">
        <w:trPr>
          <w:trHeight w:val="1337"/>
        </w:trPr>
        <w:tc>
          <w:tcPr>
            <w:tcW w:w="723" w:type="pct"/>
            <w:shd w:val="clear" w:color="auto" w:fill="auto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7" w:type="pct"/>
            <w:gridSpan w:val="10"/>
          </w:tcPr>
          <w:p w14:paraId="5BCA3CA1" w14:textId="2754D7E2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0F8F8A9F" w:rsidR="00DF20F1" w:rsidRPr="00180CFE" w:rsidRDefault="00EE2749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65BF720A" wp14:editId="501846F0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417830</wp:posOffset>
                      </wp:positionV>
                      <wp:extent cx="701040" cy="312420"/>
                      <wp:effectExtent l="0" t="0" r="3810" b="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844D8" w14:textId="5A777E8E" w:rsidR="00C0101E" w:rsidRPr="000B036C" w:rsidRDefault="00C0101E" w:rsidP="00EE2749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8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5BF720A" id="テキスト ボックス 269" o:spid="_x0000_s1108" type="#_x0000_t202" style="position:absolute;left:0;text-align:left;margin-left:130.4pt;margin-top:32.9pt;width:55.2pt;height:24.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" fillcolor="window" stroked="f" strokeweight=".5pt">
                      <v:textbox>
                        <w:txbxContent>
                          <w:p w14:paraId="643844D8" w14:textId="5A777E8E" w:rsidR="00C0101E" w:rsidRPr="000B036C" w:rsidRDefault="00C0101E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8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ED9ACB" w14:textId="6B85BEDB" w:rsidR="00DF20F1" w:rsidRPr="00180CFE" w:rsidRDefault="00940A2A" w:rsidP="00DF20F1">
      <w:pPr>
        <w:snapToGrid w:val="0"/>
        <w:spacing w:before="120" w:line="48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6DE278D" wp14:editId="4F1BCF9E">
                <wp:simplePos x="0" y="0"/>
                <wp:positionH relativeFrom="column">
                  <wp:posOffset>3007360</wp:posOffset>
                </wp:positionH>
                <wp:positionV relativeFrom="paragraph">
                  <wp:posOffset>9684385</wp:posOffset>
                </wp:positionV>
                <wp:extent cx="795020" cy="502920"/>
                <wp:effectExtent l="0" t="0" r="0" b="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E76C4" w14:textId="1FC26A8F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E278D" id="正方形/長方形 51" o:spid="_x0000_s1109" style="position:absolute;margin-left:236.8pt;margin-top:762.55pt;width:62.6pt;height:39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" filled="f" stroked="f">
                <v:textbox>
                  <w:txbxContent>
                    <w:p w14:paraId="4B3E76C4" w14:textId="1FC26A8F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【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医療情報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】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 xml:space="preserve">　　　　　　　　　　　　　　　　　　　　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6"/>
        <w:gridCol w:w="1157"/>
        <w:gridCol w:w="7369"/>
      </w:tblGrid>
      <w:tr w:rsidR="00DF20F1" w:rsidRPr="00180CFE" w14:paraId="4CC897AF" w14:textId="77777777" w:rsidTr="006E6422">
        <w:trPr>
          <w:trHeight w:val="1587"/>
        </w:trPr>
        <w:tc>
          <w:tcPr>
            <w:tcW w:w="695" w:type="pct"/>
            <w:shd w:val="clear" w:color="auto" w:fill="auto"/>
            <w:vAlign w:val="center"/>
          </w:tcPr>
          <w:p w14:paraId="4B548BFD" w14:textId="47978371" w:rsidR="00DF20F1" w:rsidRPr="00180CFE" w:rsidRDefault="00DF20F1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5E99EC43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AF9F730" w14:textId="32714A34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名（　　　　　　　　　　　　　　　　　　　　　　　　　　　　　　）　　会社名（　　　　　　　　　　　　　　　　　　　　　　）</w:t>
            </w:r>
          </w:p>
          <w:p w14:paraId="7A2A0B4B" w14:textId="7B52933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F9521E6" w14:textId="34DC5A2D" w:rsidR="00447553" w:rsidRPr="00180CFE" w:rsidRDefault="0014529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180CFE" w:rsidRDefault="00447553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F8BAA91" w14:textId="1445213F" w:rsidR="00FB48BC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分　</w:t>
            </w:r>
          </w:p>
          <w:p w14:paraId="1B8E34A2" w14:textId="36E23E90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FA8D3A" w14:textId="13367043" w:rsidR="00FB48BC" w:rsidRPr="00180CFE" w:rsidRDefault="0057049D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1169D38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7594F6D" w14:textId="0B520474" w:rsidR="00397FCE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058B51AA" w14:textId="1E78D821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E69BA" w:rsidRPr="00180CFE" w14:paraId="4FE860F1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67005DE" w14:textId="31A14DAD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386DFD2A" w:rsidR="003E69BA" w:rsidRPr="00180CFE" w:rsidRDefault="006A7477" w:rsidP="006A7477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20DBDF09" w14:textId="54A8227F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0CBA3B36" w:rsidR="003E69BA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　　　　　　　　　　　　　　　　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4A2BFC30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625DE7E" w14:textId="43CBE54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77FCFD2F" w:rsidR="00FB48BC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エア量（　　　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292853C" w14:textId="6B5C2E0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0AD57032" w:rsidR="003E69BA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口腔内　</w:t>
            </w:r>
          </w:p>
        </w:tc>
      </w:tr>
      <w:tr w:rsidR="003E69BA" w:rsidRPr="00180CFE" w14:paraId="48D129B1" w14:textId="77777777" w:rsidTr="006E6422">
        <w:trPr>
          <w:trHeight w:val="1984"/>
        </w:trPr>
        <w:tc>
          <w:tcPr>
            <w:tcW w:w="695" w:type="pct"/>
            <w:shd w:val="clear" w:color="auto" w:fill="auto"/>
            <w:vAlign w:val="center"/>
          </w:tcPr>
          <w:p w14:paraId="2184E0C5" w14:textId="3909535D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358AA87A" w:rsidR="00395EB6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）</w:t>
            </w:r>
          </w:p>
          <w:p w14:paraId="5CD28B68" w14:textId="3199F455" w:rsidR="003E69BA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2818BF52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1B395900" w14:textId="0D806D4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</w:tc>
        <w:tc>
          <w:tcPr>
            <w:tcW w:w="4305" w:type="pct"/>
            <w:gridSpan w:val="2"/>
            <w:vAlign w:val="center"/>
          </w:tcPr>
          <w:p w14:paraId="02181C7C" w14:textId="669CF9D9" w:rsidR="003E69BA" w:rsidRPr="00180CFE" w:rsidRDefault="0057049D" w:rsidP="0057049D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自立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オムツ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膀胱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腎留置カテーテル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（　　　　　</w:t>
            </w:r>
            <w:r w:rsidR="00447553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Fr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）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</w:tc>
      </w:tr>
      <w:tr w:rsidR="003E69BA" w:rsidRPr="00180CFE" w14:paraId="2AD24811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55DEE1F5" w14:textId="77777777" w:rsidR="0099061A" w:rsidRPr="00180CFE" w:rsidRDefault="00B73E22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01EFE736" w:rsidR="003E69BA" w:rsidRPr="00180CFE" w:rsidRDefault="003E69BA" w:rsidP="00D246D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6E6422">
        <w:trPr>
          <w:trHeight w:val="124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023742A" w14:textId="4C1EB72B" w:rsidR="00B73E22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2C4DBE" w14:textId="1EF130B9" w:rsidR="00B73E22" w:rsidRPr="00180CFE" w:rsidRDefault="00D246D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5A4CD148" w14:textId="7136A54D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AF29B1" w14:textId="4B821444" w:rsidR="00B73E22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4E7569E4" w14:textId="23A403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86FFC7" w14:textId="5333856B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FE7AB14" w14:textId="585056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12E28FDE" w14:textId="23FA060F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8E08FE2" w14:textId="18B5E761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3972AB0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6E6422">
        <w:trPr>
          <w:trHeight w:val="680"/>
        </w:trPr>
        <w:tc>
          <w:tcPr>
            <w:tcW w:w="695" w:type="pct"/>
            <w:vMerge/>
            <w:shd w:val="clear" w:color="auto" w:fill="auto"/>
            <w:vAlign w:val="center"/>
          </w:tcPr>
          <w:p w14:paraId="20720948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1DADD9B" w14:textId="602879E9" w:rsidR="00B73E22" w:rsidRPr="00180CFE" w:rsidRDefault="00EA32C0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</w:tc>
        <w:tc>
          <w:tcPr>
            <w:tcW w:w="3721" w:type="pct"/>
            <w:vAlign w:val="center"/>
          </w:tcPr>
          <w:p w14:paraId="04838B2E" w14:textId="4D1B7F0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9D34D5" w14:textId="1D1B4E13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7D00D56C" w14:textId="39F423D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4088ECA" w14:textId="7DB6F592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75AAD47" w14:textId="2304D68B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6CB66B16" w14:textId="2C793072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D371338" w14:textId="6E30601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60F88FD5" w:rsidR="00B73E22" w:rsidRPr="00180CFE" w:rsidRDefault="00F84CD6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704A13AA" wp14:editId="42E608B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02565</wp:posOffset>
                      </wp:positionV>
                      <wp:extent cx="701040" cy="343535"/>
                      <wp:effectExtent l="0" t="0" r="3810" b="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ADC03" w14:textId="29F3E322" w:rsidR="00C0101E" w:rsidRPr="000B036C" w:rsidRDefault="00C0101E" w:rsidP="00F84CD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9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04A13AA" id="テキスト ボックス 270" o:spid="_x0000_s1110" type="#_x0000_t202" style="position:absolute;left:0;text-align:left;margin-left:98pt;margin-top:15.95pt;width:55.2pt;height:27.0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" fillcolor="window" stroked="f" strokeweight=".5pt">
                      <v:textbox>
                        <w:txbxContent>
                          <w:p w14:paraId="778ADC03" w14:textId="29F3E322" w:rsidR="00C0101E" w:rsidRPr="000B036C" w:rsidRDefault="00C0101E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9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D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08FF9893" w14:textId="658D85C2" w:rsidR="009D7D4C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貼付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296D1D53" w14:textId="351888C6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10F86E1" wp14:editId="23EB180F">
                <wp:simplePos x="0" y="0"/>
                <wp:positionH relativeFrom="margin">
                  <wp:posOffset>-5715</wp:posOffset>
                </wp:positionH>
                <wp:positionV relativeFrom="paragraph">
                  <wp:posOffset>270383</wp:posOffset>
                </wp:positionV>
                <wp:extent cx="6248400" cy="8878824"/>
                <wp:effectExtent l="0" t="0" r="19050" b="1778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7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B092D3" id="正方形/長方形 112" o:spid="_x0000_s1026" style="position:absolute;left:0;text-align:left;margin-left:-.45pt;margin-top:21.3pt;width:492pt;height:699.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" fillcolor="window" strokecolor="windowText" strokeweight="1pt">
                <v:stroke dashstyle="1 1"/>
                <w10:wrap anchorx="margin"/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4DB27440" wp14:editId="3EF2A09F">
                <wp:simplePos x="0" y="0"/>
                <wp:positionH relativeFrom="margin">
                  <wp:posOffset>251460</wp:posOffset>
                </wp:positionH>
                <wp:positionV relativeFrom="paragraph">
                  <wp:posOffset>32385</wp:posOffset>
                </wp:positionV>
                <wp:extent cx="5723890" cy="457200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552D54DB" w:rsidR="00C0101E" w:rsidRPr="00E80F13" w:rsidRDefault="00C0101E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設定の指示書のコピー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呼吸器と</w:t>
                            </w:r>
                            <w:r w:rsidRPr="00E80F13">
                              <w:rPr>
                                <w:rFonts w:asciiTheme="minorEastAsia" w:hAnsiTheme="minorEastAsia" w:cstheme="majorHAnsi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ッテリー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接続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DB27440" id="正方形/長方形 110" o:spid="_x0000_s1111" style="position:absolute;margin-left:19.8pt;margin-top:2.55pt;width:450.7pt;height:36pt;z-index:251600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" fillcolor="window" stroked="f" strokeweight="2pt">
                <v:textbox>
                  <w:txbxContent>
                    <w:p w14:paraId="1FB49373" w14:textId="552D54DB" w:rsidR="00C0101E" w:rsidRPr="00E80F13" w:rsidRDefault="00C0101E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設定の指示書のコピー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・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人工呼吸器と</w:t>
                      </w:r>
                      <w:r w:rsidRPr="00E80F13">
                        <w:rPr>
                          <w:rFonts w:asciiTheme="minorEastAsia" w:hAnsiTheme="minorEastAsia" w:cstheme="majorHAnsi" w:hint="eastAsia"/>
                          <w:sz w:val="24"/>
                          <w:szCs w:val="24"/>
                        </w:rPr>
                        <w:t>外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バッテリー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接続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B6589" w14:textId="0D6DB351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25ACB4B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378F9E4C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B65FAFE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564D3E85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3BAC325C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1B6C357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47F17E7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3365CE4D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0A0A3B4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6F403957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348543A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334549A3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4098DAB" w14:textId="5488E2CF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D8CA313" w14:textId="5101B951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58F475" w14:textId="5EFD56B4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AA6FD34" w14:textId="18F0D9E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4C7F6C" w14:textId="409BD8EA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8C1094E" w14:textId="06694B3E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08EE295" w14:textId="5C6E4A90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4974187" w14:textId="7FDAA6EA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9B991E3" w14:textId="511B92E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F1E93FF" w14:textId="781BC61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207202" w14:textId="16D00BB4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309F267" w14:textId="6AE48FE4" w:rsidR="006236D9" w:rsidRPr="000B036C" w:rsidRDefault="00940A2A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C717385" wp14:editId="50BBCDD2">
                <wp:simplePos x="0" y="0"/>
                <wp:positionH relativeFrom="column">
                  <wp:posOffset>2707005</wp:posOffset>
                </wp:positionH>
                <wp:positionV relativeFrom="paragraph">
                  <wp:posOffset>998220</wp:posOffset>
                </wp:positionV>
                <wp:extent cx="795020" cy="396240"/>
                <wp:effectExtent l="0" t="0" r="0" b="381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DB187" w14:textId="5ABF1081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7385" id="正方形/長方形 52" o:spid="_x0000_s1112" style="position:absolute;margin-left:213.15pt;margin-top:78.6pt;width:62.6pt;height:31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10AIAAMM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" filled="f" stroked="f">
                <v:textbox>
                  <w:txbxContent>
                    <w:p w14:paraId="100DB187" w14:textId="5ABF1081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4CD6"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577D286" wp14:editId="46E4C2FA">
                <wp:simplePos x="0" y="0"/>
                <wp:positionH relativeFrom="column">
                  <wp:posOffset>2548255</wp:posOffset>
                </wp:positionH>
                <wp:positionV relativeFrom="paragraph">
                  <wp:posOffset>626110</wp:posOffset>
                </wp:positionV>
                <wp:extent cx="808990" cy="3048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F1D6B" w14:textId="13C0ED0A" w:rsidR="00C0101E" w:rsidRPr="000B036C" w:rsidRDefault="00C0101E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0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577D286" id="テキスト ボックス 272" o:spid="_x0000_s1113" type="#_x0000_t202" style="position:absolute;margin-left:200.65pt;margin-top:49.3pt;width:63.7pt;height:2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" fillcolor="window" stroked="f" strokeweight=".5pt">
                <v:textbox>
                  <w:txbxContent>
                    <w:p w14:paraId="62AF1D6B" w14:textId="13C0ED0A" w:rsidR="00C0101E" w:rsidRPr="000B036C" w:rsidRDefault="00C0101E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0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  <w:br w:type="page"/>
      </w:r>
    </w:p>
    <w:p w14:paraId="75C16707" w14:textId="614F8764" w:rsidR="00FB3C92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情報</w:t>
      </w:r>
      <w:r w:rsidR="00BD311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等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に関する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貼付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03579E6D" w14:textId="703D1CA0" w:rsidR="00FB3C92" w:rsidRPr="000B036C" w:rsidRDefault="00972AA0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243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BE1146" wp14:editId="142295D2">
                <wp:simplePos x="0" y="0"/>
                <wp:positionH relativeFrom="margin">
                  <wp:align>center</wp:align>
                </wp:positionH>
                <wp:positionV relativeFrom="paragraph">
                  <wp:posOffset>27174</wp:posOffset>
                </wp:positionV>
                <wp:extent cx="5074788" cy="46291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788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2C25A0" w14:textId="618C476A" w:rsidR="00C0101E" w:rsidRPr="000B036C" w:rsidRDefault="00C0101E" w:rsidP="00FB3C9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例】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保険証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薬の処方箋やお薬手帳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コピー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安楽な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体位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注意事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0BE1146" id="正方形/長方形 253" o:spid="_x0000_s1114" style="position:absolute;left:0;text-align:left;margin-left:0;margin-top:2.15pt;width:399.6pt;height:36.4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" fillcolor="window" stroked="f" strokeweight="2pt">
                <v:textbox>
                  <w:txbxContent>
                    <w:p w14:paraId="682C25A0" w14:textId="618C476A" w:rsidR="00C0101E" w:rsidRPr="000B036C" w:rsidRDefault="00C0101E" w:rsidP="00FB3C92">
                      <w:pPr>
                        <w:snapToGrid w:val="0"/>
                        <w:jc w:val="center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例】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保険証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薬の処方箋やお薬手帳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コピー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安楽な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体位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等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注意事項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D673E5" wp14:editId="464E2FEE">
                <wp:simplePos x="0" y="0"/>
                <wp:positionH relativeFrom="margin">
                  <wp:align>center</wp:align>
                </wp:positionH>
                <wp:positionV relativeFrom="paragraph">
                  <wp:posOffset>229234</wp:posOffset>
                </wp:positionV>
                <wp:extent cx="6248400" cy="8897112"/>
                <wp:effectExtent l="0" t="0" r="19050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3097402" id="正方形/長方形 34" o:spid="_x0000_s1026" style="position:absolute;left:0;text-align:left;margin-left:0;margin-top:18.05pt;width:492pt;height:700.5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25395720" w14:textId="0B070D7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F3A40F3" w14:textId="0570F5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6B22557" w14:textId="3A07C1D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0827993" w14:textId="3D6AAA3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692A6A3" w14:textId="466DC6B2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BFE738" w14:textId="05E9F8A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3D326EB" w14:textId="0790DB0D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D04836" w14:textId="40946F53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F68C815" w14:textId="600ECE7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64B3D01" w14:textId="2C0F8FD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B12710" w14:textId="7AA0A4F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31D603" w14:textId="644FC131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22BDE3FE" w14:textId="7CBF88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ED39666" w14:textId="72ADC59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2AFC5D" w14:textId="6EE4DB4D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8FF146" w14:textId="32AA2D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1F280A" w14:textId="3DC25F6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278B9C0" w14:textId="1705402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02DCA0F" w14:textId="002495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FD1B59" w14:textId="428A5C2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DB2A30" w14:textId="517C441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48CD40" w14:textId="7EC46797" w:rsidR="00D74609" w:rsidRPr="000B036C" w:rsidRDefault="00D74609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163B085" w14:textId="7FE5BC1F" w:rsidR="00D74609" w:rsidRPr="000B036C" w:rsidRDefault="00940A2A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F0EF78D" wp14:editId="0C5150D4">
                <wp:simplePos x="0" y="0"/>
                <wp:positionH relativeFrom="column">
                  <wp:posOffset>2910840</wp:posOffset>
                </wp:positionH>
                <wp:positionV relativeFrom="paragraph">
                  <wp:posOffset>662305</wp:posOffset>
                </wp:positionV>
                <wp:extent cx="795020" cy="396240"/>
                <wp:effectExtent l="0" t="0" r="0" b="381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231C" w14:textId="44390F63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EF78D" id="正方形/長方形 53" o:spid="_x0000_s1115" style="position:absolute;left:0;text-align:left;margin-left:229.2pt;margin-top:52.15pt;width:62.6pt;height:31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" filled="f" stroked="f">
                <v:textbox>
                  <w:txbxContent>
                    <w:p w14:paraId="03CA231C" w14:textId="44390F63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4CD6"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10FC1AB9" wp14:editId="3EE449E9">
                <wp:simplePos x="0" y="0"/>
                <wp:positionH relativeFrom="column">
                  <wp:posOffset>2846705</wp:posOffset>
                </wp:positionH>
                <wp:positionV relativeFrom="paragraph">
                  <wp:posOffset>305435</wp:posOffset>
                </wp:positionV>
                <wp:extent cx="862330" cy="31242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5E42" w14:textId="15600EDA" w:rsidR="00C0101E" w:rsidRPr="000B036C" w:rsidRDefault="00C0101E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FC1AB9" id="テキスト ボックス 273" o:spid="_x0000_s1116" type="#_x0000_t202" style="position:absolute;left:0;text-align:left;margin-left:224.15pt;margin-top:24.05pt;width:67.9pt;height:24.6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" fillcolor="window" stroked="f" strokeweight=".5pt">
                <v:textbox>
                  <w:txbxContent>
                    <w:p w14:paraId="26A35E42" w14:textId="15600EDA" w:rsidR="00C0101E" w:rsidRPr="000B036C" w:rsidRDefault="00C0101E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B245E69" w14:textId="23204B38" w:rsidR="00ED1041" w:rsidRDefault="00ED1041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lastRenderedPageBreak/>
        <w:t>災害時の</w:t>
      </w:r>
      <w:r w:rsidR="00C608D4"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t>情報リスト</w:t>
      </w:r>
      <w:r w:rsidR="00171E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171E93" w:rsidRPr="000B036C">
        <w:rPr>
          <w:rFonts w:asciiTheme="majorEastAsia" w:eastAsiaTheme="majorEastAsia" w:hAnsiTheme="majorEastAsia" w:hint="eastAsia"/>
          <w:szCs w:val="21"/>
        </w:rPr>
        <w:t>発災時に使用できるよう平常時に登録し、</w:t>
      </w:r>
      <w:r w:rsidR="00BD3119" w:rsidRPr="000B036C">
        <w:rPr>
          <w:rFonts w:asciiTheme="majorEastAsia" w:eastAsiaTheme="majorEastAsia" w:hAnsiTheme="majorEastAsia" w:hint="eastAsia"/>
          <w:szCs w:val="21"/>
        </w:rPr>
        <w:t>訓練</w:t>
      </w:r>
      <w:r w:rsidR="00171E93" w:rsidRPr="000B036C">
        <w:rPr>
          <w:rFonts w:asciiTheme="majorEastAsia" w:eastAsiaTheme="majorEastAsia" w:hAnsiTheme="majorEastAsia" w:hint="eastAsia"/>
          <w:szCs w:val="21"/>
        </w:rPr>
        <w:t>しましょう</w:t>
      </w:r>
    </w:p>
    <w:p w14:paraId="28F26402" w14:textId="77264B98" w:rsidR="00191678" w:rsidRPr="0085673C" w:rsidRDefault="00191678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85673C">
        <w:rPr>
          <w:rFonts w:asciiTheme="majorEastAsia" w:eastAsiaTheme="majorEastAsia" w:hAnsiTheme="majorEastAsia" w:hint="eastAsia"/>
          <w:b/>
          <w:sz w:val="28"/>
          <w:szCs w:val="28"/>
        </w:rPr>
        <w:t>安否情報の登録・確認</w:t>
      </w:r>
    </w:p>
    <w:p w14:paraId="0BF5505A" w14:textId="4E07C13F" w:rsidR="00AE065A" w:rsidRPr="000B036C" w:rsidRDefault="00AE065A" w:rsidP="00DC0F6E">
      <w:pPr>
        <w:pStyle w:val="a3"/>
        <w:numPr>
          <w:ilvl w:val="0"/>
          <w:numId w:val="37"/>
        </w:numPr>
        <w:snapToGrid w:val="0"/>
        <w:spacing w:before="12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ダイヤル</w:t>
      </w:r>
      <w:r w:rsidRPr="000B036C">
        <w:rPr>
          <w:rFonts w:asciiTheme="majorHAnsi" w:eastAsiaTheme="majorEastAsia" w:hAnsiTheme="majorHAnsi" w:cstheme="majorHAnsi"/>
          <w:kern w:val="0"/>
          <w:sz w:val="24"/>
          <w:szCs w:val="24"/>
        </w:rPr>
        <w:t>171</w:t>
      </w:r>
    </w:p>
    <w:p w14:paraId="1A8D73A4" w14:textId="219F945E" w:rsidR="000B3965" w:rsidRPr="007B26C7" w:rsidRDefault="000B3965" w:rsidP="000B3965">
      <w:pPr>
        <w:pStyle w:val="a3"/>
        <w:snapToGrid w:val="0"/>
        <w:ind w:leftChars="0" w:left="709"/>
        <w:jc w:val="left"/>
        <w:rPr>
          <w:rFonts w:asciiTheme="majorHAnsi" w:eastAsiaTheme="majorEastAsia" w:hAnsiTheme="majorHAnsi" w:cstheme="majorHAnsi"/>
          <w:kern w:val="0"/>
          <w:sz w:val="22"/>
          <w:szCs w:val="22"/>
        </w:rPr>
      </w:pP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災害時に、固定電話、携帯電話・</w:t>
      </w:r>
      <w:r w:rsidRPr="0085673C">
        <w:rPr>
          <w:rFonts w:asciiTheme="majorHAnsi" w:eastAsiaTheme="majorEastAsia" w:hAnsiTheme="majorHAnsi" w:cstheme="majorHAnsi"/>
          <w:bCs/>
          <w:kern w:val="0"/>
          <w:sz w:val="22"/>
          <w:szCs w:val="22"/>
        </w:rPr>
        <w:t>PHS</w:t>
      </w: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等の電話番号あてに安否情報（伝言）を音声で録音（登録）し、全国</w:t>
      </w:r>
      <w:r w:rsidR="00CB052D"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で</w:t>
      </w: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その音声を再生（確認）することができる。</w:t>
      </w:r>
      <w:r w:rsidR="00171E93" w:rsidRPr="0085673C">
        <w:rPr>
          <w:rFonts w:asciiTheme="majorEastAsia" w:eastAsiaTheme="majorEastAsia" w:hAnsiTheme="majorEastAsia" w:hint="eastAsia"/>
          <w:sz w:val="22"/>
          <w:szCs w:val="22"/>
        </w:rPr>
        <w:t>公衆電話の場所も確認しておく。</w:t>
      </w:r>
    </w:p>
    <w:p w14:paraId="69152FCA" w14:textId="563A245C" w:rsidR="00AE065A" w:rsidRPr="007B26C7" w:rsidRDefault="00AE065A" w:rsidP="00DC0F6E">
      <w:pPr>
        <w:pStyle w:val="a3"/>
        <w:numPr>
          <w:ilvl w:val="0"/>
          <w:numId w:val="37"/>
        </w:numPr>
        <w:snapToGrid w:val="0"/>
        <w:spacing w:before="24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板</w:t>
      </w:r>
    </w:p>
    <w:p w14:paraId="0FCFBBA7" w14:textId="0EA66F61" w:rsidR="00AE065A" w:rsidRPr="007B26C7" w:rsidRDefault="00AE065A" w:rsidP="000B3965">
      <w:pPr>
        <w:snapToGrid w:val="0"/>
        <w:ind w:leftChars="350" w:left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携帯電話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・</w:t>
      </w:r>
      <w:r w:rsidR="006F3B13" w:rsidRPr="007B26C7">
        <w:rPr>
          <w:rFonts w:asciiTheme="majorHAnsi" w:eastAsiaTheme="majorEastAsia" w:hAnsiTheme="majorHAnsi" w:cstheme="majorHAnsi"/>
          <w:sz w:val="22"/>
        </w:rPr>
        <w:t>PHS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のインターネット接続機能で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、被災地の方が伝言や文字によって登録し、携帯電話・</w:t>
      </w:r>
      <w:r w:rsidR="00E87572" w:rsidRPr="007B26C7">
        <w:rPr>
          <w:rFonts w:asciiTheme="majorHAnsi" w:eastAsiaTheme="majorEastAsia" w:hAnsiTheme="majorHAnsi" w:cstheme="majorHAnsi"/>
          <w:sz w:val="22"/>
        </w:rPr>
        <w:t>PHS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番号をもとにして全国</w:t>
      </w:r>
      <w:r w:rsidR="00CB052D" w:rsidRPr="007B26C7">
        <w:rPr>
          <w:rFonts w:asciiTheme="majorHAnsi" w:eastAsiaTheme="majorEastAsia" w:hAnsiTheme="majorHAnsi" w:cstheme="majorHAnsi" w:hint="eastAsia"/>
          <w:sz w:val="22"/>
        </w:rPr>
        <w:t>でその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伝言を確認できる。</w:t>
      </w:r>
    </w:p>
    <w:p w14:paraId="01A2BDE6" w14:textId="349EB7E8" w:rsidR="006F3B13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災害時は各社の公式サイトのトップ画面に災害用伝言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板</w:t>
      </w:r>
      <w:r w:rsidRPr="007B26C7">
        <w:rPr>
          <w:rFonts w:asciiTheme="majorHAnsi" w:eastAsiaTheme="majorEastAsia" w:hAnsiTheme="majorHAnsi" w:cstheme="majorHAnsi" w:hint="eastAsia"/>
          <w:sz w:val="22"/>
        </w:rPr>
        <w:t>の案内が表示される。</w:t>
      </w:r>
    </w:p>
    <w:p w14:paraId="5BEA340C" w14:textId="74B8B64D" w:rsidR="009E5D06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登録は被災地域内の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からアクセスが可能</w:t>
      </w:r>
      <w:r w:rsidR="00171E93" w:rsidRPr="007B26C7">
        <w:rPr>
          <w:rFonts w:asciiTheme="majorHAnsi" w:eastAsiaTheme="majorEastAsia" w:hAnsiTheme="majorHAnsi" w:cstheme="majorHAnsi" w:hint="eastAsia"/>
          <w:sz w:val="22"/>
        </w:rPr>
        <w:t>である</w:t>
      </w:r>
      <w:r w:rsidRPr="007B26C7">
        <w:rPr>
          <w:rFonts w:asciiTheme="majorHAnsi" w:eastAsiaTheme="majorEastAsia" w:hAnsiTheme="majorHAnsi" w:cstheme="majorHAnsi" w:hint="eastAsia"/>
          <w:sz w:val="22"/>
        </w:rPr>
        <w:t>。詳細は各社のページを確認する。</w:t>
      </w:r>
    </w:p>
    <w:p w14:paraId="58806327" w14:textId="29FA85E2" w:rsidR="00E87572" w:rsidRPr="007B26C7" w:rsidRDefault="00E87572" w:rsidP="0085673C">
      <w:pPr>
        <w:snapToGrid w:val="0"/>
        <w:ind w:leftChars="337" w:left="708" w:firstLineChars="18" w:firstLine="38"/>
        <w:jc w:val="left"/>
        <w:rPr>
          <w:rFonts w:asciiTheme="majorHAnsi" w:eastAsiaTheme="majorEastAsia" w:hAnsiTheme="majorHAnsi" w:cstheme="majorHAnsi"/>
          <w:szCs w:val="21"/>
        </w:rPr>
      </w:pPr>
    </w:p>
    <w:p w14:paraId="0AEF0666" w14:textId="34B22B3B" w:rsidR="00E87572" w:rsidRPr="007B26C7" w:rsidRDefault="00E87572" w:rsidP="000B036C">
      <w:pPr>
        <w:pStyle w:val="a3"/>
        <w:numPr>
          <w:ilvl w:val="0"/>
          <w:numId w:val="37"/>
        </w:numPr>
        <w:snapToGrid w:val="0"/>
        <w:ind w:leftChars="200" w:left="708" w:hangingChars="120" w:hanging="288"/>
        <w:jc w:val="left"/>
        <w:rPr>
          <w:rFonts w:asciiTheme="majorHAnsi" w:eastAsiaTheme="majorEastAsia" w:hAnsiTheme="majorHAnsi" w:cstheme="majorHAnsi"/>
          <w:bCs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言</w:t>
      </w:r>
      <w:r w:rsidR="00687B55"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板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（</w:t>
      </w:r>
      <w:r w:rsidRPr="007B26C7">
        <w:rPr>
          <w:rFonts w:asciiTheme="majorHAnsi" w:eastAsiaTheme="majorEastAsia" w:hAnsiTheme="majorHAnsi" w:cstheme="majorHAnsi"/>
          <w:bCs/>
          <w:sz w:val="24"/>
          <w:szCs w:val="24"/>
        </w:rPr>
        <w:t>Web171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）</w:t>
      </w:r>
    </w:p>
    <w:p w14:paraId="32013DE8" w14:textId="50E4A0E7" w:rsidR="000B3965" w:rsidRDefault="00E87572" w:rsidP="000B3965">
      <w:pPr>
        <w:snapToGrid w:val="0"/>
        <w:ind w:left="735" w:hangingChars="350" w:hanging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7B26C7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sz w:val="22"/>
        </w:rPr>
        <w:t>パソコンやスマートフォン等から固定電話や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の電話番号を入力して安否情報（伝言）の登録、確認を行うことができる。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 xml:space="preserve">　　</w:t>
      </w:r>
      <w:r w:rsidR="000B3965" w:rsidRPr="007B26C7">
        <w:rPr>
          <w:rStyle w:val="a4"/>
          <w:rFonts w:asciiTheme="majorHAnsi" w:hAnsiTheme="majorHAnsi" w:cstheme="majorHAnsi"/>
          <w:color w:val="auto"/>
          <w:sz w:val="22"/>
          <w:u w:val="none"/>
        </w:rPr>
        <w:t>URL</w:t>
      </w:r>
      <w:r w:rsidR="000B3965" w:rsidRPr="007B26C7">
        <w:rPr>
          <w:rStyle w:val="a4"/>
          <w:rFonts w:cstheme="majorHAnsi" w:hint="eastAsia"/>
          <w:color w:val="auto"/>
          <w:sz w:val="22"/>
          <w:u w:val="none"/>
        </w:rPr>
        <w:t xml:space="preserve">　</w:t>
      </w:r>
      <w:r w:rsidR="003445D6" w:rsidRPr="0085673C">
        <w:t>https://www.web171.jp</w:t>
      </w:r>
      <w:r w:rsidR="00B40C10" w:rsidRPr="0085673C">
        <w:rPr>
          <w:rStyle w:val="a4"/>
          <w:rFonts w:asciiTheme="majorHAnsi" w:eastAsiaTheme="majorEastAsia" w:hAnsiTheme="majorHAnsi" w:cstheme="majorHAnsi"/>
          <w:color w:val="auto"/>
          <w:sz w:val="22"/>
          <w:u w:val="none"/>
        </w:rPr>
        <w:t xml:space="preserve"> </w:t>
      </w:r>
      <w:r w:rsidR="000B3965" w:rsidRPr="003445D6">
        <w:rPr>
          <w:rFonts w:asciiTheme="majorHAnsi" w:eastAsiaTheme="majorEastAsia" w:hAnsiTheme="majorHAnsi" w:cstheme="majorHAnsi" w:hint="eastAsia"/>
          <w:sz w:val="22"/>
        </w:rPr>
        <w:t>へ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>アクセス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する。</w:t>
      </w:r>
    </w:p>
    <w:p w14:paraId="6586ABE2" w14:textId="77777777" w:rsidR="00D43168" w:rsidRPr="0085673C" w:rsidRDefault="00D43168" w:rsidP="000B3965">
      <w:pPr>
        <w:snapToGrid w:val="0"/>
        <w:ind w:left="210" w:hangingChars="350" w:hanging="21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612D39CA" w14:textId="166E0A7E" w:rsidR="00C840DF" w:rsidRPr="007B26C7" w:rsidRDefault="00C840DF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停電情報の確認</w:t>
      </w:r>
    </w:p>
    <w:p w14:paraId="421622BA" w14:textId="1C662710" w:rsidR="00E725AD" w:rsidRPr="007B26C7" w:rsidRDefault="00C840DF" w:rsidP="000B036C">
      <w:pPr>
        <w:pStyle w:val="a3"/>
        <w:numPr>
          <w:ilvl w:val="0"/>
          <w:numId w:val="37"/>
        </w:numPr>
        <w:snapToGrid w:val="0"/>
        <w:spacing w:before="120" w:after="120"/>
        <w:ind w:leftChars="199" w:left="706" w:hangingChars="120" w:hanging="288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東京電力パワーグリット株式会社</w:t>
      </w:r>
    </w:p>
    <w:p w14:paraId="5FB54F22" w14:textId="22C1152F" w:rsidR="00E725AD" w:rsidRPr="00B40A49" w:rsidRDefault="00E725AD">
      <w:pPr>
        <w:snapToGrid w:val="0"/>
        <w:ind w:leftChars="337" w:left="708"/>
        <w:jc w:val="left"/>
        <w:rPr>
          <w:rStyle w:val="a4"/>
          <w:rFonts w:asciiTheme="majorHAnsi" w:eastAsiaTheme="majorEastAsia" w:hAnsiTheme="majorHAnsi" w:cstheme="majorHAnsi"/>
          <w:color w:val="auto"/>
          <w:kern w:val="0"/>
          <w:sz w:val="22"/>
          <w:u w:val="none"/>
        </w:rPr>
      </w:pPr>
      <w:r w:rsidRPr="0085673C">
        <w:rPr>
          <w:rFonts w:asciiTheme="majorHAnsi" w:eastAsiaTheme="majorEastAsia" w:hAnsiTheme="majorHAnsi" w:cstheme="majorHAnsi" w:hint="eastAsia"/>
          <w:kern w:val="0"/>
          <w:sz w:val="22"/>
        </w:rPr>
        <w:t>ホームページの場合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</w:rPr>
        <w:t>【停電情報】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 </w:t>
      </w:r>
      <w:r w:rsidRPr="007B26C7">
        <w:rPr>
          <w:rFonts w:eastAsiaTheme="majorEastAsia" w:cstheme="minorHAnsi"/>
          <w:sz w:val="22"/>
        </w:rPr>
        <w:t xml:space="preserve">URL  </w:t>
      </w:r>
      <w:r w:rsidR="00D26B91" w:rsidRPr="0085673C">
        <w:t>https://teideninfo.tepco.co.jp</w:t>
      </w:r>
    </w:p>
    <w:p w14:paraId="57CD6BB7" w14:textId="4F4C57E6" w:rsidR="008F33A5" w:rsidRPr="007B26C7" w:rsidRDefault="00B40C10" w:rsidP="000B036C">
      <w:pPr>
        <w:snapToGrid w:val="0"/>
        <w:ind w:leftChars="337" w:left="708" w:firstLineChars="890" w:firstLine="1958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>【問い合わせ】</w:t>
      </w:r>
      <w:r w:rsidR="008F33A5" w:rsidRPr="007B26C7">
        <w:rPr>
          <w:rFonts w:eastAsiaTheme="majorEastAsia" w:cstheme="minorHAnsi" w:hint="eastAsia"/>
          <w:sz w:val="22"/>
        </w:rPr>
        <w:t xml:space="preserve">　</w:t>
      </w:r>
      <w:r w:rsidR="00D26B91" w:rsidRPr="0085673C">
        <w:t>https://www.tepco.co.jp/pg/user/contact.html</w:t>
      </w:r>
    </w:p>
    <w:p w14:paraId="15894D79" w14:textId="16D67D78" w:rsidR="00E725AD" w:rsidRPr="007B26C7" w:rsidRDefault="00E725AD" w:rsidP="000B036C">
      <w:pPr>
        <w:pStyle w:val="a3"/>
        <w:snapToGrid w:val="0"/>
        <w:spacing w:before="120"/>
        <w:ind w:leftChars="0" w:left="703"/>
        <w:jc w:val="left"/>
        <w:rPr>
          <w:rFonts w:asciiTheme="majorHAnsi" w:eastAsiaTheme="majorEastAsia" w:hAnsiTheme="majorHAnsi" w:cstheme="majorHAnsi"/>
          <w:sz w:val="22"/>
          <w:szCs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スマートフォンアプリの場合　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【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  <w:szCs w:val="22"/>
        </w:rPr>
        <w:t>TEPCO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速報】</w:t>
      </w:r>
      <w:r w:rsidR="00814E2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　</w:t>
      </w:r>
      <w:r w:rsidR="00CE35E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平常時に</w:t>
      </w:r>
      <w:r w:rsidR="00814E22" w:rsidRPr="007B26C7">
        <w:rPr>
          <w:rFonts w:asciiTheme="majorHAnsi" w:eastAsiaTheme="majorEastAsia" w:hAnsiTheme="majorHAnsi" w:cstheme="majorHAnsi" w:hint="eastAsia"/>
          <w:sz w:val="22"/>
          <w:szCs w:val="22"/>
        </w:rPr>
        <w:t>ダウンロードしておきましょう</w:t>
      </w:r>
    </w:p>
    <w:p w14:paraId="716BD278" w14:textId="11B0A19F" w:rsidR="00C840DF" w:rsidRDefault="00B81149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kern w:val="0"/>
          <w:sz w:val="22"/>
        </w:rPr>
        <w:t xml:space="preserve">　　　　　</w:t>
      </w:r>
      <w:r w:rsidR="00303F1B" w:rsidRPr="007B26C7">
        <w:rPr>
          <w:rFonts w:eastAsiaTheme="majorEastAsia" w:cstheme="minorHAnsi" w:hint="eastAsia"/>
          <w:sz w:val="22"/>
        </w:rPr>
        <w:t>電話番号</w:t>
      </w:r>
      <w:r w:rsidR="00B40C10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120-995-007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B0338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D1105" w:rsidRPr="007B26C7">
        <w:rPr>
          <w:rFonts w:asciiTheme="majorHAnsi" w:eastAsiaTheme="majorEastAsia" w:hAnsiTheme="majorHAnsi" w:cstheme="maj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>0120</w:t>
      </w:r>
      <w:r w:rsidR="00C840DF" w:rsidRPr="007B26C7">
        <w:rPr>
          <w:rFonts w:eastAsiaTheme="majorEastAsia" w:cstheme="minorHAnsi" w:hint="eastAsia"/>
          <w:sz w:val="22"/>
        </w:rPr>
        <w:t xml:space="preserve">番号がつながらない時　</w:t>
      </w:r>
      <w:r w:rsidR="00C840DF" w:rsidRPr="007B26C7">
        <w:rPr>
          <w:rFonts w:eastAsiaTheme="majorEastAsia" w:cstheme="minorHAnsi"/>
          <w:sz w:val="22"/>
        </w:rPr>
        <w:t>TEL</w:t>
      </w:r>
      <w:r w:rsidR="001D1105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3-6375-9803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>（有料）</w:t>
      </w:r>
    </w:p>
    <w:p w14:paraId="023807E4" w14:textId="284824B0" w:rsidR="00D43168" w:rsidRPr="0085673C" w:rsidRDefault="00D43168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0329F0F1" w14:textId="3032BEE3" w:rsidR="0099771F" w:rsidRDefault="00490871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避難情報</w:t>
      </w:r>
      <w:r w:rsidR="00BB6364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・気象情報</w:t>
      </w: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など</w:t>
      </w:r>
      <w:r w:rsidR="0099771F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　</w:t>
      </w:r>
    </w:p>
    <w:p w14:paraId="395F9B19" w14:textId="77777777" w:rsidR="00977484" w:rsidRPr="0085673C" w:rsidRDefault="00977484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10"/>
          <w:szCs w:val="10"/>
        </w:rPr>
      </w:pPr>
    </w:p>
    <w:p w14:paraId="22F9CA4D" w14:textId="6290B1E4" w:rsidR="00C34FCB" w:rsidRPr="0085673C" w:rsidRDefault="00490871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のホームページ</w:t>
      </w:r>
    </w:p>
    <w:p w14:paraId="048BF00F" w14:textId="68241520" w:rsidR="000B3965" w:rsidRPr="0085673C" w:rsidRDefault="000B3965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のメール配信サービス（</w:t>
      </w:r>
      <w:r w:rsidR="00CE35E2" w:rsidRPr="0085673C">
        <w:rPr>
          <w:rFonts w:asciiTheme="majorEastAsia" w:eastAsiaTheme="majorEastAsia" w:hAnsiTheme="majorEastAsia" w:hint="eastAsia"/>
          <w:sz w:val="24"/>
          <w:szCs w:val="24"/>
        </w:rPr>
        <w:t>平常時に</w:t>
      </w:r>
      <w:r w:rsidRPr="0085673C">
        <w:rPr>
          <w:rFonts w:asciiTheme="majorEastAsia" w:eastAsiaTheme="majorEastAsia" w:hAnsiTheme="majorEastAsia" w:hint="eastAsia"/>
          <w:sz w:val="24"/>
          <w:szCs w:val="24"/>
        </w:rPr>
        <w:t>登録しておきましょう）</w:t>
      </w:r>
    </w:p>
    <w:p w14:paraId="1414413A" w14:textId="64056898" w:rsidR="00977484" w:rsidRPr="0085673C" w:rsidRDefault="00BB6364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独自のサービス</w:t>
      </w:r>
    </w:p>
    <w:p w14:paraId="2F10C2A1" w14:textId="4B1D5E55" w:rsidR="008462BA" w:rsidRDefault="008462BA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40B8B779" w14:textId="318AB3B3" w:rsidR="00977484" w:rsidRDefault="00977484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311CA209" w14:textId="77777777" w:rsidR="00977484" w:rsidRPr="0085673C" w:rsidRDefault="00977484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69BE4FC6" w14:textId="35DF2887" w:rsidR="00BB6364" w:rsidRPr="00AC59AD" w:rsidRDefault="00BB6364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16"/>
          <w:szCs w:val="16"/>
        </w:rPr>
      </w:pPr>
      <w:r w:rsidRPr="00AC59AD">
        <w:rPr>
          <w:rFonts w:asciiTheme="majorEastAsia" w:eastAsiaTheme="majorEastAsia" w:hAnsiTheme="majorEastAsia" w:hint="eastAsia"/>
          <w:sz w:val="24"/>
          <w:szCs w:val="24"/>
        </w:rPr>
        <w:t>気象庁</w:t>
      </w:r>
      <w:r w:rsidR="00EB0075" w:rsidRPr="00AC59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F21D5" w:rsidRPr="00AC59AD">
        <w:rPr>
          <w:rFonts w:asciiTheme="majorEastAsia" w:eastAsiaTheme="majorEastAsia" w:hAnsiTheme="majorEastAsia" w:hint="eastAsia"/>
          <w:sz w:val="24"/>
          <w:szCs w:val="24"/>
        </w:rPr>
        <w:t>あなたの街の防災情報</w:t>
      </w:r>
      <w:r w:rsidR="00A64AE2" w:rsidRPr="00AC59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0C10" w:rsidRPr="00AC59AD">
        <w:rPr>
          <w:rFonts w:asciiTheme="majorHAnsi" w:eastAsiaTheme="majorEastAsia" w:hAnsiTheme="majorHAnsi" w:cstheme="majorHAnsi"/>
          <w:sz w:val="24"/>
          <w:szCs w:val="24"/>
        </w:rPr>
        <w:t>URL</w:t>
      </w:r>
      <w:r w:rsidR="00B40C10" w:rsidRPr="00AC59AD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B40C10" w:rsidRPr="00AC59AD">
        <w:rPr>
          <w:rFonts w:asciiTheme="majorHAnsi" w:eastAsiaTheme="majorEastAsia" w:hAnsiTheme="majorHAnsi" w:cstheme="majorHAnsi"/>
          <w:sz w:val="24"/>
          <w:szCs w:val="24"/>
        </w:rPr>
        <w:t>http</w:t>
      </w:r>
      <w:r w:rsidR="004B4D74" w:rsidRPr="00AC59AD">
        <w:rPr>
          <w:rFonts w:asciiTheme="majorHAnsi" w:eastAsiaTheme="majorEastAsia" w:hAnsiTheme="majorHAnsi" w:cstheme="majorHAnsi" w:hint="eastAsia"/>
          <w:sz w:val="24"/>
          <w:szCs w:val="24"/>
        </w:rPr>
        <w:t>s</w:t>
      </w:r>
      <w:r w:rsidR="00B40C10" w:rsidRPr="00AC59AD">
        <w:rPr>
          <w:rFonts w:asciiTheme="majorHAnsi" w:eastAsiaTheme="majorEastAsia" w:hAnsiTheme="majorHAnsi" w:cstheme="majorHAnsi"/>
          <w:sz w:val="24"/>
          <w:szCs w:val="24"/>
        </w:rPr>
        <w:t>://www.jma.go.jp/</w:t>
      </w:r>
      <w:r w:rsidR="000F21D5" w:rsidRPr="00AC59AD">
        <w:rPr>
          <w:rFonts w:asciiTheme="majorHAnsi" w:eastAsiaTheme="majorEastAsia" w:hAnsiTheme="majorHAnsi" w:cstheme="majorHAnsi" w:hint="eastAsia"/>
          <w:sz w:val="24"/>
          <w:szCs w:val="24"/>
        </w:rPr>
        <w:t>b</w:t>
      </w:r>
      <w:r w:rsidR="000F21D5" w:rsidRPr="00AC59AD">
        <w:rPr>
          <w:rFonts w:asciiTheme="majorHAnsi" w:eastAsiaTheme="majorEastAsia" w:hAnsiTheme="majorHAnsi" w:cstheme="majorHAnsi"/>
          <w:sz w:val="24"/>
          <w:szCs w:val="24"/>
        </w:rPr>
        <w:t>ousai/</w:t>
      </w:r>
    </w:p>
    <w:p w14:paraId="02831D65" w14:textId="2A14F056" w:rsidR="00C34FCB" w:rsidRPr="0085673C" w:rsidRDefault="00687B55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国土交通省　川の防災情報</w:t>
      </w:r>
    </w:p>
    <w:p w14:paraId="3B2389CF" w14:textId="4698C892" w:rsidR="00977484" w:rsidRPr="0085673C" w:rsidRDefault="00687B55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72"/>
          <w:szCs w:val="72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水防災総合</w:t>
      </w:r>
      <w:r w:rsidR="00C75B16" w:rsidRPr="0085673C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Pr="0085673C">
        <w:rPr>
          <w:rFonts w:asciiTheme="majorEastAsia" w:eastAsiaTheme="majorEastAsia" w:hAnsiTheme="majorEastAsia" w:hint="eastAsia"/>
          <w:sz w:val="24"/>
          <w:szCs w:val="24"/>
        </w:rPr>
        <w:t>システム</w:t>
      </w:r>
    </w:p>
    <w:p w14:paraId="183D057E" w14:textId="667DCD5E" w:rsidR="00A32BB6" w:rsidRPr="0085673C" w:rsidRDefault="00A32BB6" w:rsidP="0085673C">
      <w:pPr>
        <w:snapToGrid w:val="0"/>
        <w:spacing w:after="120" w:line="0" w:lineRule="atLeast"/>
        <w:ind w:left="425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2EA870E1" w14:textId="3FC5D40F" w:rsidR="000B7ED9" w:rsidRPr="0085673C" w:rsidRDefault="0099771F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hAnsiTheme="majorEastAsia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防災ホームページ</w:t>
      </w:r>
      <w:r w:rsidR="00B40C10" w:rsidRPr="0085673C">
        <w:rPr>
          <w:rFonts w:asciiTheme="majorHAnsi" w:hAnsiTheme="majorHAnsi" w:cstheme="majorHAnsi"/>
          <w:sz w:val="24"/>
          <w:szCs w:val="24"/>
        </w:rPr>
        <w:t xml:space="preserve"> </w:t>
      </w:r>
      <w:r w:rsidR="00D55CED" w:rsidRPr="0085673C">
        <w:rPr>
          <w:rFonts w:asciiTheme="majorHAnsi" w:hAnsiTheme="majorHAnsi" w:cstheme="majorHAnsi"/>
          <w:sz w:val="24"/>
          <w:szCs w:val="24"/>
        </w:rPr>
        <w:t>URL</w:t>
      </w:r>
      <w:r w:rsidR="00FF4305" w:rsidRPr="0085673C">
        <w:rPr>
          <w:rFonts w:hint="eastAsia"/>
        </w:rPr>
        <w:t xml:space="preserve">　</w:t>
      </w:r>
      <w:r w:rsidR="00BB6364" w:rsidRPr="0085673C">
        <w:rPr>
          <w:rFonts w:asciiTheme="majorHAnsi" w:eastAsiaTheme="majorEastAsia" w:hAnsiTheme="majorHAnsi"/>
          <w:sz w:val="24"/>
          <w:szCs w:val="24"/>
        </w:rPr>
        <w:t>https://www.bousai.metro.tokyo.lg.jp/</w:t>
      </w:r>
    </w:p>
    <w:p w14:paraId="448D2840" w14:textId="10B9B59D" w:rsidR="00C34FCB" w:rsidRPr="0085673C" w:rsidRDefault="0099771F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防災アプリ</w:t>
      </w:r>
      <w:r w:rsidR="00BB6364" w:rsidRPr="0085673C">
        <w:rPr>
          <w:rFonts w:asciiTheme="majorEastAsia" w:eastAsiaTheme="majorEastAsia" w:hAnsiTheme="majorEastAsia" w:hint="eastAsia"/>
          <w:sz w:val="24"/>
          <w:szCs w:val="24"/>
        </w:rPr>
        <w:t>（平常時にダウンロードしておきましょう）</w:t>
      </w:r>
    </w:p>
    <w:p w14:paraId="2B2E64BA" w14:textId="2F45C048" w:rsidR="00D43168" w:rsidRPr="00C34FCB" w:rsidRDefault="00D43168" w:rsidP="0085673C">
      <w:pPr>
        <w:pStyle w:val="a3"/>
        <w:snapToGrid w:val="0"/>
        <w:spacing w:line="0" w:lineRule="atLeast"/>
        <w:ind w:leftChars="0" w:left="70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09FF88" w14:textId="7E776686" w:rsidR="00BB6364" w:rsidRPr="0085673C" w:rsidRDefault="00BB6364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inorHAnsi" w:eastAsiaTheme="minorEastAsia" w:hAnsiTheme="minorHAnsi" w:cstheme="minorBidi" w:hint="eastAsia"/>
          <w:sz w:val="24"/>
          <w:szCs w:val="24"/>
        </w:rPr>
        <w:t>テレビのデータ放送（リモコンのｄボタンを押して気象情報などを確認）</w:t>
      </w:r>
    </w:p>
    <w:p w14:paraId="5C6CB41F" w14:textId="6D238DA8" w:rsidR="00C34FCB" w:rsidRDefault="00C34FCB" w:rsidP="0085673C">
      <w:pPr>
        <w:pStyle w:val="a3"/>
        <w:snapToGrid w:val="0"/>
        <w:ind w:leftChars="0" w:left="709"/>
        <w:jc w:val="left"/>
        <w:rPr>
          <w:sz w:val="24"/>
          <w:szCs w:val="24"/>
        </w:rPr>
      </w:pPr>
      <w:r w:rsidRPr="0085673C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A22C772" wp14:editId="43BF137A">
                <wp:simplePos x="0" y="0"/>
                <wp:positionH relativeFrom="column">
                  <wp:posOffset>2518410</wp:posOffset>
                </wp:positionH>
                <wp:positionV relativeFrom="paragraph">
                  <wp:posOffset>77470</wp:posOffset>
                </wp:positionV>
                <wp:extent cx="86233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DC83" w14:textId="212676FF" w:rsidR="00C0101E" w:rsidRPr="000B036C" w:rsidRDefault="00C0101E" w:rsidP="008D0A6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A22C772" id="テキスト ボックス 1" o:spid="_x0000_s1117" type="#_x0000_t202" style="position:absolute;left:0;text-align:left;margin-left:198.3pt;margin-top:6.1pt;width:67.9pt;height:24.6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" fillcolor="window" stroked="f" strokeweight=".5pt">
                <v:textbox>
                  <w:txbxContent>
                    <w:p w14:paraId="1DA8DC83" w14:textId="212676FF" w:rsidR="00C0101E" w:rsidRPr="000B036C" w:rsidRDefault="00C0101E" w:rsidP="008D0A6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2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D02C5C3" w14:textId="55D53AD5" w:rsidR="001075A7" w:rsidRDefault="001075A7" w:rsidP="0085673C">
      <w:pPr>
        <w:snapToGrid w:val="0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7913E58" wp14:editId="242DDD75">
                <wp:simplePos x="0" y="0"/>
                <wp:positionH relativeFrom="column">
                  <wp:posOffset>2391410</wp:posOffset>
                </wp:positionH>
                <wp:positionV relativeFrom="paragraph">
                  <wp:posOffset>374650</wp:posOffset>
                </wp:positionV>
                <wp:extent cx="795020" cy="396240"/>
                <wp:effectExtent l="0" t="0" r="0" b="3810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DE0E" w14:textId="1441C0D7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13E58" id="正方形/長方形 54" o:spid="_x0000_s1118" style="position:absolute;margin-left:188.3pt;margin-top:29.5pt;width:62.6pt;height:31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PG0AIAAMM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" filled="f" stroked="f">
                <v:textbox>
                  <w:txbxContent>
                    <w:p w14:paraId="3BDCDE0E" w14:textId="1441C0D7" w:rsidR="00C0101E" w:rsidRPr="00A26FC9" w:rsidRDefault="00C0101E" w:rsidP="00940A2A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24348" w14:textId="1308DB64" w:rsidR="00C64455" w:rsidRPr="001C3E91" w:rsidRDefault="005D61F0" w:rsidP="0085673C">
      <w:pPr>
        <w:snapToGrid w:val="0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34955FB" wp14:editId="7507918E">
                <wp:simplePos x="0" y="0"/>
                <wp:positionH relativeFrom="column">
                  <wp:posOffset>3152775</wp:posOffset>
                </wp:positionH>
                <wp:positionV relativeFrom="paragraph">
                  <wp:posOffset>9738360</wp:posOffset>
                </wp:positionV>
                <wp:extent cx="795020" cy="396240"/>
                <wp:effectExtent l="0" t="0" r="0" b="381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DB8D" w14:textId="40D41341" w:rsidR="00C0101E" w:rsidRPr="00A26FC9" w:rsidRDefault="00C0101E" w:rsidP="005D61F0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55FB" id="正方形/長方形 15" o:spid="_x0000_s1119" style="position:absolute;margin-left:248.25pt;margin-top:766.8pt;width:62.6pt;height:31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" filled="f" stroked="f">
                <v:textbox>
                  <w:txbxContent>
                    <w:p w14:paraId="6A71DB8D" w14:textId="40D41341" w:rsidR="00C0101E" w:rsidRPr="00A26FC9" w:rsidRDefault="00C0101E" w:rsidP="005D61F0">
                      <w:pPr>
                        <w:rPr>
                          <w:rFonts w:ascii="Century" w:hAnsi="Century" w:hint="eastAsia"/>
                          <w:sz w:val="24"/>
                          <w:szCs w:val="24"/>
                        </w:rPr>
                      </w:pPr>
                      <w:bookmarkStart w:id="6" w:name="_GoBack"/>
                      <w:bookmarkEnd w:id="6"/>
                    </w:p>
                  </w:txbxContent>
                </v:textbox>
              </v:rect>
            </w:pict>
          </mc:Fallback>
        </mc:AlternateContent>
      </w:r>
    </w:p>
    <w:sectPr w:rsidR="00C64455" w:rsidRPr="001C3E91" w:rsidSect="0085673C">
      <w:pgSz w:w="12247" w:h="17180" w:code="171"/>
      <w:pgMar w:top="1021" w:right="964" w:bottom="1191" w:left="1021" w:header="510" w:footer="510" w:gutter="45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FFCA" w14:textId="77777777" w:rsidR="00C0101E" w:rsidRDefault="00C0101E" w:rsidP="003F14AA">
      <w:r>
        <w:separator/>
      </w:r>
    </w:p>
  </w:endnote>
  <w:endnote w:type="continuationSeparator" w:id="0">
    <w:p w14:paraId="0E5E1AC8" w14:textId="77777777" w:rsidR="00C0101E" w:rsidRDefault="00C0101E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D2F5" w14:textId="02A4D790" w:rsidR="00C0101E" w:rsidRDefault="00C0101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A6D9" w14:textId="77777777" w:rsidR="00C0101E" w:rsidRDefault="00C0101E" w:rsidP="003F14AA">
      <w:r>
        <w:separator/>
      </w:r>
    </w:p>
  </w:footnote>
  <w:footnote w:type="continuationSeparator" w:id="0">
    <w:p w14:paraId="0E2EE57D" w14:textId="77777777" w:rsidR="00C0101E" w:rsidRDefault="00C0101E" w:rsidP="003F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7D1"/>
    <w:multiLevelType w:val="hybridMultilevel"/>
    <w:tmpl w:val="37506D5E"/>
    <w:lvl w:ilvl="0" w:tplc="23167F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32"/>
        <w:u w:val="none"/>
      </w:rPr>
    </w:lvl>
    <w:lvl w:ilvl="1" w:tplc="9A52E4B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0777C"/>
    <w:multiLevelType w:val="hybridMultilevel"/>
    <w:tmpl w:val="2B3E5484"/>
    <w:lvl w:ilvl="0" w:tplc="A3047CE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D71"/>
    <w:multiLevelType w:val="hybridMultilevel"/>
    <w:tmpl w:val="91DE8FFA"/>
    <w:lvl w:ilvl="0" w:tplc="DC2650E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50941"/>
    <w:multiLevelType w:val="hybridMultilevel"/>
    <w:tmpl w:val="5A8ABEFE"/>
    <w:lvl w:ilvl="0" w:tplc="6B4CCFD6">
      <w:start w:val="2"/>
      <w:numFmt w:val="bullet"/>
      <w:lvlText w:val="□"/>
      <w:lvlJc w:val="left"/>
      <w:pPr>
        <w:ind w:left="447" w:hanging="42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" w15:restartNumberingAfterBreak="0">
    <w:nsid w:val="04C93D2D"/>
    <w:multiLevelType w:val="hybridMultilevel"/>
    <w:tmpl w:val="9022FBE2"/>
    <w:lvl w:ilvl="0" w:tplc="74A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B2156"/>
    <w:multiLevelType w:val="hybridMultilevel"/>
    <w:tmpl w:val="286AB81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4B4664"/>
    <w:multiLevelType w:val="hybridMultilevel"/>
    <w:tmpl w:val="5A141980"/>
    <w:lvl w:ilvl="0" w:tplc="A94674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BF0BF3"/>
    <w:multiLevelType w:val="hybridMultilevel"/>
    <w:tmpl w:val="29B43B58"/>
    <w:lvl w:ilvl="0" w:tplc="F40870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DE6AA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68289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89DB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8A4BE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A06A7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4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1C297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6FD5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AA6AF6"/>
    <w:multiLevelType w:val="hybridMultilevel"/>
    <w:tmpl w:val="7B10AC0E"/>
    <w:lvl w:ilvl="0" w:tplc="1A52238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5633B9"/>
    <w:multiLevelType w:val="hybridMultilevel"/>
    <w:tmpl w:val="70C0FEE4"/>
    <w:lvl w:ilvl="0" w:tplc="25489A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B73384"/>
    <w:multiLevelType w:val="hybridMultilevel"/>
    <w:tmpl w:val="39B06C6A"/>
    <w:lvl w:ilvl="0" w:tplc="BDE0E6D4">
      <w:start w:val="2"/>
      <w:numFmt w:val="bullet"/>
      <w:lvlText w:val="□"/>
      <w:lvlJc w:val="left"/>
      <w:pPr>
        <w:ind w:left="945" w:hanging="420"/>
      </w:pPr>
      <w:rPr>
        <w:rFonts w:ascii="Meiryo UI" w:eastAsia="Meiryo UI" w:hAnsi="Meiryo UI" w:cstheme="majorHAns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190C08D4"/>
    <w:multiLevelType w:val="hybridMultilevel"/>
    <w:tmpl w:val="D97AB110"/>
    <w:lvl w:ilvl="0" w:tplc="6746442E">
      <w:start w:val="2"/>
      <w:numFmt w:val="bullet"/>
      <w:lvlText w:val="□"/>
      <w:lvlJc w:val="left"/>
      <w:pPr>
        <w:ind w:left="1470" w:hanging="420"/>
      </w:pPr>
      <w:rPr>
        <w:rFonts w:ascii="Meiryo UI" w:eastAsia="Meiryo UI" w:hAnsi="Meiryo UI" w:cstheme="majorHAns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1DC4242F"/>
    <w:multiLevelType w:val="hybridMultilevel"/>
    <w:tmpl w:val="CCC8B2C2"/>
    <w:lvl w:ilvl="0" w:tplc="55E0D3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F885D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120F4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DC41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50C9F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C0D72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721B3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6E450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E45FB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02B476A"/>
    <w:multiLevelType w:val="hybridMultilevel"/>
    <w:tmpl w:val="702CB9DA"/>
    <w:lvl w:ilvl="0" w:tplc="7382C718">
      <w:start w:val="2"/>
      <w:numFmt w:val="bullet"/>
      <w:lvlText w:val="□"/>
      <w:lvlJc w:val="left"/>
      <w:pPr>
        <w:ind w:left="612" w:hanging="360"/>
      </w:pPr>
      <w:rPr>
        <w:rFonts w:ascii="HG丸ｺﾞｼｯｸM-PRO" w:eastAsia="HG丸ｺﾞｼｯｸM-PRO" w:hAnsi="HG丸ｺﾞｼｯｸM-PRO" w:cs="HG丸ｺﾞｼｯｸM-PRO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5" w15:restartNumberingAfterBreak="0">
    <w:nsid w:val="208E32C1"/>
    <w:multiLevelType w:val="hybridMultilevel"/>
    <w:tmpl w:val="875EBF8A"/>
    <w:lvl w:ilvl="0" w:tplc="9D30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97FE9"/>
    <w:multiLevelType w:val="hybridMultilevel"/>
    <w:tmpl w:val="E1B45AB0"/>
    <w:lvl w:ilvl="0" w:tplc="7F74E786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7" w15:restartNumberingAfterBreak="0">
    <w:nsid w:val="212F3A93"/>
    <w:multiLevelType w:val="hybridMultilevel"/>
    <w:tmpl w:val="49A0FBBC"/>
    <w:lvl w:ilvl="0" w:tplc="60B4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FB47E7"/>
    <w:multiLevelType w:val="hybridMultilevel"/>
    <w:tmpl w:val="9B6CFF1E"/>
    <w:lvl w:ilvl="0" w:tplc="2A742666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8821E2"/>
    <w:multiLevelType w:val="hybridMultilevel"/>
    <w:tmpl w:val="3A80B8AE"/>
    <w:lvl w:ilvl="0" w:tplc="63148CA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6A6FEE"/>
    <w:multiLevelType w:val="hybridMultilevel"/>
    <w:tmpl w:val="B792E624"/>
    <w:lvl w:ilvl="0" w:tplc="41A85DA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94101B"/>
    <w:multiLevelType w:val="hybridMultilevel"/>
    <w:tmpl w:val="3CBC88B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01670C"/>
    <w:multiLevelType w:val="hybridMultilevel"/>
    <w:tmpl w:val="34C8444E"/>
    <w:lvl w:ilvl="0" w:tplc="21A4D28E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4F724E"/>
    <w:multiLevelType w:val="hybridMultilevel"/>
    <w:tmpl w:val="FF1A29BE"/>
    <w:lvl w:ilvl="0" w:tplc="AA948D8C">
      <w:start w:val="1"/>
      <w:numFmt w:val="decimalEnclosedCircle"/>
      <w:lvlText w:val="%1"/>
      <w:lvlJc w:val="left"/>
      <w:pPr>
        <w:ind w:left="420" w:hanging="420"/>
      </w:pPr>
      <w:rPr>
        <w:b/>
        <w:bCs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AE548A"/>
    <w:multiLevelType w:val="hybridMultilevel"/>
    <w:tmpl w:val="17C43D1E"/>
    <w:lvl w:ilvl="0" w:tplc="565EA5CC">
      <w:start w:val="4"/>
      <w:numFmt w:val="bullet"/>
      <w:lvlText w:val="□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1D2604"/>
    <w:multiLevelType w:val="hybridMultilevel"/>
    <w:tmpl w:val="E560417E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5E6A2F"/>
    <w:multiLevelType w:val="hybridMultilevel"/>
    <w:tmpl w:val="FB00E688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8E7C53"/>
    <w:multiLevelType w:val="hybridMultilevel"/>
    <w:tmpl w:val="9056B572"/>
    <w:lvl w:ilvl="0" w:tplc="AFFCEFD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32" w15:restartNumberingAfterBreak="0">
    <w:nsid w:val="4A991706"/>
    <w:multiLevelType w:val="hybridMultilevel"/>
    <w:tmpl w:val="B0CCF2A2"/>
    <w:lvl w:ilvl="0" w:tplc="E66A370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A4FEA"/>
    <w:multiLevelType w:val="hybridMultilevel"/>
    <w:tmpl w:val="085E6FB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400957"/>
    <w:multiLevelType w:val="hybridMultilevel"/>
    <w:tmpl w:val="F7B09E1A"/>
    <w:lvl w:ilvl="0" w:tplc="6B4CCFD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02608EE"/>
    <w:multiLevelType w:val="hybridMultilevel"/>
    <w:tmpl w:val="1BAAB5D0"/>
    <w:lvl w:ilvl="0" w:tplc="7AE2CDF0">
      <w:start w:val="4"/>
      <w:numFmt w:val="bullet"/>
      <w:lvlText w:val="□"/>
      <w:lvlJc w:val="left"/>
      <w:pPr>
        <w:ind w:left="630" w:hanging="420"/>
      </w:pPr>
      <w:rPr>
        <w:rFonts w:asciiTheme="majorEastAsia" w:eastAsiaTheme="majorEastAsia" w:hAnsiTheme="majorEastAsia" w:cs="Meiryo UI" w:hint="eastAsia"/>
        <w:sz w:val="21"/>
        <w:szCs w:val="1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2A8350C"/>
    <w:multiLevelType w:val="hybridMultilevel"/>
    <w:tmpl w:val="AE1CDDC0"/>
    <w:lvl w:ilvl="0" w:tplc="A420E306">
      <w:start w:val="2"/>
      <w:numFmt w:val="bullet"/>
      <w:lvlText w:val="■"/>
      <w:lvlJc w:val="left"/>
      <w:pPr>
        <w:ind w:left="786" w:hanging="360"/>
      </w:pPr>
      <w:rPr>
        <w:rFonts w:ascii="Meiryo UI" w:eastAsia="Meiryo UI" w:hAnsi="Meiryo UI" w:cstheme="majorHAnsi" w:hint="eastAsia"/>
        <w:sz w:val="24"/>
        <w:szCs w:val="22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52C80487"/>
    <w:multiLevelType w:val="hybridMultilevel"/>
    <w:tmpl w:val="D158A548"/>
    <w:lvl w:ilvl="0" w:tplc="53E4A456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1F0FDE"/>
    <w:multiLevelType w:val="hybridMultilevel"/>
    <w:tmpl w:val="F252E48E"/>
    <w:lvl w:ilvl="0" w:tplc="D3DE8C58">
      <w:start w:val="4"/>
      <w:numFmt w:val="bullet"/>
      <w:lvlText w:val="□"/>
      <w:lvlJc w:val="left"/>
      <w:pPr>
        <w:ind w:left="561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9" w15:restartNumberingAfterBreak="0">
    <w:nsid w:val="53814938"/>
    <w:multiLevelType w:val="hybridMultilevel"/>
    <w:tmpl w:val="1C786AF0"/>
    <w:lvl w:ilvl="0" w:tplc="0C300D4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8766E7"/>
    <w:multiLevelType w:val="hybridMultilevel"/>
    <w:tmpl w:val="E0FCD1B2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1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AEF4D81"/>
    <w:multiLevelType w:val="hybridMultilevel"/>
    <w:tmpl w:val="3484FB8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BB6205D"/>
    <w:multiLevelType w:val="hybridMultilevel"/>
    <w:tmpl w:val="437413A0"/>
    <w:lvl w:ilvl="0" w:tplc="47D2B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D2C19B9"/>
    <w:multiLevelType w:val="hybridMultilevel"/>
    <w:tmpl w:val="F738E330"/>
    <w:lvl w:ilvl="0" w:tplc="4DA4FC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A877B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301FC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7875D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D499F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2CC8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68597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70B61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B604D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60112FA3"/>
    <w:multiLevelType w:val="hybridMultilevel"/>
    <w:tmpl w:val="1C845B74"/>
    <w:lvl w:ilvl="0" w:tplc="C4C2CE1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32840B1"/>
    <w:multiLevelType w:val="hybridMultilevel"/>
    <w:tmpl w:val="515E0C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5326F99"/>
    <w:multiLevelType w:val="hybridMultilevel"/>
    <w:tmpl w:val="51906D5E"/>
    <w:lvl w:ilvl="0" w:tplc="4BC682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7DA747A"/>
    <w:multiLevelType w:val="hybridMultilevel"/>
    <w:tmpl w:val="21FE9A04"/>
    <w:lvl w:ilvl="0" w:tplc="F21A83DC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93F6168"/>
    <w:multiLevelType w:val="hybridMultilevel"/>
    <w:tmpl w:val="5888CB44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C583366"/>
    <w:multiLevelType w:val="hybridMultilevel"/>
    <w:tmpl w:val="48CA0192"/>
    <w:lvl w:ilvl="0" w:tplc="8976EA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2" w15:restartNumberingAfterBreak="0">
    <w:nsid w:val="708E4356"/>
    <w:multiLevelType w:val="hybridMultilevel"/>
    <w:tmpl w:val="1752EADA"/>
    <w:lvl w:ilvl="0" w:tplc="314CB54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467434"/>
    <w:multiLevelType w:val="hybridMultilevel"/>
    <w:tmpl w:val="0BDEB40C"/>
    <w:lvl w:ilvl="0" w:tplc="D3BA01E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243BDB"/>
    <w:multiLevelType w:val="hybridMultilevel"/>
    <w:tmpl w:val="675839BA"/>
    <w:lvl w:ilvl="0" w:tplc="5C4092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DD10E9B"/>
    <w:multiLevelType w:val="hybridMultilevel"/>
    <w:tmpl w:val="8A4AD100"/>
    <w:lvl w:ilvl="0" w:tplc="69A09D44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7" w15:restartNumberingAfterBreak="0">
    <w:nsid w:val="7DE6399D"/>
    <w:multiLevelType w:val="hybridMultilevel"/>
    <w:tmpl w:val="0FF6BD3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55"/>
  </w:num>
  <w:num w:numId="5">
    <w:abstractNumId w:val="14"/>
  </w:num>
  <w:num w:numId="6">
    <w:abstractNumId w:val="47"/>
  </w:num>
  <w:num w:numId="7">
    <w:abstractNumId w:val="4"/>
  </w:num>
  <w:num w:numId="8">
    <w:abstractNumId w:val="1"/>
  </w:num>
  <w:num w:numId="9">
    <w:abstractNumId w:val="30"/>
  </w:num>
  <w:num w:numId="10">
    <w:abstractNumId w:val="49"/>
  </w:num>
  <w:num w:numId="11">
    <w:abstractNumId w:val="43"/>
  </w:num>
  <w:num w:numId="12">
    <w:abstractNumId w:val="36"/>
  </w:num>
  <w:num w:numId="13">
    <w:abstractNumId w:val="26"/>
  </w:num>
  <w:num w:numId="14">
    <w:abstractNumId w:val="32"/>
  </w:num>
  <w:num w:numId="15">
    <w:abstractNumId w:val="28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7"/>
  </w:num>
  <w:num w:numId="21">
    <w:abstractNumId w:val="9"/>
  </w:num>
  <w:num w:numId="22">
    <w:abstractNumId w:val="19"/>
  </w:num>
  <w:num w:numId="23">
    <w:abstractNumId w:val="39"/>
  </w:num>
  <w:num w:numId="24">
    <w:abstractNumId w:val="29"/>
  </w:num>
  <w:num w:numId="25">
    <w:abstractNumId w:val="50"/>
  </w:num>
  <w:num w:numId="26">
    <w:abstractNumId w:val="52"/>
  </w:num>
  <w:num w:numId="27">
    <w:abstractNumId w:val="34"/>
  </w:num>
  <w:num w:numId="28">
    <w:abstractNumId w:val="48"/>
  </w:num>
  <w:num w:numId="29">
    <w:abstractNumId w:val="45"/>
  </w:num>
  <w:num w:numId="30">
    <w:abstractNumId w:val="33"/>
  </w:num>
  <w:num w:numId="31">
    <w:abstractNumId w:val="5"/>
  </w:num>
  <w:num w:numId="32">
    <w:abstractNumId w:val="21"/>
  </w:num>
  <w:num w:numId="33">
    <w:abstractNumId w:val="38"/>
  </w:num>
  <w:num w:numId="34">
    <w:abstractNumId w:val="42"/>
  </w:num>
  <w:num w:numId="35">
    <w:abstractNumId w:val="22"/>
  </w:num>
  <w:num w:numId="36">
    <w:abstractNumId w:val="23"/>
  </w:num>
  <w:num w:numId="37">
    <w:abstractNumId w:val="56"/>
  </w:num>
  <w:num w:numId="38">
    <w:abstractNumId w:val="57"/>
  </w:num>
  <w:num w:numId="39">
    <w:abstractNumId w:val="54"/>
  </w:num>
  <w:num w:numId="40">
    <w:abstractNumId w:val="3"/>
  </w:num>
  <w:num w:numId="41">
    <w:abstractNumId w:val="40"/>
  </w:num>
  <w:num w:numId="42">
    <w:abstractNumId w:val="41"/>
  </w:num>
  <w:num w:numId="43">
    <w:abstractNumId w:val="11"/>
  </w:num>
  <w:num w:numId="44">
    <w:abstractNumId w:val="12"/>
  </w:num>
  <w:num w:numId="45">
    <w:abstractNumId w:val="44"/>
  </w:num>
  <w:num w:numId="46">
    <w:abstractNumId w:val="13"/>
  </w:num>
  <w:num w:numId="47">
    <w:abstractNumId w:val="7"/>
  </w:num>
  <w:num w:numId="48">
    <w:abstractNumId w:val="15"/>
  </w:num>
  <w:num w:numId="49">
    <w:abstractNumId w:val="17"/>
  </w:num>
  <w:num w:numId="50">
    <w:abstractNumId w:val="46"/>
  </w:num>
  <w:num w:numId="51">
    <w:abstractNumId w:val="51"/>
  </w:num>
  <w:num w:numId="52">
    <w:abstractNumId w:val="31"/>
  </w:num>
  <w:num w:numId="53">
    <w:abstractNumId w:val="6"/>
  </w:num>
  <w:num w:numId="54">
    <w:abstractNumId w:val="8"/>
  </w:num>
  <w:num w:numId="55">
    <w:abstractNumId w:val="53"/>
  </w:num>
  <w:num w:numId="56">
    <w:abstractNumId w:val="24"/>
  </w:num>
  <w:num w:numId="57">
    <w:abstractNumId w:val="16"/>
  </w:num>
  <w:num w:numId="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0267"/>
    <w:rsid w:val="000248F0"/>
    <w:rsid w:val="00025451"/>
    <w:rsid w:val="00026F44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7C79"/>
    <w:rsid w:val="00040D13"/>
    <w:rsid w:val="000411B3"/>
    <w:rsid w:val="00041BF3"/>
    <w:rsid w:val="00042A08"/>
    <w:rsid w:val="0004358A"/>
    <w:rsid w:val="000440EA"/>
    <w:rsid w:val="00046146"/>
    <w:rsid w:val="00050380"/>
    <w:rsid w:val="00051A0B"/>
    <w:rsid w:val="00051C53"/>
    <w:rsid w:val="000526CD"/>
    <w:rsid w:val="00052766"/>
    <w:rsid w:val="000537AC"/>
    <w:rsid w:val="00064FD8"/>
    <w:rsid w:val="00065C77"/>
    <w:rsid w:val="0006661E"/>
    <w:rsid w:val="0007006C"/>
    <w:rsid w:val="000709AC"/>
    <w:rsid w:val="00070B83"/>
    <w:rsid w:val="00071454"/>
    <w:rsid w:val="00071E71"/>
    <w:rsid w:val="000769B3"/>
    <w:rsid w:val="000777C7"/>
    <w:rsid w:val="000800E4"/>
    <w:rsid w:val="0008231D"/>
    <w:rsid w:val="00084257"/>
    <w:rsid w:val="0008431B"/>
    <w:rsid w:val="000847A5"/>
    <w:rsid w:val="00084868"/>
    <w:rsid w:val="000865A1"/>
    <w:rsid w:val="00090917"/>
    <w:rsid w:val="00091043"/>
    <w:rsid w:val="00093A33"/>
    <w:rsid w:val="000A0207"/>
    <w:rsid w:val="000A064D"/>
    <w:rsid w:val="000A2060"/>
    <w:rsid w:val="000A32EF"/>
    <w:rsid w:val="000A38DA"/>
    <w:rsid w:val="000A539E"/>
    <w:rsid w:val="000A55A1"/>
    <w:rsid w:val="000A733C"/>
    <w:rsid w:val="000A7530"/>
    <w:rsid w:val="000A7BC0"/>
    <w:rsid w:val="000B036C"/>
    <w:rsid w:val="000B123F"/>
    <w:rsid w:val="000B1BD4"/>
    <w:rsid w:val="000B2B17"/>
    <w:rsid w:val="000B2F5D"/>
    <w:rsid w:val="000B3965"/>
    <w:rsid w:val="000B47CB"/>
    <w:rsid w:val="000B647D"/>
    <w:rsid w:val="000B7ED9"/>
    <w:rsid w:val="000C06B7"/>
    <w:rsid w:val="000C0981"/>
    <w:rsid w:val="000C159E"/>
    <w:rsid w:val="000C2576"/>
    <w:rsid w:val="000C25DB"/>
    <w:rsid w:val="000C4013"/>
    <w:rsid w:val="000C575B"/>
    <w:rsid w:val="000C5E36"/>
    <w:rsid w:val="000C6C04"/>
    <w:rsid w:val="000C7894"/>
    <w:rsid w:val="000D1535"/>
    <w:rsid w:val="000D1D85"/>
    <w:rsid w:val="000D29C9"/>
    <w:rsid w:val="000D37D0"/>
    <w:rsid w:val="000D4A13"/>
    <w:rsid w:val="000D4DE9"/>
    <w:rsid w:val="000D5DA7"/>
    <w:rsid w:val="000D7CE8"/>
    <w:rsid w:val="000E03EA"/>
    <w:rsid w:val="000E0DED"/>
    <w:rsid w:val="000E1F8F"/>
    <w:rsid w:val="000E2A59"/>
    <w:rsid w:val="000E604A"/>
    <w:rsid w:val="000F1E9D"/>
    <w:rsid w:val="000F21D5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BB8"/>
    <w:rsid w:val="001063E6"/>
    <w:rsid w:val="0010715D"/>
    <w:rsid w:val="001075A7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64F4"/>
    <w:rsid w:val="00117AE9"/>
    <w:rsid w:val="0012184D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1689"/>
    <w:rsid w:val="00133A5C"/>
    <w:rsid w:val="00134646"/>
    <w:rsid w:val="00134655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529C"/>
    <w:rsid w:val="001467CF"/>
    <w:rsid w:val="00146C57"/>
    <w:rsid w:val="001512D2"/>
    <w:rsid w:val="0015201F"/>
    <w:rsid w:val="001528BD"/>
    <w:rsid w:val="00153E69"/>
    <w:rsid w:val="0015419B"/>
    <w:rsid w:val="00155FD8"/>
    <w:rsid w:val="00156127"/>
    <w:rsid w:val="001575D5"/>
    <w:rsid w:val="0016355D"/>
    <w:rsid w:val="00163648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2743"/>
    <w:rsid w:val="0018375A"/>
    <w:rsid w:val="001839C3"/>
    <w:rsid w:val="001844D0"/>
    <w:rsid w:val="00187633"/>
    <w:rsid w:val="00191678"/>
    <w:rsid w:val="00191B16"/>
    <w:rsid w:val="00192D3B"/>
    <w:rsid w:val="00194021"/>
    <w:rsid w:val="00194A58"/>
    <w:rsid w:val="001962A5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E32"/>
    <w:rsid w:val="001C015A"/>
    <w:rsid w:val="001C0A22"/>
    <w:rsid w:val="001C0E87"/>
    <w:rsid w:val="001C1957"/>
    <w:rsid w:val="001C1BFA"/>
    <w:rsid w:val="001C2483"/>
    <w:rsid w:val="001C369A"/>
    <w:rsid w:val="001C3E91"/>
    <w:rsid w:val="001C3E9B"/>
    <w:rsid w:val="001C54E2"/>
    <w:rsid w:val="001C5FF3"/>
    <w:rsid w:val="001D0654"/>
    <w:rsid w:val="001D1105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51B1"/>
    <w:rsid w:val="001E5ACC"/>
    <w:rsid w:val="001F022A"/>
    <w:rsid w:val="001F0484"/>
    <w:rsid w:val="001F08F2"/>
    <w:rsid w:val="001F20E4"/>
    <w:rsid w:val="001F2555"/>
    <w:rsid w:val="001F44B3"/>
    <w:rsid w:val="001F62A1"/>
    <w:rsid w:val="001F7ADE"/>
    <w:rsid w:val="00200AED"/>
    <w:rsid w:val="00202CD2"/>
    <w:rsid w:val="002034D6"/>
    <w:rsid w:val="0020409A"/>
    <w:rsid w:val="0020453F"/>
    <w:rsid w:val="00204762"/>
    <w:rsid w:val="00205CAF"/>
    <w:rsid w:val="00206F05"/>
    <w:rsid w:val="00207420"/>
    <w:rsid w:val="00207FC7"/>
    <w:rsid w:val="00210942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42E0E"/>
    <w:rsid w:val="00243C27"/>
    <w:rsid w:val="00245337"/>
    <w:rsid w:val="002455CF"/>
    <w:rsid w:val="002459E2"/>
    <w:rsid w:val="0024667B"/>
    <w:rsid w:val="00250317"/>
    <w:rsid w:val="0025171D"/>
    <w:rsid w:val="00251F0D"/>
    <w:rsid w:val="0025216A"/>
    <w:rsid w:val="002540BB"/>
    <w:rsid w:val="00255C01"/>
    <w:rsid w:val="0025704D"/>
    <w:rsid w:val="002606F5"/>
    <w:rsid w:val="00260AC6"/>
    <w:rsid w:val="00264C35"/>
    <w:rsid w:val="0026760C"/>
    <w:rsid w:val="00267AF1"/>
    <w:rsid w:val="00270929"/>
    <w:rsid w:val="00270EA5"/>
    <w:rsid w:val="00271803"/>
    <w:rsid w:val="00273B1D"/>
    <w:rsid w:val="002742AC"/>
    <w:rsid w:val="00275EF8"/>
    <w:rsid w:val="00277402"/>
    <w:rsid w:val="00277681"/>
    <w:rsid w:val="00280DC0"/>
    <w:rsid w:val="00281403"/>
    <w:rsid w:val="0028210A"/>
    <w:rsid w:val="00282492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235F"/>
    <w:rsid w:val="002B366D"/>
    <w:rsid w:val="002B4D5B"/>
    <w:rsid w:val="002B7080"/>
    <w:rsid w:val="002B78F8"/>
    <w:rsid w:val="002C0980"/>
    <w:rsid w:val="002C1505"/>
    <w:rsid w:val="002C26E0"/>
    <w:rsid w:val="002C43AE"/>
    <w:rsid w:val="002C4CFA"/>
    <w:rsid w:val="002D0C3A"/>
    <w:rsid w:val="002D108B"/>
    <w:rsid w:val="002D1FEE"/>
    <w:rsid w:val="002D4BB1"/>
    <w:rsid w:val="002D51AE"/>
    <w:rsid w:val="002D56EE"/>
    <w:rsid w:val="002D74A0"/>
    <w:rsid w:val="002E0089"/>
    <w:rsid w:val="002E2310"/>
    <w:rsid w:val="002E340F"/>
    <w:rsid w:val="002E433C"/>
    <w:rsid w:val="002E46A4"/>
    <w:rsid w:val="002E7CF9"/>
    <w:rsid w:val="002F1266"/>
    <w:rsid w:val="002F1416"/>
    <w:rsid w:val="002F22EC"/>
    <w:rsid w:val="002F2428"/>
    <w:rsid w:val="002F2A49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D88"/>
    <w:rsid w:val="00306141"/>
    <w:rsid w:val="003068A5"/>
    <w:rsid w:val="00306D42"/>
    <w:rsid w:val="003118D4"/>
    <w:rsid w:val="00313B47"/>
    <w:rsid w:val="00315FAD"/>
    <w:rsid w:val="00316253"/>
    <w:rsid w:val="00317EDE"/>
    <w:rsid w:val="003204A0"/>
    <w:rsid w:val="00320687"/>
    <w:rsid w:val="00322F42"/>
    <w:rsid w:val="0032360D"/>
    <w:rsid w:val="00324862"/>
    <w:rsid w:val="003265BD"/>
    <w:rsid w:val="0033076A"/>
    <w:rsid w:val="003314A3"/>
    <w:rsid w:val="003334C1"/>
    <w:rsid w:val="00336740"/>
    <w:rsid w:val="00337A5A"/>
    <w:rsid w:val="003407F4"/>
    <w:rsid w:val="00340F02"/>
    <w:rsid w:val="00341D18"/>
    <w:rsid w:val="0034409D"/>
    <w:rsid w:val="003445D6"/>
    <w:rsid w:val="00350292"/>
    <w:rsid w:val="00350D37"/>
    <w:rsid w:val="00351182"/>
    <w:rsid w:val="0035149E"/>
    <w:rsid w:val="003545C6"/>
    <w:rsid w:val="00354882"/>
    <w:rsid w:val="00356ABA"/>
    <w:rsid w:val="00357421"/>
    <w:rsid w:val="00357428"/>
    <w:rsid w:val="00357E1F"/>
    <w:rsid w:val="00360625"/>
    <w:rsid w:val="003609C2"/>
    <w:rsid w:val="00360E52"/>
    <w:rsid w:val="00362D8C"/>
    <w:rsid w:val="00362ECB"/>
    <w:rsid w:val="00364409"/>
    <w:rsid w:val="00364935"/>
    <w:rsid w:val="00364A83"/>
    <w:rsid w:val="00364CD5"/>
    <w:rsid w:val="00365F67"/>
    <w:rsid w:val="00366EB4"/>
    <w:rsid w:val="0036710E"/>
    <w:rsid w:val="003713D5"/>
    <w:rsid w:val="0037233B"/>
    <w:rsid w:val="003724D9"/>
    <w:rsid w:val="0037285E"/>
    <w:rsid w:val="00372C30"/>
    <w:rsid w:val="0037332E"/>
    <w:rsid w:val="0037443D"/>
    <w:rsid w:val="003756B8"/>
    <w:rsid w:val="003811B2"/>
    <w:rsid w:val="00381459"/>
    <w:rsid w:val="00381637"/>
    <w:rsid w:val="003817A1"/>
    <w:rsid w:val="00381CFB"/>
    <w:rsid w:val="00382E49"/>
    <w:rsid w:val="0038532A"/>
    <w:rsid w:val="0038637C"/>
    <w:rsid w:val="00386EC9"/>
    <w:rsid w:val="003871E4"/>
    <w:rsid w:val="00387893"/>
    <w:rsid w:val="003904AB"/>
    <w:rsid w:val="003915F4"/>
    <w:rsid w:val="0039222A"/>
    <w:rsid w:val="0039420B"/>
    <w:rsid w:val="00394C5C"/>
    <w:rsid w:val="00395EB6"/>
    <w:rsid w:val="003963F1"/>
    <w:rsid w:val="00396FA5"/>
    <w:rsid w:val="0039792D"/>
    <w:rsid w:val="003979CE"/>
    <w:rsid w:val="00397FCE"/>
    <w:rsid w:val="003A017B"/>
    <w:rsid w:val="003A11E4"/>
    <w:rsid w:val="003A3E33"/>
    <w:rsid w:val="003A6360"/>
    <w:rsid w:val="003A7BDB"/>
    <w:rsid w:val="003B03DF"/>
    <w:rsid w:val="003B296B"/>
    <w:rsid w:val="003B3942"/>
    <w:rsid w:val="003B4AA3"/>
    <w:rsid w:val="003B76D9"/>
    <w:rsid w:val="003C3460"/>
    <w:rsid w:val="003C4A9C"/>
    <w:rsid w:val="003C5650"/>
    <w:rsid w:val="003C61A0"/>
    <w:rsid w:val="003C640B"/>
    <w:rsid w:val="003C711E"/>
    <w:rsid w:val="003C7E15"/>
    <w:rsid w:val="003D0B94"/>
    <w:rsid w:val="003D13DB"/>
    <w:rsid w:val="003D27A2"/>
    <w:rsid w:val="003D32A5"/>
    <w:rsid w:val="003D430C"/>
    <w:rsid w:val="003D46D7"/>
    <w:rsid w:val="003D5899"/>
    <w:rsid w:val="003D761E"/>
    <w:rsid w:val="003E222B"/>
    <w:rsid w:val="003E3EDC"/>
    <w:rsid w:val="003E4EF1"/>
    <w:rsid w:val="003E69BA"/>
    <w:rsid w:val="003E79E2"/>
    <w:rsid w:val="003F0821"/>
    <w:rsid w:val="003F0F92"/>
    <w:rsid w:val="003F14AA"/>
    <w:rsid w:val="003F30DC"/>
    <w:rsid w:val="003F3117"/>
    <w:rsid w:val="003F48E0"/>
    <w:rsid w:val="003F64B3"/>
    <w:rsid w:val="0040048A"/>
    <w:rsid w:val="004005D3"/>
    <w:rsid w:val="00402F6D"/>
    <w:rsid w:val="00407367"/>
    <w:rsid w:val="0040739E"/>
    <w:rsid w:val="00410D00"/>
    <w:rsid w:val="00412A74"/>
    <w:rsid w:val="00412D53"/>
    <w:rsid w:val="00413291"/>
    <w:rsid w:val="00413A35"/>
    <w:rsid w:val="00414B75"/>
    <w:rsid w:val="00415789"/>
    <w:rsid w:val="00417097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D54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721A"/>
    <w:rsid w:val="00447553"/>
    <w:rsid w:val="0044777D"/>
    <w:rsid w:val="004479A9"/>
    <w:rsid w:val="00451E1F"/>
    <w:rsid w:val="0045350E"/>
    <w:rsid w:val="00454FCD"/>
    <w:rsid w:val="004554EF"/>
    <w:rsid w:val="004555C6"/>
    <w:rsid w:val="00455CC8"/>
    <w:rsid w:val="004564CF"/>
    <w:rsid w:val="00460ECD"/>
    <w:rsid w:val="00461428"/>
    <w:rsid w:val="00461835"/>
    <w:rsid w:val="00461A5A"/>
    <w:rsid w:val="00462E70"/>
    <w:rsid w:val="0046728A"/>
    <w:rsid w:val="00467751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04D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6A9A"/>
    <w:rsid w:val="00497A93"/>
    <w:rsid w:val="004A0CDB"/>
    <w:rsid w:val="004A1CD8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D0"/>
    <w:rsid w:val="004B4D74"/>
    <w:rsid w:val="004B72D7"/>
    <w:rsid w:val="004B7482"/>
    <w:rsid w:val="004C2477"/>
    <w:rsid w:val="004C30A6"/>
    <w:rsid w:val="004C3E04"/>
    <w:rsid w:val="004C407A"/>
    <w:rsid w:val="004C46AB"/>
    <w:rsid w:val="004C4DED"/>
    <w:rsid w:val="004C5F5C"/>
    <w:rsid w:val="004C711B"/>
    <w:rsid w:val="004D00A5"/>
    <w:rsid w:val="004D0786"/>
    <w:rsid w:val="004D1AA7"/>
    <w:rsid w:val="004D259E"/>
    <w:rsid w:val="004D59D0"/>
    <w:rsid w:val="004D5E88"/>
    <w:rsid w:val="004D6788"/>
    <w:rsid w:val="004E25A2"/>
    <w:rsid w:val="004E4294"/>
    <w:rsid w:val="004E4D8E"/>
    <w:rsid w:val="004E544A"/>
    <w:rsid w:val="004E61E0"/>
    <w:rsid w:val="004E70D2"/>
    <w:rsid w:val="004E7F7C"/>
    <w:rsid w:val="004F0391"/>
    <w:rsid w:val="004F0474"/>
    <w:rsid w:val="004F173D"/>
    <w:rsid w:val="004F22B4"/>
    <w:rsid w:val="004F33AD"/>
    <w:rsid w:val="004F3D51"/>
    <w:rsid w:val="004F6619"/>
    <w:rsid w:val="004F6C8B"/>
    <w:rsid w:val="005012C3"/>
    <w:rsid w:val="00502010"/>
    <w:rsid w:val="00503775"/>
    <w:rsid w:val="005038F6"/>
    <w:rsid w:val="0050545A"/>
    <w:rsid w:val="00506FB4"/>
    <w:rsid w:val="00510871"/>
    <w:rsid w:val="0051180E"/>
    <w:rsid w:val="005129E5"/>
    <w:rsid w:val="00515D66"/>
    <w:rsid w:val="00520A7B"/>
    <w:rsid w:val="00520BBE"/>
    <w:rsid w:val="00525542"/>
    <w:rsid w:val="00527C70"/>
    <w:rsid w:val="00530569"/>
    <w:rsid w:val="00530C0F"/>
    <w:rsid w:val="00530DE8"/>
    <w:rsid w:val="00531129"/>
    <w:rsid w:val="00533591"/>
    <w:rsid w:val="005341AE"/>
    <w:rsid w:val="00534494"/>
    <w:rsid w:val="00534DB6"/>
    <w:rsid w:val="005363C9"/>
    <w:rsid w:val="00536AEB"/>
    <w:rsid w:val="00537B7C"/>
    <w:rsid w:val="00540009"/>
    <w:rsid w:val="00540349"/>
    <w:rsid w:val="005424CF"/>
    <w:rsid w:val="005442E2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42F1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902"/>
    <w:rsid w:val="005666EA"/>
    <w:rsid w:val="0057049D"/>
    <w:rsid w:val="005722ED"/>
    <w:rsid w:val="00573785"/>
    <w:rsid w:val="00573B14"/>
    <w:rsid w:val="00573EEA"/>
    <w:rsid w:val="005753B7"/>
    <w:rsid w:val="00575B01"/>
    <w:rsid w:val="00575D5E"/>
    <w:rsid w:val="00577B40"/>
    <w:rsid w:val="00577BB1"/>
    <w:rsid w:val="00577BCB"/>
    <w:rsid w:val="00577CFA"/>
    <w:rsid w:val="00580F8B"/>
    <w:rsid w:val="00581471"/>
    <w:rsid w:val="005814F7"/>
    <w:rsid w:val="00581EC6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362A"/>
    <w:rsid w:val="005A4262"/>
    <w:rsid w:val="005A4C43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45E"/>
    <w:rsid w:val="005D46A7"/>
    <w:rsid w:val="005D4D44"/>
    <w:rsid w:val="005D61F0"/>
    <w:rsid w:val="005D6CE1"/>
    <w:rsid w:val="005E120F"/>
    <w:rsid w:val="005E1405"/>
    <w:rsid w:val="005E1717"/>
    <w:rsid w:val="005E1850"/>
    <w:rsid w:val="005E21EE"/>
    <w:rsid w:val="005E3A50"/>
    <w:rsid w:val="005E4426"/>
    <w:rsid w:val="005E5D63"/>
    <w:rsid w:val="005E6F83"/>
    <w:rsid w:val="005F1C7A"/>
    <w:rsid w:val="005F3D30"/>
    <w:rsid w:val="005F48BD"/>
    <w:rsid w:val="005F4964"/>
    <w:rsid w:val="005F4BDB"/>
    <w:rsid w:val="005F5926"/>
    <w:rsid w:val="00600B3B"/>
    <w:rsid w:val="0060124C"/>
    <w:rsid w:val="00601C5A"/>
    <w:rsid w:val="00602ADD"/>
    <w:rsid w:val="006039EB"/>
    <w:rsid w:val="006040A5"/>
    <w:rsid w:val="006045B3"/>
    <w:rsid w:val="00604E69"/>
    <w:rsid w:val="00605CA4"/>
    <w:rsid w:val="00606135"/>
    <w:rsid w:val="006106B5"/>
    <w:rsid w:val="00611C1E"/>
    <w:rsid w:val="006125E5"/>
    <w:rsid w:val="00612EFE"/>
    <w:rsid w:val="006157D8"/>
    <w:rsid w:val="00616010"/>
    <w:rsid w:val="0061615A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40FE6"/>
    <w:rsid w:val="00641463"/>
    <w:rsid w:val="00641751"/>
    <w:rsid w:val="00643343"/>
    <w:rsid w:val="00644329"/>
    <w:rsid w:val="00644738"/>
    <w:rsid w:val="00645D75"/>
    <w:rsid w:val="006511BC"/>
    <w:rsid w:val="00651A89"/>
    <w:rsid w:val="00651F11"/>
    <w:rsid w:val="006529F8"/>
    <w:rsid w:val="00652C7E"/>
    <w:rsid w:val="0065338D"/>
    <w:rsid w:val="006537B3"/>
    <w:rsid w:val="00654600"/>
    <w:rsid w:val="006567F3"/>
    <w:rsid w:val="00656C87"/>
    <w:rsid w:val="00657277"/>
    <w:rsid w:val="00657DBD"/>
    <w:rsid w:val="006600C6"/>
    <w:rsid w:val="00662119"/>
    <w:rsid w:val="006629E1"/>
    <w:rsid w:val="00664149"/>
    <w:rsid w:val="00665A4F"/>
    <w:rsid w:val="00665FE1"/>
    <w:rsid w:val="00666604"/>
    <w:rsid w:val="00667621"/>
    <w:rsid w:val="006701EC"/>
    <w:rsid w:val="006727E8"/>
    <w:rsid w:val="00672CE0"/>
    <w:rsid w:val="006747A2"/>
    <w:rsid w:val="00675130"/>
    <w:rsid w:val="00676697"/>
    <w:rsid w:val="00677E0D"/>
    <w:rsid w:val="006842F1"/>
    <w:rsid w:val="0068496D"/>
    <w:rsid w:val="00684D3B"/>
    <w:rsid w:val="006850C8"/>
    <w:rsid w:val="006873F5"/>
    <w:rsid w:val="006879C3"/>
    <w:rsid w:val="00687B55"/>
    <w:rsid w:val="00687E0B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6404"/>
    <w:rsid w:val="006A7477"/>
    <w:rsid w:val="006A7B5D"/>
    <w:rsid w:val="006B11D5"/>
    <w:rsid w:val="006B1891"/>
    <w:rsid w:val="006B3519"/>
    <w:rsid w:val="006B55D5"/>
    <w:rsid w:val="006B6516"/>
    <w:rsid w:val="006B75C8"/>
    <w:rsid w:val="006B7F1F"/>
    <w:rsid w:val="006C097F"/>
    <w:rsid w:val="006C0A93"/>
    <w:rsid w:val="006C1823"/>
    <w:rsid w:val="006C507A"/>
    <w:rsid w:val="006D03E3"/>
    <w:rsid w:val="006D0A84"/>
    <w:rsid w:val="006D1C53"/>
    <w:rsid w:val="006D1D83"/>
    <w:rsid w:val="006D51C7"/>
    <w:rsid w:val="006D760A"/>
    <w:rsid w:val="006E1242"/>
    <w:rsid w:val="006E2D71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6A3"/>
    <w:rsid w:val="006F27CA"/>
    <w:rsid w:val="006F2B24"/>
    <w:rsid w:val="006F2F16"/>
    <w:rsid w:val="006F3B13"/>
    <w:rsid w:val="006F43C7"/>
    <w:rsid w:val="006F490C"/>
    <w:rsid w:val="006F5ADA"/>
    <w:rsid w:val="006F746B"/>
    <w:rsid w:val="007001D1"/>
    <w:rsid w:val="007014D6"/>
    <w:rsid w:val="00702203"/>
    <w:rsid w:val="00703343"/>
    <w:rsid w:val="00703D84"/>
    <w:rsid w:val="007045DA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A4F"/>
    <w:rsid w:val="00712CD1"/>
    <w:rsid w:val="00713DA0"/>
    <w:rsid w:val="00713EF2"/>
    <w:rsid w:val="007159B3"/>
    <w:rsid w:val="00715AFF"/>
    <w:rsid w:val="00720204"/>
    <w:rsid w:val="007224F2"/>
    <w:rsid w:val="007245B8"/>
    <w:rsid w:val="0072575F"/>
    <w:rsid w:val="0072628F"/>
    <w:rsid w:val="00727C3D"/>
    <w:rsid w:val="0073093F"/>
    <w:rsid w:val="00731333"/>
    <w:rsid w:val="007341F6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83C"/>
    <w:rsid w:val="0075187D"/>
    <w:rsid w:val="007533A7"/>
    <w:rsid w:val="0075421E"/>
    <w:rsid w:val="007560EA"/>
    <w:rsid w:val="00756DC7"/>
    <w:rsid w:val="0076184A"/>
    <w:rsid w:val="0076219C"/>
    <w:rsid w:val="00764B01"/>
    <w:rsid w:val="00764D97"/>
    <w:rsid w:val="00765C55"/>
    <w:rsid w:val="0076675C"/>
    <w:rsid w:val="00766ADC"/>
    <w:rsid w:val="0076771B"/>
    <w:rsid w:val="007708BA"/>
    <w:rsid w:val="00771D04"/>
    <w:rsid w:val="0077579C"/>
    <w:rsid w:val="007764A7"/>
    <w:rsid w:val="00780E82"/>
    <w:rsid w:val="0078117F"/>
    <w:rsid w:val="00781F0A"/>
    <w:rsid w:val="007833C5"/>
    <w:rsid w:val="007860AD"/>
    <w:rsid w:val="00786545"/>
    <w:rsid w:val="00791A7B"/>
    <w:rsid w:val="007922C1"/>
    <w:rsid w:val="00792BFE"/>
    <w:rsid w:val="0079750F"/>
    <w:rsid w:val="007A036E"/>
    <w:rsid w:val="007A3120"/>
    <w:rsid w:val="007A3324"/>
    <w:rsid w:val="007A3872"/>
    <w:rsid w:val="007A489E"/>
    <w:rsid w:val="007A50EC"/>
    <w:rsid w:val="007A591F"/>
    <w:rsid w:val="007A68EB"/>
    <w:rsid w:val="007A6C61"/>
    <w:rsid w:val="007A6EB6"/>
    <w:rsid w:val="007A7C56"/>
    <w:rsid w:val="007B0DCE"/>
    <w:rsid w:val="007B26C7"/>
    <w:rsid w:val="007B3D33"/>
    <w:rsid w:val="007B6073"/>
    <w:rsid w:val="007B61F8"/>
    <w:rsid w:val="007B6296"/>
    <w:rsid w:val="007B76D9"/>
    <w:rsid w:val="007C1762"/>
    <w:rsid w:val="007C518F"/>
    <w:rsid w:val="007C5B35"/>
    <w:rsid w:val="007C6315"/>
    <w:rsid w:val="007C6D60"/>
    <w:rsid w:val="007C734D"/>
    <w:rsid w:val="007C7B55"/>
    <w:rsid w:val="007D1069"/>
    <w:rsid w:val="007D19C5"/>
    <w:rsid w:val="007D262F"/>
    <w:rsid w:val="007D295B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304F"/>
    <w:rsid w:val="007F4586"/>
    <w:rsid w:val="007F4884"/>
    <w:rsid w:val="007F4CDC"/>
    <w:rsid w:val="007F4DA7"/>
    <w:rsid w:val="00800A48"/>
    <w:rsid w:val="008018FF"/>
    <w:rsid w:val="0080214F"/>
    <w:rsid w:val="00802213"/>
    <w:rsid w:val="008023D9"/>
    <w:rsid w:val="00803777"/>
    <w:rsid w:val="00804FA2"/>
    <w:rsid w:val="00807B98"/>
    <w:rsid w:val="00807D25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416D"/>
    <w:rsid w:val="00814E22"/>
    <w:rsid w:val="008154B2"/>
    <w:rsid w:val="0082124C"/>
    <w:rsid w:val="008223B7"/>
    <w:rsid w:val="008248D1"/>
    <w:rsid w:val="00830B37"/>
    <w:rsid w:val="008318B4"/>
    <w:rsid w:val="00831E8D"/>
    <w:rsid w:val="0083332F"/>
    <w:rsid w:val="0083427D"/>
    <w:rsid w:val="00834B11"/>
    <w:rsid w:val="00835029"/>
    <w:rsid w:val="0083611F"/>
    <w:rsid w:val="00837476"/>
    <w:rsid w:val="00837C3D"/>
    <w:rsid w:val="00840D4B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673C"/>
    <w:rsid w:val="008570EC"/>
    <w:rsid w:val="0086111A"/>
    <w:rsid w:val="00864271"/>
    <w:rsid w:val="008642D8"/>
    <w:rsid w:val="0086593E"/>
    <w:rsid w:val="00865D10"/>
    <w:rsid w:val="00866C5A"/>
    <w:rsid w:val="00871512"/>
    <w:rsid w:val="00872566"/>
    <w:rsid w:val="00872F22"/>
    <w:rsid w:val="00873CCE"/>
    <w:rsid w:val="008756E2"/>
    <w:rsid w:val="00877513"/>
    <w:rsid w:val="008779D1"/>
    <w:rsid w:val="00880C6B"/>
    <w:rsid w:val="00881241"/>
    <w:rsid w:val="0088181E"/>
    <w:rsid w:val="00882A89"/>
    <w:rsid w:val="00883740"/>
    <w:rsid w:val="00883EDA"/>
    <w:rsid w:val="008841D1"/>
    <w:rsid w:val="0088485D"/>
    <w:rsid w:val="00887910"/>
    <w:rsid w:val="00891AAB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E6F"/>
    <w:rsid w:val="008A0EDE"/>
    <w:rsid w:val="008A1224"/>
    <w:rsid w:val="008A389F"/>
    <w:rsid w:val="008A59F1"/>
    <w:rsid w:val="008A6F8B"/>
    <w:rsid w:val="008A7B84"/>
    <w:rsid w:val="008A7E9D"/>
    <w:rsid w:val="008B31BD"/>
    <w:rsid w:val="008B4D64"/>
    <w:rsid w:val="008B5E3D"/>
    <w:rsid w:val="008B646A"/>
    <w:rsid w:val="008B66E5"/>
    <w:rsid w:val="008B76D2"/>
    <w:rsid w:val="008C3951"/>
    <w:rsid w:val="008C5087"/>
    <w:rsid w:val="008C6337"/>
    <w:rsid w:val="008C6444"/>
    <w:rsid w:val="008C7094"/>
    <w:rsid w:val="008C74C3"/>
    <w:rsid w:val="008D0A6B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7A54"/>
    <w:rsid w:val="0090255C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319FA"/>
    <w:rsid w:val="00931AB3"/>
    <w:rsid w:val="00931F00"/>
    <w:rsid w:val="009335E4"/>
    <w:rsid w:val="00933629"/>
    <w:rsid w:val="00936C50"/>
    <w:rsid w:val="00937A2F"/>
    <w:rsid w:val="00940A2A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60F97"/>
    <w:rsid w:val="00965E6D"/>
    <w:rsid w:val="009677B3"/>
    <w:rsid w:val="00970568"/>
    <w:rsid w:val="009709D8"/>
    <w:rsid w:val="00972AA0"/>
    <w:rsid w:val="00973BD7"/>
    <w:rsid w:val="00973F01"/>
    <w:rsid w:val="00974134"/>
    <w:rsid w:val="00974188"/>
    <w:rsid w:val="0097418B"/>
    <w:rsid w:val="009752FA"/>
    <w:rsid w:val="009755F4"/>
    <w:rsid w:val="00976BAC"/>
    <w:rsid w:val="00977484"/>
    <w:rsid w:val="009809E5"/>
    <w:rsid w:val="00982B40"/>
    <w:rsid w:val="00983E32"/>
    <w:rsid w:val="00983E42"/>
    <w:rsid w:val="00985B68"/>
    <w:rsid w:val="00985BC4"/>
    <w:rsid w:val="0098692B"/>
    <w:rsid w:val="00986F90"/>
    <w:rsid w:val="009874D7"/>
    <w:rsid w:val="0099036A"/>
    <w:rsid w:val="0099045B"/>
    <w:rsid w:val="0099061A"/>
    <w:rsid w:val="009935EA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42EB"/>
    <w:rsid w:val="009B44A8"/>
    <w:rsid w:val="009B522F"/>
    <w:rsid w:val="009B5E7C"/>
    <w:rsid w:val="009B6F21"/>
    <w:rsid w:val="009C19AC"/>
    <w:rsid w:val="009C2863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1A68"/>
    <w:rsid w:val="009D3341"/>
    <w:rsid w:val="009D3B9E"/>
    <w:rsid w:val="009D7D4C"/>
    <w:rsid w:val="009E004A"/>
    <w:rsid w:val="009E103C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6AB5"/>
    <w:rsid w:val="009F793D"/>
    <w:rsid w:val="00A003CB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81F"/>
    <w:rsid w:val="00A26C05"/>
    <w:rsid w:val="00A26FC9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83E"/>
    <w:rsid w:val="00A458EF"/>
    <w:rsid w:val="00A4610C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1F42"/>
    <w:rsid w:val="00A62111"/>
    <w:rsid w:val="00A62884"/>
    <w:rsid w:val="00A62CDF"/>
    <w:rsid w:val="00A641EB"/>
    <w:rsid w:val="00A64AE2"/>
    <w:rsid w:val="00A64E65"/>
    <w:rsid w:val="00A6516C"/>
    <w:rsid w:val="00A66203"/>
    <w:rsid w:val="00A670B8"/>
    <w:rsid w:val="00A7122A"/>
    <w:rsid w:val="00A712F1"/>
    <w:rsid w:val="00A72ECE"/>
    <w:rsid w:val="00A748EF"/>
    <w:rsid w:val="00A74940"/>
    <w:rsid w:val="00A752F0"/>
    <w:rsid w:val="00A837C0"/>
    <w:rsid w:val="00A85985"/>
    <w:rsid w:val="00A8684D"/>
    <w:rsid w:val="00A86E8E"/>
    <w:rsid w:val="00A90673"/>
    <w:rsid w:val="00A90D3E"/>
    <w:rsid w:val="00A91C0B"/>
    <w:rsid w:val="00A9640C"/>
    <w:rsid w:val="00A96D90"/>
    <w:rsid w:val="00A97568"/>
    <w:rsid w:val="00AA2097"/>
    <w:rsid w:val="00AA2E01"/>
    <w:rsid w:val="00AA4F92"/>
    <w:rsid w:val="00AA5037"/>
    <w:rsid w:val="00AA68E1"/>
    <w:rsid w:val="00AA7EC6"/>
    <w:rsid w:val="00AB13BE"/>
    <w:rsid w:val="00AB205D"/>
    <w:rsid w:val="00AB3FD3"/>
    <w:rsid w:val="00AB5C1A"/>
    <w:rsid w:val="00AB71C2"/>
    <w:rsid w:val="00AB7D9B"/>
    <w:rsid w:val="00AC1C3C"/>
    <w:rsid w:val="00AC324A"/>
    <w:rsid w:val="00AC4631"/>
    <w:rsid w:val="00AC59AD"/>
    <w:rsid w:val="00AC5FC7"/>
    <w:rsid w:val="00AC6EA9"/>
    <w:rsid w:val="00AD0BC9"/>
    <w:rsid w:val="00AD18E9"/>
    <w:rsid w:val="00AD19E9"/>
    <w:rsid w:val="00AD2FB9"/>
    <w:rsid w:val="00AD47EA"/>
    <w:rsid w:val="00AE065A"/>
    <w:rsid w:val="00AE5076"/>
    <w:rsid w:val="00AE546A"/>
    <w:rsid w:val="00AE54BD"/>
    <w:rsid w:val="00AE601E"/>
    <w:rsid w:val="00AF2859"/>
    <w:rsid w:val="00AF3245"/>
    <w:rsid w:val="00AF3361"/>
    <w:rsid w:val="00AF3A24"/>
    <w:rsid w:val="00AF4FEE"/>
    <w:rsid w:val="00AF6632"/>
    <w:rsid w:val="00AF7F63"/>
    <w:rsid w:val="00B007E4"/>
    <w:rsid w:val="00B009E2"/>
    <w:rsid w:val="00B012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10246"/>
    <w:rsid w:val="00B10F22"/>
    <w:rsid w:val="00B12ECB"/>
    <w:rsid w:val="00B13672"/>
    <w:rsid w:val="00B136C1"/>
    <w:rsid w:val="00B139AF"/>
    <w:rsid w:val="00B14112"/>
    <w:rsid w:val="00B1464D"/>
    <w:rsid w:val="00B15115"/>
    <w:rsid w:val="00B1645D"/>
    <w:rsid w:val="00B171D1"/>
    <w:rsid w:val="00B17B2B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1C35"/>
    <w:rsid w:val="00B33304"/>
    <w:rsid w:val="00B338D5"/>
    <w:rsid w:val="00B34734"/>
    <w:rsid w:val="00B3492D"/>
    <w:rsid w:val="00B34BC7"/>
    <w:rsid w:val="00B34BD9"/>
    <w:rsid w:val="00B35BD8"/>
    <w:rsid w:val="00B36719"/>
    <w:rsid w:val="00B375B6"/>
    <w:rsid w:val="00B4030F"/>
    <w:rsid w:val="00B40A49"/>
    <w:rsid w:val="00B40C10"/>
    <w:rsid w:val="00B40EA7"/>
    <w:rsid w:val="00B431B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184D"/>
    <w:rsid w:val="00B5254C"/>
    <w:rsid w:val="00B570B1"/>
    <w:rsid w:val="00B57D74"/>
    <w:rsid w:val="00B60FDD"/>
    <w:rsid w:val="00B61991"/>
    <w:rsid w:val="00B6257A"/>
    <w:rsid w:val="00B63D60"/>
    <w:rsid w:val="00B64A11"/>
    <w:rsid w:val="00B66237"/>
    <w:rsid w:val="00B73206"/>
    <w:rsid w:val="00B732AD"/>
    <w:rsid w:val="00B73AC0"/>
    <w:rsid w:val="00B73E22"/>
    <w:rsid w:val="00B74102"/>
    <w:rsid w:val="00B76AE7"/>
    <w:rsid w:val="00B76C93"/>
    <w:rsid w:val="00B8095C"/>
    <w:rsid w:val="00B81149"/>
    <w:rsid w:val="00B811F8"/>
    <w:rsid w:val="00B813D0"/>
    <w:rsid w:val="00B81722"/>
    <w:rsid w:val="00B8332F"/>
    <w:rsid w:val="00B84CFE"/>
    <w:rsid w:val="00B85C01"/>
    <w:rsid w:val="00B86000"/>
    <w:rsid w:val="00B8617C"/>
    <w:rsid w:val="00B86DB8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23B0"/>
    <w:rsid w:val="00BA655C"/>
    <w:rsid w:val="00BB2E9C"/>
    <w:rsid w:val="00BB4666"/>
    <w:rsid w:val="00BB6364"/>
    <w:rsid w:val="00BB73C5"/>
    <w:rsid w:val="00BC137F"/>
    <w:rsid w:val="00BC2852"/>
    <w:rsid w:val="00BC53F5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B73"/>
    <w:rsid w:val="00BE4D4B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72C7"/>
    <w:rsid w:val="00BF775B"/>
    <w:rsid w:val="00C00906"/>
    <w:rsid w:val="00C0101E"/>
    <w:rsid w:val="00C01D41"/>
    <w:rsid w:val="00C03052"/>
    <w:rsid w:val="00C065CB"/>
    <w:rsid w:val="00C069E4"/>
    <w:rsid w:val="00C06FCA"/>
    <w:rsid w:val="00C07FC0"/>
    <w:rsid w:val="00C1057A"/>
    <w:rsid w:val="00C105B6"/>
    <w:rsid w:val="00C1442E"/>
    <w:rsid w:val="00C14A2D"/>
    <w:rsid w:val="00C201FE"/>
    <w:rsid w:val="00C21504"/>
    <w:rsid w:val="00C23657"/>
    <w:rsid w:val="00C24C3B"/>
    <w:rsid w:val="00C24F69"/>
    <w:rsid w:val="00C309F8"/>
    <w:rsid w:val="00C310C8"/>
    <w:rsid w:val="00C31A9E"/>
    <w:rsid w:val="00C328F2"/>
    <w:rsid w:val="00C3451D"/>
    <w:rsid w:val="00C34FCB"/>
    <w:rsid w:val="00C37B4A"/>
    <w:rsid w:val="00C41394"/>
    <w:rsid w:val="00C413F3"/>
    <w:rsid w:val="00C4177C"/>
    <w:rsid w:val="00C41C78"/>
    <w:rsid w:val="00C42BC9"/>
    <w:rsid w:val="00C42BD9"/>
    <w:rsid w:val="00C42D2C"/>
    <w:rsid w:val="00C4573C"/>
    <w:rsid w:val="00C468D0"/>
    <w:rsid w:val="00C47BEC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60A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A0754"/>
    <w:rsid w:val="00CA0DAC"/>
    <w:rsid w:val="00CA0EDA"/>
    <w:rsid w:val="00CA2B37"/>
    <w:rsid w:val="00CA2CFE"/>
    <w:rsid w:val="00CA2E42"/>
    <w:rsid w:val="00CA31B2"/>
    <w:rsid w:val="00CA377B"/>
    <w:rsid w:val="00CA4046"/>
    <w:rsid w:val="00CA598A"/>
    <w:rsid w:val="00CA5AD4"/>
    <w:rsid w:val="00CA65FC"/>
    <w:rsid w:val="00CB052D"/>
    <w:rsid w:val="00CB0F09"/>
    <w:rsid w:val="00CB22E0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2C05"/>
    <w:rsid w:val="00CE35E2"/>
    <w:rsid w:val="00CE41D8"/>
    <w:rsid w:val="00CE4914"/>
    <w:rsid w:val="00CE4AD4"/>
    <w:rsid w:val="00CE4FF5"/>
    <w:rsid w:val="00CE51C9"/>
    <w:rsid w:val="00CE5ED3"/>
    <w:rsid w:val="00CE6C0F"/>
    <w:rsid w:val="00CF200A"/>
    <w:rsid w:val="00CF260C"/>
    <w:rsid w:val="00CF2DD6"/>
    <w:rsid w:val="00CF318D"/>
    <w:rsid w:val="00CF3B09"/>
    <w:rsid w:val="00CF68C7"/>
    <w:rsid w:val="00CF6AF9"/>
    <w:rsid w:val="00CF6CE6"/>
    <w:rsid w:val="00D02206"/>
    <w:rsid w:val="00D03873"/>
    <w:rsid w:val="00D06979"/>
    <w:rsid w:val="00D101E8"/>
    <w:rsid w:val="00D14222"/>
    <w:rsid w:val="00D14E1E"/>
    <w:rsid w:val="00D14ED2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70FE"/>
    <w:rsid w:val="00D316F2"/>
    <w:rsid w:val="00D325BB"/>
    <w:rsid w:val="00D3583F"/>
    <w:rsid w:val="00D35A7F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3C00"/>
    <w:rsid w:val="00D457B2"/>
    <w:rsid w:val="00D50EFA"/>
    <w:rsid w:val="00D51842"/>
    <w:rsid w:val="00D5414D"/>
    <w:rsid w:val="00D55586"/>
    <w:rsid w:val="00D55CED"/>
    <w:rsid w:val="00D579C6"/>
    <w:rsid w:val="00D57AAC"/>
    <w:rsid w:val="00D57E24"/>
    <w:rsid w:val="00D60369"/>
    <w:rsid w:val="00D6104E"/>
    <w:rsid w:val="00D62005"/>
    <w:rsid w:val="00D6206E"/>
    <w:rsid w:val="00D6267E"/>
    <w:rsid w:val="00D62ECB"/>
    <w:rsid w:val="00D64E29"/>
    <w:rsid w:val="00D66212"/>
    <w:rsid w:val="00D66C9B"/>
    <w:rsid w:val="00D66E3B"/>
    <w:rsid w:val="00D709DC"/>
    <w:rsid w:val="00D70ADB"/>
    <w:rsid w:val="00D70F7D"/>
    <w:rsid w:val="00D72809"/>
    <w:rsid w:val="00D72C7A"/>
    <w:rsid w:val="00D72F55"/>
    <w:rsid w:val="00D73B2A"/>
    <w:rsid w:val="00D74609"/>
    <w:rsid w:val="00D76F88"/>
    <w:rsid w:val="00D77723"/>
    <w:rsid w:val="00D803FF"/>
    <w:rsid w:val="00D844D5"/>
    <w:rsid w:val="00D84754"/>
    <w:rsid w:val="00D91FE7"/>
    <w:rsid w:val="00D92225"/>
    <w:rsid w:val="00D93139"/>
    <w:rsid w:val="00D93DC3"/>
    <w:rsid w:val="00D95090"/>
    <w:rsid w:val="00D951A9"/>
    <w:rsid w:val="00D96F93"/>
    <w:rsid w:val="00DA0251"/>
    <w:rsid w:val="00DA1B22"/>
    <w:rsid w:val="00DA1D6E"/>
    <w:rsid w:val="00DA2FAE"/>
    <w:rsid w:val="00DA6160"/>
    <w:rsid w:val="00DA6401"/>
    <w:rsid w:val="00DA6532"/>
    <w:rsid w:val="00DA7FD4"/>
    <w:rsid w:val="00DB0605"/>
    <w:rsid w:val="00DB420F"/>
    <w:rsid w:val="00DB4BBE"/>
    <w:rsid w:val="00DB6C1D"/>
    <w:rsid w:val="00DB77E1"/>
    <w:rsid w:val="00DC0435"/>
    <w:rsid w:val="00DC04AC"/>
    <w:rsid w:val="00DC0F6E"/>
    <w:rsid w:val="00DC2D5A"/>
    <w:rsid w:val="00DC407E"/>
    <w:rsid w:val="00DC5BA3"/>
    <w:rsid w:val="00DD1F84"/>
    <w:rsid w:val="00DD2C52"/>
    <w:rsid w:val="00DD4446"/>
    <w:rsid w:val="00DD7403"/>
    <w:rsid w:val="00DD7776"/>
    <w:rsid w:val="00DD7AD0"/>
    <w:rsid w:val="00DE37C3"/>
    <w:rsid w:val="00DE5761"/>
    <w:rsid w:val="00DF00E4"/>
    <w:rsid w:val="00DF1F26"/>
    <w:rsid w:val="00DF200A"/>
    <w:rsid w:val="00DF20F1"/>
    <w:rsid w:val="00DF27A9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D80"/>
    <w:rsid w:val="00E06121"/>
    <w:rsid w:val="00E0655B"/>
    <w:rsid w:val="00E06A85"/>
    <w:rsid w:val="00E070B3"/>
    <w:rsid w:val="00E07AFA"/>
    <w:rsid w:val="00E1089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201DC"/>
    <w:rsid w:val="00E20AF3"/>
    <w:rsid w:val="00E23A63"/>
    <w:rsid w:val="00E2429F"/>
    <w:rsid w:val="00E246F9"/>
    <w:rsid w:val="00E24D74"/>
    <w:rsid w:val="00E24E7D"/>
    <w:rsid w:val="00E25C40"/>
    <w:rsid w:val="00E31A40"/>
    <w:rsid w:val="00E31DB5"/>
    <w:rsid w:val="00E31F19"/>
    <w:rsid w:val="00E32298"/>
    <w:rsid w:val="00E33C90"/>
    <w:rsid w:val="00E359E3"/>
    <w:rsid w:val="00E3765B"/>
    <w:rsid w:val="00E41FC8"/>
    <w:rsid w:val="00E427A4"/>
    <w:rsid w:val="00E43128"/>
    <w:rsid w:val="00E43C03"/>
    <w:rsid w:val="00E43C2E"/>
    <w:rsid w:val="00E43FB2"/>
    <w:rsid w:val="00E4553B"/>
    <w:rsid w:val="00E4657C"/>
    <w:rsid w:val="00E465D2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F5F"/>
    <w:rsid w:val="00E75058"/>
    <w:rsid w:val="00E7643D"/>
    <w:rsid w:val="00E7716A"/>
    <w:rsid w:val="00E77D0A"/>
    <w:rsid w:val="00E80F13"/>
    <w:rsid w:val="00E811AB"/>
    <w:rsid w:val="00E82ED8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2C0"/>
    <w:rsid w:val="00EA3653"/>
    <w:rsid w:val="00EA494A"/>
    <w:rsid w:val="00EA5681"/>
    <w:rsid w:val="00EA5CE8"/>
    <w:rsid w:val="00EA6CE0"/>
    <w:rsid w:val="00EA7CAA"/>
    <w:rsid w:val="00EA7CD3"/>
    <w:rsid w:val="00EB0075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72EF"/>
    <w:rsid w:val="00EB7F70"/>
    <w:rsid w:val="00EC02A0"/>
    <w:rsid w:val="00EC1C56"/>
    <w:rsid w:val="00EC2AA2"/>
    <w:rsid w:val="00EC2ACA"/>
    <w:rsid w:val="00EC5A72"/>
    <w:rsid w:val="00EC64FA"/>
    <w:rsid w:val="00EC71C3"/>
    <w:rsid w:val="00ED0A39"/>
    <w:rsid w:val="00ED1041"/>
    <w:rsid w:val="00ED10B2"/>
    <w:rsid w:val="00ED3E27"/>
    <w:rsid w:val="00ED4FA9"/>
    <w:rsid w:val="00ED5B73"/>
    <w:rsid w:val="00ED758A"/>
    <w:rsid w:val="00EE2749"/>
    <w:rsid w:val="00EE3C3C"/>
    <w:rsid w:val="00EE5EE6"/>
    <w:rsid w:val="00EE7AEB"/>
    <w:rsid w:val="00EF3383"/>
    <w:rsid w:val="00EF3723"/>
    <w:rsid w:val="00EF72C4"/>
    <w:rsid w:val="00EF75DD"/>
    <w:rsid w:val="00F04911"/>
    <w:rsid w:val="00F06E2E"/>
    <w:rsid w:val="00F1043C"/>
    <w:rsid w:val="00F10BD2"/>
    <w:rsid w:val="00F14879"/>
    <w:rsid w:val="00F1540C"/>
    <w:rsid w:val="00F162B7"/>
    <w:rsid w:val="00F17071"/>
    <w:rsid w:val="00F23384"/>
    <w:rsid w:val="00F2393D"/>
    <w:rsid w:val="00F27D8E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6083"/>
    <w:rsid w:val="00F468B5"/>
    <w:rsid w:val="00F47353"/>
    <w:rsid w:val="00F473B8"/>
    <w:rsid w:val="00F4752C"/>
    <w:rsid w:val="00F47EF4"/>
    <w:rsid w:val="00F50303"/>
    <w:rsid w:val="00F509D0"/>
    <w:rsid w:val="00F55454"/>
    <w:rsid w:val="00F55A07"/>
    <w:rsid w:val="00F55B8C"/>
    <w:rsid w:val="00F55D91"/>
    <w:rsid w:val="00F56695"/>
    <w:rsid w:val="00F56948"/>
    <w:rsid w:val="00F569B0"/>
    <w:rsid w:val="00F57452"/>
    <w:rsid w:val="00F60111"/>
    <w:rsid w:val="00F60175"/>
    <w:rsid w:val="00F603BC"/>
    <w:rsid w:val="00F60BCA"/>
    <w:rsid w:val="00F6123E"/>
    <w:rsid w:val="00F61E14"/>
    <w:rsid w:val="00F62B00"/>
    <w:rsid w:val="00F63D98"/>
    <w:rsid w:val="00F63DFC"/>
    <w:rsid w:val="00F64265"/>
    <w:rsid w:val="00F64438"/>
    <w:rsid w:val="00F6572E"/>
    <w:rsid w:val="00F65F69"/>
    <w:rsid w:val="00F664C6"/>
    <w:rsid w:val="00F67A83"/>
    <w:rsid w:val="00F70C4B"/>
    <w:rsid w:val="00F716D1"/>
    <w:rsid w:val="00F7170D"/>
    <w:rsid w:val="00F7439A"/>
    <w:rsid w:val="00F76FD1"/>
    <w:rsid w:val="00F7798D"/>
    <w:rsid w:val="00F80EE6"/>
    <w:rsid w:val="00F81362"/>
    <w:rsid w:val="00F840B3"/>
    <w:rsid w:val="00F84CD6"/>
    <w:rsid w:val="00F857C4"/>
    <w:rsid w:val="00F871C9"/>
    <w:rsid w:val="00F910F8"/>
    <w:rsid w:val="00F918C2"/>
    <w:rsid w:val="00F922DF"/>
    <w:rsid w:val="00F925D3"/>
    <w:rsid w:val="00F93B80"/>
    <w:rsid w:val="00F94B41"/>
    <w:rsid w:val="00F9539E"/>
    <w:rsid w:val="00F95D2E"/>
    <w:rsid w:val="00F97E36"/>
    <w:rsid w:val="00FA2369"/>
    <w:rsid w:val="00FA292D"/>
    <w:rsid w:val="00FA3069"/>
    <w:rsid w:val="00FA439D"/>
    <w:rsid w:val="00FA5029"/>
    <w:rsid w:val="00FA5870"/>
    <w:rsid w:val="00FA7212"/>
    <w:rsid w:val="00FB06C6"/>
    <w:rsid w:val="00FB0805"/>
    <w:rsid w:val="00FB18B4"/>
    <w:rsid w:val="00FB1D9B"/>
    <w:rsid w:val="00FB2774"/>
    <w:rsid w:val="00FB3C92"/>
    <w:rsid w:val="00FB48BC"/>
    <w:rsid w:val="00FB4979"/>
    <w:rsid w:val="00FB56C6"/>
    <w:rsid w:val="00FC1737"/>
    <w:rsid w:val="00FC1AB4"/>
    <w:rsid w:val="00FC4094"/>
    <w:rsid w:val="00FC4658"/>
    <w:rsid w:val="00FC5D3F"/>
    <w:rsid w:val="00FC6933"/>
    <w:rsid w:val="00FD17DB"/>
    <w:rsid w:val="00FD43FC"/>
    <w:rsid w:val="00FD59E4"/>
    <w:rsid w:val="00FD6715"/>
    <w:rsid w:val="00FD6E72"/>
    <w:rsid w:val="00FE0F8E"/>
    <w:rsid w:val="00FE2A1E"/>
    <w:rsid w:val="00FF2A71"/>
    <w:rsid w:val="00FF3ED2"/>
    <w:rsid w:val="00FF4305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F90"/>
  <w15:docId w15:val="{8E8AAA14-6FEE-4FD8-BB44-79CB8B0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4CBE-67E3-4B54-92E5-3AE83CD1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 プロジェクト</dc:creator>
  <cp:lastModifiedBy>玉川　知子</cp:lastModifiedBy>
  <cp:revision>5</cp:revision>
  <cp:lastPrinted>2020-06-30T05:12:00Z</cp:lastPrinted>
  <dcterms:created xsi:type="dcterms:W3CDTF">2025-04-23T01:57:00Z</dcterms:created>
  <dcterms:modified xsi:type="dcterms:W3CDTF">2025-04-24T06:54:00Z</dcterms:modified>
</cp:coreProperties>
</file>